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F41" w:rsidRPr="00E20F41" w:rsidRDefault="00E20F41" w:rsidP="00E20F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20F41">
        <w:rPr>
          <w:rFonts w:ascii="Times New Roman" w:eastAsia="Times New Roman" w:hAnsi="Times New Roman" w:cs="Times New Roman"/>
          <w:b/>
          <w:sz w:val="32"/>
          <w:szCs w:val="32"/>
        </w:rPr>
        <w:t>Муниципальное бюджетное образовательное учреждение</w:t>
      </w:r>
    </w:p>
    <w:p w:rsidR="00E20F41" w:rsidRPr="00E20F41" w:rsidRDefault="00E20F41" w:rsidP="00E20F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20F41">
        <w:rPr>
          <w:rFonts w:ascii="Times New Roman" w:eastAsia="Times New Roman" w:hAnsi="Times New Roman" w:cs="Times New Roman"/>
          <w:b/>
          <w:sz w:val="32"/>
          <w:szCs w:val="32"/>
        </w:rPr>
        <w:t>дополнительного образования детей</w:t>
      </w:r>
    </w:p>
    <w:p w:rsidR="00371319" w:rsidRPr="00E20F41" w:rsidRDefault="00E20F41" w:rsidP="00E20F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20F41">
        <w:rPr>
          <w:rFonts w:ascii="Times New Roman" w:eastAsia="Times New Roman" w:hAnsi="Times New Roman" w:cs="Times New Roman"/>
          <w:b/>
          <w:sz w:val="32"/>
          <w:szCs w:val="32"/>
        </w:rPr>
        <w:t>«Детская музыкальная школа № 6»</w:t>
      </w:r>
    </w:p>
    <w:p w:rsidR="00371319" w:rsidRPr="00E20F41" w:rsidRDefault="00371319" w:rsidP="00E20F4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71319" w:rsidRPr="00E20F41" w:rsidRDefault="00371319" w:rsidP="00E20F4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1319" w:rsidRPr="00E20F41" w:rsidRDefault="00371319" w:rsidP="00E20F4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1319" w:rsidRPr="00E20F41" w:rsidRDefault="00371319" w:rsidP="00E20F4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7033" w:rsidRPr="00E20F41" w:rsidRDefault="00047033" w:rsidP="00E20F4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0F41">
        <w:rPr>
          <w:rFonts w:ascii="Times New Roman" w:eastAsia="Times New Roman" w:hAnsi="Times New Roman" w:cs="Times New Roman"/>
          <w:b/>
          <w:sz w:val="32"/>
          <w:szCs w:val="32"/>
        </w:rPr>
        <w:t>ДОПОЛНИТЕЛЬНАЯ ПРЕДПРОФЕССИОНАЛЬНАЯ</w:t>
      </w:r>
    </w:p>
    <w:p w:rsidR="00047033" w:rsidRPr="00E20F41" w:rsidRDefault="00047033" w:rsidP="00E20F4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0F41">
        <w:rPr>
          <w:rFonts w:ascii="Times New Roman" w:eastAsia="Times New Roman" w:hAnsi="Times New Roman" w:cs="Times New Roman"/>
          <w:b/>
          <w:sz w:val="32"/>
          <w:szCs w:val="32"/>
        </w:rPr>
        <w:t>ОБЩЕОБРАЗОВАТЕЛЬНАЯ ПРОГРАММА В ОБЛАСТИ</w:t>
      </w:r>
    </w:p>
    <w:p w:rsidR="00E20F41" w:rsidRPr="00E20F41" w:rsidRDefault="00047033" w:rsidP="00E20F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20F41">
        <w:rPr>
          <w:rFonts w:ascii="Times New Roman" w:eastAsia="Times New Roman" w:hAnsi="Times New Roman" w:cs="Times New Roman"/>
          <w:b/>
          <w:sz w:val="32"/>
          <w:szCs w:val="32"/>
        </w:rPr>
        <w:t>МУЗЫКАЛЬНОГО ИСКУССТВА</w:t>
      </w:r>
    </w:p>
    <w:p w:rsidR="00E20F41" w:rsidRPr="00E20F41" w:rsidRDefault="00047033" w:rsidP="00E20F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20F41">
        <w:rPr>
          <w:rFonts w:ascii="Times New Roman" w:eastAsia="Times New Roman" w:hAnsi="Times New Roman" w:cs="Times New Roman"/>
          <w:b/>
          <w:sz w:val="32"/>
          <w:szCs w:val="32"/>
        </w:rPr>
        <w:t>«НАРОДНЫЕ ИНСТРУМЕНТЫ»</w:t>
      </w:r>
    </w:p>
    <w:p w:rsidR="00E20F41" w:rsidRPr="00E20F41" w:rsidRDefault="00E20F41" w:rsidP="00E20F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0F41" w:rsidRPr="00E20F41" w:rsidRDefault="00047033" w:rsidP="00E20F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20F41">
        <w:rPr>
          <w:rFonts w:ascii="Times New Roman" w:eastAsia="Times New Roman" w:hAnsi="Times New Roman" w:cs="Times New Roman"/>
          <w:b/>
          <w:sz w:val="32"/>
          <w:szCs w:val="32"/>
        </w:rPr>
        <w:t>Предметная область</w:t>
      </w:r>
    </w:p>
    <w:p w:rsidR="00047033" w:rsidRPr="00E20F41" w:rsidRDefault="00047033" w:rsidP="00E20F4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0F41">
        <w:rPr>
          <w:rFonts w:ascii="Times New Roman" w:eastAsia="Times New Roman" w:hAnsi="Times New Roman" w:cs="Times New Roman"/>
          <w:b/>
          <w:sz w:val="32"/>
          <w:szCs w:val="32"/>
        </w:rPr>
        <w:t xml:space="preserve"> ПО.01. МУЗЫКАЛЬНОЕ ИСПОЛНИТЕЛЬСТВО</w:t>
      </w:r>
    </w:p>
    <w:p w:rsidR="00047033" w:rsidRPr="00E20F41" w:rsidRDefault="00047033" w:rsidP="00E20F41">
      <w:pPr>
        <w:shd w:val="clear" w:color="auto" w:fill="FFFFFF"/>
        <w:spacing w:before="389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7033" w:rsidRPr="00E20F41" w:rsidRDefault="00047033" w:rsidP="00E20F41">
      <w:pPr>
        <w:shd w:val="clear" w:color="auto" w:fill="FFFFFF"/>
        <w:spacing w:before="389" w:line="360" w:lineRule="auto"/>
        <w:ind w:left="1526" w:hanging="9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0F41" w:rsidRPr="00E20F41" w:rsidRDefault="00047033" w:rsidP="00E20F41">
      <w:pPr>
        <w:shd w:val="clear" w:color="auto" w:fill="FFFFFF"/>
        <w:spacing w:line="240" w:lineRule="auto"/>
        <w:ind w:left="1526" w:hanging="91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20F41">
        <w:rPr>
          <w:rFonts w:ascii="Times New Roman" w:eastAsia="Times New Roman" w:hAnsi="Times New Roman" w:cs="Times New Roman"/>
          <w:b/>
          <w:sz w:val="32"/>
          <w:szCs w:val="32"/>
        </w:rPr>
        <w:t>программ</w:t>
      </w:r>
      <w:r w:rsidR="00E20F41" w:rsidRPr="00E20F41">
        <w:rPr>
          <w:rFonts w:ascii="Times New Roman" w:eastAsia="Times New Roman" w:hAnsi="Times New Roman" w:cs="Times New Roman"/>
          <w:b/>
          <w:sz w:val="32"/>
          <w:szCs w:val="32"/>
        </w:rPr>
        <w:t>а</w:t>
      </w:r>
      <w:r w:rsidRPr="00E20F41">
        <w:rPr>
          <w:rFonts w:ascii="Times New Roman" w:eastAsia="Times New Roman" w:hAnsi="Times New Roman" w:cs="Times New Roman"/>
          <w:b/>
          <w:sz w:val="32"/>
          <w:szCs w:val="32"/>
        </w:rPr>
        <w:t xml:space="preserve"> по учебному предмету</w:t>
      </w:r>
    </w:p>
    <w:p w:rsidR="00047033" w:rsidRPr="00E20F41" w:rsidRDefault="00047033" w:rsidP="00E20F41">
      <w:pPr>
        <w:shd w:val="clear" w:color="auto" w:fill="FFFFFF"/>
        <w:spacing w:line="240" w:lineRule="auto"/>
        <w:ind w:left="1526" w:hanging="912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/>
        </w:rPr>
      </w:pPr>
      <w:r w:rsidRPr="00E20F41">
        <w:rPr>
          <w:rFonts w:ascii="Times New Roman" w:eastAsia="Times New Roman" w:hAnsi="Times New Roman" w:cs="Times New Roman"/>
          <w:b/>
          <w:sz w:val="40"/>
          <w:szCs w:val="40"/>
        </w:rPr>
        <w:t>ПО.01.УП.01.СПЕЦИАЛЬНОСТЬ</w:t>
      </w:r>
    </w:p>
    <w:p w:rsidR="00371319" w:rsidRPr="00E20F41" w:rsidRDefault="00371319" w:rsidP="00E20F41">
      <w:pPr>
        <w:shd w:val="clear" w:color="auto" w:fill="FFFFFF"/>
        <w:spacing w:line="240" w:lineRule="auto"/>
        <w:ind w:left="1526" w:hanging="91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20F41">
        <w:rPr>
          <w:rFonts w:ascii="Times New Roman" w:eastAsia="Times New Roman" w:hAnsi="Times New Roman" w:cs="Times New Roman"/>
          <w:b/>
          <w:sz w:val="40"/>
          <w:szCs w:val="40"/>
        </w:rPr>
        <w:t>БАЛАЛАЙКА</w:t>
      </w:r>
    </w:p>
    <w:p w:rsidR="00371319" w:rsidRPr="00E20F41" w:rsidRDefault="00371319" w:rsidP="00E20F41">
      <w:pPr>
        <w:shd w:val="clear" w:color="auto" w:fill="FFFFFF"/>
        <w:spacing w:before="389" w:line="360" w:lineRule="auto"/>
        <w:ind w:left="1526" w:hanging="91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47033" w:rsidRPr="00E20F41" w:rsidRDefault="00047033" w:rsidP="00E20F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033" w:rsidRPr="00E20F41" w:rsidRDefault="00047033" w:rsidP="00E20F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033" w:rsidRPr="00E20F41" w:rsidRDefault="00047033" w:rsidP="00E20F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033" w:rsidRPr="00E20F41" w:rsidRDefault="00047033" w:rsidP="00E20F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033" w:rsidRPr="00E20F41" w:rsidRDefault="00047033" w:rsidP="00E20F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033" w:rsidRPr="00E20F41" w:rsidRDefault="00E20F41" w:rsidP="00E20F4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20F41">
        <w:rPr>
          <w:rFonts w:ascii="Times New Roman" w:hAnsi="Times New Roman" w:cs="Times New Roman"/>
          <w:b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91D82" w:rsidRPr="00E20F41">
        <w:rPr>
          <w:rFonts w:ascii="Times New Roman" w:hAnsi="Times New Roman" w:cs="Times New Roman"/>
          <w:b/>
          <w:sz w:val="28"/>
          <w:szCs w:val="28"/>
        </w:rPr>
        <w:t>Рязань</w:t>
      </w:r>
      <w:proofErr w:type="spellEnd"/>
      <w:r w:rsidR="00391D82" w:rsidRPr="00E20F41">
        <w:rPr>
          <w:rFonts w:ascii="Times New Roman" w:hAnsi="Times New Roman" w:cs="Times New Roman"/>
          <w:b/>
          <w:sz w:val="28"/>
          <w:szCs w:val="28"/>
        </w:rPr>
        <w:t xml:space="preserve"> 2013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962"/>
      </w:tblGrid>
      <w:tr w:rsidR="006C5C81" w:rsidTr="006C5C8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C5C81" w:rsidRDefault="006C5C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«Одобрено» </w:t>
            </w:r>
          </w:p>
          <w:p w:rsidR="006C5C81" w:rsidRDefault="006C5C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дагогическим советом</w:t>
            </w:r>
          </w:p>
          <w:p w:rsidR="006C5C81" w:rsidRDefault="006C5C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БОУ ДОД «ДМШ № 6»</w:t>
            </w:r>
          </w:p>
          <w:p w:rsidR="006C5C81" w:rsidRDefault="006C5C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6C5C81" w:rsidRDefault="006C5C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Утверждаю»</w:t>
            </w:r>
          </w:p>
          <w:p w:rsidR="006C5C81" w:rsidRDefault="006C5C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C5C81" w:rsidRDefault="006C5C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иректор МБОУ ДОД</w:t>
            </w:r>
          </w:p>
          <w:p w:rsidR="006C5C81" w:rsidRDefault="006C5C81">
            <w:pPr>
              <w:tabs>
                <w:tab w:val="center" w:pos="2373"/>
                <w:tab w:val="right" w:pos="474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ab/>
              <w:t xml:space="preserve">         «ДМШ № 6»  </w:t>
            </w:r>
          </w:p>
          <w:p w:rsidR="006C5C81" w:rsidRDefault="006C5C81">
            <w:pPr>
              <w:tabs>
                <w:tab w:val="left" w:pos="13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</w:t>
            </w:r>
            <w:r w:rsidR="004E25E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.В. Фёдорова</w:t>
            </w:r>
          </w:p>
          <w:p w:rsidR="006C5C81" w:rsidRDefault="006C5C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C5C81" w:rsidRDefault="006C5C81" w:rsidP="004E25E2">
            <w:pPr>
              <w:tabs>
                <w:tab w:val="left" w:pos="840"/>
                <w:tab w:val="right" w:pos="474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ab/>
              <w:t xml:space="preserve">         </w:t>
            </w:r>
          </w:p>
        </w:tc>
      </w:tr>
    </w:tbl>
    <w:p w:rsidR="006C5C81" w:rsidRDefault="006C5C81" w:rsidP="006C5C81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6C5C81" w:rsidRDefault="006C5C81" w:rsidP="006C5C8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C5C81" w:rsidRDefault="006C5C81" w:rsidP="006C5C8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C5C81" w:rsidRDefault="006C5C81" w:rsidP="006C5C8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C5C81" w:rsidRDefault="006C5C81" w:rsidP="006C5C8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C5C81" w:rsidRDefault="006C5C81" w:rsidP="006C5C8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C5C81" w:rsidRDefault="006C5C81" w:rsidP="006C5C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азработчик: Корчагина Наталья Александровна  – преподаватель    муниципального бюджетного образовательного учреждения дополнительного образования детей «Детская музыкальная школа № 6»</w:t>
      </w:r>
    </w:p>
    <w:p w:rsidR="006C5C81" w:rsidRDefault="006C5C81" w:rsidP="006C5C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C5C81" w:rsidRDefault="006C5C81" w:rsidP="006C5C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C5C81" w:rsidRDefault="006C5C81" w:rsidP="006C5C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C5C81" w:rsidRDefault="006C5C81" w:rsidP="006C5C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C5C81" w:rsidRDefault="006C5C81" w:rsidP="006C5C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72F54" w:rsidRDefault="00872F54" w:rsidP="009B481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72F54" w:rsidRDefault="00872F54" w:rsidP="009B481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72F54" w:rsidRDefault="00872F54" w:rsidP="009B481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72F54" w:rsidRDefault="00872F54" w:rsidP="009B481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72F54" w:rsidRDefault="00872F54" w:rsidP="009B481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72F54" w:rsidRDefault="00872F54" w:rsidP="009B481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72F54" w:rsidRDefault="00872F54" w:rsidP="009B481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72F54" w:rsidRDefault="00872F54" w:rsidP="009B481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72F54" w:rsidRDefault="00872F54" w:rsidP="009B481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72F54" w:rsidRDefault="00872F54" w:rsidP="009B481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vertAlign w:val="subscript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lastRenderedPageBreak/>
        <w:t>Структура программы учебного предмета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>I. Пояснительная записка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- Характеристика учебного предмета, его место и роль в образовательном процессе;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- Срок реализации учебного предмета;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DE5D2B">
        <w:rPr>
          <w:rFonts w:ascii="Times New Roman" w:hAnsi="Times New Roman" w:cs="Times New Roman"/>
          <w:sz w:val="32"/>
          <w:szCs w:val="32"/>
        </w:rPr>
        <w:t>- Объем учебного времени, предусмотренный учебным планом образовательного</w:t>
      </w:r>
      <w:proofErr w:type="gramEnd"/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   учреждения на реализацию учебного предмета;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- Форма проведения учебных аудиторных занятий;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- Цели и задачи учебного предмета;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- Обоснование структуры программы учебного предмета;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- Методы обучения; 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- Описание материально-технических условий реализации учебного предмета;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>II. Содержание учебного предмета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- Сведения о затратах учебного времени;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- Годовые требования по классам;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 xml:space="preserve">III. Требования к уровню подготовки </w:t>
      </w:r>
      <w:proofErr w:type="gramStart"/>
      <w:r w:rsidRPr="00DE5D2B"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IV.     Формы и методы контроля, система оценок 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- Аттестация: цели, виды, форма, содержание; 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lastRenderedPageBreak/>
        <w:t>- Критерии оценки;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>V. Методическое обеспечение учебного процесса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- Методические рекомендации педагогическим работникам;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- Методические рекомендации по организации самостоятельной работы;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>VI.   Списки рекомендуемой нотной и методической литературы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- Учебная литература;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- Учебно-методическая литература;</w:t>
      </w:r>
    </w:p>
    <w:p w:rsidR="00054908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- Методическая литература</w:t>
      </w:r>
    </w:p>
    <w:p w:rsidR="00054908" w:rsidRPr="00DE5D2B" w:rsidRDefault="00054908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54908" w:rsidRPr="00DE5D2B" w:rsidRDefault="00047033" w:rsidP="009B481C">
      <w:pPr>
        <w:spacing w:line="360" w:lineRule="auto"/>
        <w:ind w:left="-540" w:firstLine="18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="00C95850">
        <w:rPr>
          <w:rFonts w:ascii="Times New Roman" w:hAnsi="Times New Roman" w:cs="Times New Roman"/>
          <w:b/>
          <w:sz w:val="32"/>
          <w:szCs w:val="32"/>
        </w:rPr>
        <w:t>П</w:t>
      </w:r>
      <w:r w:rsidR="00054908" w:rsidRPr="00DE5D2B">
        <w:rPr>
          <w:rFonts w:ascii="Times New Roman" w:hAnsi="Times New Roman" w:cs="Times New Roman"/>
          <w:b/>
          <w:sz w:val="32"/>
          <w:szCs w:val="32"/>
        </w:rPr>
        <w:t>ОЯСНИТЕЛЬНАЯ ЗАПИСКА.</w:t>
      </w:r>
    </w:p>
    <w:p w:rsidR="00054908" w:rsidRPr="00DE5D2B" w:rsidRDefault="00054908" w:rsidP="009B481C">
      <w:pPr>
        <w:spacing w:line="360" w:lineRule="auto"/>
        <w:ind w:left="-540" w:firstLine="18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1 </w:t>
      </w:r>
      <w:r w:rsidRPr="00DE5D2B">
        <w:rPr>
          <w:rFonts w:ascii="Times New Roman" w:hAnsi="Times New Roman" w:cs="Times New Roman"/>
          <w:b/>
          <w:i/>
          <w:sz w:val="32"/>
          <w:szCs w:val="32"/>
        </w:rPr>
        <w:t>Характеристика учебного предмета, его место и роль в образовательном  процессе.</w:t>
      </w:r>
    </w:p>
    <w:p w:rsidR="00054908" w:rsidRPr="00DE5D2B" w:rsidRDefault="00054908" w:rsidP="009B481C">
      <w:pPr>
        <w:spacing w:line="360" w:lineRule="auto"/>
        <w:ind w:left="-540" w:firstLine="18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Программа учебного предмета «Специальность» по виду инструмента «балалайка» - далее « Специальность (балалайка)» разработана на основе и с учетом государственных требований к дополнительной предпрофессиональной общеобразовательной программе в области музыкального искусства.</w:t>
      </w:r>
    </w:p>
    <w:p w:rsidR="00054908" w:rsidRPr="00DE5D2B" w:rsidRDefault="00054908" w:rsidP="009B481C">
      <w:pPr>
        <w:spacing w:line="360" w:lineRule="auto"/>
        <w:ind w:left="-540" w:firstLine="18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Учебный предмет « Специальность (балалайка) направлен на приобретение детьми знаний, умений и навыков игры на балалайке, </w:t>
      </w:r>
      <w:r w:rsidRPr="00DE5D2B">
        <w:rPr>
          <w:rFonts w:ascii="Times New Roman" w:hAnsi="Times New Roman" w:cs="Times New Roman"/>
          <w:sz w:val="32"/>
          <w:szCs w:val="32"/>
        </w:rPr>
        <w:lastRenderedPageBreak/>
        <w:t>получение ими художественного образования, а так же на эстетическое воспитание и духовное – нравственное развитие ученика.</w:t>
      </w:r>
    </w:p>
    <w:p w:rsidR="00054908" w:rsidRPr="00DE5D2B" w:rsidRDefault="00054908" w:rsidP="009B481C">
      <w:pPr>
        <w:spacing w:line="360" w:lineRule="auto"/>
        <w:ind w:left="-540" w:firstLine="18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Обучение детей в области музыкального искусства ставит перед педагогом ряд задач как учебных, так и воспитательных. Решения основных вопросов в этой сфере образования направлены на раскрытие и развитие индивидуальных способностей учащихся, а для наиболее одаренных из них -  на их дальнейшую профессиональную деятельность.</w:t>
      </w:r>
    </w:p>
    <w:p w:rsidR="00054908" w:rsidRPr="00DE5D2B" w:rsidRDefault="00054908" w:rsidP="009B481C">
      <w:pPr>
        <w:spacing w:line="360" w:lineRule="auto"/>
        <w:ind w:left="-540" w:firstLine="18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Примерный учебный план по дополнительной предпрофессиональной общеобразовательной программе в области искусства « Народные инструменты</w:t>
      </w:r>
      <w:r w:rsidR="00095807">
        <w:rPr>
          <w:rFonts w:ascii="Times New Roman" w:hAnsi="Times New Roman" w:cs="Times New Roman"/>
          <w:sz w:val="32"/>
          <w:szCs w:val="32"/>
        </w:rPr>
        <w:t>»</w:t>
      </w:r>
      <w:r w:rsidRPr="00DE5D2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DE5D2B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DE5D2B">
        <w:rPr>
          <w:rFonts w:ascii="Times New Roman" w:hAnsi="Times New Roman" w:cs="Times New Roman"/>
          <w:sz w:val="32"/>
          <w:szCs w:val="32"/>
        </w:rPr>
        <w:t>балалайка) направлении на приобретение  обучающимися музыкально – исполнительских знаний, умений и навыков.</w:t>
      </w:r>
    </w:p>
    <w:p w:rsidR="00054908" w:rsidRPr="00DE5D2B" w:rsidRDefault="00054908" w:rsidP="009B481C">
      <w:pPr>
        <w:spacing w:line="360" w:lineRule="auto"/>
        <w:ind w:left="-540" w:firstLine="18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DE5D2B">
        <w:rPr>
          <w:rFonts w:ascii="Times New Roman" w:hAnsi="Times New Roman" w:cs="Times New Roman"/>
          <w:b/>
          <w:i/>
          <w:sz w:val="32"/>
          <w:szCs w:val="32"/>
        </w:rPr>
        <w:t>2.Срок реализации</w:t>
      </w:r>
      <w:r w:rsidRPr="00DE5D2B">
        <w:rPr>
          <w:rFonts w:ascii="Times New Roman" w:hAnsi="Times New Roman" w:cs="Times New Roman"/>
          <w:sz w:val="32"/>
          <w:szCs w:val="32"/>
        </w:rPr>
        <w:t xml:space="preserve"> учебного предмета « Специальность (балалайка)»  для детей, поступивших в образовательной учреждение в возрасте в первый класс в возрасте: </w:t>
      </w:r>
      <w:proofErr w:type="gramEnd"/>
    </w:p>
    <w:p w:rsidR="00054908" w:rsidRPr="00DE5D2B" w:rsidRDefault="00054908" w:rsidP="009B481C">
      <w:pPr>
        <w:spacing w:line="360" w:lineRule="auto"/>
        <w:ind w:left="-540" w:firstLine="18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С 6 до 9 лет -  составляет 8 лет</w:t>
      </w:r>
    </w:p>
    <w:p w:rsidR="00054908" w:rsidRPr="00DE5D2B" w:rsidRDefault="00054908" w:rsidP="009B481C">
      <w:pPr>
        <w:spacing w:line="360" w:lineRule="auto"/>
        <w:ind w:left="-540" w:firstLine="18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С 9 до 12 лет -  составляет 5 лет</w:t>
      </w:r>
    </w:p>
    <w:p w:rsidR="00054908" w:rsidRPr="00DE5D2B" w:rsidRDefault="00054908" w:rsidP="009B481C">
      <w:pPr>
        <w:spacing w:line="360" w:lineRule="auto"/>
        <w:ind w:left="-540" w:firstLine="18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ожет быть увеличен сроком на 1 год. </w:t>
      </w:r>
    </w:p>
    <w:p w:rsidR="00054908" w:rsidRPr="00DE5D2B" w:rsidRDefault="00054908" w:rsidP="009B481C">
      <w:pPr>
        <w:spacing w:line="360" w:lineRule="auto"/>
        <w:ind w:left="-540" w:firstLine="18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b/>
          <w:i/>
          <w:sz w:val="32"/>
          <w:szCs w:val="32"/>
        </w:rPr>
        <w:lastRenderedPageBreak/>
        <w:t>3.Объем учебного времени</w:t>
      </w:r>
      <w:r w:rsidRPr="00DE5D2B">
        <w:rPr>
          <w:rFonts w:ascii="Times New Roman" w:hAnsi="Times New Roman" w:cs="Times New Roman"/>
          <w:sz w:val="32"/>
          <w:szCs w:val="32"/>
        </w:rPr>
        <w:t>, предусмотренный учебным планом образовательного  учреждения на реализацию учебного предмета «Специальность (балалайка):</w:t>
      </w:r>
    </w:p>
    <w:p w:rsidR="00054908" w:rsidRPr="00DE5D2B" w:rsidRDefault="00054908" w:rsidP="009B481C">
      <w:pPr>
        <w:spacing w:line="360" w:lineRule="auto"/>
        <w:ind w:left="-540" w:firstLine="180"/>
        <w:jc w:val="both"/>
        <w:rPr>
          <w:rFonts w:ascii="Times New Roman" w:hAnsi="Times New Roman" w:cs="Times New Roman"/>
          <w:sz w:val="32"/>
          <w:szCs w:val="32"/>
        </w:rPr>
      </w:pPr>
    </w:p>
    <w:p w:rsidR="00054908" w:rsidRPr="00DE5D2B" w:rsidRDefault="00054908" w:rsidP="009B481C">
      <w:pPr>
        <w:spacing w:line="360" w:lineRule="auto"/>
        <w:ind w:left="-540" w:firstLine="18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1"/>
        <w:gridCol w:w="1914"/>
        <w:gridCol w:w="1914"/>
        <w:gridCol w:w="1914"/>
        <w:gridCol w:w="1915"/>
      </w:tblGrid>
      <w:tr w:rsidR="00054908" w:rsidRPr="00DE5D2B" w:rsidTr="00054908">
        <w:tc>
          <w:tcPr>
            <w:tcW w:w="1914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 xml:space="preserve">Срок обучения </w:t>
            </w:r>
          </w:p>
        </w:tc>
        <w:tc>
          <w:tcPr>
            <w:tcW w:w="1914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 xml:space="preserve">  8 лет </w:t>
            </w:r>
          </w:p>
        </w:tc>
        <w:tc>
          <w:tcPr>
            <w:tcW w:w="1914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 xml:space="preserve">9- </w:t>
            </w:r>
            <w:proofErr w:type="spellStart"/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 w:rsidRPr="00DE5D2B">
              <w:rPr>
                <w:rFonts w:ascii="Times New Roman" w:hAnsi="Times New Roman" w:cs="Times New Roman"/>
                <w:sz w:val="28"/>
                <w:szCs w:val="28"/>
              </w:rPr>
              <w:t xml:space="preserve"> год обучения</w:t>
            </w:r>
          </w:p>
        </w:tc>
        <w:tc>
          <w:tcPr>
            <w:tcW w:w="1914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 xml:space="preserve"> 5   лет </w:t>
            </w:r>
          </w:p>
        </w:tc>
        <w:tc>
          <w:tcPr>
            <w:tcW w:w="1915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 xml:space="preserve">6- </w:t>
            </w:r>
            <w:proofErr w:type="gramStart"/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  <w:r w:rsidRPr="00DE5D2B">
              <w:rPr>
                <w:rFonts w:ascii="Times New Roman" w:hAnsi="Times New Roman" w:cs="Times New Roman"/>
                <w:sz w:val="28"/>
                <w:szCs w:val="28"/>
              </w:rPr>
              <w:t xml:space="preserve"> год обучения</w:t>
            </w:r>
          </w:p>
        </w:tc>
      </w:tr>
      <w:tr w:rsidR="00054908" w:rsidRPr="00DE5D2B" w:rsidTr="00054908">
        <w:tc>
          <w:tcPr>
            <w:tcW w:w="1914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учебная нагрузка </w:t>
            </w:r>
            <w:proofErr w:type="gramStart"/>
            <w:r w:rsidRPr="00DE5D2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в часах)</w:t>
            </w:r>
          </w:p>
        </w:tc>
        <w:tc>
          <w:tcPr>
            <w:tcW w:w="1914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 xml:space="preserve">   1316</w:t>
            </w:r>
          </w:p>
        </w:tc>
        <w:tc>
          <w:tcPr>
            <w:tcW w:w="1914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 xml:space="preserve">  214,5</w:t>
            </w:r>
          </w:p>
        </w:tc>
        <w:tc>
          <w:tcPr>
            <w:tcW w:w="1914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 xml:space="preserve">  924</w:t>
            </w:r>
          </w:p>
        </w:tc>
        <w:tc>
          <w:tcPr>
            <w:tcW w:w="1915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 xml:space="preserve">  214,5</w:t>
            </w:r>
          </w:p>
        </w:tc>
      </w:tr>
      <w:tr w:rsidR="00054908" w:rsidRPr="00DE5D2B" w:rsidTr="00054908">
        <w:tc>
          <w:tcPr>
            <w:tcW w:w="1914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1914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 xml:space="preserve">   559</w:t>
            </w:r>
          </w:p>
        </w:tc>
        <w:tc>
          <w:tcPr>
            <w:tcW w:w="1914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 xml:space="preserve">  82,5</w:t>
            </w:r>
          </w:p>
        </w:tc>
        <w:tc>
          <w:tcPr>
            <w:tcW w:w="1914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 xml:space="preserve">  363</w:t>
            </w:r>
          </w:p>
        </w:tc>
        <w:tc>
          <w:tcPr>
            <w:tcW w:w="1915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 xml:space="preserve">  82,5</w:t>
            </w:r>
          </w:p>
        </w:tc>
      </w:tr>
      <w:tr w:rsidR="00054908" w:rsidRPr="00DE5D2B" w:rsidTr="00054908">
        <w:tc>
          <w:tcPr>
            <w:tcW w:w="1914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на самостоятельную работу </w:t>
            </w:r>
          </w:p>
        </w:tc>
        <w:tc>
          <w:tcPr>
            <w:tcW w:w="1914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 xml:space="preserve">   757 </w:t>
            </w:r>
          </w:p>
        </w:tc>
        <w:tc>
          <w:tcPr>
            <w:tcW w:w="1914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 xml:space="preserve">  132</w:t>
            </w:r>
          </w:p>
        </w:tc>
        <w:tc>
          <w:tcPr>
            <w:tcW w:w="1914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 xml:space="preserve">  561</w:t>
            </w:r>
          </w:p>
        </w:tc>
        <w:tc>
          <w:tcPr>
            <w:tcW w:w="1915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 xml:space="preserve">  132</w:t>
            </w:r>
          </w:p>
        </w:tc>
      </w:tr>
    </w:tbl>
    <w:p w:rsidR="00054908" w:rsidRPr="00DE5D2B" w:rsidRDefault="00054908" w:rsidP="009B481C">
      <w:pPr>
        <w:spacing w:line="360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054908" w:rsidRPr="00DE5D2B" w:rsidRDefault="00054908" w:rsidP="009B481C">
      <w:pPr>
        <w:spacing w:line="360" w:lineRule="auto"/>
        <w:ind w:left="-540" w:firstLine="18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b/>
          <w:i/>
          <w:sz w:val="32"/>
          <w:szCs w:val="32"/>
        </w:rPr>
        <w:t>4. Форма проведения учебных аудиторных занятий</w:t>
      </w:r>
      <w:proofErr w:type="gramStart"/>
      <w:r w:rsidRPr="00DE5D2B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DE5D2B">
        <w:rPr>
          <w:rFonts w:ascii="Times New Roman" w:hAnsi="Times New Roman" w:cs="Times New Roman"/>
          <w:sz w:val="32"/>
          <w:szCs w:val="32"/>
        </w:rPr>
        <w:t xml:space="preserve"> индивидуальная, рекомендуемая продолжительность урока – 4</w:t>
      </w:r>
      <w:r w:rsidR="00095807">
        <w:rPr>
          <w:rFonts w:ascii="Times New Roman" w:hAnsi="Times New Roman" w:cs="Times New Roman"/>
          <w:sz w:val="32"/>
          <w:szCs w:val="32"/>
        </w:rPr>
        <w:t>0</w:t>
      </w:r>
      <w:r w:rsidRPr="00DE5D2B">
        <w:rPr>
          <w:rFonts w:ascii="Times New Roman" w:hAnsi="Times New Roman" w:cs="Times New Roman"/>
          <w:sz w:val="32"/>
          <w:szCs w:val="32"/>
        </w:rPr>
        <w:t xml:space="preserve"> минут.</w:t>
      </w:r>
    </w:p>
    <w:p w:rsidR="00054908" w:rsidRPr="00DE5D2B" w:rsidRDefault="00054908" w:rsidP="009B481C">
      <w:pPr>
        <w:spacing w:line="360" w:lineRule="auto"/>
        <w:ind w:left="-540" w:firstLine="18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Индивидуальная форма позволяет преподавателю лучше узнать ученика, его музыкальные способности, возможности, эмоционально – психологические особенности.</w:t>
      </w:r>
    </w:p>
    <w:p w:rsidR="00054908" w:rsidRPr="00DE5D2B" w:rsidRDefault="00054908" w:rsidP="009B481C">
      <w:pPr>
        <w:spacing w:line="360" w:lineRule="auto"/>
        <w:ind w:left="-540" w:firstLine="18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E5D2B">
        <w:rPr>
          <w:rFonts w:ascii="Times New Roman" w:hAnsi="Times New Roman" w:cs="Times New Roman"/>
          <w:b/>
          <w:i/>
          <w:sz w:val="32"/>
          <w:szCs w:val="32"/>
        </w:rPr>
        <w:lastRenderedPageBreak/>
        <w:t>5. Цели и задачи учебного предмета «Специальность (балалайка).</w:t>
      </w:r>
    </w:p>
    <w:p w:rsidR="00054908" w:rsidRPr="00DE5D2B" w:rsidRDefault="00054908" w:rsidP="009B481C">
      <w:pPr>
        <w:pStyle w:val="1"/>
        <w:spacing w:line="360" w:lineRule="auto"/>
        <w:jc w:val="both"/>
        <w:rPr>
          <w:rFonts w:ascii="Times New Roman" w:hAnsi="Times New Roman"/>
          <w:b w:val="0"/>
        </w:rPr>
      </w:pPr>
      <w:r w:rsidRPr="00DE5D2B">
        <w:rPr>
          <w:rFonts w:ascii="Times New Roman" w:hAnsi="Times New Roman"/>
        </w:rPr>
        <w:t>Цели</w:t>
      </w:r>
      <w:proofErr w:type="gramStart"/>
      <w:r w:rsidRPr="00DE5D2B">
        <w:rPr>
          <w:rFonts w:ascii="Times New Roman" w:hAnsi="Times New Roman"/>
        </w:rPr>
        <w:t xml:space="preserve"> :</w:t>
      </w:r>
      <w:proofErr w:type="gramEnd"/>
      <w:r w:rsidRPr="00DE5D2B">
        <w:rPr>
          <w:rFonts w:ascii="Times New Roman" w:hAnsi="Times New Roman"/>
        </w:rPr>
        <w:t xml:space="preserve"> </w:t>
      </w:r>
    </w:p>
    <w:p w:rsidR="00054908" w:rsidRPr="00DE5D2B" w:rsidRDefault="00054908" w:rsidP="009B481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развитие  музыкально -  творческих способностей </w:t>
      </w:r>
      <w:proofErr w:type="gramStart"/>
      <w:r w:rsidRPr="00DE5D2B">
        <w:rPr>
          <w:rFonts w:ascii="Times New Roman" w:hAnsi="Times New Roman" w:cs="Times New Roman"/>
          <w:sz w:val="32"/>
          <w:szCs w:val="32"/>
        </w:rPr>
        <w:t>учащегося</w:t>
      </w:r>
      <w:proofErr w:type="gramEnd"/>
      <w:r w:rsidRPr="00DE5D2B">
        <w:rPr>
          <w:rFonts w:ascii="Times New Roman" w:hAnsi="Times New Roman" w:cs="Times New Roman"/>
          <w:sz w:val="32"/>
          <w:szCs w:val="32"/>
        </w:rPr>
        <w:t xml:space="preserve"> на основе приобретенных им знаний, умений и навыков, позволяющих воспринимать, осваивать и исполнять на балалайке произведения различных жанров и форм в соответствии с ФГТ</w:t>
      </w:r>
    </w:p>
    <w:p w:rsidR="00054908" w:rsidRPr="00DE5D2B" w:rsidRDefault="00054908" w:rsidP="009B481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выявление наиболее одаренных детей и их дальнейшая подготовка к продолжению обучения в средних профессиональных музыкальных учебных заведениях </w:t>
      </w:r>
    </w:p>
    <w:p w:rsidR="00054908" w:rsidRPr="00DE5D2B" w:rsidRDefault="00054908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 xml:space="preserve">Задачи: </w:t>
      </w:r>
    </w:p>
    <w:p w:rsidR="00054908" w:rsidRPr="00DE5D2B" w:rsidRDefault="00054908" w:rsidP="009B481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выявление творческих способностей ученика в области музыкального искусства и их развитие в области исполнительства на балалайки до уровня подготовки, достаточного для творческого самовыражения и самореализации.</w:t>
      </w:r>
    </w:p>
    <w:p w:rsidR="00054908" w:rsidRPr="00DE5D2B" w:rsidRDefault="00054908" w:rsidP="009B481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Овладение знаниями, умениями и навыками игры на балалайке, позволяющие выпускнику приобретать собственный опыт 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музицирования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>.</w:t>
      </w:r>
    </w:p>
    <w:p w:rsidR="00054908" w:rsidRPr="00DE5D2B" w:rsidRDefault="00054908" w:rsidP="009B481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Приобретение </w:t>
      </w:r>
      <w:proofErr w:type="gramStart"/>
      <w:r w:rsidRPr="00DE5D2B">
        <w:rPr>
          <w:rFonts w:ascii="Times New Roman" w:hAnsi="Times New Roman" w:cs="Times New Roman"/>
          <w:sz w:val="32"/>
          <w:szCs w:val="32"/>
        </w:rPr>
        <w:t>обучающимися</w:t>
      </w:r>
      <w:proofErr w:type="gramEnd"/>
      <w:r w:rsidRPr="00DE5D2B">
        <w:rPr>
          <w:rFonts w:ascii="Times New Roman" w:hAnsi="Times New Roman" w:cs="Times New Roman"/>
          <w:sz w:val="32"/>
          <w:szCs w:val="32"/>
        </w:rPr>
        <w:t xml:space="preserve"> опыта творческой деятельности.</w:t>
      </w:r>
    </w:p>
    <w:p w:rsidR="00054908" w:rsidRPr="00DE5D2B" w:rsidRDefault="00054908" w:rsidP="009B481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Формирование навыков сольной исполнительской практики и коллективной творческой деятельности, их практическое применение.</w:t>
      </w:r>
    </w:p>
    <w:p w:rsidR="00054908" w:rsidRPr="00DE5D2B" w:rsidRDefault="00054908" w:rsidP="009B481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lastRenderedPageBreak/>
        <w:t>Достижения уровня образованности, позволяющего выпускнику самостоятельно ориентироваться в мировой музыкальной культуре</w:t>
      </w:r>
    </w:p>
    <w:p w:rsidR="00054908" w:rsidRPr="00DE5D2B" w:rsidRDefault="00054908" w:rsidP="009B481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Формирование у лучших выпускников осознанной мотивации к продолжению профессионального обучения и подготовки их к вступительным экзаменам в профессиональное образовательное учреждение</w:t>
      </w:r>
    </w:p>
    <w:p w:rsidR="00054908" w:rsidRPr="00DE5D2B" w:rsidRDefault="00054908" w:rsidP="009B481C">
      <w:pPr>
        <w:spacing w:line="36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b/>
          <w:i/>
          <w:sz w:val="32"/>
          <w:szCs w:val="32"/>
        </w:rPr>
        <w:t xml:space="preserve">6.Обоснование структуры </w:t>
      </w:r>
      <w:r w:rsidRPr="00DE5D2B">
        <w:rPr>
          <w:rFonts w:ascii="Times New Roman" w:hAnsi="Times New Roman" w:cs="Times New Roman"/>
          <w:sz w:val="32"/>
          <w:szCs w:val="32"/>
        </w:rPr>
        <w:t>программы учебного предмета «Специальность (балалайка)».</w:t>
      </w:r>
    </w:p>
    <w:p w:rsidR="00054908" w:rsidRPr="00DE5D2B" w:rsidRDefault="00054908" w:rsidP="009B481C">
      <w:pPr>
        <w:spacing w:line="36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Программа содержит необходимые для организации занятий параметры:</w:t>
      </w:r>
    </w:p>
    <w:p w:rsidR="00054908" w:rsidRPr="00DE5D2B" w:rsidRDefault="00054908" w:rsidP="009B481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Сведения о затратах учебного времени, рассчитанного на освоение учебного предмета</w:t>
      </w:r>
    </w:p>
    <w:p w:rsidR="00054908" w:rsidRPr="00DE5D2B" w:rsidRDefault="00054908" w:rsidP="009B481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Распределение учебного материала по годам обучения</w:t>
      </w:r>
    </w:p>
    <w:p w:rsidR="00054908" w:rsidRPr="00DE5D2B" w:rsidRDefault="00054908" w:rsidP="009B481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Описание дидактических единиц учебного предмета</w:t>
      </w:r>
    </w:p>
    <w:p w:rsidR="00054908" w:rsidRPr="00DE5D2B" w:rsidRDefault="00054908" w:rsidP="009B481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Требования к уровню подготовки </w:t>
      </w:r>
      <w:proofErr w:type="gramStart"/>
      <w:r w:rsidRPr="00DE5D2B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</w:p>
    <w:p w:rsidR="00054908" w:rsidRPr="00DE5D2B" w:rsidRDefault="00054908" w:rsidP="009B481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Формы и методы контроля, система оценок</w:t>
      </w:r>
    </w:p>
    <w:p w:rsidR="00054908" w:rsidRPr="00DE5D2B" w:rsidRDefault="00054908" w:rsidP="009B481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Методическое обеспечение учебного процесса </w:t>
      </w:r>
    </w:p>
    <w:p w:rsidR="00054908" w:rsidRPr="00DE5D2B" w:rsidRDefault="00054908" w:rsidP="009B481C">
      <w:pPr>
        <w:spacing w:line="360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В соответствии с данными направлениями строится основной раздел программы « Содержание учебного предмета</w:t>
      </w:r>
    </w:p>
    <w:p w:rsidR="00054908" w:rsidRPr="00DE5D2B" w:rsidRDefault="00054908" w:rsidP="009B481C">
      <w:pPr>
        <w:spacing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E5D2B">
        <w:rPr>
          <w:rFonts w:ascii="Times New Roman" w:hAnsi="Times New Roman" w:cs="Times New Roman"/>
          <w:b/>
          <w:i/>
          <w:sz w:val="32"/>
          <w:szCs w:val="32"/>
        </w:rPr>
        <w:t>7.Методы обучения.</w:t>
      </w:r>
    </w:p>
    <w:p w:rsidR="00054908" w:rsidRPr="00DE5D2B" w:rsidRDefault="00054908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054908" w:rsidRPr="00DE5D2B" w:rsidRDefault="00054908" w:rsidP="009B481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lastRenderedPageBreak/>
        <w:t xml:space="preserve">Словесный </w:t>
      </w:r>
      <w:proofErr w:type="gramStart"/>
      <w:r w:rsidRPr="00DE5D2B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DE5D2B">
        <w:rPr>
          <w:rFonts w:ascii="Times New Roman" w:hAnsi="Times New Roman" w:cs="Times New Roman"/>
          <w:sz w:val="32"/>
          <w:szCs w:val="32"/>
        </w:rPr>
        <w:t>рассказ, беседа, объяснение).</w:t>
      </w:r>
    </w:p>
    <w:p w:rsidR="00054908" w:rsidRPr="00DE5D2B" w:rsidRDefault="00054908" w:rsidP="009B481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Метод упражнений и повторений (выработка игровых навыков ученика, работа над художественным образом произведения)</w:t>
      </w:r>
    </w:p>
    <w:p w:rsidR="00054908" w:rsidRPr="00DE5D2B" w:rsidRDefault="00054908" w:rsidP="009B481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Метод показа (показ педагогом игровых движений, исполнение педагогом пьес с использованием многообразных вариантов показа)</w:t>
      </w:r>
    </w:p>
    <w:p w:rsidR="00054908" w:rsidRPr="00DE5D2B" w:rsidRDefault="00054908" w:rsidP="009B481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Объяснительно – иллюстративный (педагог играет произведение ученика и попутно объясняет)</w:t>
      </w:r>
    </w:p>
    <w:p w:rsidR="00054908" w:rsidRPr="00DE5D2B" w:rsidRDefault="00054908" w:rsidP="009B481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Репродуктивный метод (повторение учеником игровых приемов по образцу учителя)</w:t>
      </w:r>
    </w:p>
    <w:p w:rsidR="00054908" w:rsidRPr="00DE5D2B" w:rsidRDefault="00054908" w:rsidP="009B481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Метод проблемного изложения (педагог ставит и сам решает проблему, показывая при этом ученику разные варианты и пути решения)</w:t>
      </w:r>
    </w:p>
    <w:p w:rsidR="00054908" w:rsidRPr="00DE5D2B" w:rsidRDefault="00054908" w:rsidP="009B481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Частично поисковый (ученик участвует в поисках решения поставленной задачи)</w:t>
      </w:r>
    </w:p>
    <w:p w:rsidR="00054908" w:rsidRPr="00DE5D2B" w:rsidRDefault="00054908" w:rsidP="009B481C">
      <w:pPr>
        <w:spacing w:line="36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Выбор метода зависит от возраста и индивидуальных особенностей учащегося</w:t>
      </w:r>
    </w:p>
    <w:p w:rsidR="00054908" w:rsidRPr="00DE5D2B" w:rsidRDefault="00054908" w:rsidP="009B481C">
      <w:pPr>
        <w:spacing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E5D2B">
        <w:rPr>
          <w:rFonts w:ascii="Times New Roman" w:hAnsi="Times New Roman" w:cs="Times New Roman"/>
          <w:b/>
          <w:i/>
          <w:sz w:val="32"/>
          <w:szCs w:val="32"/>
        </w:rPr>
        <w:t>8 Описание материально- технических условий реализации учебного предмета.</w:t>
      </w:r>
    </w:p>
    <w:p w:rsidR="00054908" w:rsidRPr="00DE5D2B" w:rsidRDefault="00054908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Материально – 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054908" w:rsidRPr="00DE5D2B" w:rsidRDefault="00054908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Учебные аудитории для занятий по предмету «Специальность (балалайка)» должны иметь площадь не менее 9 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кв.м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 xml:space="preserve">., наличие </w:t>
      </w:r>
      <w:r w:rsidRPr="00DE5D2B">
        <w:rPr>
          <w:rFonts w:ascii="Times New Roman" w:hAnsi="Times New Roman" w:cs="Times New Roman"/>
          <w:sz w:val="32"/>
          <w:szCs w:val="32"/>
        </w:rPr>
        <w:lastRenderedPageBreak/>
        <w:t>фортепиано, пульта. В образовательном учреждении должны быть созданы условия для содержания, своевременного обслуживания и ремонта музыкальных инструментов.</w:t>
      </w:r>
    </w:p>
    <w:p w:rsidR="00DE5D2B" w:rsidRDefault="00DE5D2B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</w:p>
    <w:p w:rsidR="00054908" w:rsidRPr="00DE5D2B" w:rsidRDefault="00DE5D2B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054908" w:rsidRPr="00DE5D2B">
        <w:rPr>
          <w:rFonts w:ascii="Times New Roman" w:hAnsi="Times New Roman" w:cs="Times New Roman"/>
          <w:sz w:val="32"/>
          <w:szCs w:val="32"/>
        </w:rPr>
        <w:t xml:space="preserve"> </w:t>
      </w:r>
      <w:r w:rsidR="00054908" w:rsidRPr="00DE5D2B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="00054908" w:rsidRPr="00DE5D2B">
        <w:rPr>
          <w:rFonts w:ascii="Times New Roman" w:hAnsi="Times New Roman" w:cs="Times New Roman"/>
          <w:b/>
          <w:sz w:val="32"/>
          <w:szCs w:val="32"/>
        </w:rPr>
        <w:t xml:space="preserve">. Содержание учебного предмета </w:t>
      </w:r>
    </w:p>
    <w:p w:rsidR="00054908" w:rsidRPr="00DE5D2B" w:rsidRDefault="00054908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b/>
          <w:i/>
          <w:sz w:val="32"/>
          <w:szCs w:val="32"/>
        </w:rPr>
        <w:t xml:space="preserve">1.Сведения о затратах учебного времени, </w:t>
      </w:r>
      <w:r w:rsidRPr="00DE5D2B">
        <w:rPr>
          <w:rFonts w:ascii="Times New Roman" w:hAnsi="Times New Roman" w:cs="Times New Roman"/>
          <w:sz w:val="32"/>
          <w:szCs w:val="32"/>
        </w:rPr>
        <w:t>предусмотренного на освоение учебного предмета «Специальность (балалайка)», на максимальную, самостоятельную нагрузку обучающихся и аудиторные занятия</w:t>
      </w:r>
      <w:proofErr w:type="gramStart"/>
      <w:r w:rsidRPr="00DE5D2B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054908" w:rsidRPr="00DE5D2B" w:rsidRDefault="00054908" w:rsidP="009B481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Pr="00DE5D2B">
        <w:rPr>
          <w:rFonts w:ascii="Times New Roman" w:hAnsi="Times New Roman" w:cs="Times New Roman"/>
          <w:b/>
          <w:sz w:val="32"/>
          <w:szCs w:val="32"/>
        </w:rPr>
        <w:t>Срок обучения 9 лет</w:t>
      </w: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700"/>
        <w:gridCol w:w="700"/>
        <w:gridCol w:w="701"/>
        <w:gridCol w:w="700"/>
        <w:gridCol w:w="701"/>
        <w:gridCol w:w="703"/>
        <w:gridCol w:w="846"/>
        <w:gridCol w:w="846"/>
        <w:gridCol w:w="848"/>
      </w:tblGrid>
      <w:tr w:rsidR="00054908" w:rsidRPr="00DE5D2B" w:rsidTr="00054908">
        <w:tc>
          <w:tcPr>
            <w:tcW w:w="3291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3" w:type="dxa"/>
            <w:gridSpan w:val="9"/>
          </w:tcPr>
          <w:p w:rsidR="00054908" w:rsidRPr="00DE5D2B" w:rsidRDefault="00DE5D2B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Распределение по год</w:t>
            </w:r>
            <w:r w:rsidR="00054908" w:rsidRPr="00DE5D2B">
              <w:rPr>
                <w:rFonts w:ascii="Times New Roman" w:hAnsi="Times New Roman" w:cs="Times New Roman"/>
                <w:sz w:val="28"/>
                <w:szCs w:val="28"/>
              </w:rPr>
              <w:t xml:space="preserve">ам обучения </w:t>
            </w:r>
          </w:p>
        </w:tc>
      </w:tr>
      <w:tr w:rsidR="00054908" w:rsidRPr="00DE5D2B" w:rsidTr="00054908">
        <w:tc>
          <w:tcPr>
            <w:tcW w:w="3291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700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1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0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1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3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6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6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6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54908" w:rsidRPr="00DE5D2B" w:rsidTr="00054908">
        <w:tc>
          <w:tcPr>
            <w:tcW w:w="3291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учебных занятий (в </w:t>
            </w:r>
            <w:proofErr w:type="spellStart"/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700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0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1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0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1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3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46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46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46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54908" w:rsidRPr="00DE5D2B" w:rsidTr="00054908">
        <w:tc>
          <w:tcPr>
            <w:tcW w:w="3291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на аудиторные занятия </w:t>
            </w:r>
          </w:p>
        </w:tc>
        <w:tc>
          <w:tcPr>
            <w:tcW w:w="700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0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1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0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1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3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46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46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054908" w:rsidRPr="00DE5D2B" w:rsidTr="00054908">
        <w:tc>
          <w:tcPr>
            <w:tcW w:w="3291" w:type="dxa"/>
            <w:vMerge w:val="restart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5897" w:type="dxa"/>
            <w:gridSpan w:val="8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559</w:t>
            </w:r>
          </w:p>
        </w:tc>
        <w:tc>
          <w:tcPr>
            <w:tcW w:w="846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</w:tr>
      <w:tr w:rsidR="00054908" w:rsidRPr="00DE5D2B" w:rsidTr="00054908">
        <w:tc>
          <w:tcPr>
            <w:tcW w:w="3291" w:type="dxa"/>
            <w:vMerge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3" w:type="dxa"/>
            <w:gridSpan w:val="9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DE5D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641,5</w:t>
            </w:r>
          </w:p>
        </w:tc>
      </w:tr>
      <w:tr w:rsidR="00054908" w:rsidRPr="00DE5D2B" w:rsidTr="00054908">
        <w:tc>
          <w:tcPr>
            <w:tcW w:w="3291" w:type="dxa"/>
          </w:tcPr>
          <w:p w:rsidR="00054908" w:rsidRPr="00DE5D2B" w:rsidRDefault="00054908" w:rsidP="009B481C">
            <w:pPr>
              <w:tabs>
                <w:tab w:val="center" w:pos="153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на внеаудиторные занятия (в </w:t>
            </w:r>
            <w:proofErr w:type="spellStart"/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DE5D2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DE5D2B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DE5D2B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DE5D2B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DE5D2B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</w:p>
        </w:tc>
        <w:tc>
          <w:tcPr>
            <w:tcW w:w="700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0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1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0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1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3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6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6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6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54908" w:rsidRPr="00DE5D2B" w:rsidTr="00054908">
        <w:tc>
          <w:tcPr>
            <w:tcW w:w="3291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часов </w:t>
            </w:r>
            <w:r w:rsidRPr="00DE5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самостоятельные занятия по годам</w:t>
            </w:r>
          </w:p>
        </w:tc>
        <w:tc>
          <w:tcPr>
            <w:tcW w:w="700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700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701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700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701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703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846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2</w:t>
            </w:r>
          </w:p>
        </w:tc>
        <w:tc>
          <w:tcPr>
            <w:tcW w:w="846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2</w:t>
            </w:r>
          </w:p>
        </w:tc>
        <w:tc>
          <w:tcPr>
            <w:tcW w:w="846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2</w:t>
            </w:r>
          </w:p>
        </w:tc>
      </w:tr>
      <w:tr w:rsidR="00054908" w:rsidRPr="00DE5D2B" w:rsidTr="00054908">
        <w:trPr>
          <w:trHeight w:val="1340"/>
        </w:trPr>
        <w:tc>
          <w:tcPr>
            <w:tcW w:w="3291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е количество часов на самостоятельные занятия </w:t>
            </w:r>
          </w:p>
        </w:tc>
        <w:tc>
          <w:tcPr>
            <w:tcW w:w="5897" w:type="dxa"/>
            <w:gridSpan w:val="8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757</w:t>
            </w:r>
          </w:p>
        </w:tc>
        <w:tc>
          <w:tcPr>
            <w:tcW w:w="846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054908" w:rsidRPr="00DE5D2B" w:rsidTr="00054908">
        <w:tc>
          <w:tcPr>
            <w:tcW w:w="3291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3" w:type="dxa"/>
            <w:gridSpan w:val="9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DE5D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889</w:t>
            </w:r>
          </w:p>
        </w:tc>
      </w:tr>
      <w:tr w:rsidR="00054908" w:rsidRPr="00DE5D2B" w:rsidTr="00054908">
        <w:tc>
          <w:tcPr>
            <w:tcW w:w="3291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часов занятий в неделю</w:t>
            </w:r>
          </w:p>
        </w:tc>
        <w:tc>
          <w:tcPr>
            <w:tcW w:w="700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0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1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0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1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3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6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846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846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054908" w:rsidRPr="00DE5D2B" w:rsidTr="00054908">
        <w:tc>
          <w:tcPr>
            <w:tcW w:w="3291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Общее максимальное количество часов по годам</w:t>
            </w:r>
          </w:p>
        </w:tc>
        <w:tc>
          <w:tcPr>
            <w:tcW w:w="700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700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01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00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01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03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846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214,5</w:t>
            </w:r>
          </w:p>
        </w:tc>
        <w:tc>
          <w:tcPr>
            <w:tcW w:w="846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214,5</w:t>
            </w:r>
          </w:p>
        </w:tc>
        <w:tc>
          <w:tcPr>
            <w:tcW w:w="846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214,5</w:t>
            </w:r>
          </w:p>
        </w:tc>
      </w:tr>
      <w:tr w:rsidR="00054908" w:rsidRPr="00DE5D2B" w:rsidTr="00054908">
        <w:tc>
          <w:tcPr>
            <w:tcW w:w="3291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Общее максимальное количество часов за весь период обучения</w:t>
            </w:r>
          </w:p>
        </w:tc>
        <w:tc>
          <w:tcPr>
            <w:tcW w:w="5895" w:type="dxa"/>
            <w:gridSpan w:val="8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1316</w:t>
            </w:r>
          </w:p>
        </w:tc>
        <w:tc>
          <w:tcPr>
            <w:tcW w:w="848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214,5</w:t>
            </w:r>
          </w:p>
        </w:tc>
      </w:tr>
      <w:tr w:rsidR="00054908" w:rsidRPr="00DE5D2B" w:rsidTr="00DE5D2B">
        <w:trPr>
          <w:trHeight w:val="373"/>
        </w:trPr>
        <w:tc>
          <w:tcPr>
            <w:tcW w:w="3291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3" w:type="dxa"/>
            <w:gridSpan w:val="9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DE5D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</w:t>
            </w: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1530,5</w:t>
            </w:r>
          </w:p>
        </w:tc>
      </w:tr>
    </w:tbl>
    <w:p w:rsidR="00054908" w:rsidRPr="00DE5D2B" w:rsidRDefault="00054908" w:rsidP="009B481C">
      <w:pPr>
        <w:spacing w:line="360" w:lineRule="auto"/>
        <w:ind w:left="-540" w:firstLine="180"/>
        <w:jc w:val="both"/>
        <w:rPr>
          <w:rFonts w:ascii="Times New Roman" w:hAnsi="Times New Roman" w:cs="Times New Roman"/>
          <w:sz w:val="32"/>
          <w:szCs w:val="32"/>
        </w:rPr>
      </w:pPr>
    </w:p>
    <w:p w:rsidR="00054908" w:rsidRPr="00DE5D2B" w:rsidRDefault="00054908" w:rsidP="009B481C">
      <w:pPr>
        <w:spacing w:line="360" w:lineRule="auto"/>
        <w:ind w:left="-540" w:firstLine="1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95807" w:rsidRDefault="00054908" w:rsidP="009B481C">
      <w:pPr>
        <w:spacing w:line="360" w:lineRule="auto"/>
        <w:ind w:left="-540" w:firstLine="18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r w:rsidR="006A2C58" w:rsidRPr="00DE5D2B">
        <w:rPr>
          <w:rFonts w:ascii="Times New Roman" w:hAnsi="Times New Roman" w:cs="Times New Roman"/>
          <w:sz w:val="32"/>
          <w:szCs w:val="32"/>
        </w:rPr>
        <w:t xml:space="preserve">         </w:t>
      </w:r>
    </w:p>
    <w:p w:rsidR="00095807" w:rsidRDefault="00095807" w:rsidP="009B481C">
      <w:pPr>
        <w:spacing w:line="360" w:lineRule="auto"/>
        <w:ind w:left="-540" w:firstLine="180"/>
        <w:jc w:val="both"/>
        <w:rPr>
          <w:rFonts w:ascii="Times New Roman" w:hAnsi="Times New Roman" w:cs="Times New Roman"/>
          <w:sz w:val="32"/>
          <w:szCs w:val="32"/>
        </w:rPr>
      </w:pPr>
    </w:p>
    <w:p w:rsidR="00095807" w:rsidRDefault="00095807" w:rsidP="009B481C">
      <w:pPr>
        <w:spacing w:line="360" w:lineRule="auto"/>
        <w:ind w:left="-540" w:firstLine="180"/>
        <w:jc w:val="both"/>
        <w:rPr>
          <w:rFonts w:ascii="Times New Roman" w:hAnsi="Times New Roman" w:cs="Times New Roman"/>
          <w:sz w:val="32"/>
          <w:szCs w:val="32"/>
        </w:rPr>
      </w:pPr>
    </w:p>
    <w:p w:rsidR="00054908" w:rsidRPr="00DE5D2B" w:rsidRDefault="00095807" w:rsidP="009B481C">
      <w:pPr>
        <w:spacing w:line="360" w:lineRule="auto"/>
        <w:ind w:left="-540" w:firstLine="18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6A2C58" w:rsidRPr="00DE5D2B">
        <w:rPr>
          <w:rFonts w:ascii="Times New Roman" w:hAnsi="Times New Roman" w:cs="Times New Roman"/>
          <w:sz w:val="32"/>
          <w:szCs w:val="32"/>
        </w:rPr>
        <w:t xml:space="preserve">  </w:t>
      </w:r>
      <w:r w:rsidR="00054908" w:rsidRPr="00DE5D2B">
        <w:rPr>
          <w:rFonts w:ascii="Times New Roman" w:hAnsi="Times New Roman" w:cs="Times New Roman"/>
          <w:b/>
          <w:sz w:val="32"/>
          <w:szCs w:val="32"/>
        </w:rPr>
        <w:t>Срок обучения 6 лет.</w:t>
      </w: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1042"/>
        <w:gridCol w:w="1042"/>
        <w:gridCol w:w="1043"/>
        <w:gridCol w:w="1042"/>
        <w:gridCol w:w="1042"/>
        <w:gridCol w:w="1047"/>
      </w:tblGrid>
      <w:tr w:rsidR="00054908" w:rsidRPr="00DE5D2B" w:rsidTr="00054908">
        <w:tc>
          <w:tcPr>
            <w:tcW w:w="3330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8" w:type="dxa"/>
            <w:gridSpan w:val="6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Распределение по годам обучения</w:t>
            </w:r>
          </w:p>
        </w:tc>
      </w:tr>
      <w:tr w:rsidR="00054908" w:rsidRPr="00DE5D2B" w:rsidTr="00054908">
        <w:tc>
          <w:tcPr>
            <w:tcW w:w="3330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1042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2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3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2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2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7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54908" w:rsidRPr="00DE5D2B" w:rsidTr="00054908">
        <w:tc>
          <w:tcPr>
            <w:tcW w:w="3330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учебных занятий (в </w:t>
            </w:r>
            <w:proofErr w:type="spellStart"/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042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42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43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42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42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47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54908" w:rsidRPr="00DE5D2B" w:rsidTr="00054908">
        <w:tc>
          <w:tcPr>
            <w:tcW w:w="3330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на аудиторные занятия (в </w:t>
            </w:r>
            <w:proofErr w:type="spellStart"/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042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2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3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2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042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047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054908" w:rsidRPr="00DE5D2B" w:rsidTr="00054908">
        <w:tc>
          <w:tcPr>
            <w:tcW w:w="3330" w:type="dxa"/>
            <w:vMerge w:val="restart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5211" w:type="dxa"/>
            <w:gridSpan w:val="5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363</w:t>
            </w:r>
          </w:p>
        </w:tc>
        <w:tc>
          <w:tcPr>
            <w:tcW w:w="1047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</w:tr>
      <w:tr w:rsidR="00054908" w:rsidRPr="00DE5D2B" w:rsidTr="00054908">
        <w:tc>
          <w:tcPr>
            <w:tcW w:w="3330" w:type="dxa"/>
            <w:vMerge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8" w:type="dxa"/>
            <w:gridSpan w:val="6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445,5</w:t>
            </w:r>
          </w:p>
        </w:tc>
      </w:tr>
      <w:tr w:rsidR="00054908" w:rsidRPr="00DE5D2B" w:rsidTr="00054908">
        <w:tc>
          <w:tcPr>
            <w:tcW w:w="3330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на самостоятельные занятия (в </w:t>
            </w:r>
            <w:proofErr w:type="spellStart"/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042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2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3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2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2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7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54908" w:rsidRPr="00DE5D2B" w:rsidTr="00054908">
        <w:tc>
          <w:tcPr>
            <w:tcW w:w="3330" w:type="dxa"/>
            <w:vMerge w:val="restart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часов на самостоятельные занятия (в </w:t>
            </w:r>
            <w:proofErr w:type="spellStart"/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5211" w:type="dxa"/>
            <w:gridSpan w:val="5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561</w:t>
            </w:r>
          </w:p>
        </w:tc>
        <w:tc>
          <w:tcPr>
            <w:tcW w:w="1047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054908" w:rsidRPr="00DE5D2B" w:rsidTr="00054908">
        <w:tc>
          <w:tcPr>
            <w:tcW w:w="3330" w:type="dxa"/>
            <w:vMerge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8" w:type="dxa"/>
            <w:gridSpan w:val="6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693</w:t>
            </w:r>
          </w:p>
        </w:tc>
      </w:tr>
      <w:tr w:rsidR="00054908" w:rsidRPr="00DE5D2B" w:rsidTr="00054908">
        <w:tc>
          <w:tcPr>
            <w:tcW w:w="3330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часов на занятия в неделю</w:t>
            </w:r>
          </w:p>
        </w:tc>
        <w:tc>
          <w:tcPr>
            <w:tcW w:w="1042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2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3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2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042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047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054908" w:rsidRPr="00DE5D2B" w:rsidTr="00054908">
        <w:tc>
          <w:tcPr>
            <w:tcW w:w="3330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Общее максимальное количество часов по годам</w:t>
            </w:r>
          </w:p>
        </w:tc>
        <w:tc>
          <w:tcPr>
            <w:tcW w:w="1042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042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043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042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214,5</w:t>
            </w:r>
          </w:p>
        </w:tc>
        <w:tc>
          <w:tcPr>
            <w:tcW w:w="1042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214,5</w:t>
            </w:r>
          </w:p>
        </w:tc>
        <w:tc>
          <w:tcPr>
            <w:tcW w:w="1047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214,5</w:t>
            </w:r>
          </w:p>
        </w:tc>
      </w:tr>
      <w:tr w:rsidR="00054908" w:rsidRPr="00DE5D2B" w:rsidTr="00054908">
        <w:tc>
          <w:tcPr>
            <w:tcW w:w="3330" w:type="dxa"/>
            <w:vMerge w:val="restart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Общее максимальное количество часов на весь период обучения</w:t>
            </w:r>
          </w:p>
        </w:tc>
        <w:tc>
          <w:tcPr>
            <w:tcW w:w="5211" w:type="dxa"/>
            <w:gridSpan w:val="5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924</w:t>
            </w:r>
          </w:p>
        </w:tc>
        <w:tc>
          <w:tcPr>
            <w:tcW w:w="1047" w:type="dxa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214,5</w:t>
            </w:r>
          </w:p>
        </w:tc>
      </w:tr>
      <w:tr w:rsidR="00054908" w:rsidRPr="00DE5D2B" w:rsidTr="00054908">
        <w:tc>
          <w:tcPr>
            <w:tcW w:w="3330" w:type="dxa"/>
            <w:vMerge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8" w:type="dxa"/>
            <w:gridSpan w:val="6"/>
          </w:tcPr>
          <w:p w:rsidR="00054908" w:rsidRPr="00DE5D2B" w:rsidRDefault="0005490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1138,5</w:t>
            </w:r>
          </w:p>
        </w:tc>
      </w:tr>
    </w:tbl>
    <w:p w:rsidR="00054908" w:rsidRPr="00DE5D2B" w:rsidRDefault="00054908" w:rsidP="009B481C">
      <w:pPr>
        <w:spacing w:line="360" w:lineRule="auto"/>
        <w:ind w:left="-54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054908" w:rsidRPr="00DE5D2B" w:rsidRDefault="00054908" w:rsidP="009B481C">
      <w:pPr>
        <w:spacing w:line="360" w:lineRule="auto"/>
        <w:ind w:left="-54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054908" w:rsidRPr="00DE5D2B" w:rsidRDefault="00054908" w:rsidP="009B481C">
      <w:pPr>
        <w:spacing w:line="360" w:lineRule="auto"/>
        <w:ind w:left="-540" w:firstLine="18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lastRenderedPageBreak/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 w:rsidRPr="00DE5D2B">
        <w:rPr>
          <w:rFonts w:ascii="Times New Roman" w:hAnsi="Times New Roman" w:cs="Times New Roman"/>
          <w:sz w:val="32"/>
          <w:szCs w:val="32"/>
        </w:rPr>
        <w:t>задачи</w:t>
      </w:r>
      <w:proofErr w:type="gramEnd"/>
      <w:r w:rsidRPr="00DE5D2B">
        <w:rPr>
          <w:rFonts w:ascii="Times New Roman" w:hAnsi="Times New Roman" w:cs="Times New Roman"/>
          <w:sz w:val="32"/>
          <w:szCs w:val="32"/>
        </w:rPr>
        <w:t xml:space="preserve"> и объем времени, данного время направлено на освоение учебного материала.</w:t>
      </w:r>
    </w:p>
    <w:p w:rsidR="00054908" w:rsidRPr="00DE5D2B" w:rsidRDefault="00054908" w:rsidP="009B481C">
      <w:pPr>
        <w:spacing w:line="360" w:lineRule="auto"/>
        <w:ind w:left="-540" w:firstLine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 xml:space="preserve">Виды  внеаудиторной работы: </w:t>
      </w:r>
    </w:p>
    <w:p w:rsidR="00054908" w:rsidRPr="00DE5D2B" w:rsidRDefault="00054908" w:rsidP="009B481C">
      <w:pPr>
        <w:spacing w:line="360" w:lineRule="auto"/>
        <w:ind w:left="-540" w:firstLine="18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1.самостоятельные занятия по подготовке учебной программы.</w:t>
      </w:r>
    </w:p>
    <w:p w:rsidR="00054908" w:rsidRPr="00DE5D2B" w:rsidRDefault="00054908" w:rsidP="009B481C">
      <w:pPr>
        <w:spacing w:line="360" w:lineRule="auto"/>
        <w:ind w:left="-540" w:firstLine="18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2.Подготовка к контрольным урокам, зачетам и экзаменам.</w:t>
      </w:r>
    </w:p>
    <w:p w:rsidR="00054908" w:rsidRPr="00DE5D2B" w:rsidRDefault="00054908" w:rsidP="009B481C">
      <w:pPr>
        <w:spacing w:line="360" w:lineRule="auto"/>
        <w:ind w:left="-540" w:firstLine="18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3.Подготовка к концертным, конкурсным выступлениям.</w:t>
      </w:r>
    </w:p>
    <w:p w:rsidR="00054908" w:rsidRPr="00DE5D2B" w:rsidRDefault="00054908" w:rsidP="009B481C">
      <w:pPr>
        <w:spacing w:line="360" w:lineRule="auto"/>
        <w:ind w:left="-540" w:firstLine="18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4.Посещение учреждений культуры (филармоний, театров, </w:t>
      </w:r>
      <w:proofErr w:type="gramStart"/>
      <w:r w:rsidRPr="00DE5D2B">
        <w:rPr>
          <w:rFonts w:ascii="Times New Roman" w:hAnsi="Times New Roman" w:cs="Times New Roman"/>
          <w:sz w:val="32"/>
          <w:szCs w:val="32"/>
        </w:rPr>
        <w:t>концертный</w:t>
      </w:r>
      <w:proofErr w:type="gramEnd"/>
      <w:r w:rsidRPr="00DE5D2B">
        <w:rPr>
          <w:rFonts w:ascii="Times New Roman" w:hAnsi="Times New Roman" w:cs="Times New Roman"/>
          <w:sz w:val="32"/>
          <w:szCs w:val="32"/>
        </w:rPr>
        <w:t xml:space="preserve"> залов,                         музеев.)</w:t>
      </w:r>
    </w:p>
    <w:p w:rsidR="00054908" w:rsidRPr="00DE5D2B" w:rsidRDefault="00054908" w:rsidP="009B481C">
      <w:pPr>
        <w:spacing w:line="360" w:lineRule="auto"/>
        <w:ind w:left="-540" w:firstLine="18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DE5D2B">
        <w:rPr>
          <w:rFonts w:ascii="Times New Roman" w:hAnsi="Times New Roman" w:cs="Times New Roman"/>
          <w:sz w:val="32"/>
          <w:szCs w:val="32"/>
        </w:rPr>
        <w:t>5.Участие обучающихся в творческих мероприятиях и культурно –    просветительской деятельности образовательного учреждения и т.д.</w:t>
      </w:r>
      <w:proofErr w:type="gramEnd"/>
    </w:p>
    <w:p w:rsidR="00054908" w:rsidRPr="00DE5D2B" w:rsidRDefault="00054908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A2C58" w:rsidRPr="00DE5D2B" w:rsidRDefault="006A2C58" w:rsidP="009B481C">
      <w:pPr>
        <w:spacing w:line="360" w:lineRule="auto"/>
        <w:ind w:left="-540" w:firstLine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 xml:space="preserve">                              Годовые требования по классам.</w:t>
      </w:r>
    </w:p>
    <w:p w:rsidR="006A2C58" w:rsidRPr="00DE5D2B" w:rsidRDefault="006A2C58" w:rsidP="009B481C">
      <w:pPr>
        <w:spacing w:line="360" w:lineRule="auto"/>
        <w:ind w:left="-540" w:firstLine="180"/>
        <w:jc w:val="both"/>
        <w:rPr>
          <w:rFonts w:ascii="Times New Roman" w:hAnsi="Times New Roman" w:cs="Times New Roman"/>
          <w:sz w:val="32"/>
          <w:szCs w:val="32"/>
        </w:rPr>
      </w:pPr>
    </w:p>
    <w:p w:rsidR="006A2C58" w:rsidRPr="00DE5D2B" w:rsidRDefault="006A2C58" w:rsidP="009B481C">
      <w:pPr>
        <w:spacing w:line="360" w:lineRule="auto"/>
        <w:ind w:left="-540" w:firstLine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>Срок обучения – 9 лет.</w:t>
      </w:r>
    </w:p>
    <w:p w:rsidR="006A2C58" w:rsidRPr="00DE5D2B" w:rsidRDefault="006A2C58" w:rsidP="009B481C">
      <w:pPr>
        <w:spacing w:line="360" w:lineRule="auto"/>
        <w:ind w:left="-540" w:firstLine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>1 класс. (2 часа в неделю).</w:t>
      </w:r>
    </w:p>
    <w:p w:rsidR="006A2C58" w:rsidRPr="00DE5D2B" w:rsidRDefault="006A2C58" w:rsidP="009B481C">
      <w:pPr>
        <w:spacing w:line="360" w:lineRule="auto"/>
        <w:ind w:left="-540" w:firstLine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A2C58" w:rsidRPr="00DE5D2B" w:rsidRDefault="006A2C58" w:rsidP="009B481C">
      <w:pPr>
        <w:spacing w:line="360" w:lineRule="auto"/>
        <w:ind w:left="-540" w:firstLine="18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>1 полугодие.</w:t>
      </w:r>
    </w:p>
    <w:p w:rsidR="006A2C58" w:rsidRPr="00DE5D2B" w:rsidRDefault="006A2C58" w:rsidP="009B481C">
      <w:pPr>
        <w:spacing w:line="360" w:lineRule="auto"/>
        <w:ind w:left="-540" w:firstLine="18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Донотный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>» период, опора на слуховые представления. Активное слушание музыки (игра педагога, домашнее прослушивание музыки). Получение знаний об истории возникновения балалайки.</w:t>
      </w:r>
    </w:p>
    <w:p w:rsidR="006A2C58" w:rsidRPr="00DE5D2B" w:rsidRDefault="006A2C58" w:rsidP="009B481C">
      <w:pPr>
        <w:spacing w:line="360" w:lineRule="auto"/>
        <w:ind w:left="-540" w:firstLine="18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lastRenderedPageBreak/>
        <w:t>Упражнения без инструмента, направленные на освоение движений, необходимых в дальнейшем при игре на балалайке.</w:t>
      </w:r>
    </w:p>
    <w:p w:rsidR="006A2C58" w:rsidRPr="00DE5D2B" w:rsidRDefault="006A2C58" w:rsidP="009B481C">
      <w:pPr>
        <w:spacing w:line="360" w:lineRule="auto"/>
        <w:ind w:left="-540" w:firstLine="18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Знакомство с инструментом, основы посадки и постановки рук. Принципы 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звукоизвлечения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>. Освоение основных приемов игры</w:t>
      </w:r>
      <w:proofErr w:type="gramStart"/>
      <w:r w:rsidRPr="00DE5D2B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DE5D2B">
        <w:rPr>
          <w:rFonts w:ascii="Times New Roman" w:hAnsi="Times New Roman" w:cs="Times New Roman"/>
          <w:sz w:val="32"/>
          <w:szCs w:val="32"/>
        </w:rPr>
        <w:t xml:space="preserve"> щипок большим пальцем правой руки, удары указательного пальца по 3 струнам ( как элемент «бряцания»). Постановка левой руки, освоение грифа преимущественно в 1 – </w:t>
      </w:r>
      <w:proofErr w:type="gramStart"/>
      <w:r w:rsidRPr="00DE5D2B">
        <w:rPr>
          <w:rFonts w:ascii="Times New Roman" w:hAnsi="Times New Roman" w:cs="Times New Roman"/>
          <w:sz w:val="32"/>
          <w:szCs w:val="32"/>
        </w:rPr>
        <w:t>ой</w:t>
      </w:r>
      <w:proofErr w:type="gramEnd"/>
      <w:r w:rsidRPr="00DE5D2B">
        <w:rPr>
          <w:rFonts w:ascii="Times New Roman" w:hAnsi="Times New Roman" w:cs="Times New Roman"/>
          <w:sz w:val="32"/>
          <w:szCs w:val="32"/>
        </w:rPr>
        <w:t xml:space="preserve"> позиции. Игра упражнений, песенок – прибауток на отдельно взятой ноте.</w:t>
      </w:r>
    </w:p>
    <w:p w:rsidR="006A2C58" w:rsidRPr="00DE5D2B" w:rsidRDefault="006A2C58" w:rsidP="009B481C">
      <w:pPr>
        <w:spacing w:line="360" w:lineRule="auto"/>
        <w:ind w:left="-540" w:firstLine="18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Знакомство с музыкальной грамотой. Освоение музыкального ритма, в виде простых ритмических упражнений. 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Прохлопывание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 xml:space="preserve"> ритма в ладоши. Игра ритмических рисунков по открытым струнам.</w:t>
      </w:r>
    </w:p>
    <w:p w:rsidR="006A2C58" w:rsidRPr="00DE5D2B" w:rsidRDefault="006A2C58" w:rsidP="009B481C">
      <w:pPr>
        <w:spacing w:line="360" w:lineRule="auto"/>
        <w:ind w:left="-540" w:firstLine="18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В течение 1 полугодия учащийся должен пройти</w:t>
      </w:r>
      <w:proofErr w:type="gramStart"/>
      <w:r w:rsidRPr="00DE5D2B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DE5D2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A2C58" w:rsidRPr="00DE5D2B" w:rsidRDefault="006A2C58" w:rsidP="009B481C">
      <w:pPr>
        <w:spacing w:line="360" w:lineRule="auto"/>
        <w:ind w:left="-540" w:firstLine="18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8 – 12 песен – прибауток по открытым струнам</w:t>
      </w:r>
    </w:p>
    <w:p w:rsidR="006A2C58" w:rsidRPr="00DE5D2B" w:rsidRDefault="006A2C58" w:rsidP="009B481C">
      <w:pPr>
        <w:spacing w:line="360" w:lineRule="auto"/>
        <w:ind w:left="-540" w:firstLine="18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2 этюда</w:t>
      </w:r>
    </w:p>
    <w:p w:rsidR="006A2C58" w:rsidRPr="00DE5D2B" w:rsidRDefault="006A2C58" w:rsidP="009B481C">
      <w:pPr>
        <w:spacing w:line="360" w:lineRule="auto"/>
        <w:ind w:left="-540" w:firstLine="18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4- 6 небольших разнохарактерных пьес (в том числе ансамбли)</w:t>
      </w:r>
    </w:p>
    <w:p w:rsidR="006A2C58" w:rsidRPr="00DE5D2B" w:rsidRDefault="006A2C58" w:rsidP="009B481C">
      <w:pPr>
        <w:spacing w:line="360" w:lineRule="auto"/>
        <w:ind w:left="-540" w:firstLine="1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A2C58" w:rsidRPr="00DE5D2B" w:rsidRDefault="006A2C58" w:rsidP="009B481C">
      <w:pPr>
        <w:spacing w:line="360" w:lineRule="auto"/>
        <w:ind w:left="-540" w:firstLine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>Примерный репертуарный список зачета в конце первого полугодия:</w:t>
      </w:r>
    </w:p>
    <w:p w:rsidR="006A2C58" w:rsidRPr="00DE5D2B" w:rsidRDefault="006A2C58" w:rsidP="009B481C">
      <w:pPr>
        <w:spacing w:line="360" w:lineRule="auto"/>
        <w:ind w:left="-540" w:firstLine="18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1.Р.н.п. «Не летай соловей».</w:t>
      </w:r>
    </w:p>
    <w:p w:rsidR="00537787" w:rsidRPr="00537787" w:rsidRDefault="00537787" w:rsidP="009B481C">
      <w:pPr>
        <w:spacing w:line="360" w:lineRule="auto"/>
        <w:ind w:left="-540" w:firstLine="180"/>
        <w:jc w:val="both"/>
        <w:rPr>
          <w:color w:val="000000"/>
          <w:sz w:val="32"/>
          <w:szCs w:val="32"/>
        </w:rPr>
      </w:pPr>
      <w:r w:rsidRPr="00537787">
        <w:rPr>
          <w:color w:val="000000"/>
          <w:sz w:val="32"/>
          <w:szCs w:val="32"/>
        </w:rPr>
        <w:t>Тамарин И. Этюд</w:t>
      </w:r>
    </w:p>
    <w:p w:rsidR="006A2C58" w:rsidRPr="00537787" w:rsidRDefault="006A2C58" w:rsidP="009B481C">
      <w:pPr>
        <w:spacing w:line="360" w:lineRule="auto"/>
        <w:ind w:left="-540" w:firstLine="180"/>
        <w:jc w:val="both"/>
        <w:rPr>
          <w:rFonts w:ascii="Times New Roman" w:hAnsi="Times New Roman" w:cs="Times New Roman"/>
          <w:sz w:val="32"/>
          <w:szCs w:val="32"/>
        </w:rPr>
      </w:pPr>
      <w:r w:rsidRPr="00537787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537787" w:rsidRPr="00537787">
        <w:rPr>
          <w:color w:val="000000"/>
          <w:sz w:val="32"/>
          <w:szCs w:val="32"/>
        </w:rPr>
        <w:t>Белорусец</w:t>
      </w:r>
      <w:proofErr w:type="spellEnd"/>
      <w:r w:rsidR="00537787" w:rsidRPr="00537787">
        <w:rPr>
          <w:color w:val="000000"/>
          <w:sz w:val="32"/>
          <w:szCs w:val="32"/>
        </w:rPr>
        <w:t xml:space="preserve"> И. (обр.) «Галя по </w:t>
      </w:r>
      <w:proofErr w:type="spellStart"/>
      <w:r w:rsidR="00537787" w:rsidRPr="00537787">
        <w:rPr>
          <w:color w:val="000000"/>
          <w:sz w:val="32"/>
          <w:szCs w:val="32"/>
        </w:rPr>
        <w:t>садочку</w:t>
      </w:r>
      <w:proofErr w:type="spellEnd"/>
      <w:r w:rsidR="00537787" w:rsidRPr="00537787">
        <w:rPr>
          <w:color w:val="000000"/>
          <w:sz w:val="32"/>
          <w:szCs w:val="32"/>
        </w:rPr>
        <w:t xml:space="preserve"> ходила»</w:t>
      </w:r>
    </w:p>
    <w:p w:rsidR="006A2C58" w:rsidRPr="00DE5D2B" w:rsidRDefault="006A2C58" w:rsidP="009B481C">
      <w:pPr>
        <w:spacing w:line="360" w:lineRule="auto"/>
        <w:ind w:left="-540" w:firstLine="18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1.Я.Степовой. «Бим – бом».</w:t>
      </w:r>
    </w:p>
    <w:p w:rsidR="00537787" w:rsidRDefault="006A2C58" w:rsidP="009B481C">
      <w:pPr>
        <w:spacing w:line="360" w:lineRule="auto"/>
        <w:ind w:left="-540" w:firstLine="180"/>
        <w:jc w:val="both"/>
        <w:rPr>
          <w:rFonts w:ascii="Times New Roman" w:hAnsi="Times New Roman" w:cs="Times New Roman"/>
          <w:sz w:val="32"/>
          <w:szCs w:val="32"/>
        </w:rPr>
      </w:pPr>
      <w:r w:rsidRPr="00537787"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  <w:r w:rsidR="00537787" w:rsidRPr="00537787">
        <w:rPr>
          <w:color w:val="000000"/>
          <w:sz w:val="32"/>
          <w:szCs w:val="32"/>
        </w:rPr>
        <w:t>Иванов Аз. Полька</w:t>
      </w:r>
      <w:r w:rsidRPr="00537787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537787" w:rsidRDefault="00537787" w:rsidP="009B481C">
      <w:pPr>
        <w:spacing w:line="360" w:lineRule="auto"/>
        <w:ind w:left="-540" w:firstLine="180"/>
        <w:jc w:val="both"/>
        <w:rPr>
          <w:color w:val="000000"/>
          <w:sz w:val="32"/>
          <w:szCs w:val="32"/>
        </w:rPr>
      </w:pPr>
      <w:r w:rsidRPr="00537787">
        <w:rPr>
          <w:color w:val="000000"/>
          <w:sz w:val="32"/>
          <w:szCs w:val="32"/>
        </w:rPr>
        <w:t>Марченко И. «Марш»</w:t>
      </w:r>
    </w:p>
    <w:p w:rsidR="006A2C58" w:rsidRPr="00DE5D2B" w:rsidRDefault="006A2C58" w:rsidP="009B481C">
      <w:pPr>
        <w:spacing w:line="360" w:lineRule="auto"/>
        <w:ind w:left="-540" w:firstLine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>2 полугодие.</w:t>
      </w:r>
    </w:p>
    <w:p w:rsidR="006A2C58" w:rsidRPr="00DE5D2B" w:rsidRDefault="006A2C58" w:rsidP="009B481C">
      <w:pPr>
        <w:spacing w:line="360" w:lineRule="auto"/>
        <w:ind w:left="-540" w:firstLine="18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Продолжение освоения нотной грамоты. Игра мажорных и минорных тетрахордов. Игра по нотам. Знакомство с динамикой – «</w:t>
      </w:r>
      <w:r w:rsidRPr="00DE5D2B">
        <w:rPr>
          <w:rFonts w:ascii="Times New Roman" w:hAnsi="Times New Roman" w:cs="Times New Roman"/>
          <w:sz w:val="32"/>
          <w:szCs w:val="32"/>
          <w:lang w:val="en-US"/>
        </w:rPr>
        <w:t>forte</w:t>
      </w:r>
      <w:r w:rsidRPr="00DE5D2B">
        <w:rPr>
          <w:rFonts w:ascii="Times New Roman" w:hAnsi="Times New Roman" w:cs="Times New Roman"/>
          <w:sz w:val="32"/>
          <w:szCs w:val="32"/>
        </w:rPr>
        <w:t xml:space="preserve">» « </w:t>
      </w:r>
      <w:r w:rsidRPr="00DE5D2B">
        <w:rPr>
          <w:rFonts w:ascii="Times New Roman" w:hAnsi="Times New Roman" w:cs="Times New Roman"/>
          <w:sz w:val="32"/>
          <w:szCs w:val="32"/>
          <w:lang w:val="en-US"/>
        </w:rPr>
        <w:t>piano</w:t>
      </w:r>
      <w:r w:rsidRPr="00DE5D2B">
        <w:rPr>
          <w:rFonts w:ascii="Times New Roman" w:hAnsi="Times New Roman" w:cs="Times New Roman"/>
          <w:sz w:val="32"/>
          <w:szCs w:val="32"/>
        </w:rPr>
        <w:t xml:space="preserve">». Чтение с листа. Игра гамм </w:t>
      </w:r>
      <w:r w:rsidRPr="00DE5D2B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DE5D2B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DE5D2B">
        <w:rPr>
          <w:rFonts w:ascii="Times New Roman" w:hAnsi="Times New Roman" w:cs="Times New Roman"/>
          <w:sz w:val="32"/>
          <w:szCs w:val="32"/>
          <w:lang w:val="en-US"/>
        </w:rPr>
        <w:t>dur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 xml:space="preserve">, </w:t>
      </w:r>
      <w:r w:rsidRPr="00DE5D2B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DE5D2B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DE5D2B">
        <w:rPr>
          <w:rFonts w:ascii="Times New Roman" w:hAnsi="Times New Roman" w:cs="Times New Roman"/>
          <w:sz w:val="32"/>
          <w:szCs w:val="32"/>
          <w:lang w:val="en-US"/>
        </w:rPr>
        <w:t>dur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>.</w:t>
      </w:r>
    </w:p>
    <w:p w:rsidR="006A2C58" w:rsidRPr="00DE5D2B" w:rsidRDefault="006A2C58" w:rsidP="009B481C">
      <w:pPr>
        <w:spacing w:line="360" w:lineRule="auto"/>
        <w:ind w:left="-540" w:firstLine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 xml:space="preserve">В течение 2 полугодия учащийся должен пройти: </w:t>
      </w:r>
    </w:p>
    <w:p w:rsidR="006A2C58" w:rsidRPr="00DE5D2B" w:rsidRDefault="006A2C58" w:rsidP="009B481C">
      <w:pPr>
        <w:spacing w:line="360" w:lineRule="auto"/>
        <w:ind w:left="-540" w:firstLine="18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8 -10 разнохарактерных пьес</w:t>
      </w:r>
    </w:p>
    <w:p w:rsidR="006A2C58" w:rsidRPr="00DE5D2B" w:rsidRDefault="006A2C58" w:rsidP="009B481C">
      <w:pPr>
        <w:spacing w:line="360" w:lineRule="auto"/>
        <w:ind w:left="-540" w:firstLine="18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2 этюда</w:t>
      </w:r>
    </w:p>
    <w:p w:rsidR="006A2C58" w:rsidRPr="00DE5D2B" w:rsidRDefault="006A2C58" w:rsidP="009B481C">
      <w:pPr>
        <w:spacing w:line="360" w:lineRule="auto"/>
        <w:ind w:left="-540" w:firstLine="18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Игра в ансамбле с педагогом </w:t>
      </w:r>
    </w:p>
    <w:p w:rsidR="006A2C58" w:rsidRPr="00DE5D2B" w:rsidRDefault="006A2C58" w:rsidP="009B481C">
      <w:pPr>
        <w:spacing w:line="360" w:lineRule="auto"/>
        <w:ind w:left="-540" w:firstLine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>За учебный год учащийся должен исполнить:</w:t>
      </w: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5047"/>
      </w:tblGrid>
      <w:tr w:rsidR="006A2C58" w:rsidRPr="00DE5D2B" w:rsidTr="00537787">
        <w:tc>
          <w:tcPr>
            <w:tcW w:w="4524" w:type="dxa"/>
          </w:tcPr>
          <w:p w:rsidR="006A2C58" w:rsidRPr="00DE5D2B" w:rsidRDefault="006A2C5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 </w:t>
            </w: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полугодие</w:t>
            </w:r>
          </w:p>
        </w:tc>
        <w:tc>
          <w:tcPr>
            <w:tcW w:w="5047" w:type="dxa"/>
          </w:tcPr>
          <w:p w:rsidR="006A2C58" w:rsidRPr="00DE5D2B" w:rsidRDefault="006A2C5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I </w:t>
            </w: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полугодие</w:t>
            </w:r>
          </w:p>
        </w:tc>
      </w:tr>
      <w:tr w:rsidR="006A2C58" w:rsidRPr="00DE5D2B" w:rsidTr="00537787">
        <w:tc>
          <w:tcPr>
            <w:tcW w:w="4524" w:type="dxa"/>
          </w:tcPr>
          <w:p w:rsidR="006A2C58" w:rsidRPr="00DE5D2B" w:rsidRDefault="006A2C5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Декабрь–зачет (3 разнохарактерные пьесы)</w:t>
            </w:r>
          </w:p>
        </w:tc>
        <w:tc>
          <w:tcPr>
            <w:tcW w:w="5047" w:type="dxa"/>
          </w:tcPr>
          <w:p w:rsidR="006A2C58" w:rsidRPr="00DE5D2B" w:rsidRDefault="006A2C5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Март – технический зачет(1 гамма, 1 этюд)</w:t>
            </w:r>
          </w:p>
          <w:p w:rsidR="006A2C58" w:rsidRPr="00DE5D2B" w:rsidRDefault="006A2C58" w:rsidP="009B481C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Май – экзамен (зачет) (3 разнохарактерные пьесы)</w:t>
            </w:r>
          </w:p>
        </w:tc>
      </w:tr>
    </w:tbl>
    <w:p w:rsidR="006A2C58" w:rsidRPr="00DE5D2B" w:rsidRDefault="006A2C58" w:rsidP="009B481C">
      <w:pPr>
        <w:spacing w:line="360" w:lineRule="auto"/>
        <w:ind w:left="-540" w:firstLine="1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A2C58" w:rsidRPr="00DE5D2B" w:rsidRDefault="006A2C58" w:rsidP="009B481C">
      <w:pPr>
        <w:spacing w:line="360" w:lineRule="auto"/>
        <w:ind w:left="-540" w:firstLine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>Примерный репертуарный список переводного экзамена (зачета):</w:t>
      </w:r>
    </w:p>
    <w:p w:rsidR="006A2C58" w:rsidRPr="00DE5D2B" w:rsidRDefault="006A2C58" w:rsidP="009B481C">
      <w:pPr>
        <w:spacing w:line="360" w:lineRule="auto"/>
        <w:ind w:left="-540" w:firstLine="1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37787" w:rsidRDefault="00537787" w:rsidP="00537787">
      <w:pPr>
        <w:pStyle w:val="a6"/>
        <w:numPr>
          <w:ilvl w:val="0"/>
          <w:numId w:val="9"/>
        </w:numPr>
        <w:tabs>
          <w:tab w:val="left" w:pos="-64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37787">
        <w:rPr>
          <w:color w:val="000000"/>
          <w:sz w:val="32"/>
          <w:szCs w:val="32"/>
        </w:rPr>
        <w:t>Авксентьев</w:t>
      </w:r>
      <w:proofErr w:type="spellEnd"/>
      <w:r w:rsidRPr="00537787">
        <w:rPr>
          <w:color w:val="000000"/>
          <w:sz w:val="32"/>
          <w:szCs w:val="32"/>
        </w:rPr>
        <w:t xml:space="preserve"> Е. (обр.) «Светит месяц»</w:t>
      </w:r>
      <w:r w:rsidR="006A2C58" w:rsidRPr="00537787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6A2C58" w:rsidRPr="00537787" w:rsidRDefault="006A2C58" w:rsidP="00537787">
      <w:pPr>
        <w:pStyle w:val="a6"/>
        <w:tabs>
          <w:tab w:val="left" w:pos="-64"/>
        </w:tabs>
        <w:spacing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37787">
        <w:rPr>
          <w:rFonts w:ascii="Times New Roman" w:hAnsi="Times New Roman" w:cs="Times New Roman"/>
          <w:sz w:val="32"/>
          <w:szCs w:val="32"/>
        </w:rPr>
        <w:t>Р.н.п</w:t>
      </w:r>
      <w:proofErr w:type="spellEnd"/>
      <w:r w:rsidRPr="00537787">
        <w:rPr>
          <w:rFonts w:ascii="Times New Roman" w:hAnsi="Times New Roman" w:cs="Times New Roman"/>
          <w:sz w:val="32"/>
          <w:szCs w:val="32"/>
        </w:rPr>
        <w:t xml:space="preserve">. « По малину в сад пойдём». Обр. </w:t>
      </w:r>
      <w:proofErr w:type="spellStart"/>
      <w:r w:rsidRPr="00537787">
        <w:rPr>
          <w:rFonts w:ascii="Times New Roman" w:hAnsi="Times New Roman" w:cs="Times New Roman"/>
          <w:sz w:val="32"/>
          <w:szCs w:val="32"/>
        </w:rPr>
        <w:t>А.Филиппенко</w:t>
      </w:r>
      <w:proofErr w:type="spellEnd"/>
      <w:r w:rsidRPr="00537787">
        <w:rPr>
          <w:rFonts w:ascii="Times New Roman" w:hAnsi="Times New Roman" w:cs="Times New Roman"/>
          <w:sz w:val="32"/>
          <w:szCs w:val="32"/>
        </w:rPr>
        <w:t>.</w:t>
      </w:r>
    </w:p>
    <w:p w:rsidR="00537787" w:rsidRDefault="006A2C58" w:rsidP="009B481C">
      <w:pPr>
        <w:tabs>
          <w:tab w:val="left" w:pos="-64"/>
        </w:tabs>
        <w:spacing w:line="360" w:lineRule="auto"/>
        <w:ind w:left="-540" w:firstLine="18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lastRenderedPageBreak/>
        <w:t xml:space="preserve">   Бетховен Л. « Прекрасный цветок».</w:t>
      </w:r>
      <w:r w:rsidRPr="00DE5D2B">
        <w:rPr>
          <w:rFonts w:ascii="Times New Roman" w:hAnsi="Times New Roman" w:cs="Times New Roman"/>
          <w:sz w:val="32"/>
          <w:szCs w:val="32"/>
        </w:rPr>
        <w:tab/>
      </w:r>
    </w:p>
    <w:p w:rsidR="006A2C58" w:rsidRPr="00537787" w:rsidRDefault="006A2C58" w:rsidP="009B481C">
      <w:pPr>
        <w:tabs>
          <w:tab w:val="left" w:pos="-64"/>
        </w:tabs>
        <w:spacing w:line="360" w:lineRule="auto"/>
        <w:ind w:left="-540" w:firstLine="180"/>
        <w:jc w:val="both"/>
        <w:rPr>
          <w:rFonts w:ascii="Times New Roman" w:hAnsi="Times New Roman" w:cs="Times New Roman"/>
          <w:sz w:val="32"/>
          <w:szCs w:val="32"/>
        </w:rPr>
      </w:pPr>
      <w:r w:rsidRPr="00537787">
        <w:rPr>
          <w:rFonts w:ascii="Times New Roman" w:hAnsi="Times New Roman" w:cs="Times New Roman"/>
          <w:sz w:val="32"/>
          <w:szCs w:val="32"/>
        </w:rPr>
        <w:t xml:space="preserve"> </w:t>
      </w:r>
      <w:r w:rsidR="00537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37787" w:rsidRPr="00537787">
        <w:rPr>
          <w:color w:val="000000"/>
          <w:sz w:val="32"/>
          <w:szCs w:val="32"/>
        </w:rPr>
        <w:t>Глейхман</w:t>
      </w:r>
      <w:proofErr w:type="spellEnd"/>
      <w:r w:rsidR="00537787" w:rsidRPr="00537787">
        <w:rPr>
          <w:color w:val="000000"/>
          <w:sz w:val="32"/>
          <w:szCs w:val="32"/>
        </w:rPr>
        <w:t xml:space="preserve"> В. Этюд</w:t>
      </w:r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 w:firstLine="180"/>
        <w:jc w:val="both"/>
        <w:rPr>
          <w:rFonts w:ascii="Times New Roman" w:hAnsi="Times New Roman" w:cs="Times New Roman"/>
          <w:sz w:val="32"/>
          <w:szCs w:val="32"/>
        </w:rPr>
      </w:pPr>
    </w:p>
    <w:p w:rsidR="006A2C58" w:rsidRPr="00537787" w:rsidRDefault="006A2C58" w:rsidP="009B481C">
      <w:pPr>
        <w:tabs>
          <w:tab w:val="left" w:pos="-64"/>
        </w:tabs>
        <w:spacing w:line="360" w:lineRule="auto"/>
        <w:ind w:left="-540" w:firstLine="18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2.</w:t>
      </w:r>
      <w:r w:rsidR="00537787" w:rsidRPr="00537787">
        <w:rPr>
          <w:color w:val="000000"/>
        </w:rPr>
        <w:t xml:space="preserve"> </w:t>
      </w:r>
      <w:r w:rsidR="00537787" w:rsidRPr="00537787">
        <w:rPr>
          <w:color w:val="000000"/>
          <w:sz w:val="32"/>
          <w:szCs w:val="32"/>
        </w:rPr>
        <w:t>Черемухин М. (обр.) «</w:t>
      </w:r>
      <w:proofErr w:type="spellStart"/>
      <w:r w:rsidR="00537787" w:rsidRPr="00537787">
        <w:rPr>
          <w:color w:val="000000"/>
          <w:sz w:val="32"/>
          <w:szCs w:val="32"/>
        </w:rPr>
        <w:t>Долия-раздолия</w:t>
      </w:r>
      <w:proofErr w:type="spellEnd"/>
      <w:r w:rsidR="00537787" w:rsidRPr="00537787">
        <w:rPr>
          <w:color w:val="000000"/>
          <w:sz w:val="32"/>
          <w:szCs w:val="32"/>
        </w:rPr>
        <w:t>»</w:t>
      </w:r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 w:firstLine="18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  Иванов Аз. «Полька».</w:t>
      </w:r>
    </w:p>
    <w:p w:rsidR="00054908" w:rsidRPr="00537787" w:rsidRDefault="006A2C58" w:rsidP="00537787">
      <w:pPr>
        <w:tabs>
          <w:tab w:val="left" w:pos="-64"/>
        </w:tabs>
        <w:spacing w:line="360" w:lineRule="auto"/>
        <w:ind w:left="-540" w:firstLine="18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  </w:t>
      </w:r>
      <w:r w:rsidR="00537787" w:rsidRPr="00537787">
        <w:rPr>
          <w:color w:val="000000"/>
          <w:sz w:val="32"/>
          <w:szCs w:val="32"/>
        </w:rPr>
        <w:t>Пирогов О. Частушка</w:t>
      </w:r>
    </w:p>
    <w:p w:rsidR="006A2C58" w:rsidRPr="00DE5D2B" w:rsidRDefault="00054908" w:rsidP="009B481C">
      <w:pPr>
        <w:tabs>
          <w:tab w:val="left" w:pos="-64"/>
        </w:tabs>
        <w:spacing w:line="360" w:lineRule="auto"/>
        <w:ind w:left="-540" w:firstLine="18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  </w:t>
      </w:r>
      <w:r w:rsidR="006A2C58" w:rsidRPr="00DE5D2B">
        <w:rPr>
          <w:rFonts w:ascii="Times New Roman" w:hAnsi="Times New Roman" w:cs="Times New Roman"/>
          <w:b/>
          <w:sz w:val="32"/>
          <w:szCs w:val="32"/>
        </w:rPr>
        <w:t>2 класс (2 часа в неделю).</w:t>
      </w:r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 w:firstLine="18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Работа над посадкой и постановкой рук. Освоение техники штрихов легато и      стаккато. Овладение приемом игры бряцание,  гитарным приемом (дополнительно).</w:t>
      </w:r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Знакомство с основными музыкальными терминами. Освоение более сложных ритмических рисунков. Применение динамики, как средства музыкальной выразительности для создания художественного образа. Слуховой </w:t>
      </w:r>
      <w:proofErr w:type="gramStart"/>
      <w:r w:rsidRPr="00DE5D2B">
        <w:rPr>
          <w:rFonts w:ascii="Times New Roman" w:hAnsi="Times New Roman" w:cs="Times New Roman"/>
          <w:sz w:val="32"/>
          <w:szCs w:val="32"/>
        </w:rPr>
        <w:t>контроль за</w:t>
      </w:r>
      <w:proofErr w:type="gramEnd"/>
      <w:r w:rsidRPr="00DE5D2B">
        <w:rPr>
          <w:rFonts w:ascii="Times New Roman" w:hAnsi="Times New Roman" w:cs="Times New Roman"/>
          <w:sz w:val="32"/>
          <w:szCs w:val="32"/>
        </w:rPr>
        <w:t xml:space="preserve"> качеством звука. Расширение игрового диапазона инструмента. </w:t>
      </w:r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>В течение 2 года обучения учащийся должен пройти:</w:t>
      </w:r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E5D2B">
        <w:rPr>
          <w:rFonts w:ascii="Times New Roman" w:hAnsi="Times New Roman" w:cs="Times New Roman"/>
          <w:sz w:val="32"/>
          <w:szCs w:val="32"/>
        </w:rPr>
        <w:t>Гаммы</w:t>
      </w:r>
      <w:r w:rsidRPr="00DE5D2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Pr="00DE5D2B">
        <w:rPr>
          <w:rFonts w:ascii="Times New Roman" w:hAnsi="Times New Roman" w:cs="Times New Roman"/>
          <w:sz w:val="32"/>
          <w:szCs w:val="32"/>
          <w:lang w:val="en-US"/>
        </w:rPr>
        <w:t xml:space="preserve">( </w:t>
      </w:r>
      <w:proofErr w:type="gramEnd"/>
      <w:r w:rsidRPr="00DE5D2B">
        <w:rPr>
          <w:rFonts w:ascii="Times New Roman" w:hAnsi="Times New Roman" w:cs="Times New Roman"/>
          <w:sz w:val="32"/>
          <w:szCs w:val="32"/>
          <w:lang w:val="en-US"/>
        </w:rPr>
        <w:t xml:space="preserve">G- </w:t>
      </w:r>
      <w:proofErr w:type="spellStart"/>
      <w:r w:rsidRPr="00DE5D2B">
        <w:rPr>
          <w:rFonts w:ascii="Times New Roman" w:hAnsi="Times New Roman" w:cs="Times New Roman"/>
          <w:sz w:val="32"/>
          <w:szCs w:val="32"/>
          <w:lang w:val="en-US"/>
        </w:rPr>
        <w:t>dur</w:t>
      </w:r>
      <w:proofErr w:type="spellEnd"/>
      <w:r w:rsidRPr="00DE5D2B">
        <w:rPr>
          <w:rFonts w:ascii="Times New Roman" w:hAnsi="Times New Roman" w:cs="Times New Roman"/>
          <w:sz w:val="32"/>
          <w:szCs w:val="32"/>
          <w:lang w:val="en-US"/>
        </w:rPr>
        <w:t xml:space="preserve">,  A - </w:t>
      </w:r>
      <w:proofErr w:type="spellStart"/>
      <w:r w:rsidRPr="00DE5D2B">
        <w:rPr>
          <w:rFonts w:ascii="Times New Roman" w:hAnsi="Times New Roman" w:cs="Times New Roman"/>
          <w:sz w:val="32"/>
          <w:szCs w:val="32"/>
          <w:lang w:val="en-US"/>
        </w:rPr>
        <w:t>dur</w:t>
      </w:r>
      <w:proofErr w:type="spellEnd"/>
      <w:r w:rsidRPr="00DE5D2B">
        <w:rPr>
          <w:rFonts w:ascii="Times New Roman" w:hAnsi="Times New Roman" w:cs="Times New Roman"/>
          <w:sz w:val="32"/>
          <w:szCs w:val="32"/>
          <w:lang w:val="en-US"/>
        </w:rPr>
        <w:t xml:space="preserve">, a- moll ( 3 </w:t>
      </w:r>
      <w:r w:rsidRPr="00DE5D2B">
        <w:rPr>
          <w:rFonts w:ascii="Times New Roman" w:hAnsi="Times New Roman" w:cs="Times New Roman"/>
          <w:sz w:val="32"/>
          <w:szCs w:val="32"/>
        </w:rPr>
        <w:t>вида</w:t>
      </w:r>
      <w:r w:rsidRPr="00DE5D2B">
        <w:rPr>
          <w:rFonts w:ascii="Times New Roman" w:hAnsi="Times New Roman" w:cs="Times New Roman"/>
          <w:sz w:val="32"/>
          <w:szCs w:val="32"/>
          <w:lang w:val="en-US"/>
        </w:rPr>
        <w:t xml:space="preserve">), e – moll (3 </w:t>
      </w:r>
      <w:r w:rsidRPr="00DE5D2B">
        <w:rPr>
          <w:rFonts w:ascii="Times New Roman" w:hAnsi="Times New Roman" w:cs="Times New Roman"/>
          <w:sz w:val="32"/>
          <w:szCs w:val="32"/>
        </w:rPr>
        <w:t>вида</w:t>
      </w:r>
      <w:r w:rsidRPr="00DE5D2B">
        <w:rPr>
          <w:rFonts w:ascii="Times New Roman" w:hAnsi="Times New Roman" w:cs="Times New Roman"/>
          <w:sz w:val="32"/>
          <w:szCs w:val="32"/>
          <w:lang w:val="en-US"/>
        </w:rPr>
        <w:t>).</w:t>
      </w:r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3 – 5 этюдов</w:t>
      </w:r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10 – 12 пьес, различных по жанру, стилю, характеру.</w:t>
      </w:r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Чтение с листа. Подбор по слуху.</w:t>
      </w:r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>За учебный год учащийся должен исполнить:</w:t>
      </w: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4"/>
        <w:gridCol w:w="4907"/>
      </w:tblGrid>
      <w:tr w:rsidR="006A2C58" w:rsidRPr="00DE5D2B" w:rsidTr="00537787">
        <w:tc>
          <w:tcPr>
            <w:tcW w:w="4664" w:type="dxa"/>
          </w:tcPr>
          <w:p w:rsidR="006A2C58" w:rsidRPr="00DE5D2B" w:rsidRDefault="006A2C58" w:rsidP="009B481C">
            <w:pPr>
              <w:tabs>
                <w:tab w:val="left" w:pos="-64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 xml:space="preserve">I </w:t>
            </w: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полугодие </w:t>
            </w:r>
          </w:p>
        </w:tc>
        <w:tc>
          <w:tcPr>
            <w:tcW w:w="4907" w:type="dxa"/>
          </w:tcPr>
          <w:p w:rsidR="006A2C58" w:rsidRPr="00DE5D2B" w:rsidRDefault="006A2C58" w:rsidP="009B481C">
            <w:pPr>
              <w:tabs>
                <w:tab w:val="left" w:pos="-64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I </w:t>
            </w: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полугодие</w:t>
            </w:r>
          </w:p>
        </w:tc>
      </w:tr>
      <w:tr w:rsidR="006A2C58" w:rsidRPr="00DE5D2B" w:rsidTr="00537787">
        <w:tc>
          <w:tcPr>
            <w:tcW w:w="4664" w:type="dxa"/>
          </w:tcPr>
          <w:p w:rsidR="006A2C58" w:rsidRPr="00DE5D2B" w:rsidRDefault="006A2C58" w:rsidP="009B481C">
            <w:pPr>
              <w:tabs>
                <w:tab w:val="left" w:pos="-64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Октябрь – технический зачет (1 гамма, 1 этюд).</w:t>
            </w:r>
          </w:p>
          <w:p w:rsidR="006A2C58" w:rsidRPr="00DE5D2B" w:rsidRDefault="006A2C58" w:rsidP="009B481C">
            <w:pPr>
              <w:tabs>
                <w:tab w:val="left" w:pos="-64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Декабрь – зачет (2 разнохарактерные пьесы).</w:t>
            </w:r>
          </w:p>
        </w:tc>
        <w:tc>
          <w:tcPr>
            <w:tcW w:w="4907" w:type="dxa"/>
          </w:tcPr>
          <w:p w:rsidR="006A2C58" w:rsidRPr="00DE5D2B" w:rsidRDefault="006A2C58" w:rsidP="009B481C">
            <w:pPr>
              <w:tabs>
                <w:tab w:val="left" w:pos="-64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Март – технический зачет </w:t>
            </w:r>
            <w:proofErr w:type="gramStart"/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1 гамма, 1 этюд).</w:t>
            </w:r>
          </w:p>
          <w:p w:rsidR="006A2C58" w:rsidRPr="00DE5D2B" w:rsidRDefault="006A2C58" w:rsidP="009B481C">
            <w:pPr>
              <w:tabs>
                <w:tab w:val="left" w:pos="-64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Май–экзаме</w:t>
            </w:r>
            <w:proofErr w:type="gramStart"/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н(</w:t>
            </w:r>
            <w:proofErr w:type="gramEnd"/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зачет).(3 разнохарактерные пьесы).</w:t>
            </w:r>
          </w:p>
        </w:tc>
      </w:tr>
    </w:tbl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 xml:space="preserve">Примерный репертуарный список зачета в конце </w:t>
      </w:r>
      <w:r w:rsidRPr="00DE5D2B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DE5D2B">
        <w:rPr>
          <w:rFonts w:ascii="Times New Roman" w:hAnsi="Times New Roman" w:cs="Times New Roman"/>
          <w:b/>
          <w:sz w:val="32"/>
          <w:szCs w:val="32"/>
        </w:rPr>
        <w:t xml:space="preserve"> полугодия</w:t>
      </w:r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1. Гайдн Й. «Менуэт»</w:t>
      </w:r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   Котельников В. «Танец».</w:t>
      </w:r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Р.н.п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 xml:space="preserve">. «Вы послушайте, ребята, что струна – то говорит». Обр. 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А.Илюхина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>.</w:t>
      </w:r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</w:p>
    <w:p w:rsidR="00537787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2.</w:t>
      </w:r>
      <w:r w:rsidR="00537787" w:rsidRPr="00537787">
        <w:rPr>
          <w:color w:val="000000"/>
        </w:rPr>
        <w:t xml:space="preserve"> </w:t>
      </w:r>
      <w:r w:rsidR="00537787" w:rsidRPr="00537787">
        <w:rPr>
          <w:color w:val="000000"/>
          <w:sz w:val="32"/>
          <w:szCs w:val="32"/>
        </w:rPr>
        <w:t>Польшина А. «Осень»</w:t>
      </w:r>
      <w:r w:rsidR="00537787">
        <w:rPr>
          <w:color w:val="000000"/>
        </w:rPr>
        <w:t xml:space="preserve"> </w:t>
      </w:r>
      <w:r w:rsidRPr="00DE5D2B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537787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37787" w:rsidRPr="00537787">
        <w:rPr>
          <w:color w:val="000000"/>
          <w:sz w:val="32"/>
          <w:szCs w:val="32"/>
        </w:rPr>
        <w:t>Будашкин</w:t>
      </w:r>
      <w:proofErr w:type="spellEnd"/>
      <w:r w:rsidR="00537787" w:rsidRPr="00537787">
        <w:rPr>
          <w:color w:val="000000"/>
          <w:sz w:val="32"/>
          <w:szCs w:val="32"/>
        </w:rPr>
        <w:t xml:space="preserve"> Н. Вальс</w:t>
      </w:r>
      <w:r w:rsidR="00537787">
        <w:rPr>
          <w:color w:val="000000"/>
        </w:rPr>
        <w:t xml:space="preserve"> </w:t>
      </w:r>
      <w:r w:rsidRPr="00DE5D2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A2C58" w:rsidRPr="00537787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  </w:t>
      </w:r>
      <w:r w:rsidR="00537787" w:rsidRPr="00537787">
        <w:rPr>
          <w:color w:val="000000"/>
          <w:sz w:val="32"/>
          <w:szCs w:val="32"/>
        </w:rPr>
        <w:t>Виноградов Ю. «Танец медвежат»</w:t>
      </w:r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>Примерный репертуарный список переводного экзамена (зачета):</w:t>
      </w:r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1. 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Р.н.п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 xml:space="preserve">. </w:t>
      </w:r>
      <w:r w:rsidR="00537787">
        <w:rPr>
          <w:rFonts w:ascii="Times New Roman" w:hAnsi="Times New Roman" w:cs="Times New Roman"/>
          <w:sz w:val="32"/>
          <w:szCs w:val="32"/>
        </w:rPr>
        <w:t>«Ай, все кумушки, домой»</w:t>
      </w:r>
      <w:r w:rsidR="008B2CEA" w:rsidRPr="008B2CEA">
        <w:rPr>
          <w:rFonts w:ascii="Times New Roman" w:hAnsi="Times New Roman" w:cs="Times New Roman"/>
          <w:sz w:val="32"/>
          <w:szCs w:val="32"/>
        </w:rPr>
        <w:t xml:space="preserve"> </w:t>
      </w:r>
      <w:r w:rsidR="008B2CEA" w:rsidRPr="00DE5D2B">
        <w:rPr>
          <w:rFonts w:ascii="Times New Roman" w:hAnsi="Times New Roman" w:cs="Times New Roman"/>
          <w:sz w:val="32"/>
          <w:szCs w:val="32"/>
        </w:rPr>
        <w:t>Обр. Б. Трояновского</w:t>
      </w:r>
    </w:p>
    <w:p w:rsidR="006A2C58" w:rsidRPr="00537787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   </w:t>
      </w:r>
      <w:r w:rsidR="00537787" w:rsidRPr="00537787">
        <w:rPr>
          <w:color w:val="000000"/>
          <w:sz w:val="32"/>
          <w:szCs w:val="32"/>
        </w:rPr>
        <w:t xml:space="preserve">Чайкин Н. </w:t>
      </w:r>
      <w:proofErr w:type="spellStart"/>
      <w:r w:rsidR="00537787" w:rsidRPr="00537787">
        <w:rPr>
          <w:color w:val="000000"/>
          <w:sz w:val="32"/>
          <w:szCs w:val="32"/>
        </w:rPr>
        <w:t>Скерцино</w:t>
      </w:r>
      <w:proofErr w:type="spellEnd"/>
    </w:p>
    <w:p w:rsidR="006A2C58" w:rsidRPr="00537787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  </w:t>
      </w:r>
      <w:r w:rsidR="00537787" w:rsidRPr="00537787">
        <w:rPr>
          <w:color w:val="000000"/>
          <w:sz w:val="32"/>
          <w:szCs w:val="32"/>
        </w:rPr>
        <w:t>Петров А. «Эксцентрический танец»</w:t>
      </w:r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lastRenderedPageBreak/>
        <w:t>2.Бетховен Л. «Экосез».</w:t>
      </w:r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  Котельников В. « Шутка».</w:t>
      </w:r>
    </w:p>
    <w:p w:rsidR="006A2C58" w:rsidRDefault="00537787" w:rsidP="009B481C">
      <w:pPr>
        <w:tabs>
          <w:tab w:val="left" w:pos="-64"/>
        </w:tabs>
        <w:spacing w:line="360" w:lineRule="auto"/>
        <w:ind w:left="-540"/>
        <w:jc w:val="both"/>
        <w:rPr>
          <w:color w:val="000000"/>
          <w:sz w:val="32"/>
          <w:szCs w:val="32"/>
        </w:rPr>
      </w:pPr>
      <w:proofErr w:type="spellStart"/>
      <w:r w:rsidRPr="00537787">
        <w:rPr>
          <w:color w:val="000000"/>
          <w:sz w:val="32"/>
          <w:szCs w:val="32"/>
        </w:rPr>
        <w:t>Шутенко</w:t>
      </w:r>
      <w:proofErr w:type="spellEnd"/>
      <w:r w:rsidRPr="00537787">
        <w:rPr>
          <w:color w:val="000000"/>
          <w:sz w:val="32"/>
          <w:szCs w:val="32"/>
        </w:rPr>
        <w:t xml:space="preserve"> Т. (обр.) «Шла крольчиха за травкой»</w:t>
      </w:r>
    </w:p>
    <w:p w:rsidR="00537787" w:rsidRPr="00537787" w:rsidRDefault="00537787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537787">
        <w:rPr>
          <w:color w:val="000000"/>
          <w:sz w:val="32"/>
          <w:szCs w:val="32"/>
        </w:rPr>
        <w:t xml:space="preserve">Чайкин Н. </w:t>
      </w:r>
      <w:proofErr w:type="spellStart"/>
      <w:r w:rsidRPr="00537787">
        <w:rPr>
          <w:color w:val="000000"/>
          <w:sz w:val="32"/>
          <w:szCs w:val="32"/>
        </w:rPr>
        <w:t>Скерцино</w:t>
      </w:r>
      <w:proofErr w:type="spellEnd"/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 xml:space="preserve">3 класс </w:t>
      </w:r>
      <w:proofErr w:type="gramStart"/>
      <w:r w:rsidRPr="00DE5D2B">
        <w:rPr>
          <w:rFonts w:ascii="Times New Roman" w:hAnsi="Times New Roman" w:cs="Times New Roman"/>
          <w:b/>
          <w:sz w:val="32"/>
          <w:szCs w:val="32"/>
        </w:rPr>
        <w:t xml:space="preserve">( </w:t>
      </w:r>
      <w:proofErr w:type="gramEnd"/>
      <w:r w:rsidRPr="00DE5D2B">
        <w:rPr>
          <w:rFonts w:ascii="Times New Roman" w:hAnsi="Times New Roman" w:cs="Times New Roman"/>
          <w:b/>
          <w:sz w:val="32"/>
          <w:szCs w:val="32"/>
        </w:rPr>
        <w:t>2 часа в неделю).</w:t>
      </w:r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Продолжение знакомства с музыкальными терминами. Изучение основ аккордовой техники. Исполнение таких приемов игры, как</w:t>
      </w:r>
      <w:proofErr w:type="gramStart"/>
      <w:r w:rsidRPr="00DE5D2B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DE5D2B">
        <w:rPr>
          <w:rFonts w:ascii="Times New Roman" w:hAnsi="Times New Roman" w:cs="Times New Roman"/>
          <w:sz w:val="32"/>
          <w:szCs w:val="32"/>
        </w:rPr>
        <w:t xml:space="preserve"> глиссандо, большая и малая дробь, </w:t>
      </w:r>
      <w:proofErr w:type="spellStart"/>
      <w:r w:rsidRPr="00DE5D2B">
        <w:rPr>
          <w:rFonts w:ascii="Times New Roman" w:hAnsi="Times New Roman" w:cs="Times New Roman"/>
          <w:sz w:val="32"/>
          <w:szCs w:val="32"/>
          <w:lang w:val="en-US"/>
        </w:rPr>
        <w:t>pizz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 xml:space="preserve"> левой рукой, </w:t>
      </w:r>
      <w:r w:rsidRPr="00DE5D2B">
        <w:rPr>
          <w:rFonts w:ascii="Times New Roman" w:hAnsi="Times New Roman" w:cs="Times New Roman"/>
          <w:sz w:val="32"/>
          <w:szCs w:val="32"/>
          <w:lang w:val="en-US"/>
        </w:rPr>
        <w:t>tremolo</w:t>
      </w:r>
      <w:r w:rsidRPr="00DE5D2B">
        <w:rPr>
          <w:rFonts w:ascii="Times New Roman" w:hAnsi="Times New Roman" w:cs="Times New Roman"/>
          <w:sz w:val="32"/>
          <w:szCs w:val="32"/>
        </w:rPr>
        <w:t>.Включение в программу произведений циклической формы (сюита). Развитие у ученика творческой инициативы. Использование пьес и этюдов с более сложным ритмическим рисунком.</w:t>
      </w:r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Чтение с листа. Подбор по слуху.</w:t>
      </w:r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>В течение 3 года обучения ученик должен пройти:</w:t>
      </w:r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E5D2B">
        <w:rPr>
          <w:rFonts w:ascii="Times New Roman" w:hAnsi="Times New Roman" w:cs="Times New Roman"/>
          <w:sz w:val="32"/>
          <w:szCs w:val="32"/>
        </w:rPr>
        <w:t>Однооктавные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 xml:space="preserve"> гаммы</w:t>
      </w:r>
      <w:proofErr w:type="gramStart"/>
      <w:r w:rsidRPr="00DE5D2B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DE5D2B">
        <w:rPr>
          <w:rFonts w:ascii="Times New Roman" w:hAnsi="Times New Roman" w:cs="Times New Roman"/>
          <w:sz w:val="32"/>
          <w:szCs w:val="32"/>
        </w:rPr>
        <w:t xml:space="preserve"> </w:t>
      </w:r>
      <w:r w:rsidRPr="00DE5D2B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DE5D2B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proofErr w:type="gramStart"/>
      <w:r w:rsidRPr="00DE5D2B">
        <w:rPr>
          <w:rFonts w:ascii="Times New Roman" w:hAnsi="Times New Roman" w:cs="Times New Roman"/>
          <w:sz w:val="32"/>
          <w:szCs w:val="32"/>
          <w:lang w:val="en-US"/>
        </w:rPr>
        <w:t>dur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DE5D2B">
        <w:rPr>
          <w:rFonts w:ascii="Times New Roman" w:hAnsi="Times New Roman" w:cs="Times New Roman"/>
          <w:sz w:val="32"/>
          <w:szCs w:val="32"/>
        </w:rPr>
        <w:t xml:space="preserve"> </w:t>
      </w:r>
      <w:r w:rsidRPr="00DE5D2B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DE5D2B">
        <w:rPr>
          <w:rFonts w:ascii="Times New Roman" w:hAnsi="Times New Roman" w:cs="Times New Roman"/>
          <w:sz w:val="32"/>
          <w:szCs w:val="32"/>
        </w:rPr>
        <w:t xml:space="preserve">- </w:t>
      </w:r>
      <w:r w:rsidRPr="00DE5D2B">
        <w:rPr>
          <w:rFonts w:ascii="Times New Roman" w:hAnsi="Times New Roman" w:cs="Times New Roman"/>
          <w:sz w:val="32"/>
          <w:szCs w:val="32"/>
          <w:lang w:val="en-US"/>
        </w:rPr>
        <w:t>moll</w:t>
      </w:r>
      <w:r w:rsidRPr="00DE5D2B">
        <w:rPr>
          <w:rFonts w:ascii="Times New Roman" w:hAnsi="Times New Roman" w:cs="Times New Roman"/>
          <w:sz w:val="32"/>
          <w:szCs w:val="32"/>
        </w:rPr>
        <w:t xml:space="preserve"> ( 3 вида), арпеджио. 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Двухоктавные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 xml:space="preserve"> гаммы: </w:t>
      </w:r>
      <w:r w:rsidRPr="00DE5D2B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DE5D2B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DE5D2B">
        <w:rPr>
          <w:rFonts w:ascii="Times New Roman" w:hAnsi="Times New Roman" w:cs="Times New Roman"/>
          <w:sz w:val="32"/>
          <w:szCs w:val="32"/>
          <w:lang w:val="en-US"/>
        </w:rPr>
        <w:t>dur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 xml:space="preserve">, </w:t>
      </w:r>
      <w:r w:rsidRPr="00DE5D2B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DE5D2B">
        <w:rPr>
          <w:rFonts w:ascii="Times New Roman" w:hAnsi="Times New Roman" w:cs="Times New Roman"/>
          <w:sz w:val="32"/>
          <w:szCs w:val="32"/>
        </w:rPr>
        <w:t xml:space="preserve"> – </w:t>
      </w:r>
      <w:r w:rsidRPr="00DE5D2B">
        <w:rPr>
          <w:rFonts w:ascii="Times New Roman" w:hAnsi="Times New Roman" w:cs="Times New Roman"/>
          <w:sz w:val="32"/>
          <w:szCs w:val="32"/>
          <w:lang w:val="en-US"/>
        </w:rPr>
        <w:t>moll</w:t>
      </w:r>
      <w:r w:rsidRPr="00DE5D2B">
        <w:rPr>
          <w:rFonts w:ascii="Times New Roman" w:hAnsi="Times New Roman" w:cs="Times New Roman"/>
          <w:sz w:val="32"/>
          <w:szCs w:val="32"/>
        </w:rPr>
        <w:t xml:space="preserve"> (3 вида), арпеджио.</w:t>
      </w:r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Упражнения,  4- 6  этюдов до 3-х знаков при ключе.</w:t>
      </w:r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10-12 разнохарактерных пьес, включая переложения зарубежных и отечественных композиторов.</w:t>
      </w:r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 xml:space="preserve">За учебный год учащийся должен исполнить: </w:t>
      </w: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881"/>
      </w:tblGrid>
      <w:tr w:rsidR="006A2C58" w:rsidRPr="00DE5D2B" w:rsidTr="00537787">
        <w:tc>
          <w:tcPr>
            <w:tcW w:w="4690" w:type="dxa"/>
          </w:tcPr>
          <w:p w:rsidR="006A2C58" w:rsidRPr="00DE5D2B" w:rsidRDefault="006A2C58" w:rsidP="009B481C">
            <w:pPr>
              <w:tabs>
                <w:tab w:val="left" w:pos="-64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 </w:t>
            </w: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полугодие</w:t>
            </w:r>
          </w:p>
        </w:tc>
        <w:tc>
          <w:tcPr>
            <w:tcW w:w="4881" w:type="dxa"/>
          </w:tcPr>
          <w:p w:rsidR="006A2C58" w:rsidRPr="00DE5D2B" w:rsidRDefault="006A2C58" w:rsidP="009B481C">
            <w:pPr>
              <w:tabs>
                <w:tab w:val="left" w:pos="-64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I </w:t>
            </w: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полугодие</w:t>
            </w:r>
          </w:p>
        </w:tc>
      </w:tr>
      <w:tr w:rsidR="006A2C58" w:rsidRPr="00DE5D2B" w:rsidTr="00537787">
        <w:trPr>
          <w:trHeight w:val="2422"/>
        </w:trPr>
        <w:tc>
          <w:tcPr>
            <w:tcW w:w="4690" w:type="dxa"/>
          </w:tcPr>
          <w:p w:rsidR="006A2C58" w:rsidRPr="00DE5D2B" w:rsidRDefault="006A2C58" w:rsidP="009B481C">
            <w:pPr>
              <w:tabs>
                <w:tab w:val="left" w:pos="-64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E5D2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ктябрь – технический зачет (1 гамма, 2 этюда на разные виды техники.</w:t>
            </w:r>
            <w:proofErr w:type="gramEnd"/>
          </w:p>
          <w:p w:rsidR="006A2C58" w:rsidRPr="00DE5D2B" w:rsidRDefault="006A2C58" w:rsidP="009B481C">
            <w:pPr>
              <w:tabs>
                <w:tab w:val="left" w:pos="-64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Декабрь </w:t>
            </w:r>
            <w:proofErr w:type="gramStart"/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–з</w:t>
            </w:r>
            <w:proofErr w:type="gramEnd"/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ачет ( 2 разнохарактерные пьесы)</w:t>
            </w:r>
          </w:p>
          <w:p w:rsidR="006A2C58" w:rsidRPr="00DE5D2B" w:rsidRDefault="006A2C58" w:rsidP="009B481C">
            <w:pPr>
              <w:tabs>
                <w:tab w:val="left" w:pos="-64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81" w:type="dxa"/>
          </w:tcPr>
          <w:p w:rsidR="006A2C58" w:rsidRPr="00DE5D2B" w:rsidRDefault="006A2C58" w:rsidP="009B481C">
            <w:pPr>
              <w:tabs>
                <w:tab w:val="left" w:pos="-64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Мар</w:t>
            </w:r>
            <w:proofErr w:type="gramStart"/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т-</w:t>
            </w:r>
            <w:proofErr w:type="gramEnd"/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 технический зачет ( 1 гамма, 1 этюд).</w:t>
            </w:r>
          </w:p>
          <w:p w:rsidR="006A2C58" w:rsidRPr="00DE5D2B" w:rsidRDefault="006A2C58" w:rsidP="009B481C">
            <w:pPr>
              <w:tabs>
                <w:tab w:val="left" w:pos="-64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Май – экзамен (зачет) (3 разнохарактерные пьесы)</w:t>
            </w:r>
          </w:p>
        </w:tc>
      </w:tr>
    </w:tbl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 xml:space="preserve">Примерный репертуарный список зачета в конце 1 – </w:t>
      </w:r>
      <w:proofErr w:type="gramStart"/>
      <w:r w:rsidRPr="00DE5D2B">
        <w:rPr>
          <w:rFonts w:ascii="Times New Roman" w:hAnsi="Times New Roman" w:cs="Times New Roman"/>
          <w:b/>
          <w:sz w:val="32"/>
          <w:szCs w:val="32"/>
        </w:rPr>
        <w:t>ого</w:t>
      </w:r>
      <w:proofErr w:type="gramEnd"/>
      <w:r w:rsidRPr="00DE5D2B">
        <w:rPr>
          <w:rFonts w:ascii="Times New Roman" w:hAnsi="Times New Roman" w:cs="Times New Roman"/>
          <w:b/>
          <w:sz w:val="32"/>
          <w:szCs w:val="32"/>
        </w:rPr>
        <w:t xml:space="preserve"> полугодия:</w:t>
      </w:r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1.Р.н.п. « Коробейники». Обр. 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В.Глейхмана</w:t>
      </w:r>
      <w:proofErr w:type="spellEnd"/>
    </w:p>
    <w:p w:rsidR="00537787" w:rsidRPr="008B2CEA" w:rsidRDefault="00537787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37787">
        <w:rPr>
          <w:color w:val="000000"/>
          <w:sz w:val="32"/>
          <w:szCs w:val="32"/>
        </w:rPr>
        <w:t>Гедике</w:t>
      </w:r>
      <w:proofErr w:type="spellEnd"/>
      <w:r w:rsidRPr="00537787">
        <w:rPr>
          <w:color w:val="000000"/>
          <w:sz w:val="32"/>
          <w:szCs w:val="32"/>
        </w:rPr>
        <w:t xml:space="preserve"> А. Этюд</w:t>
      </w:r>
      <w:r w:rsidR="006A2C58" w:rsidRPr="00DE5D2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A2C58" w:rsidRPr="008B2CEA" w:rsidRDefault="008B2CEA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8B2CEA">
        <w:rPr>
          <w:color w:val="000000"/>
          <w:sz w:val="32"/>
          <w:szCs w:val="32"/>
        </w:rPr>
        <w:t>Виноградов Ю. «Танец медвежат»</w:t>
      </w:r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2.Чайковский П. «Гавот» из балета «Спящая красавица»</w:t>
      </w:r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  Андреев В. «Грёзы»</w:t>
      </w:r>
    </w:p>
    <w:p w:rsidR="006A2C58" w:rsidRPr="008B2CEA" w:rsidRDefault="008B2CEA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B2CEA">
        <w:rPr>
          <w:color w:val="000000"/>
          <w:sz w:val="32"/>
          <w:szCs w:val="32"/>
        </w:rPr>
        <w:t>Прошко</w:t>
      </w:r>
      <w:proofErr w:type="spellEnd"/>
      <w:r w:rsidRPr="008B2CEA">
        <w:rPr>
          <w:color w:val="000000"/>
          <w:sz w:val="32"/>
          <w:szCs w:val="32"/>
        </w:rPr>
        <w:t xml:space="preserve"> Н. Этюд</w:t>
      </w:r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>Примерный репертуарный список переводного экзамена (зачета)</w:t>
      </w:r>
      <w:proofErr w:type="gramStart"/>
      <w:r w:rsidRPr="00DE5D2B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1.Р.н.п. «Я с комариком плясала»</w:t>
      </w:r>
      <w:proofErr w:type="gramStart"/>
      <w:r w:rsidRPr="00DE5D2B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Pr="00DE5D2B">
        <w:rPr>
          <w:rFonts w:ascii="Times New Roman" w:hAnsi="Times New Roman" w:cs="Times New Roman"/>
          <w:sz w:val="32"/>
          <w:szCs w:val="32"/>
        </w:rPr>
        <w:t>бр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 xml:space="preserve">. В. 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Попонова</w:t>
      </w:r>
      <w:proofErr w:type="spellEnd"/>
    </w:p>
    <w:p w:rsidR="008B2CEA" w:rsidRDefault="008B2CEA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8B2CEA">
        <w:rPr>
          <w:color w:val="000000"/>
          <w:sz w:val="32"/>
          <w:szCs w:val="32"/>
        </w:rPr>
        <w:t>Черемухин Н. Этюд</w:t>
      </w:r>
      <w:r w:rsidR="006A2C58" w:rsidRPr="00DE5D2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A2C58" w:rsidRPr="008B2CEA" w:rsidRDefault="008B2CEA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B2CEA">
        <w:rPr>
          <w:color w:val="000000"/>
          <w:sz w:val="32"/>
          <w:szCs w:val="32"/>
        </w:rPr>
        <w:t>Авксентьев</w:t>
      </w:r>
      <w:proofErr w:type="spellEnd"/>
      <w:r w:rsidRPr="008B2CEA">
        <w:rPr>
          <w:color w:val="000000"/>
          <w:sz w:val="32"/>
          <w:szCs w:val="32"/>
        </w:rPr>
        <w:t xml:space="preserve"> Е. (обр.) «Что-то звон»</w:t>
      </w:r>
    </w:p>
    <w:p w:rsidR="008B2CEA" w:rsidRDefault="008B2CEA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B2CEA" w:rsidRDefault="008B2CEA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lastRenderedPageBreak/>
        <w:t>4 класс (2 часа в неделю).</w:t>
      </w:r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Совершенствование ранее пройденных приемов игры. Продолжение  работы по техническому развитию учащегося. Работа над развитием музыкально – образного мышления, художественного воображения.</w:t>
      </w:r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Контроль педагогом самостоятельной работы учащегося: 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поэтапность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 xml:space="preserve"> работы над произведением, умение вычленить технически сложный эпизод, отрабатывать его, как упражнение, с целью добиться качественного исполнения.</w:t>
      </w:r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Знакомство с крупной формой (вариации, концертино, рондо, соната).</w:t>
      </w:r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>В течение 4 года обучения ученик должен пройти:</w:t>
      </w:r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Упражнения</w:t>
      </w:r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E5D2B">
        <w:rPr>
          <w:rFonts w:ascii="Times New Roman" w:hAnsi="Times New Roman" w:cs="Times New Roman"/>
          <w:sz w:val="32"/>
          <w:szCs w:val="32"/>
        </w:rPr>
        <w:t>Двухоктавные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 xml:space="preserve"> гаммы</w:t>
      </w:r>
      <w:proofErr w:type="gramStart"/>
      <w:r w:rsidRPr="00DE5D2B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DE5D2B">
        <w:rPr>
          <w:rFonts w:ascii="Times New Roman" w:hAnsi="Times New Roman" w:cs="Times New Roman"/>
          <w:sz w:val="32"/>
          <w:szCs w:val="32"/>
        </w:rPr>
        <w:t xml:space="preserve"> </w:t>
      </w:r>
      <w:r w:rsidRPr="00DE5D2B">
        <w:rPr>
          <w:rFonts w:ascii="Times New Roman" w:hAnsi="Times New Roman" w:cs="Times New Roman"/>
          <w:sz w:val="32"/>
          <w:szCs w:val="32"/>
          <w:lang w:val="en-US"/>
        </w:rPr>
        <w:t>G</w:t>
      </w:r>
      <w:r w:rsidRPr="00DE5D2B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DE5D2B">
        <w:rPr>
          <w:rFonts w:ascii="Times New Roman" w:hAnsi="Times New Roman" w:cs="Times New Roman"/>
          <w:sz w:val="32"/>
          <w:szCs w:val="32"/>
          <w:lang w:val="en-US"/>
        </w:rPr>
        <w:t>dur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 xml:space="preserve">, </w:t>
      </w:r>
      <w:r w:rsidRPr="00DE5D2B">
        <w:rPr>
          <w:rFonts w:ascii="Times New Roman" w:hAnsi="Times New Roman" w:cs="Times New Roman"/>
          <w:sz w:val="32"/>
          <w:szCs w:val="32"/>
          <w:lang w:val="en-US"/>
        </w:rPr>
        <w:t>g</w:t>
      </w:r>
      <w:r w:rsidRPr="00DE5D2B">
        <w:rPr>
          <w:rFonts w:ascii="Times New Roman" w:hAnsi="Times New Roman" w:cs="Times New Roman"/>
          <w:sz w:val="32"/>
          <w:szCs w:val="32"/>
        </w:rPr>
        <w:t xml:space="preserve"> – </w:t>
      </w:r>
      <w:r w:rsidRPr="00DE5D2B">
        <w:rPr>
          <w:rFonts w:ascii="Times New Roman" w:hAnsi="Times New Roman" w:cs="Times New Roman"/>
          <w:sz w:val="32"/>
          <w:szCs w:val="32"/>
          <w:lang w:val="en-US"/>
        </w:rPr>
        <w:t>moll</w:t>
      </w:r>
      <w:r w:rsidRPr="00DE5D2B">
        <w:rPr>
          <w:rFonts w:ascii="Times New Roman" w:hAnsi="Times New Roman" w:cs="Times New Roman"/>
          <w:sz w:val="32"/>
          <w:szCs w:val="32"/>
        </w:rPr>
        <w:t xml:space="preserve"> (3 вида), арпеджио.</w:t>
      </w:r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4 – 5 этюдов на различные виды техники</w:t>
      </w:r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10-12 разнохарактерных пьес, включая переложения зарубежных и отечественных композиторов.</w:t>
      </w:r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Чтение с листа. Подбор по слуху.</w:t>
      </w:r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>За учебный год учащийся должен исполнить:</w:t>
      </w: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881"/>
      </w:tblGrid>
      <w:tr w:rsidR="006A2C58" w:rsidRPr="00DE5D2B" w:rsidTr="00537787">
        <w:tc>
          <w:tcPr>
            <w:tcW w:w="4690" w:type="dxa"/>
          </w:tcPr>
          <w:p w:rsidR="006A2C58" w:rsidRPr="00DE5D2B" w:rsidRDefault="006A2C58" w:rsidP="009B481C">
            <w:pPr>
              <w:tabs>
                <w:tab w:val="left" w:pos="-64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DE5D2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 </w:t>
            </w: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полугодие </w:t>
            </w:r>
          </w:p>
        </w:tc>
        <w:tc>
          <w:tcPr>
            <w:tcW w:w="4881" w:type="dxa"/>
          </w:tcPr>
          <w:p w:rsidR="006A2C58" w:rsidRPr="00DE5D2B" w:rsidRDefault="006A2C58" w:rsidP="009B481C">
            <w:pPr>
              <w:tabs>
                <w:tab w:val="left" w:pos="-64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 полугодие </w:t>
            </w:r>
          </w:p>
        </w:tc>
      </w:tr>
      <w:tr w:rsidR="006A2C58" w:rsidRPr="00DE5D2B" w:rsidTr="00537787">
        <w:tc>
          <w:tcPr>
            <w:tcW w:w="4690" w:type="dxa"/>
          </w:tcPr>
          <w:p w:rsidR="006A2C58" w:rsidRPr="00DE5D2B" w:rsidRDefault="006A2C58" w:rsidP="009B481C">
            <w:pPr>
              <w:tabs>
                <w:tab w:val="left" w:pos="-64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Октябрь – технический зачет (1 гамма, 2 этюда на различные виды техники).</w:t>
            </w:r>
          </w:p>
          <w:p w:rsidR="006A2C58" w:rsidRPr="00DE5D2B" w:rsidRDefault="006A2C58" w:rsidP="009B481C">
            <w:pPr>
              <w:tabs>
                <w:tab w:val="left" w:pos="-64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Декабрь – зачет (2 </w:t>
            </w:r>
            <w:proofErr w:type="gramStart"/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разнохарактерных</w:t>
            </w:r>
            <w:proofErr w:type="gramEnd"/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 произведения).</w:t>
            </w:r>
          </w:p>
        </w:tc>
        <w:tc>
          <w:tcPr>
            <w:tcW w:w="4881" w:type="dxa"/>
          </w:tcPr>
          <w:p w:rsidR="006A2C58" w:rsidRPr="00DE5D2B" w:rsidRDefault="006A2C58" w:rsidP="009B481C">
            <w:pPr>
              <w:tabs>
                <w:tab w:val="left" w:pos="-64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арт – технический зачет (1 гамма,1 этюд).</w:t>
            </w:r>
          </w:p>
          <w:p w:rsidR="006A2C58" w:rsidRPr="00DE5D2B" w:rsidRDefault="006A2C58" w:rsidP="009B481C">
            <w:pPr>
              <w:tabs>
                <w:tab w:val="left" w:pos="-64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Май – экзамен (зачет). (3 </w:t>
            </w:r>
            <w:proofErr w:type="gramStart"/>
            <w:r w:rsidRPr="00DE5D2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азнохарактерных</w:t>
            </w:r>
            <w:proofErr w:type="gramEnd"/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 произведения, включая произведения крупной формы).</w:t>
            </w:r>
          </w:p>
        </w:tc>
      </w:tr>
    </w:tbl>
    <w:p w:rsidR="006A2C58" w:rsidRPr="00DE5D2B" w:rsidRDefault="006A2C58" w:rsidP="009B481C">
      <w:pPr>
        <w:tabs>
          <w:tab w:val="left" w:pos="-567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A2C58" w:rsidRPr="00DE5D2B" w:rsidRDefault="006A2C58" w:rsidP="009B481C">
      <w:pPr>
        <w:tabs>
          <w:tab w:val="left" w:pos="-567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>Примерный репертуарный список зачета в конце 1 полугодия</w:t>
      </w:r>
    </w:p>
    <w:p w:rsidR="006A2C58" w:rsidRPr="00DE5D2B" w:rsidRDefault="006A2C58" w:rsidP="009B481C">
      <w:pPr>
        <w:tabs>
          <w:tab w:val="left" w:pos="-567"/>
        </w:tabs>
        <w:spacing w:line="36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1.</w:t>
      </w:r>
      <w:r w:rsidR="008B2CEA" w:rsidRPr="008B2CEA">
        <w:rPr>
          <w:color w:val="000000"/>
        </w:rPr>
        <w:t xml:space="preserve"> </w:t>
      </w:r>
      <w:r w:rsidR="008B2CEA" w:rsidRPr="008B2CEA">
        <w:rPr>
          <w:color w:val="000000"/>
          <w:sz w:val="32"/>
          <w:szCs w:val="32"/>
        </w:rPr>
        <w:t>Широков А. «Зеленый хоровод»</w:t>
      </w:r>
    </w:p>
    <w:p w:rsidR="006A2C58" w:rsidRPr="00DE5D2B" w:rsidRDefault="006A2C58" w:rsidP="009B481C">
      <w:pPr>
        <w:tabs>
          <w:tab w:val="left" w:pos="-567"/>
        </w:tabs>
        <w:spacing w:line="36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Р.н.п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 xml:space="preserve">. « Посею лебеду на берегу». Обр. А. 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Вязьмина</w:t>
      </w:r>
      <w:proofErr w:type="spellEnd"/>
    </w:p>
    <w:p w:rsidR="006A2C58" w:rsidRPr="00DE5D2B" w:rsidRDefault="006A2C58" w:rsidP="009B481C">
      <w:pPr>
        <w:tabs>
          <w:tab w:val="left" w:pos="-567"/>
        </w:tabs>
        <w:spacing w:line="36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  Делиб Л. « Пиццикато из балета «Сильвия»</w:t>
      </w:r>
    </w:p>
    <w:p w:rsidR="006A2C58" w:rsidRPr="008B2CEA" w:rsidRDefault="006A2C58" w:rsidP="009B481C">
      <w:pPr>
        <w:tabs>
          <w:tab w:val="left" w:pos="-567"/>
        </w:tabs>
        <w:spacing w:line="36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2CEA">
        <w:rPr>
          <w:rFonts w:ascii="Times New Roman" w:hAnsi="Times New Roman" w:cs="Times New Roman"/>
          <w:sz w:val="32"/>
          <w:szCs w:val="32"/>
        </w:rPr>
        <w:t xml:space="preserve">  </w:t>
      </w:r>
      <w:r w:rsidR="008B2CEA" w:rsidRPr="008B2CEA">
        <w:rPr>
          <w:color w:val="000000"/>
          <w:sz w:val="32"/>
          <w:szCs w:val="32"/>
        </w:rPr>
        <w:t>Блинов Ю. Этюд</w:t>
      </w:r>
    </w:p>
    <w:p w:rsidR="006A2C58" w:rsidRPr="00DE5D2B" w:rsidRDefault="006A2C58" w:rsidP="009B481C">
      <w:pPr>
        <w:tabs>
          <w:tab w:val="left" w:pos="-567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A2C58" w:rsidRPr="00DE5D2B" w:rsidRDefault="006A2C58" w:rsidP="009B481C">
      <w:pPr>
        <w:tabs>
          <w:tab w:val="left" w:pos="-567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2. </w:t>
      </w:r>
      <w:r w:rsidR="008B2CEA">
        <w:rPr>
          <w:rFonts w:ascii="Times New Roman" w:hAnsi="Times New Roman" w:cs="Times New Roman"/>
          <w:sz w:val="32"/>
          <w:szCs w:val="32"/>
        </w:rPr>
        <w:t>Шишаков Ю. «Маленькая былина»</w:t>
      </w:r>
    </w:p>
    <w:p w:rsidR="006A2C58" w:rsidRPr="00DE5D2B" w:rsidRDefault="006A2C58" w:rsidP="009B481C">
      <w:pPr>
        <w:tabs>
          <w:tab w:val="left" w:pos="-567"/>
        </w:tabs>
        <w:spacing w:line="36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Р.н.п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 xml:space="preserve">. « </w:t>
      </w:r>
      <w:r w:rsidR="008B2CEA">
        <w:rPr>
          <w:rFonts w:ascii="Times New Roman" w:hAnsi="Times New Roman" w:cs="Times New Roman"/>
          <w:sz w:val="32"/>
          <w:szCs w:val="32"/>
        </w:rPr>
        <w:t>У ворот, ворот</w:t>
      </w:r>
      <w:r w:rsidRPr="00DE5D2B">
        <w:rPr>
          <w:rFonts w:ascii="Times New Roman" w:hAnsi="Times New Roman" w:cs="Times New Roman"/>
          <w:sz w:val="32"/>
          <w:szCs w:val="32"/>
        </w:rPr>
        <w:t xml:space="preserve">». 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Обр.Б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>. Трояновского</w:t>
      </w:r>
    </w:p>
    <w:p w:rsidR="006A2C58" w:rsidRPr="00DE5D2B" w:rsidRDefault="008B2CEA" w:rsidP="009B481C">
      <w:pPr>
        <w:tabs>
          <w:tab w:val="left" w:pos="-567"/>
        </w:tabs>
        <w:spacing w:line="36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айковский П.И. «Неаполитанский танец»</w:t>
      </w:r>
    </w:p>
    <w:p w:rsidR="006A2C58" w:rsidRPr="00DE5D2B" w:rsidRDefault="006A2C58" w:rsidP="009B481C">
      <w:pPr>
        <w:tabs>
          <w:tab w:val="left" w:pos="-567"/>
        </w:tabs>
        <w:spacing w:line="360" w:lineRule="auto"/>
        <w:ind w:left="-709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>Примерный репертуарный список переводного экзамена (зачета):</w:t>
      </w:r>
    </w:p>
    <w:p w:rsidR="006A2C58" w:rsidRPr="00DE5D2B" w:rsidRDefault="006A2C58" w:rsidP="009B481C">
      <w:pPr>
        <w:tabs>
          <w:tab w:val="left" w:pos="-567"/>
        </w:tabs>
        <w:spacing w:line="36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E5D2B">
        <w:rPr>
          <w:rFonts w:ascii="Times New Roman" w:hAnsi="Times New Roman" w:cs="Times New Roman"/>
          <w:sz w:val="32"/>
          <w:szCs w:val="32"/>
        </w:rPr>
        <w:t xml:space="preserve">1.Р.н.п. </w:t>
      </w:r>
      <w:r w:rsidR="008B2CEA">
        <w:rPr>
          <w:rFonts w:ascii="Times New Roman" w:hAnsi="Times New Roman" w:cs="Times New Roman"/>
          <w:sz w:val="32"/>
          <w:szCs w:val="32"/>
        </w:rPr>
        <w:t>«Я с комариком плясала» обр. Трояновского</w:t>
      </w:r>
    </w:p>
    <w:p w:rsidR="006A2C58" w:rsidRPr="00DE5D2B" w:rsidRDefault="006A2C58" w:rsidP="009B481C">
      <w:pPr>
        <w:tabs>
          <w:tab w:val="left" w:pos="-567"/>
        </w:tabs>
        <w:spacing w:line="36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8B2CEA">
        <w:rPr>
          <w:rFonts w:ascii="Times New Roman" w:hAnsi="Times New Roman" w:cs="Times New Roman"/>
          <w:sz w:val="32"/>
          <w:szCs w:val="32"/>
        </w:rPr>
        <w:t>Нечепоренко</w:t>
      </w:r>
      <w:proofErr w:type="spellEnd"/>
      <w:r w:rsidR="008B2CEA">
        <w:rPr>
          <w:rFonts w:ascii="Times New Roman" w:hAnsi="Times New Roman" w:cs="Times New Roman"/>
          <w:sz w:val="32"/>
          <w:szCs w:val="32"/>
        </w:rPr>
        <w:t xml:space="preserve"> «Хороводная»</w:t>
      </w:r>
    </w:p>
    <w:p w:rsidR="006A2C58" w:rsidRPr="00DE5D2B" w:rsidRDefault="006A2C58" w:rsidP="009B481C">
      <w:pPr>
        <w:tabs>
          <w:tab w:val="left" w:pos="-567"/>
        </w:tabs>
        <w:spacing w:line="36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  Делиб Л. « Пиццикато из балета «Сильвия»</w:t>
      </w:r>
    </w:p>
    <w:p w:rsidR="006A2C58" w:rsidRPr="00DE5D2B" w:rsidRDefault="006A2C58" w:rsidP="009B481C">
      <w:pPr>
        <w:tabs>
          <w:tab w:val="left" w:pos="-567"/>
        </w:tabs>
        <w:spacing w:line="360" w:lineRule="auto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A2C58" w:rsidRPr="00DE5D2B" w:rsidRDefault="006A2C58" w:rsidP="009B481C">
      <w:pPr>
        <w:tabs>
          <w:tab w:val="left" w:pos="-567"/>
        </w:tabs>
        <w:spacing w:line="360" w:lineRule="auto"/>
        <w:ind w:left="-709" w:firstLine="14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>5 класс (2 часа в неделю).</w:t>
      </w:r>
    </w:p>
    <w:p w:rsidR="006A2C58" w:rsidRPr="00DE5D2B" w:rsidRDefault="006A2C58" w:rsidP="009B481C">
      <w:pPr>
        <w:tabs>
          <w:tab w:val="left" w:pos="-567"/>
        </w:tabs>
        <w:spacing w:line="36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lastRenderedPageBreak/>
        <w:t xml:space="preserve">Более тщательная работа учащимся над 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звукоизвлечением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>, основанная на слуховом контроле. Глубокое осмысление и восприятие исполняемых произведений учащимся. Большое внимание уделяется самостоятельности в трактовке произведений, выбору выразительных средств исполнения (приемам, штрихам, аппликатуре).</w:t>
      </w:r>
    </w:p>
    <w:p w:rsidR="006A2C58" w:rsidRPr="00DE5D2B" w:rsidRDefault="006A2C58" w:rsidP="009B481C">
      <w:pPr>
        <w:tabs>
          <w:tab w:val="left" w:pos="-567"/>
        </w:tabs>
        <w:spacing w:line="36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>В течение 5 года обучения учащийся должен пройти:</w:t>
      </w:r>
    </w:p>
    <w:p w:rsidR="006A2C58" w:rsidRPr="00DE5D2B" w:rsidRDefault="006A2C58" w:rsidP="009B481C">
      <w:pPr>
        <w:tabs>
          <w:tab w:val="left" w:pos="-567"/>
        </w:tabs>
        <w:spacing w:line="36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Упражнения</w:t>
      </w:r>
    </w:p>
    <w:p w:rsidR="006A2C58" w:rsidRPr="00DE5D2B" w:rsidRDefault="006A2C58" w:rsidP="009B481C">
      <w:pPr>
        <w:tabs>
          <w:tab w:val="left" w:pos="-567"/>
        </w:tabs>
        <w:spacing w:line="36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E5D2B">
        <w:rPr>
          <w:rFonts w:ascii="Times New Roman" w:hAnsi="Times New Roman" w:cs="Times New Roman"/>
          <w:sz w:val="32"/>
          <w:szCs w:val="32"/>
        </w:rPr>
        <w:t>Двухоктавные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 xml:space="preserve"> гаммы</w:t>
      </w:r>
      <w:proofErr w:type="gramStart"/>
      <w:r w:rsidRPr="00DE5D2B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DE5D2B">
        <w:rPr>
          <w:rFonts w:ascii="Times New Roman" w:hAnsi="Times New Roman" w:cs="Times New Roman"/>
          <w:sz w:val="32"/>
          <w:szCs w:val="32"/>
        </w:rPr>
        <w:t xml:space="preserve"> </w:t>
      </w:r>
      <w:r w:rsidRPr="00DE5D2B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DE5D2B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DE5D2B">
        <w:rPr>
          <w:rFonts w:ascii="Times New Roman" w:hAnsi="Times New Roman" w:cs="Times New Roman"/>
          <w:sz w:val="32"/>
          <w:szCs w:val="32"/>
          <w:lang w:val="en-US"/>
        </w:rPr>
        <w:t>dur</w:t>
      </w:r>
      <w:proofErr w:type="spellEnd"/>
      <w:proofErr w:type="gramStart"/>
      <w:r w:rsidRPr="00DE5D2B">
        <w:rPr>
          <w:rFonts w:ascii="Times New Roman" w:hAnsi="Times New Roman" w:cs="Times New Roman"/>
          <w:sz w:val="32"/>
          <w:szCs w:val="32"/>
        </w:rPr>
        <w:t>,Е</w:t>
      </w:r>
      <w:proofErr w:type="gramEnd"/>
      <w:r w:rsidRPr="00DE5D2B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DE5D2B">
        <w:rPr>
          <w:rFonts w:ascii="Times New Roman" w:hAnsi="Times New Roman" w:cs="Times New Roman"/>
          <w:sz w:val="32"/>
          <w:szCs w:val="32"/>
          <w:lang w:val="en-US"/>
        </w:rPr>
        <w:t>dur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 xml:space="preserve">,  </w:t>
      </w:r>
      <w:r w:rsidRPr="00DE5D2B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DE5D2B">
        <w:rPr>
          <w:rFonts w:ascii="Times New Roman" w:hAnsi="Times New Roman" w:cs="Times New Roman"/>
          <w:sz w:val="32"/>
          <w:szCs w:val="32"/>
        </w:rPr>
        <w:t xml:space="preserve">- </w:t>
      </w:r>
      <w:r w:rsidRPr="00DE5D2B">
        <w:rPr>
          <w:rFonts w:ascii="Times New Roman" w:hAnsi="Times New Roman" w:cs="Times New Roman"/>
          <w:sz w:val="32"/>
          <w:szCs w:val="32"/>
          <w:lang w:val="en-US"/>
        </w:rPr>
        <w:t>moll</w:t>
      </w:r>
      <w:r w:rsidRPr="00DE5D2B">
        <w:rPr>
          <w:rFonts w:ascii="Times New Roman" w:hAnsi="Times New Roman" w:cs="Times New Roman"/>
          <w:sz w:val="32"/>
          <w:szCs w:val="32"/>
        </w:rPr>
        <w:t xml:space="preserve"> (3 вида), арпеджио.</w:t>
      </w:r>
    </w:p>
    <w:p w:rsidR="006A2C58" w:rsidRPr="00DE5D2B" w:rsidRDefault="006A2C58" w:rsidP="009B481C">
      <w:pPr>
        <w:tabs>
          <w:tab w:val="left" w:pos="-567"/>
        </w:tabs>
        <w:spacing w:line="36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3-4 этюда на различные виды техники, до 4 знаков при ключе.</w:t>
      </w:r>
    </w:p>
    <w:p w:rsidR="006A2C58" w:rsidRPr="00DE5D2B" w:rsidRDefault="006A2C58" w:rsidP="009B481C">
      <w:pPr>
        <w:tabs>
          <w:tab w:val="left" w:pos="-567"/>
        </w:tabs>
        <w:spacing w:line="36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8-10 разнохарактерных пьес, включая переложения зарубежных и отечественных композиторов.</w:t>
      </w:r>
    </w:p>
    <w:p w:rsidR="006A2C58" w:rsidRPr="00DE5D2B" w:rsidRDefault="006A2C58" w:rsidP="009B481C">
      <w:pPr>
        <w:tabs>
          <w:tab w:val="left" w:pos="-567"/>
        </w:tabs>
        <w:spacing w:line="360" w:lineRule="auto"/>
        <w:ind w:left="-709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Чтение с листа. Подбор по слуху</w:t>
      </w:r>
    </w:p>
    <w:p w:rsidR="006A2C58" w:rsidRPr="00DE5D2B" w:rsidRDefault="006A2C58" w:rsidP="009B481C">
      <w:pPr>
        <w:tabs>
          <w:tab w:val="left" w:pos="-567"/>
        </w:tabs>
        <w:spacing w:line="360" w:lineRule="auto"/>
        <w:ind w:left="-709" w:firstLine="14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>За учебный год учащийся должен исполнить:</w:t>
      </w: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2"/>
        <w:gridCol w:w="5009"/>
      </w:tblGrid>
      <w:tr w:rsidR="006A2C58" w:rsidRPr="00DE5D2B" w:rsidTr="00537787">
        <w:tc>
          <w:tcPr>
            <w:tcW w:w="4562" w:type="dxa"/>
          </w:tcPr>
          <w:p w:rsidR="006A2C58" w:rsidRPr="00DE5D2B" w:rsidRDefault="006A2C58" w:rsidP="009B481C">
            <w:pPr>
              <w:tabs>
                <w:tab w:val="left" w:pos="-567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 </w:t>
            </w: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полугодие </w:t>
            </w:r>
          </w:p>
        </w:tc>
        <w:tc>
          <w:tcPr>
            <w:tcW w:w="5009" w:type="dxa"/>
          </w:tcPr>
          <w:p w:rsidR="006A2C58" w:rsidRPr="00DE5D2B" w:rsidRDefault="006A2C58" w:rsidP="009B481C">
            <w:pPr>
              <w:tabs>
                <w:tab w:val="left" w:pos="-567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I </w:t>
            </w: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полугодие</w:t>
            </w:r>
          </w:p>
        </w:tc>
      </w:tr>
      <w:tr w:rsidR="006A2C58" w:rsidRPr="00DE5D2B" w:rsidTr="00537787">
        <w:tc>
          <w:tcPr>
            <w:tcW w:w="4562" w:type="dxa"/>
          </w:tcPr>
          <w:p w:rsidR="006A2C58" w:rsidRPr="00DE5D2B" w:rsidRDefault="006A2C58" w:rsidP="009B481C">
            <w:pPr>
              <w:tabs>
                <w:tab w:val="left" w:pos="-567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Октябрь – технический зачет (1 гамма, 2 этюда на различные виды техники. 1 этюд может быть заменен виртуозной пьесой.</w:t>
            </w:r>
            <w:proofErr w:type="gramEnd"/>
          </w:p>
          <w:p w:rsidR="006A2C58" w:rsidRPr="00DE5D2B" w:rsidRDefault="006A2C58" w:rsidP="009B481C">
            <w:pPr>
              <w:tabs>
                <w:tab w:val="left" w:pos="-567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Декабрь </w:t>
            </w:r>
            <w:proofErr w:type="gramStart"/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–з</w:t>
            </w:r>
            <w:proofErr w:type="gramEnd"/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ачет(2 разнохарактерных произведения)</w:t>
            </w:r>
          </w:p>
        </w:tc>
        <w:tc>
          <w:tcPr>
            <w:tcW w:w="5009" w:type="dxa"/>
          </w:tcPr>
          <w:p w:rsidR="006A2C58" w:rsidRPr="00DE5D2B" w:rsidRDefault="006A2C58" w:rsidP="009B481C">
            <w:pPr>
              <w:tabs>
                <w:tab w:val="left" w:pos="-567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Март – технический зачет (1 гамма, 1 этюд).</w:t>
            </w:r>
          </w:p>
          <w:p w:rsidR="006A2C58" w:rsidRPr="00DE5D2B" w:rsidRDefault="006A2C58" w:rsidP="009B481C">
            <w:pPr>
              <w:tabs>
                <w:tab w:val="left" w:pos="-567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Май – экзамен (зачет). (3 </w:t>
            </w:r>
            <w:proofErr w:type="gramStart"/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разнохарактерных</w:t>
            </w:r>
            <w:proofErr w:type="gramEnd"/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 произведения, включая произведения крупной формы)</w:t>
            </w:r>
          </w:p>
        </w:tc>
      </w:tr>
    </w:tbl>
    <w:p w:rsidR="006A2C58" w:rsidRPr="00DE5D2B" w:rsidRDefault="006A2C58" w:rsidP="009B481C">
      <w:pPr>
        <w:tabs>
          <w:tab w:val="left" w:pos="-567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>Примерный репертуарный список зачета в конце 1 полугодия</w:t>
      </w:r>
      <w:proofErr w:type="gramStart"/>
      <w:r w:rsidRPr="00DE5D2B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1.Бах И. «Рондо» </w:t>
      </w:r>
      <w:r w:rsidRPr="00DE5D2B"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DE5D2B">
        <w:rPr>
          <w:rFonts w:ascii="Times New Roman" w:hAnsi="Times New Roman" w:cs="Times New Roman"/>
          <w:sz w:val="32"/>
          <w:szCs w:val="32"/>
        </w:rPr>
        <w:t xml:space="preserve"> – </w:t>
      </w:r>
      <w:r w:rsidRPr="00DE5D2B">
        <w:rPr>
          <w:rFonts w:ascii="Times New Roman" w:hAnsi="Times New Roman" w:cs="Times New Roman"/>
          <w:sz w:val="32"/>
          <w:szCs w:val="32"/>
          <w:lang w:val="en-US"/>
        </w:rPr>
        <w:t>moll</w:t>
      </w:r>
      <w:r w:rsidRPr="00DE5D2B">
        <w:rPr>
          <w:rFonts w:ascii="Times New Roman" w:hAnsi="Times New Roman" w:cs="Times New Roman"/>
          <w:sz w:val="32"/>
          <w:szCs w:val="32"/>
        </w:rPr>
        <w:t>.</w:t>
      </w:r>
    </w:p>
    <w:p w:rsidR="006A2C58" w:rsidRPr="008B2CEA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8B2CEA" w:rsidRPr="008B2CEA">
        <w:rPr>
          <w:color w:val="000000"/>
          <w:sz w:val="32"/>
          <w:szCs w:val="32"/>
        </w:rPr>
        <w:t>Корелли</w:t>
      </w:r>
      <w:proofErr w:type="spellEnd"/>
      <w:r w:rsidR="008B2CEA" w:rsidRPr="008B2CEA">
        <w:rPr>
          <w:color w:val="000000"/>
          <w:sz w:val="32"/>
          <w:szCs w:val="32"/>
        </w:rPr>
        <w:t xml:space="preserve"> А. «Гавот»</w:t>
      </w:r>
    </w:p>
    <w:p w:rsidR="008B2CEA" w:rsidRDefault="008B2CEA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B2CEA">
        <w:rPr>
          <w:color w:val="000000"/>
          <w:sz w:val="32"/>
          <w:szCs w:val="32"/>
        </w:rPr>
        <w:t>Шалов</w:t>
      </w:r>
      <w:proofErr w:type="spellEnd"/>
      <w:r w:rsidRPr="008B2CEA">
        <w:rPr>
          <w:color w:val="000000"/>
          <w:sz w:val="32"/>
          <w:szCs w:val="32"/>
        </w:rPr>
        <w:t xml:space="preserve"> А. (обр.) «Волга-реченька глубока»</w:t>
      </w:r>
      <w:r w:rsidRPr="00DE5D2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2.</w:t>
      </w:r>
      <w:r w:rsidR="008B2CEA" w:rsidRPr="008B2CEA">
        <w:rPr>
          <w:color w:val="000000"/>
        </w:rPr>
        <w:t xml:space="preserve"> </w:t>
      </w:r>
      <w:r w:rsidR="008B2CEA" w:rsidRPr="008B2CEA">
        <w:rPr>
          <w:color w:val="000000"/>
          <w:sz w:val="32"/>
          <w:szCs w:val="32"/>
        </w:rPr>
        <w:t>Андреев В. (обр.) « Как под яблонькой»</w:t>
      </w:r>
    </w:p>
    <w:p w:rsidR="006A2C58" w:rsidRPr="008B2CEA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8B2CEA">
        <w:rPr>
          <w:rFonts w:ascii="Times New Roman" w:hAnsi="Times New Roman" w:cs="Times New Roman"/>
          <w:sz w:val="32"/>
          <w:szCs w:val="32"/>
        </w:rPr>
        <w:t xml:space="preserve">  </w:t>
      </w:r>
      <w:r w:rsidR="008B2CEA" w:rsidRPr="008B2CEA">
        <w:rPr>
          <w:color w:val="000000"/>
          <w:sz w:val="32"/>
          <w:szCs w:val="32"/>
        </w:rPr>
        <w:t>Хватов В. Наигрыш</w:t>
      </w:r>
    </w:p>
    <w:p w:rsidR="006A2C58" w:rsidRPr="000D6007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0D6007" w:rsidRPr="000D6007">
        <w:rPr>
          <w:color w:val="000000"/>
          <w:sz w:val="32"/>
          <w:szCs w:val="32"/>
        </w:rPr>
        <w:t>Балмашов</w:t>
      </w:r>
      <w:proofErr w:type="spellEnd"/>
      <w:r w:rsidR="000D6007" w:rsidRPr="000D6007">
        <w:rPr>
          <w:color w:val="000000"/>
          <w:sz w:val="32"/>
          <w:szCs w:val="32"/>
        </w:rPr>
        <w:t xml:space="preserve"> И. (обр.) «</w:t>
      </w:r>
      <w:proofErr w:type="spellStart"/>
      <w:r w:rsidR="000D6007" w:rsidRPr="000D6007">
        <w:rPr>
          <w:color w:val="000000"/>
          <w:sz w:val="32"/>
          <w:szCs w:val="32"/>
        </w:rPr>
        <w:t>Перепелочка</w:t>
      </w:r>
      <w:proofErr w:type="spellEnd"/>
      <w:r w:rsidR="000D6007" w:rsidRPr="000D6007">
        <w:rPr>
          <w:color w:val="000000"/>
          <w:sz w:val="32"/>
          <w:szCs w:val="32"/>
        </w:rPr>
        <w:t>»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>Примерный репертуарный список переводного экзамена (зачета):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1.Р.н.п. « По всей деревни Катенька»</w:t>
      </w:r>
      <w:proofErr w:type="gramStart"/>
      <w:r w:rsidRPr="00DE5D2B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Pr="00DE5D2B">
        <w:rPr>
          <w:rFonts w:ascii="Times New Roman" w:hAnsi="Times New Roman" w:cs="Times New Roman"/>
          <w:sz w:val="32"/>
          <w:szCs w:val="32"/>
        </w:rPr>
        <w:t>бр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Б.Трояновского</w:t>
      </w:r>
      <w:proofErr w:type="spellEnd"/>
    </w:p>
    <w:p w:rsidR="000D6007" w:rsidRDefault="000D6007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0D6007">
        <w:rPr>
          <w:color w:val="000000"/>
          <w:sz w:val="32"/>
          <w:szCs w:val="32"/>
        </w:rPr>
        <w:t>Чайкин н. Этюд</w:t>
      </w:r>
      <w:r w:rsidR="006A2C58" w:rsidRPr="00DE5D2B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0D6007" w:rsidRDefault="000D6007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D6007">
        <w:rPr>
          <w:color w:val="000000"/>
          <w:sz w:val="32"/>
          <w:szCs w:val="32"/>
        </w:rPr>
        <w:t>Кабалевский</w:t>
      </w:r>
      <w:proofErr w:type="spellEnd"/>
      <w:r w:rsidRPr="000D6007">
        <w:rPr>
          <w:color w:val="000000"/>
          <w:sz w:val="32"/>
          <w:szCs w:val="32"/>
        </w:rPr>
        <w:t xml:space="preserve"> Д. Этюд</w:t>
      </w:r>
      <w:r w:rsidRPr="00DE5D2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D6007" w:rsidRPr="000D6007" w:rsidRDefault="000D6007" w:rsidP="000D6007">
      <w:pPr>
        <w:pStyle w:val="a6"/>
        <w:numPr>
          <w:ilvl w:val="0"/>
          <w:numId w:val="9"/>
        </w:numPr>
        <w:tabs>
          <w:tab w:val="left" w:pos="-709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D6007">
        <w:rPr>
          <w:color w:val="000000"/>
          <w:sz w:val="32"/>
          <w:szCs w:val="32"/>
        </w:rPr>
        <w:t>Шалов</w:t>
      </w:r>
      <w:proofErr w:type="spellEnd"/>
      <w:r w:rsidRPr="000D6007">
        <w:rPr>
          <w:color w:val="000000"/>
          <w:sz w:val="32"/>
          <w:szCs w:val="32"/>
        </w:rPr>
        <w:t xml:space="preserve"> А. (обр.) «Волга-реченька глубока»</w:t>
      </w:r>
      <w:r w:rsidR="006A2C58" w:rsidRPr="000D6007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0D6007" w:rsidRDefault="000D6007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0D6007">
        <w:rPr>
          <w:color w:val="000000"/>
          <w:sz w:val="32"/>
          <w:szCs w:val="32"/>
        </w:rPr>
        <w:t>Андреев В. «Румынская песня и чардаш»</w:t>
      </w:r>
      <w:r w:rsidR="006A2C58" w:rsidRPr="00DE5D2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6A2C58" w:rsidRPr="000D6007" w:rsidRDefault="000D6007" w:rsidP="009B481C">
      <w:pPr>
        <w:tabs>
          <w:tab w:val="left" w:pos="-709"/>
        </w:tabs>
        <w:spacing w:line="360" w:lineRule="auto"/>
        <w:ind w:left="-851"/>
        <w:jc w:val="both"/>
        <w:rPr>
          <w:color w:val="000000"/>
          <w:sz w:val="32"/>
          <w:szCs w:val="32"/>
        </w:rPr>
      </w:pPr>
      <w:r w:rsidRPr="000D6007">
        <w:rPr>
          <w:color w:val="000000"/>
          <w:sz w:val="32"/>
          <w:szCs w:val="32"/>
        </w:rPr>
        <w:t>Зверев А. Вальс</w:t>
      </w:r>
    </w:p>
    <w:p w:rsidR="000D6007" w:rsidRPr="000D6007" w:rsidRDefault="000D6007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0D6007">
        <w:rPr>
          <w:color w:val="000000"/>
          <w:sz w:val="32"/>
          <w:szCs w:val="32"/>
        </w:rPr>
        <w:t>Феоктистов Б. Этюд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>6 класс (2 часа в неделю).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Совершенствование ранее изученных приемов игры в более сложном по техническому и художественному содержанию варианте. Развитие </w:t>
      </w:r>
      <w:r w:rsidRPr="00DE5D2B">
        <w:rPr>
          <w:rFonts w:ascii="Times New Roman" w:hAnsi="Times New Roman" w:cs="Times New Roman"/>
          <w:sz w:val="32"/>
          <w:szCs w:val="32"/>
        </w:rPr>
        <w:lastRenderedPageBreak/>
        <w:t>аппликатурной грамотности. Умение самостоятельно разбираться в основных элементах фрезеровки (мотив, фраза, предложение, часть).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>В течение 6 года обучения учащийся должен пройти: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Упражнения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E5D2B">
        <w:rPr>
          <w:rFonts w:ascii="Times New Roman" w:hAnsi="Times New Roman" w:cs="Times New Roman"/>
          <w:sz w:val="32"/>
          <w:szCs w:val="32"/>
        </w:rPr>
        <w:t>Двухоктавные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 xml:space="preserve"> гаммы</w:t>
      </w:r>
      <w:proofErr w:type="gramStart"/>
      <w:r w:rsidRPr="00DE5D2B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DE5D2B">
        <w:rPr>
          <w:rFonts w:ascii="Times New Roman" w:hAnsi="Times New Roman" w:cs="Times New Roman"/>
          <w:sz w:val="32"/>
          <w:szCs w:val="32"/>
        </w:rPr>
        <w:t xml:space="preserve"> </w:t>
      </w:r>
      <w:r w:rsidRPr="00DE5D2B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DE5D2B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DE5D2B">
        <w:rPr>
          <w:rFonts w:ascii="Times New Roman" w:hAnsi="Times New Roman" w:cs="Times New Roman"/>
          <w:sz w:val="32"/>
          <w:szCs w:val="32"/>
          <w:lang w:val="en-US"/>
        </w:rPr>
        <w:t>dur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 xml:space="preserve">, </w:t>
      </w:r>
      <w:r w:rsidRPr="00DE5D2B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DE5D2B">
        <w:rPr>
          <w:rFonts w:ascii="Times New Roman" w:hAnsi="Times New Roman" w:cs="Times New Roman"/>
          <w:sz w:val="32"/>
          <w:szCs w:val="32"/>
        </w:rPr>
        <w:t xml:space="preserve"> – </w:t>
      </w:r>
      <w:r w:rsidRPr="00DE5D2B">
        <w:rPr>
          <w:rFonts w:ascii="Times New Roman" w:hAnsi="Times New Roman" w:cs="Times New Roman"/>
          <w:sz w:val="32"/>
          <w:szCs w:val="32"/>
          <w:lang w:val="en-US"/>
        </w:rPr>
        <w:t>moll</w:t>
      </w:r>
      <w:r w:rsidRPr="00DE5D2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DE5D2B">
        <w:rPr>
          <w:rFonts w:ascii="Times New Roman" w:hAnsi="Times New Roman" w:cs="Times New Roman"/>
          <w:sz w:val="32"/>
          <w:szCs w:val="32"/>
        </w:rPr>
        <w:t>( 3</w:t>
      </w:r>
      <w:proofErr w:type="gramEnd"/>
      <w:r w:rsidRPr="00DE5D2B">
        <w:rPr>
          <w:rFonts w:ascii="Times New Roman" w:hAnsi="Times New Roman" w:cs="Times New Roman"/>
          <w:sz w:val="32"/>
          <w:szCs w:val="32"/>
        </w:rPr>
        <w:t xml:space="preserve"> вида), арпеджио. Хроматические гаммы от разных звуков.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4 этюда до 4 знаков при ключе на различные виды техники.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8-10 разнохарактерных пьес, включая переложения зарубежных и отечественных композиторов.</w:t>
      </w:r>
    </w:p>
    <w:tbl>
      <w:tblPr>
        <w:tblpPr w:leftFromText="180" w:rightFromText="180" w:vertAnchor="text" w:horzAnchor="margin" w:tblpXSpec="center" w:tblpY="65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4"/>
        <w:gridCol w:w="4550"/>
      </w:tblGrid>
      <w:tr w:rsidR="006A2C58" w:rsidRPr="00DE5D2B" w:rsidTr="00537787">
        <w:tc>
          <w:tcPr>
            <w:tcW w:w="5764" w:type="dxa"/>
          </w:tcPr>
          <w:p w:rsidR="006A2C58" w:rsidRPr="00DE5D2B" w:rsidRDefault="006A2C58" w:rsidP="009B481C">
            <w:pPr>
              <w:tabs>
                <w:tab w:val="left" w:pos="-567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 </w:t>
            </w: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полугодие </w:t>
            </w:r>
          </w:p>
        </w:tc>
        <w:tc>
          <w:tcPr>
            <w:tcW w:w="4550" w:type="dxa"/>
          </w:tcPr>
          <w:p w:rsidR="006A2C58" w:rsidRPr="00DE5D2B" w:rsidRDefault="006A2C58" w:rsidP="009B481C">
            <w:pPr>
              <w:tabs>
                <w:tab w:val="left" w:pos="-567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I </w:t>
            </w: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полугодие</w:t>
            </w:r>
          </w:p>
        </w:tc>
      </w:tr>
      <w:tr w:rsidR="006A2C58" w:rsidRPr="00DE5D2B" w:rsidTr="00537787">
        <w:tc>
          <w:tcPr>
            <w:tcW w:w="5764" w:type="dxa"/>
          </w:tcPr>
          <w:p w:rsidR="006A2C58" w:rsidRPr="00DE5D2B" w:rsidRDefault="006A2C58" w:rsidP="009B481C">
            <w:pPr>
              <w:tabs>
                <w:tab w:val="left" w:pos="-567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Октябрь – технический зачет (1 гамма, показ самостоятельно выученной пьесы.)</w:t>
            </w:r>
          </w:p>
          <w:p w:rsidR="006A2C58" w:rsidRPr="00DE5D2B" w:rsidRDefault="006A2C58" w:rsidP="009B481C">
            <w:pPr>
              <w:tabs>
                <w:tab w:val="left" w:pos="-567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Декабрь – зачет </w:t>
            </w:r>
            <w:proofErr w:type="gramStart"/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2 разнохарактерных произведения).</w:t>
            </w:r>
          </w:p>
          <w:p w:rsidR="006A2C58" w:rsidRPr="00DE5D2B" w:rsidRDefault="006A2C58" w:rsidP="009B481C">
            <w:pPr>
              <w:tabs>
                <w:tab w:val="left" w:pos="-567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50" w:type="dxa"/>
          </w:tcPr>
          <w:p w:rsidR="006A2C58" w:rsidRPr="00DE5D2B" w:rsidRDefault="006A2C58" w:rsidP="009B481C">
            <w:pPr>
              <w:tabs>
                <w:tab w:val="left" w:pos="-567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Март – технический зачет (1 гамма, 1 этюд, чтение с листа, подбор по слуху).</w:t>
            </w:r>
          </w:p>
          <w:p w:rsidR="006A2C58" w:rsidRPr="00DE5D2B" w:rsidRDefault="006A2C58" w:rsidP="009B481C">
            <w:pPr>
              <w:tabs>
                <w:tab w:val="left" w:pos="-567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Май – экзамен (зачет). (3 </w:t>
            </w:r>
            <w:proofErr w:type="gramStart"/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разнохарактерных</w:t>
            </w:r>
            <w:proofErr w:type="gramEnd"/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 произведения, включая произведения крупной формы, виртуозное произведение).</w:t>
            </w:r>
          </w:p>
        </w:tc>
      </w:tr>
    </w:tbl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>За учебный год учащийся должен исполнить: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>Примерный репертуарный список зачета в конце 1 полугодия:</w:t>
      </w:r>
    </w:p>
    <w:p w:rsidR="006A2C58" w:rsidRPr="0055286D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lastRenderedPageBreak/>
        <w:t>1</w:t>
      </w:r>
      <w:r w:rsidRPr="0055286D">
        <w:rPr>
          <w:rFonts w:ascii="Times New Roman" w:hAnsi="Times New Roman" w:cs="Times New Roman"/>
          <w:sz w:val="32"/>
          <w:szCs w:val="32"/>
        </w:rPr>
        <w:t>.</w:t>
      </w:r>
      <w:r w:rsidR="000D6007" w:rsidRPr="0055286D">
        <w:rPr>
          <w:rFonts w:ascii="Times New Roman" w:hAnsi="Times New Roman" w:cs="Times New Roman"/>
          <w:color w:val="000000"/>
          <w:sz w:val="32"/>
          <w:szCs w:val="32"/>
        </w:rPr>
        <w:t xml:space="preserve"> Осипов Н. (обр.) «Камаринская»</w:t>
      </w:r>
    </w:p>
    <w:p w:rsidR="000D6007" w:rsidRPr="0055286D" w:rsidRDefault="000D6007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5286D">
        <w:rPr>
          <w:rFonts w:ascii="Times New Roman" w:hAnsi="Times New Roman" w:cs="Times New Roman"/>
          <w:color w:val="000000"/>
          <w:sz w:val="32"/>
          <w:szCs w:val="32"/>
        </w:rPr>
        <w:t>Фибих</w:t>
      </w:r>
      <w:proofErr w:type="spellEnd"/>
      <w:r w:rsidRPr="0055286D">
        <w:rPr>
          <w:rFonts w:ascii="Times New Roman" w:hAnsi="Times New Roman" w:cs="Times New Roman"/>
          <w:color w:val="000000"/>
          <w:sz w:val="32"/>
          <w:szCs w:val="32"/>
        </w:rPr>
        <w:t xml:space="preserve"> З. Поэма</w:t>
      </w:r>
      <w:r w:rsidR="006A2C58" w:rsidRPr="0055286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A2C58" w:rsidRPr="0055286D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5528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5286D">
        <w:rPr>
          <w:rFonts w:ascii="Times New Roman" w:hAnsi="Times New Roman" w:cs="Times New Roman"/>
          <w:sz w:val="32"/>
          <w:szCs w:val="32"/>
        </w:rPr>
        <w:t>Р.н.п</w:t>
      </w:r>
      <w:proofErr w:type="spellEnd"/>
      <w:r w:rsidRPr="0055286D">
        <w:rPr>
          <w:rFonts w:ascii="Times New Roman" w:hAnsi="Times New Roman" w:cs="Times New Roman"/>
          <w:sz w:val="32"/>
          <w:szCs w:val="32"/>
        </w:rPr>
        <w:t>. «</w:t>
      </w:r>
      <w:proofErr w:type="spellStart"/>
      <w:r w:rsidRPr="0055286D">
        <w:rPr>
          <w:rFonts w:ascii="Times New Roman" w:hAnsi="Times New Roman" w:cs="Times New Roman"/>
          <w:sz w:val="32"/>
          <w:szCs w:val="32"/>
        </w:rPr>
        <w:t>Ивушка</w:t>
      </w:r>
      <w:proofErr w:type="spellEnd"/>
      <w:r w:rsidRPr="0055286D">
        <w:rPr>
          <w:rFonts w:ascii="Times New Roman" w:hAnsi="Times New Roman" w:cs="Times New Roman"/>
          <w:sz w:val="32"/>
          <w:szCs w:val="32"/>
        </w:rPr>
        <w:t xml:space="preserve">». Обр. </w:t>
      </w:r>
      <w:proofErr w:type="spellStart"/>
      <w:r w:rsidRPr="0055286D">
        <w:rPr>
          <w:rFonts w:ascii="Times New Roman" w:hAnsi="Times New Roman" w:cs="Times New Roman"/>
          <w:sz w:val="32"/>
          <w:szCs w:val="32"/>
        </w:rPr>
        <w:t>Н.Успенского</w:t>
      </w:r>
      <w:proofErr w:type="spellEnd"/>
    </w:p>
    <w:p w:rsidR="006A2C58" w:rsidRPr="0055286D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55286D">
        <w:rPr>
          <w:rFonts w:ascii="Times New Roman" w:hAnsi="Times New Roman" w:cs="Times New Roman"/>
          <w:sz w:val="32"/>
          <w:szCs w:val="32"/>
        </w:rPr>
        <w:t>2.</w:t>
      </w:r>
      <w:r w:rsidR="000D6007" w:rsidRPr="0055286D">
        <w:rPr>
          <w:rFonts w:ascii="Times New Roman" w:hAnsi="Times New Roman" w:cs="Times New Roman"/>
          <w:color w:val="000000"/>
          <w:sz w:val="32"/>
          <w:szCs w:val="32"/>
        </w:rPr>
        <w:t xml:space="preserve"> Андреев В. «Румынская песня и чардаш»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  Конов В. «Джазовая сюита на русские темы</w:t>
      </w:r>
      <w:proofErr w:type="gramStart"/>
      <w:r w:rsidRPr="00DE5D2B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DE5D2B">
        <w:rPr>
          <w:rFonts w:ascii="Times New Roman" w:hAnsi="Times New Roman" w:cs="Times New Roman"/>
          <w:sz w:val="32"/>
          <w:szCs w:val="32"/>
        </w:rPr>
        <w:t xml:space="preserve"> Импровизация»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Р.н.п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>. «Заиграй, моя волынка»</w:t>
      </w:r>
      <w:proofErr w:type="gramStart"/>
      <w:r w:rsidRPr="00DE5D2B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Pr="00DE5D2B">
        <w:rPr>
          <w:rFonts w:ascii="Times New Roman" w:hAnsi="Times New Roman" w:cs="Times New Roman"/>
          <w:sz w:val="32"/>
          <w:szCs w:val="32"/>
        </w:rPr>
        <w:t>бр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>. Б. Трояновского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>Примерный репертуарный список переводного экзамена (зачета):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1. Бах И. – </w:t>
      </w:r>
      <w:proofErr w:type="gramStart"/>
      <w:r w:rsidRPr="00DE5D2B">
        <w:rPr>
          <w:rFonts w:ascii="Times New Roman" w:hAnsi="Times New Roman" w:cs="Times New Roman"/>
          <w:sz w:val="32"/>
          <w:szCs w:val="32"/>
        </w:rPr>
        <w:t xml:space="preserve">Сен – 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Санс</w:t>
      </w:r>
      <w:proofErr w:type="spellEnd"/>
      <w:proofErr w:type="gramEnd"/>
      <w:r w:rsidRPr="00DE5D2B">
        <w:rPr>
          <w:rFonts w:ascii="Times New Roman" w:hAnsi="Times New Roman" w:cs="Times New Roman"/>
          <w:sz w:val="32"/>
          <w:szCs w:val="32"/>
        </w:rPr>
        <w:t xml:space="preserve"> К. «Бурре»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  Андреев В. «Румынская песня и чардаш»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Р.н.п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>. «Эх, донские казаки»</w:t>
      </w:r>
      <w:proofErr w:type="gramStart"/>
      <w:r w:rsidRPr="00DE5D2B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Pr="00DE5D2B">
        <w:rPr>
          <w:rFonts w:ascii="Times New Roman" w:hAnsi="Times New Roman" w:cs="Times New Roman"/>
          <w:sz w:val="32"/>
          <w:szCs w:val="32"/>
        </w:rPr>
        <w:t>бр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 xml:space="preserve">. А. 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Шалова</w:t>
      </w:r>
      <w:proofErr w:type="spellEnd"/>
    </w:p>
    <w:p w:rsidR="00653707" w:rsidRDefault="006A2C58" w:rsidP="00653707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2.Трояновский Б. «</w:t>
      </w:r>
      <w:proofErr w:type="gramStart"/>
      <w:r w:rsidRPr="00DE5D2B">
        <w:rPr>
          <w:rFonts w:ascii="Times New Roman" w:hAnsi="Times New Roman" w:cs="Times New Roman"/>
          <w:sz w:val="32"/>
          <w:szCs w:val="32"/>
        </w:rPr>
        <w:t>Уральская</w:t>
      </w:r>
      <w:proofErr w:type="gramEnd"/>
      <w:r w:rsidRPr="00DE5D2B">
        <w:rPr>
          <w:rFonts w:ascii="Times New Roman" w:hAnsi="Times New Roman" w:cs="Times New Roman"/>
          <w:sz w:val="32"/>
          <w:szCs w:val="32"/>
        </w:rPr>
        <w:t xml:space="preserve"> плясовая»</w:t>
      </w:r>
    </w:p>
    <w:p w:rsidR="00653707" w:rsidRPr="00653707" w:rsidRDefault="00653707" w:rsidP="00653707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53707">
        <w:rPr>
          <w:rFonts w:ascii="Times New Roman" w:hAnsi="Times New Roman" w:cs="Times New Roman"/>
          <w:sz w:val="32"/>
          <w:szCs w:val="32"/>
        </w:rPr>
        <w:t>Кабалевский</w:t>
      </w:r>
      <w:proofErr w:type="spellEnd"/>
      <w:r w:rsidRPr="00653707">
        <w:rPr>
          <w:rFonts w:ascii="Times New Roman" w:hAnsi="Times New Roman" w:cs="Times New Roman"/>
          <w:sz w:val="32"/>
          <w:szCs w:val="32"/>
        </w:rPr>
        <w:t xml:space="preserve"> Д. Этюд</w:t>
      </w:r>
    </w:p>
    <w:p w:rsidR="000D6007" w:rsidRPr="00653707" w:rsidRDefault="000D6007" w:rsidP="00653707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53707">
        <w:rPr>
          <w:rFonts w:ascii="Times New Roman" w:hAnsi="Times New Roman" w:cs="Times New Roman"/>
          <w:sz w:val="32"/>
          <w:szCs w:val="32"/>
        </w:rPr>
        <w:t>Балмашов</w:t>
      </w:r>
      <w:proofErr w:type="spellEnd"/>
      <w:r w:rsidRPr="00653707">
        <w:rPr>
          <w:rFonts w:ascii="Times New Roman" w:hAnsi="Times New Roman" w:cs="Times New Roman"/>
          <w:sz w:val="32"/>
          <w:szCs w:val="32"/>
        </w:rPr>
        <w:t xml:space="preserve"> И. (обр.) «</w:t>
      </w:r>
      <w:proofErr w:type="spellStart"/>
      <w:r w:rsidRPr="00653707">
        <w:rPr>
          <w:rFonts w:ascii="Times New Roman" w:hAnsi="Times New Roman" w:cs="Times New Roman"/>
          <w:sz w:val="32"/>
          <w:szCs w:val="32"/>
        </w:rPr>
        <w:t>Перепелочка</w:t>
      </w:r>
      <w:proofErr w:type="spellEnd"/>
      <w:r w:rsidRPr="00653707">
        <w:rPr>
          <w:rFonts w:ascii="Times New Roman" w:hAnsi="Times New Roman" w:cs="Times New Roman"/>
          <w:sz w:val="32"/>
          <w:szCs w:val="32"/>
        </w:rPr>
        <w:t xml:space="preserve">» 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>7 класс (2,5 часа в неделю).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Совершенствование ранее изученных приемов игры. Общее культурное развитие учащегося. Учебная программа, различная по стилям и жанрам, должна включать в себя все ранее изученные штрихи, приемы игры и их комбинации. Умение учащегося самостоятельно выучить пьесу средней степени сложности.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lastRenderedPageBreak/>
        <w:t>В течение 7 года обучения учащийся должен пройти: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Все ранее изученные в 5 и 6 классах упражнения и гаммы. Их качественное исполнение.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4 этюда до 4-х знаков при ключе.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6 – 8 разнохарактерных пьес, включая переложения зарубежных и отечественных композиторов.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Чтение с листа. Подбор по слуху.</w:t>
      </w:r>
    </w:p>
    <w:tbl>
      <w:tblPr>
        <w:tblpPr w:leftFromText="180" w:rightFromText="180" w:vertAnchor="text" w:horzAnchor="margin" w:tblpXSpec="center" w:tblpY="53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3"/>
        <w:gridCol w:w="4375"/>
      </w:tblGrid>
      <w:tr w:rsidR="006A2C58" w:rsidRPr="00DE5D2B" w:rsidTr="00537787">
        <w:tc>
          <w:tcPr>
            <w:tcW w:w="6223" w:type="dxa"/>
          </w:tcPr>
          <w:p w:rsidR="006A2C58" w:rsidRPr="00DE5D2B" w:rsidRDefault="006A2C58" w:rsidP="009B481C">
            <w:pPr>
              <w:tabs>
                <w:tab w:val="left" w:pos="-567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 </w:t>
            </w: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полугодие </w:t>
            </w:r>
          </w:p>
        </w:tc>
        <w:tc>
          <w:tcPr>
            <w:tcW w:w="4375" w:type="dxa"/>
          </w:tcPr>
          <w:p w:rsidR="006A2C58" w:rsidRPr="00DE5D2B" w:rsidRDefault="006A2C58" w:rsidP="009B481C">
            <w:pPr>
              <w:tabs>
                <w:tab w:val="left" w:pos="-567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I </w:t>
            </w: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полугодие</w:t>
            </w:r>
          </w:p>
        </w:tc>
      </w:tr>
      <w:tr w:rsidR="006A2C58" w:rsidRPr="00DE5D2B" w:rsidTr="00537787">
        <w:tc>
          <w:tcPr>
            <w:tcW w:w="6223" w:type="dxa"/>
          </w:tcPr>
          <w:p w:rsidR="006A2C58" w:rsidRPr="00DE5D2B" w:rsidRDefault="006A2C58" w:rsidP="009B481C">
            <w:pPr>
              <w:tabs>
                <w:tab w:val="left" w:pos="-567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Октябрь – технический зачет (1 гамма, показ самостоятельно выученной пьесы.)</w:t>
            </w:r>
          </w:p>
          <w:p w:rsidR="006A2C58" w:rsidRPr="00DE5D2B" w:rsidRDefault="006A2C58" w:rsidP="009B481C">
            <w:pPr>
              <w:tabs>
                <w:tab w:val="left" w:pos="-567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Декабрь – зачет (2 </w:t>
            </w:r>
            <w:proofErr w:type="gramStart"/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разнохарактерных</w:t>
            </w:r>
            <w:proofErr w:type="gramEnd"/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 произведения).</w:t>
            </w:r>
          </w:p>
        </w:tc>
        <w:tc>
          <w:tcPr>
            <w:tcW w:w="4375" w:type="dxa"/>
          </w:tcPr>
          <w:p w:rsidR="006A2C58" w:rsidRPr="00DE5D2B" w:rsidRDefault="006A2C58" w:rsidP="009B481C">
            <w:pPr>
              <w:tabs>
                <w:tab w:val="left" w:pos="-567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Март – технический зачет (1 гамма, 1 этюд, чтение с листа, подбор по слуху).</w:t>
            </w:r>
          </w:p>
          <w:p w:rsidR="006A2C58" w:rsidRPr="00DE5D2B" w:rsidRDefault="006A2C58" w:rsidP="009B481C">
            <w:pPr>
              <w:tabs>
                <w:tab w:val="left" w:pos="-567"/>
              </w:tabs>
              <w:spacing w:before="24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Май – экзамен (зачет). (3 разнохарактерных произведения, включая произведения крупной формы, виртуозное произведение, произведение, канителенного характера.</w:t>
            </w:r>
            <w:proofErr w:type="gramEnd"/>
          </w:p>
        </w:tc>
      </w:tr>
    </w:tbl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>За учебный год учащийся должен исполнить: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>Примерный репертуарный список зачета в конце 1 полугодия: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1.Осипов Н. «Камаринская»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Фибих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 xml:space="preserve"> З. «Поэма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Р.н.п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 xml:space="preserve">. «Волга-реченька глубока»  Обр. 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Шалова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 xml:space="preserve">  А. 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2.Андреев В. «Испанский танец»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Гольц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 xml:space="preserve"> Ю. « Юмореска»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  Вивальди А. «Концерт </w:t>
      </w:r>
      <w:r w:rsidRPr="00DE5D2B">
        <w:rPr>
          <w:rFonts w:ascii="Times New Roman" w:hAnsi="Times New Roman" w:cs="Times New Roman"/>
          <w:sz w:val="32"/>
          <w:szCs w:val="32"/>
          <w:lang w:val="en-US"/>
        </w:rPr>
        <w:t>G</w:t>
      </w:r>
      <w:r w:rsidRPr="00DE5D2B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DE5D2B">
        <w:rPr>
          <w:rFonts w:ascii="Times New Roman" w:hAnsi="Times New Roman" w:cs="Times New Roman"/>
          <w:sz w:val="32"/>
          <w:szCs w:val="32"/>
          <w:lang w:val="en-US"/>
        </w:rPr>
        <w:t>dur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>, 1 часть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>Примерный репертуарный список переводного экзамена (зачета):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1.Нагрыш владимирских рожечников «Ах, ты береза»</w:t>
      </w:r>
      <w:proofErr w:type="gramStart"/>
      <w:r w:rsidRPr="00DE5D2B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Pr="00DE5D2B">
        <w:rPr>
          <w:rFonts w:ascii="Times New Roman" w:hAnsi="Times New Roman" w:cs="Times New Roman"/>
          <w:sz w:val="32"/>
          <w:szCs w:val="32"/>
        </w:rPr>
        <w:t>бр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Б.Трояновского</w:t>
      </w:r>
      <w:proofErr w:type="spellEnd"/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  Андреев В. Вальс «Каприз»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  Трояновский Б. « Гротеск и размышление»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Р.н.п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>. «Валенки»</w:t>
      </w:r>
      <w:proofErr w:type="gramStart"/>
      <w:r w:rsidRPr="00DE5D2B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Pr="00DE5D2B">
        <w:rPr>
          <w:rFonts w:ascii="Times New Roman" w:hAnsi="Times New Roman" w:cs="Times New Roman"/>
          <w:sz w:val="32"/>
          <w:szCs w:val="32"/>
        </w:rPr>
        <w:t>бр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 xml:space="preserve">. А. 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Шалова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>.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>8 класс (2,5 часа в неделю).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Продолжение совершенствования всех ранее освоенных учеником музыкально – исполнительских навыков игры на инструменте. 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Подготовка к выпускному экзамену.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>В течение 8 года обучения учащийся должен продемонстрировать: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Умение сыграть любую гамму </w:t>
      </w:r>
      <w:proofErr w:type="gramStart"/>
      <w:r w:rsidRPr="00DE5D2B">
        <w:rPr>
          <w:rFonts w:ascii="Times New Roman" w:hAnsi="Times New Roman" w:cs="Times New Roman"/>
          <w:sz w:val="32"/>
          <w:szCs w:val="32"/>
        </w:rPr>
        <w:t xml:space="preserve">( </w:t>
      </w:r>
      <w:proofErr w:type="spellStart"/>
      <w:proofErr w:type="gramEnd"/>
      <w:r w:rsidRPr="00DE5D2B">
        <w:rPr>
          <w:rFonts w:ascii="Times New Roman" w:hAnsi="Times New Roman" w:cs="Times New Roman"/>
          <w:sz w:val="32"/>
          <w:szCs w:val="32"/>
        </w:rPr>
        <w:t>однооктавную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двухоктавную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>, мажорную, минорную) всеми ранее освоенными приемами, штрихами, в максимально быстром темпе.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Исполнение 3 –х этюдов, один их которых, может быть заменен виртуозной пьесой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lastRenderedPageBreak/>
        <w:t>За учебный год учащийся должен исполнить:</w:t>
      </w:r>
    </w:p>
    <w:tbl>
      <w:tblPr>
        <w:tblW w:w="0" w:type="auto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5"/>
        <w:gridCol w:w="4856"/>
      </w:tblGrid>
      <w:tr w:rsidR="006A2C58" w:rsidRPr="00DE5D2B" w:rsidTr="00537787">
        <w:tc>
          <w:tcPr>
            <w:tcW w:w="4715" w:type="dxa"/>
          </w:tcPr>
          <w:p w:rsidR="006A2C58" w:rsidRPr="00DE5D2B" w:rsidRDefault="006A2C58" w:rsidP="009B481C">
            <w:pPr>
              <w:tabs>
                <w:tab w:val="left" w:pos="-709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 </w:t>
            </w:r>
            <w:proofErr w:type="spellStart"/>
            <w:r w:rsidRPr="00DE5D2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полугодие</w:t>
            </w:r>
            <w:proofErr w:type="spellEnd"/>
            <w:r w:rsidRPr="00DE5D2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4856" w:type="dxa"/>
          </w:tcPr>
          <w:p w:rsidR="006A2C58" w:rsidRPr="00DE5D2B" w:rsidRDefault="006A2C58" w:rsidP="009B481C">
            <w:pPr>
              <w:tabs>
                <w:tab w:val="left" w:pos="-709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I </w:t>
            </w: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полугодие </w:t>
            </w:r>
          </w:p>
        </w:tc>
      </w:tr>
      <w:tr w:rsidR="006A2C58" w:rsidRPr="00DE5D2B" w:rsidTr="00537787">
        <w:tc>
          <w:tcPr>
            <w:tcW w:w="4715" w:type="dxa"/>
          </w:tcPr>
          <w:p w:rsidR="006A2C58" w:rsidRPr="00DE5D2B" w:rsidRDefault="006A2C58" w:rsidP="009B481C">
            <w:pPr>
              <w:tabs>
                <w:tab w:val="left" w:pos="-709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Октябрь  - технический зачет </w:t>
            </w:r>
            <w:proofErr w:type="gramStart"/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1 гамма, 1 этюд или виртуозная пьеса).</w:t>
            </w:r>
          </w:p>
          <w:p w:rsidR="006A2C58" w:rsidRPr="00DE5D2B" w:rsidRDefault="006A2C58" w:rsidP="009B481C">
            <w:pPr>
              <w:tabs>
                <w:tab w:val="left" w:pos="-709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Декабрь – </w:t>
            </w:r>
            <w:proofErr w:type="spellStart"/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дифиринцированное</w:t>
            </w:r>
            <w:proofErr w:type="spellEnd"/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 прослушивание части программы выпускного экзамена.</w:t>
            </w:r>
            <w:proofErr w:type="gramStart"/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2 произведения. ) Произведение крупной формы и пьеса по выбору.</w:t>
            </w:r>
          </w:p>
        </w:tc>
        <w:tc>
          <w:tcPr>
            <w:tcW w:w="4856" w:type="dxa"/>
          </w:tcPr>
          <w:p w:rsidR="006A2C58" w:rsidRPr="00DE5D2B" w:rsidRDefault="006A2C58" w:rsidP="009B481C">
            <w:pPr>
              <w:tabs>
                <w:tab w:val="left" w:pos="-709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Март – прослушивание перед комиссией оставшихся 2 произведений из выпускной программы, не сыгранных в декабре.</w:t>
            </w:r>
          </w:p>
          <w:p w:rsidR="006A2C58" w:rsidRPr="00DE5D2B" w:rsidRDefault="006A2C58" w:rsidP="009B481C">
            <w:pPr>
              <w:tabs>
                <w:tab w:val="left" w:pos="-709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Май – выпускной экзамен </w:t>
            </w:r>
            <w:proofErr w:type="gramStart"/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4 разнохарактерных произведения.</w:t>
            </w:r>
          </w:p>
        </w:tc>
      </w:tr>
    </w:tbl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>Примерный репертуарный список итоговой аттестации: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1.Будашкин Н. Концертные вариации на тему 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р.н.п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>. « Вот мчится тройка почтовая»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Дакен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 xml:space="preserve"> Л. «Кукушка»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  Андреев В. Вальс «Метеор»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 Трояновский Б. « Кадриль»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2. Шишаков Ю. Сюита « Воронежские акварели»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  де Фалья М. «Испанский танец»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 Андреев В. «Полонез № 2»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Р.н.п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 xml:space="preserve">. «Кольцо души девицы». Обр. А. 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Шалова</w:t>
      </w:r>
      <w:proofErr w:type="spellEnd"/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Учащиеся, продолжающие обучение в 9 классе, сдают выпускной экзамен в 9 классе.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>9 класс (2,5 часа в неделю).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Подготовка профессионально ориентированных учащихся к поступлению в средние специальные учебные заведения. В связи с этим перед учеником по всем вопросам музыкального исполнительства ставятся повышенные требования</w:t>
      </w:r>
      <w:proofErr w:type="gramStart"/>
      <w:r w:rsidRPr="00DE5D2B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6A2C58" w:rsidRPr="00DE5D2B" w:rsidRDefault="006A2C58" w:rsidP="009B481C">
      <w:pPr>
        <w:numPr>
          <w:ilvl w:val="0"/>
          <w:numId w:val="8"/>
        </w:numPr>
        <w:tabs>
          <w:tab w:val="left" w:pos="-709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К работе над техникой в целом;</w:t>
      </w:r>
    </w:p>
    <w:p w:rsidR="006A2C58" w:rsidRPr="00DE5D2B" w:rsidRDefault="006A2C58" w:rsidP="009B481C">
      <w:pPr>
        <w:numPr>
          <w:ilvl w:val="0"/>
          <w:numId w:val="7"/>
        </w:numPr>
        <w:tabs>
          <w:tab w:val="left" w:pos="-709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К работе над произведением;</w:t>
      </w:r>
    </w:p>
    <w:p w:rsidR="006A2C58" w:rsidRPr="00DE5D2B" w:rsidRDefault="006A2C58" w:rsidP="009B481C">
      <w:pPr>
        <w:numPr>
          <w:ilvl w:val="0"/>
          <w:numId w:val="7"/>
        </w:numPr>
        <w:tabs>
          <w:tab w:val="left" w:pos="-709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К качеству самостоятельной работы;</w:t>
      </w:r>
    </w:p>
    <w:p w:rsidR="006A2C58" w:rsidRPr="00DE5D2B" w:rsidRDefault="006A2C58" w:rsidP="009B481C">
      <w:pPr>
        <w:numPr>
          <w:ilvl w:val="0"/>
          <w:numId w:val="6"/>
        </w:numPr>
        <w:tabs>
          <w:tab w:val="left" w:pos="-709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К 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сформированности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 xml:space="preserve"> музыкального мышления;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3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Выбранная для вступительных экзаменов программа обыгрывается на концерте класса, отдела, школы, конкурсах.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3"/>
        <w:jc w:val="both"/>
        <w:rPr>
          <w:rFonts w:ascii="Times New Roman" w:hAnsi="Times New Roman" w:cs="Times New Roman"/>
          <w:sz w:val="32"/>
          <w:szCs w:val="32"/>
        </w:rPr>
      </w:pP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С целью воспитания в ученике навыков культурно – просветительской деятельности рекомендуется участие учащихся в лекциях – концертах, тематических концертах в других учебных заведениях (детских садах, общеобразовательных школах).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>За учебный год учащийся должен исполнить:</w:t>
      </w:r>
    </w:p>
    <w:tbl>
      <w:tblPr>
        <w:tblW w:w="0" w:type="auto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8"/>
        <w:gridCol w:w="4843"/>
      </w:tblGrid>
      <w:tr w:rsidR="006A2C58" w:rsidRPr="00DE5D2B" w:rsidTr="00537787">
        <w:tc>
          <w:tcPr>
            <w:tcW w:w="4728" w:type="dxa"/>
          </w:tcPr>
          <w:p w:rsidR="006A2C58" w:rsidRPr="00DE5D2B" w:rsidRDefault="006A2C58" w:rsidP="009B481C">
            <w:pPr>
              <w:tabs>
                <w:tab w:val="left" w:pos="-709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 </w:t>
            </w: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полугодие </w:t>
            </w:r>
          </w:p>
        </w:tc>
        <w:tc>
          <w:tcPr>
            <w:tcW w:w="4843" w:type="dxa"/>
          </w:tcPr>
          <w:p w:rsidR="006A2C58" w:rsidRPr="00DE5D2B" w:rsidRDefault="006A2C58" w:rsidP="009B481C">
            <w:pPr>
              <w:tabs>
                <w:tab w:val="left" w:pos="-709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I </w:t>
            </w: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полугодие </w:t>
            </w:r>
          </w:p>
        </w:tc>
      </w:tr>
      <w:tr w:rsidR="006A2C58" w:rsidRPr="00DE5D2B" w:rsidTr="00537787">
        <w:tc>
          <w:tcPr>
            <w:tcW w:w="4728" w:type="dxa"/>
          </w:tcPr>
          <w:p w:rsidR="006A2C58" w:rsidRPr="00DE5D2B" w:rsidRDefault="006A2C58" w:rsidP="009B481C">
            <w:pPr>
              <w:tabs>
                <w:tab w:val="left" w:pos="-709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ктябрь – технический минимум в виде контрольного урока (1 гамма, 1 этюд или виртуозная пьеса).</w:t>
            </w:r>
          </w:p>
          <w:p w:rsidR="006A2C58" w:rsidRPr="00DE5D2B" w:rsidRDefault="006A2C58" w:rsidP="009B481C">
            <w:pPr>
              <w:tabs>
                <w:tab w:val="left" w:pos="-709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Декабрь – зачет </w:t>
            </w:r>
            <w:proofErr w:type="gramStart"/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2 новых произведения)</w:t>
            </w:r>
          </w:p>
        </w:tc>
        <w:tc>
          <w:tcPr>
            <w:tcW w:w="4843" w:type="dxa"/>
          </w:tcPr>
          <w:p w:rsidR="006A2C58" w:rsidRPr="00DE5D2B" w:rsidRDefault="006A2C58" w:rsidP="009B481C">
            <w:pPr>
              <w:tabs>
                <w:tab w:val="left" w:pos="-709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Март – академический вечер (3 произведения из программы 8-9 классов</w:t>
            </w:r>
            <w:proofErr w:type="gramStart"/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 приготовленных на выпускной экзамен).</w:t>
            </w:r>
          </w:p>
          <w:p w:rsidR="006A2C58" w:rsidRPr="00DE5D2B" w:rsidRDefault="006A2C58" w:rsidP="009B481C">
            <w:pPr>
              <w:tabs>
                <w:tab w:val="left" w:pos="-709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Май – выпускной экзамен (4 </w:t>
            </w:r>
            <w:proofErr w:type="gramStart"/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разнохарактерных</w:t>
            </w:r>
            <w:proofErr w:type="gramEnd"/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 произведения).</w:t>
            </w:r>
          </w:p>
        </w:tc>
      </w:tr>
    </w:tbl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>Примерный репертуарный список</w:t>
      </w:r>
      <w:proofErr w:type="gramStart"/>
      <w:r w:rsidRPr="00DE5D2B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1.Бах И.С. Концерт </w:t>
      </w:r>
      <w:r w:rsidRPr="00DE5D2B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DE5D2B">
        <w:rPr>
          <w:rFonts w:ascii="Times New Roman" w:hAnsi="Times New Roman" w:cs="Times New Roman"/>
          <w:sz w:val="32"/>
          <w:szCs w:val="32"/>
        </w:rPr>
        <w:t xml:space="preserve"> – </w:t>
      </w:r>
      <w:r w:rsidRPr="00DE5D2B">
        <w:rPr>
          <w:rFonts w:ascii="Times New Roman" w:hAnsi="Times New Roman" w:cs="Times New Roman"/>
          <w:sz w:val="32"/>
          <w:szCs w:val="32"/>
          <w:lang w:val="en-US"/>
        </w:rPr>
        <w:t>moll</w:t>
      </w:r>
      <w:r w:rsidRPr="00DE5D2B">
        <w:rPr>
          <w:rFonts w:ascii="Times New Roman" w:hAnsi="Times New Roman" w:cs="Times New Roman"/>
          <w:sz w:val="32"/>
          <w:szCs w:val="32"/>
        </w:rPr>
        <w:t>, 1 часть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  Шульман А. «Болеро»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Авксентьев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 xml:space="preserve"> Е. «Юмореска»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Р.н.п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>. « Винят меня в народе»</w:t>
      </w:r>
      <w:proofErr w:type="gramStart"/>
      <w:r w:rsidRPr="00DE5D2B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Pr="00DE5D2B">
        <w:rPr>
          <w:rFonts w:ascii="Times New Roman" w:hAnsi="Times New Roman" w:cs="Times New Roman"/>
          <w:sz w:val="32"/>
          <w:szCs w:val="32"/>
        </w:rPr>
        <w:t>бр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 xml:space="preserve">. А. 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Шалова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>.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>Годовые требования по классам.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>Срок обучения 6 лет.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Требования по специальности для обучающихся на балалайке сроком 5 лет те же, что при 8 –ми летним обучении</w:t>
      </w:r>
      <w:proofErr w:type="gramStart"/>
      <w:r w:rsidRPr="00DE5D2B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DE5D2B">
        <w:rPr>
          <w:rFonts w:ascii="Times New Roman" w:hAnsi="Times New Roman" w:cs="Times New Roman"/>
          <w:sz w:val="32"/>
          <w:szCs w:val="32"/>
        </w:rPr>
        <w:t>но в несколько сжатой форме. Все темы изучаются в меньшем объеме часов.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Репертуар должен во всех классах включать разнохарактерные произведения различных стилей и жанров, но он может быть немного легче </w:t>
      </w:r>
      <w:proofErr w:type="gramStart"/>
      <w:r w:rsidRPr="00DE5D2B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DE5D2B">
        <w:rPr>
          <w:rFonts w:ascii="Times New Roman" w:hAnsi="Times New Roman" w:cs="Times New Roman"/>
          <w:sz w:val="32"/>
          <w:szCs w:val="32"/>
        </w:rPr>
        <w:t xml:space="preserve">в зависимости от способностей ученика). Учащиеся, </w:t>
      </w:r>
      <w:r w:rsidRPr="00DE5D2B">
        <w:rPr>
          <w:rFonts w:ascii="Times New Roman" w:hAnsi="Times New Roman" w:cs="Times New Roman"/>
          <w:sz w:val="32"/>
          <w:szCs w:val="32"/>
        </w:rPr>
        <w:lastRenderedPageBreak/>
        <w:t>занимающиеся по пятилетней программе должны принимать активное участие в концертной деятельности, участвовать в конкурсах. Задача педагога – выполнение учебной программы направить на максимальную реализацию творческого потенциала ученика, при  необходимости подготовить его к поступлению в среднее специальное учебное заведение.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 xml:space="preserve">1 класс </w:t>
      </w:r>
      <w:proofErr w:type="gramStart"/>
      <w:r w:rsidRPr="00DE5D2B">
        <w:rPr>
          <w:rFonts w:ascii="Times New Roman" w:hAnsi="Times New Roman" w:cs="Times New Roman"/>
          <w:b/>
          <w:sz w:val="32"/>
          <w:szCs w:val="32"/>
        </w:rPr>
        <w:t xml:space="preserve">( </w:t>
      </w:r>
      <w:proofErr w:type="gramEnd"/>
      <w:r w:rsidRPr="00DE5D2B">
        <w:rPr>
          <w:rFonts w:ascii="Times New Roman" w:hAnsi="Times New Roman" w:cs="Times New Roman"/>
          <w:b/>
          <w:sz w:val="32"/>
          <w:szCs w:val="32"/>
        </w:rPr>
        <w:t>2 часа в неделю).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Введение. Освоение музыкальной грамоты (изучение нот, музыкальных терминов). Освоение и развитие первоначальных навыков игры на балалайке: посадка, постановка игрового аппарата. Освоение первоначальных приемов игры: щипок, бряцание. Постепенное освоение грифа. Упражнения, направленные на развитие координации рук. Подбор по слуху, чтение с листа.</w:t>
      </w:r>
    </w:p>
    <w:p w:rsidR="0055286D" w:rsidRDefault="0055286D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5286D" w:rsidRDefault="0055286D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>В течение 1 года обучения учащийся должен пройти: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10-15 песен – прибауток ( по открытым и закрыты струнам) в течени</w:t>
      </w:r>
      <w:proofErr w:type="gramStart"/>
      <w:r w:rsidRPr="00DE5D2B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DE5D2B">
        <w:rPr>
          <w:rFonts w:ascii="Times New Roman" w:hAnsi="Times New Roman" w:cs="Times New Roman"/>
          <w:sz w:val="32"/>
          <w:szCs w:val="32"/>
        </w:rPr>
        <w:t xml:space="preserve"> 1 полугодия.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Упражнения, направленные на освоение различных ритмических рисунков. Динамические упражнения. Мажорные 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однооктавные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 xml:space="preserve"> гаммы </w:t>
      </w:r>
      <w:r w:rsidRPr="00DE5D2B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DE5D2B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DE5D2B">
        <w:rPr>
          <w:rFonts w:ascii="Times New Roman" w:hAnsi="Times New Roman" w:cs="Times New Roman"/>
          <w:sz w:val="32"/>
          <w:szCs w:val="32"/>
          <w:lang w:val="en-US"/>
        </w:rPr>
        <w:t>dur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 xml:space="preserve">, </w:t>
      </w:r>
      <w:r w:rsidRPr="00DE5D2B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DE5D2B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DE5D2B">
        <w:rPr>
          <w:rFonts w:ascii="Times New Roman" w:hAnsi="Times New Roman" w:cs="Times New Roman"/>
          <w:sz w:val="32"/>
          <w:szCs w:val="32"/>
          <w:lang w:val="en-US"/>
        </w:rPr>
        <w:t>dur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>.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4 этюда на различные ритмические, тональные варианты.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lastRenderedPageBreak/>
        <w:t>10-12 пьес различного характера.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Чтение с листа. Игра в ансамбле с педагогом.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653707" w:rsidRPr="00653707" w:rsidRDefault="006A2C58" w:rsidP="00653707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>Примерный репертуарный список зачета в конце 1 полугодия:</w:t>
      </w:r>
      <w:r w:rsidR="00653707" w:rsidRPr="00653707">
        <w:t xml:space="preserve"> </w:t>
      </w:r>
      <w:r w:rsidR="00653707" w:rsidRPr="00653707">
        <w:rPr>
          <w:rFonts w:ascii="Times New Roman" w:hAnsi="Times New Roman" w:cs="Times New Roman"/>
          <w:sz w:val="32"/>
          <w:szCs w:val="32"/>
        </w:rPr>
        <w:t>Тамарин И. Этюд</w:t>
      </w:r>
    </w:p>
    <w:p w:rsidR="00653707" w:rsidRDefault="006A2C58" w:rsidP="00653707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  Гайдн Й. «Песня»</w:t>
      </w:r>
    </w:p>
    <w:p w:rsidR="00653707" w:rsidRDefault="00653707" w:rsidP="00653707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653707">
        <w:rPr>
          <w:rFonts w:ascii="Times New Roman" w:hAnsi="Times New Roman" w:cs="Times New Roman"/>
          <w:sz w:val="32"/>
          <w:szCs w:val="32"/>
        </w:rPr>
        <w:t>Марченко И. «Марш»</w:t>
      </w:r>
    </w:p>
    <w:p w:rsidR="00653707" w:rsidRPr="00653707" w:rsidRDefault="00653707" w:rsidP="00653707">
      <w:pPr>
        <w:pStyle w:val="a6"/>
        <w:tabs>
          <w:tab w:val="left" w:pos="-709"/>
        </w:tabs>
        <w:spacing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53707">
        <w:rPr>
          <w:rFonts w:ascii="Times New Roman" w:hAnsi="Times New Roman" w:cs="Times New Roman"/>
          <w:sz w:val="32"/>
          <w:szCs w:val="32"/>
        </w:rPr>
        <w:t>Р.Н.П. «Я с комариком плясала» обр. Трояновского</w:t>
      </w:r>
    </w:p>
    <w:p w:rsidR="00653707" w:rsidRPr="00653707" w:rsidRDefault="00653707" w:rsidP="00653707">
      <w:pPr>
        <w:pStyle w:val="a6"/>
        <w:tabs>
          <w:tab w:val="left" w:pos="-709"/>
        </w:tabs>
        <w:spacing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53707">
        <w:rPr>
          <w:rFonts w:ascii="Times New Roman" w:hAnsi="Times New Roman" w:cs="Times New Roman"/>
          <w:sz w:val="32"/>
          <w:szCs w:val="32"/>
        </w:rPr>
        <w:t>Черемухин М. (обр.) «</w:t>
      </w:r>
      <w:proofErr w:type="spellStart"/>
      <w:r w:rsidRPr="00653707">
        <w:rPr>
          <w:rFonts w:ascii="Times New Roman" w:hAnsi="Times New Roman" w:cs="Times New Roman"/>
          <w:sz w:val="32"/>
          <w:szCs w:val="32"/>
        </w:rPr>
        <w:t>Долия-раздолия</w:t>
      </w:r>
      <w:proofErr w:type="spellEnd"/>
      <w:r w:rsidRPr="00653707">
        <w:rPr>
          <w:rFonts w:ascii="Times New Roman" w:hAnsi="Times New Roman" w:cs="Times New Roman"/>
          <w:sz w:val="32"/>
          <w:szCs w:val="32"/>
        </w:rPr>
        <w:t>»</w:t>
      </w:r>
    </w:p>
    <w:p w:rsidR="00653707" w:rsidRPr="00653707" w:rsidRDefault="00653707" w:rsidP="00653707">
      <w:pPr>
        <w:pStyle w:val="HTML"/>
        <w:rPr>
          <w:rFonts w:ascii="Times New Roman" w:hAnsi="Times New Roman" w:cs="Times New Roman"/>
          <w:sz w:val="32"/>
          <w:szCs w:val="32"/>
        </w:rPr>
      </w:pPr>
      <w:r w:rsidRPr="00653707">
        <w:rPr>
          <w:rFonts w:ascii="Times New Roman" w:hAnsi="Times New Roman" w:cs="Times New Roman"/>
          <w:sz w:val="32"/>
          <w:szCs w:val="32"/>
        </w:rPr>
        <w:t>Рябинин А. Этюд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>Примерный репертуарный список переводного экзамена (зачета):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1.Бетховен Л. «Народный танец»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Р.н.п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>. «Во поле береза стояла»</w:t>
      </w:r>
      <w:proofErr w:type="gramStart"/>
      <w:r w:rsidRPr="00DE5D2B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Pr="00DE5D2B">
        <w:rPr>
          <w:rFonts w:ascii="Times New Roman" w:hAnsi="Times New Roman" w:cs="Times New Roman"/>
          <w:sz w:val="32"/>
          <w:szCs w:val="32"/>
        </w:rPr>
        <w:t>бр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П.Нечепоренко</w:t>
      </w:r>
      <w:proofErr w:type="spellEnd"/>
    </w:p>
    <w:p w:rsidR="00653707" w:rsidRPr="0055286D" w:rsidRDefault="00653707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55286D">
        <w:rPr>
          <w:rFonts w:ascii="Times New Roman" w:hAnsi="Times New Roman" w:cs="Times New Roman"/>
          <w:sz w:val="32"/>
          <w:szCs w:val="32"/>
        </w:rPr>
        <w:t xml:space="preserve">Зверев А. «Ку-ку» </w:t>
      </w:r>
    </w:p>
    <w:p w:rsidR="006A2C58" w:rsidRPr="0055286D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55286D">
        <w:rPr>
          <w:rFonts w:ascii="Times New Roman" w:hAnsi="Times New Roman" w:cs="Times New Roman"/>
          <w:sz w:val="32"/>
          <w:szCs w:val="32"/>
        </w:rPr>
        <w:t>2.</w:t>
      </w:r>
      <w:r w:rsidR="00653707" w:rsidRPr="0055286D">
        <w:rPr>
          <w:rFonts w:ascii="Times New Roman" w:hAnsi="Times New Roman" w:cs="Times New Roman"/>
          <w:sz w:val="32"/>
          <w:szCs w:val="32"/>
        </w:rPr>
        <w:t xml:space="preserve"> Чайкин Н. </w:t>
      </w:r>
      <w:proofErr w:type="spellStart"/>
      <w:r w:rsidR="00653707" w:rsidRPr="0055286D">
        <w:rPr>
          <w:rFonts w:ascii="Times New Roman" w:hAnsi="Times New Roman" w:cs="Times New Roman"/>
          <w:sz w:val="32"/>
          <w:szCs w:val="32"/>
        </w:rPr>
        <w:t>Скерцино</w:t>
      </w:r>
      <w:proofErr w:type="spellEnd"/>
    </w:p>
    <w:p w:rsidR="00653707" w:rsidRPr="0055286D" w:rsidRDefault="00653707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5286D">
        <w:rPr>
          <w:rFonts w:ascii="Times New Roman" w:hAnsi="Times New Roman" w:cs="Times New Roman"/>
          <w:color w:val="000000"/>
          <w:sz w:val="32"/>
          <w:szCs w:val="32"/>
        </w:rPr>
        <w:t>Будашкин</w:t>
      </w:r>
      <w:proofErr w:type="spellEnd"/>
      <w:r w:rsidRPr="0055286D">
        <w:rPr>
          <w:rFonts w:ascii="Times New Roman" w:hAnsi="Times New Roman" w:cs="Times New Roman"/>
          <w:color w:val="000000"/>
          <w:sz w:val="32"/>
          <w:szCs w:val="32"/>
        </w:rPr>
        <w:t xml:space="preserve"> Н. Вальс</w:t>
      </w:r>
      <w:r w:rsidR="006A2C58" w:rsidRPr="0055286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A2C58" w:rsidRPr="0055286D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55286D">
        <w:rPr>
          <w:rFonts w:ascii="Times New Roman" w:hAnsi="Times New Roman" w:cs="Times New Roman"/>
          <w:sz w:val="32"/>
          <w:szCs w:val="32"/>
        </w:rPr>
        <w:t xml:space="preserve"> </w:t>
      </w:r>
      <w:r w:rsidR="00653707" w:rsidRPr="0055286D">
        <w:rPr>
          <w:rFonts w:ascii="Times New Roman" w:hAnsi="Times New Roman" w:cs="Times New Roman"/>
          <w:color w:val="000000"/>
          <w:sz w:val="32"/>
          <w:szCs w:val="32"/>
        </w:rPr>
        <w:t>Петров А. «Эксцентрический танец»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>В течение учебного года учащийся должен исполнить:</w:t>
      </w:r>
    </w:p>
    <w:tbl>
      <w:tblPr>
        <w:tblW w:w="0" w:type="auto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4716"/>
      </w:tblGrid>
      <w:tr w:rsidR="006A2C58" w:rsidRPr="00DE5D2B" w:rsidTr="00537787">
        <w:tc>
          <w:tcPr>
            <w:tcW w:w="4855" w:type="dxa"/>
          </w:tcPr>
          <w:p w:rsidR="006A2C58" w:rsidRPr="00DE5D2B" w:rsidRDefault="006A2C58" w:rsidP="009B481C">
            <w:pPr>
              <w:tabs>
                <w:tab w:val="left" w:pos="-709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 xml:space="preserve">I </w:t>
            </w: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полугодие </w:t>
            </w:r>
          </w:p>
        </w:tc>
        <w:tc>
          <w:tcPr>
            <w:tcW w:w="4716" w:type="dxa"/>
          </w:tcPr>
          <w:p w:rsidR="006A2C58" w:rsidRPr="00DE5D2B" w:rsidRDefault="006A2C58" w:rsidP="009B481C">
            <w:pPr>
              <w:tabs>
                <w:tab w:val="left" w:pos="-709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I </w:t>
            </w: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полугодие </w:t>
            </w:r>
          </w:p>
        </w:tc>
      </w:tr>
      <w:tr w:rsidR="006A2C58" w:rsidRPr="00DE5D2B" w:rsidTr="00537787">
        <w:tc>
          <w:tcPr>
            <w:tcW w:w="4855" w:type="dxa"/>
          </w:tcPr>
          <w:p w:rsidR="006A2C58" w:rsidRPr="00DE5D2B" w:rsidRDefault="006A2C58" w:rsidP="009B481C">
            <w:pPr>
              <w:tabs>
                <w:tab w:val="left" w:pos="-709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Декабрь – зачет </w:t>
            </w:r>
            <w:proofErr w:type="gramStart"/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3 разнохарактерные пьесы)</w:t>
            </w:r>
          </w:p>
        </w:tc>
        <w:tc>
          <w:tcPr>
            <w:tcW w:w="4716" w:type="dxa"/>
          </w:tcPr>
          <w:p w:rsidR="006A2C58" w:rsidRPr="00DE5D2B" w:rsidRDefault="006A2C58" w:rsidP="009B481C">
            <w:pPr>
              <w:tabs>
                <w:tab w:val="left" w:pos="-709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Март – технический зачет (1 гамма, 1 этюд).</w:t>
            </w:r>
          </w:p>
          <w:p w:rsidR="006A2C58" w:rsidRPr="00DE5D2B" w:rsidRDefault="006A2C58" w:rsidP="009B481C">
            <w:pPr>
              <w:tabs>
                <w:tab w:val="left" w:pos="-709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Май – экзамен (зачет) . 3 разнохарактерные пьесы.</w:t>
            </w:r>
          </w:p>
        </w:tc>
      </w:tr>
    </w:tbl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>2 класс. (2 часа  в неделю)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Освоение приемов 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игры</w:t>
      </w:r>
      <w:proofErr w:type="gramStart"/>
      <w:r w:rsidRPr="00DE5D2B">
        <w:rPr>
          <w:rFonts w:ascii="Times New Roman" w:hAnsi="Times New Roman" w:cs="Times New Roman"/>
          <w:sz w:val="32"/>
          <w:szCs w:val="32"/>
        </w:rPr>
        <w:t>:д</w:t>
      </w:r>
      <w:proofErr w:type="gramEnd"/>
      <w:r w:rsidRPr="00DE5D2B">
        <w:rPr>
          <w:rFonts w:ascii="Times New Roman" w:hAnsi="Times New Roman" w:cs="Times New Roman"/>
          <w:sz w:val="32"/>
          <w:szCs w:val="32"/>
        </w:rPr>
        <w:t>войное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 xml:space="preserve"> пиццикато, гитарный прием. Дополнительно: пиццикато 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л</w:t>
      </w:r>
      <w:proofErr w:type="gramStart"/>
      <w:r w:rsidRPr="00DE5D2B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DE5D2B">
        <w:rPr>
          <w:rFonts w:ascii="Times New Roman" w:hAnsi="Times New Roman" w:cs="Times New Roman"/>
          <w:sz w:val="32"/>
          <w:szCs w:val="32"/>
        </w:rPr>
        <w:t>укой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>, глиссандо, большая и малая дроби, натуральные флажолеты.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Знакомство с новыми музыкальными терминами. 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>В течение 2 года обучения учащийся должен пройти: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E5D2B">
        <w:rPr>
          <w:rFonts w:ascii="Times New Roman" w:hAnsi="Times New Roman" w:cs="Times New Roman"/>
          <w:sz w:val="32"/>
          <w:szCs w:val="32"/>
        </w:rPr>
        <w:t>Однооктавные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 xml:space="preserve"> гаммы </w:t>
      </w:r>
      <w:r w:rsidRPr="00DE5D2B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DE5D2B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DE5D2B">
        <w:rPr>
          <w:rFonts w:ascii="Times New Roman" w:hAnsi="Times New Roman" w:cs="Times New Roman"/>
          <w:sz w:val="32"/>
          <w:szCs w:val="32"/>
          <w:lang w:val="en-US"/>
        </w:rPr>
        <w:t>dur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 xml:space="preserve">, </w:t>
      </w:r>
      <w:r w:rsidRPr="00DE5D2B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DE5D2B">
        <w:rPr>
          <w:rFonts w:ascii="Times New Roman" w:hAnsi="Times New Roman" w:cs="Times New Roman"/>
          <w:sz w:val="32"/>
          <w:szCs w:val="32"/>
        </w:rPr>
        <w:t xml:space="preserve"> – </w:t>
      </w:r>
      <w:r w:rsidRPr="00DE5D2B">
        <w:rPr>
          <w:rFonts w:ascii="Times New Roman" w:hAnsi="Times New Roman" w:cs="Times New Roman"/>
          <w:sz w:val="32"/>
          <w:szCs w:val="32"/>
          <w:lang w:val="en-US"/>
        </w:rPr>
        <w:t>moll</w:t>
      </w:r>
      <w:r w:rsidRPr="00DE5D2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DE5D2B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DE5D2B">
        <w:rPr>
          <w:rFonts w:ascii="Times New Roman" w:hAnsi="Times New Roman" w:cs="Times New Roman"/>
          <w:sz w:val="32"/>
          <w:szCs w:val="32"/>
        </w:rPr>
        <w:t xml:space="preserve">3 вида), арпеджио. 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Двухоктавные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 xml:space="preserve"> гаммы </w:t>
      </w:r>
      <w:r w:rsidRPr="00DE5D2B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DE5D2B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DE5D2B">
        <w:rPr>
          <w:rFonts w:ascii="Times New Roman" w:hAnsi="Times New Roman" w:cs="Times New Roman"/>
          <w:sz w:val="32"/>
          <w:szCs w:val="32"/>
          <w:lang w:val="en-US"/>
        </w:rPr>
        <w:t>dur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 xml:space="preserve"> ,</w:t>
      </w:r>
      <w:r w:rsidRPr="00DE5D2B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DE5D2B">
        <w:rPr>
          <w:rFonts w:ascii="Times New Roman" w:hAnsi="Times New Roman" w:cs="Times New Roman"/>
          <w:sz w:val="32"/>
          <w:szCs w:val="32"/>
        </w:rPr>
        <w:t xml:space="preserve"> – </w:t>
      </w:r>
      <w:r w:rsidRPr="00DE5D2B">
        <w:rPr>
          <w:rFonts w:ascii="Times New Roman" w:hAnsi="Times New Roman" w:cs="Times New Roman"/>
          <w:sz w:val="32"/>
          <w:szCs w:val="32"/>
          <w:lang w:val="en-US"/>
        </w:rPr>
        <w:t>moll</w:t>
      </w:r>
      <w:r w:rsidRPr="00DE5D2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DE5D2B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DE5D2B">
        <w:rPr>
          <w:rFonts w:ascii="Times New Roman" w:hAnsi="Times New Roman" w:cs="Times New Roman"/>
          <w:sz w:val="32"/>
          <w:szCs w:val="32"/>
        </w:rPr>
        <w:t>3 вида).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Упражнения 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4-5 этюдов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10-12 разнохарактерных пьес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Чтение с листа. Подбор по слуху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>Примерный репертуарный список зачета в конце 1 полугодия:</w:t>
      </w:r>
    </w:p>
    <w:p w:rsidR="006A2C58" w:rsidRPr="0055286D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55286D">
        <w:rPr>
          <w:rFonts w:ascii="Times New Roman" w:hAnsi="Times New Roman" w:cs="Times New Roman"/>
          <w:sz w:val="32"/>
          <w:szCs w:val="32"/>
        </w:rPr>
        <w:lastRenderedPageBreak/>
        <w:t>1.Гретри А. «Ария»</w:t>
      </w:r>
    </w:p>
    <w:p w:rsidR="006A2C58" w:rsidRPr="0055286D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55286D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55286D">
        <w:rPr>
          <w:rFonts w:ascii="Times New Roman" w:hAnsi="Times New Roman" w:cs="Times New Roman"/>
          <w:sz w:val="32"/>
          <w:szCs w:val="32"/>
        </w:rPr>
        <w:t>Глейман</w:t>
      </w:r>
      <w:proofErr w:type="spellEnd"/>
      <w:r w:rsidRPr="0055286D">
        <w:rPr>
          <w:rFonts w:ascii="Times New Roman" w:hAnsi="Times New Roman" w:cs="Times New Roman"/>
          <w:sz w:val="32"/>
          <w:szCs w:val="32"/>
        </w:rPr>
        <w:t xml:space="preserve"> А. Вальс «Осень»</w:t>
      </w:r>
    </w:p>
    <w:p w:rsidR="006A2C58" w:rsidRPr="0055286D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5528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5286D">
        <w:rPr>
          <w:rFonts w:ascii="Times New Roman" w:hAnsi="Times New Roman" w:cs="Times New Roman"/>
          <w:sz w:val="32"/>
          <w:szCs w:val="32"/>
        </w:rPr>
        <w:t>Р.н.п</w:t>
      </w:r>
      <w:proofErr w:type="spellEnd"/>
      <w:r w:rsidRPr="0055286D">
        <w:rPr>
          <w:rFonts w:ascii="Times New Roman" w:hAnsi="Times New Roman" w:cs="Times New Roman"/>
          <w:sz w:val="32"/>
          <w:szCs w:val="32"/>
        </w:rPr>
        <w:t xml:space="preserve">. « При </w:t>
      </w:r>
      <w:proofErr w:type="spellStart"/>
      <w:r w:rsidRPr="0055286D">
        <w:rPr>
          <w:rFonts w:ascii="Times New Roman" w:hAnsi="Times New Roman" w:cs="Times New Roman"/>
          <w:sz w:val="32"/>
          <w:szCs w:val="32"/>
        </w:rPr>
        <w:t>долинушке</w:t>
      </w:r>
      <w:proofErr w:type="spellEnd"/>
      <w:r w:rsidRPr="0055286D">
        <w:rPr>
          <w:rFonts w:ascii="Times New Roman" w:hAnsi="Times New Roman" w:cs="Times New Roman"/>
          <w:sz w:val="32"/>
          <w:szCs w:val="32"/>
        </w:rPr>
        <w:t>»</w:t>
      </w:r>
      <w:proofErr w:type="gramStart"/>
      <w:r w:rsidRPr="0055286D">
        <w:rPr>
          <w:rFonts w:ascii="Times New Roman" w:hAnsi="Times New Roman" w:cs="Times New Roman"/>
          <w:sz w:val="32"/>
          <w:szCs w:val="32"/>
        </w:rPr>
        <w:t>.О</w:t>
      </w:r>
      <w:proofErr w:type="gramEnd"/>
      <w:r w:rsidRPr="0055286D">
        <w:rPr>
          <w:rFonts w:ascii="Times New Roman" w:hAnsi="Times New Roman" w:cs="Times New Roman"/>
          <w:sz w:val="32"/>
          <w:szCs w:val="32"/>
        </w:rPr>
        <w:t xml:space="preserve">бр. Е. </w:t>
      </w:r>
      <w:proofErr w:type="spellStart"/>
      <w:r w:rsidRPr="0055286D">
        <w:rPr>
          <w:rFonts w:ascii="Times New Roman" w:hAnsi="Times New Roman" w:cs="Times New Roman"/>
          <w:sz w:val="32"/>
          <w:szCs w:val="32"/>
        </w:rPr>
        <w:t>Авксентьева</w:t>
      </w:r>
      <w:proofErr w:type="spellEnd"/>
    </w:p>
    <w:p w:rsidR="006A2C58" w:rsidRPr="0055286D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55286D">
        <w:rPr>
          <w:rFonts w:ascii="Times New Roman" w:hAnsi="Times New Roman" w:cs="Times New Roman"/>
          <w:sz w:val="32"/>
          <w:szCs w:val="32"/>
        </w:rPr>
        <w:t>2.Чайковский П. «Игра в лошадки»</w:t>
      </w:r>
    </w:p>
    <w:p w:rsidR="006A2C58" w:rsidRPr="0055286D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55286D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55286D">
        <w:rPr>
          <w:rFonts w:ascii="Times New Roman" w:hAnsi="Times New Roman" w:cs="Times New Roman"/>
          <w:sz w:val="32"/>
          <w:szCs w:val="32"/>
        </w:rPr>
        <w:t>Бел</w:t>
      </w:r>
      <w:proofErr w:type="gramStart"/>
      <w:r w:rsidRPr="0055286D">
        <w:rPr>
          <w:rFonts w:ascii="Times New Roman" w:hAnsi="Times New Roman" w:cs="Times New Roman"/>
          <w:sz w:val="32"/>
          <w:szCs w:val="32"/>
        </w:rPr>
        <w:t>.н</w:t>
      </w:r>
      <w:proofErr w:type="gramEnd"/>
      <w:r w:rsidRPr="0055286D">
        <w:rPr>
          <w:rFonts w:ascii="Times New Roman" w:hAnsi="Times New Roman" w:cs="Times New Roman"/>
          <w:sz w:val="32"/>
          <w:szCs w:val="32"/>
        </w:rPr>
        <w:t>ар.песня</w:t>
      </w:r>
      <w:proofErr w:type="spellEnd"/>
      <w:r w:rsidRPr="0055286D">
        <w:rPr>
          <w:rFonts w:ascii="Times New Roman" w:hAnsi="Times New Roman" w:cs="Times New Roman"/>
          <w:sz w:val="32"/>
          <w:szCs w:val="32"/>
        </w:rPr>
        <w:t xml:space="preserve"> « Савка и Гришка». Обр. А. Тихомирова</w:t>
      </w:r>
    </w:p>
    <w:p w:rsidR="006A2C58" w:rsidRPr="0055286D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55286D">
        <w:rPr>
          <w:rFonts w:ascii="Times New Roman" w:hAnsi="Times New Roman" w:cs="Times New Roman"/>
          <w:sz w:val="32"/>
          <w:szCs w:val="32"/>
        </w:rPr>
        <w:t xml:space="preserve"> Вебер К. « Вальс»</w:t>
      </w:r>
    </w:p>
    <w:p w:rsidR="00653707" w:rsidRPr="0055286D" w:rsidRDefault="00653707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5286D">
        <w:rPr>
          <w:rFonts w:ascii="Times New Roman" w:hAnsi="Times New Roman" w:cs="Times New Roman"/>
          <w:color w:val="000000"/>
          <w:sz w:val="32"/>
          <w:szCs w:val="32"/>
        </w:rPr>
        <w:t>Марутаев</w:t>
      </w:r>
      <w:proofErr w:type="spellEnd"/>
      <w:r w:rsidRPr="0055286D">
        <w:rPr>
          <w:rFonts w:ascii="Times New Roman" w:hAnsi="Times New Roman" w:cs="Times New Roman"/>
          <w:color w:val="000000"/>
          <w:sz w:val="32"/>
          <w:szCs w:val="32"/>
        </w:rPr>
        <w:t xml:space="preserve"> М. Этюд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 </w:t>
      </w:r>
      <w:r w:rsidRPr="00DE5D2B">
        <w:rPr>
          <w:rFonts w:ascii="Times New Roman" w:hAnsi="Times New Roman" w:cs="Times New Roman"/>
          <w:b/>
          <w:sz w:val="32"/>
          <w:szCs w:val="32"/>
        </w:rPr>
        <w:t xml:space="preserve">Примерный репертуарный список переводного экзамена </w:t>
      </w:r>
      <w:proofErr w:type="gramStart"/>
      <w:r w:rsidRPr="00DE5D2B">
        <w:rPr>
          <w:rFonts w:ascii="Times New Roman" w:hAnsi="Times New Roman" w:cs="Times New Roman"/>
          <w:b/>
          <w:sz w:val="32"/>
          <w:szCs w:val="32"/>
        </w:rPr>
        <w:t xml:space="preserve">( </w:t>
      </w:r>
      <w:proofErr w:type="gramEnd"/>
      <w:r w:rsidRPr="00DE5D2B">
        <w:rPr>
          <w:rFonts w:ascii="Times New Roman" w:hAnsi="Times New Roman" w:cs="Times New Roman"/>
          <w:b/>
          <w:sz w:val="32"/>
          <w:szCs w:val="32"/>
        </w:rPr>
        <w:t>зачета):</w:t>
      </w:r>
    </w:p>
    <w:p w:rsidR="00653707" w:rsidRDefault="00653707" w:rsidP="00653707">
      <w:pPr>
        <w:pStyle w:val="a6"/>
        <w:numPr>
          <w:ilvl w:val="0"/>
          <w:numId w:val="10"/>
        </w:numPr>
        <w:tabs>
          <w:tab w:val="left" w:pos="-709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53707">
        <w:rPr>
          <w:color w:val="000000"/>
          <w:sz w:val="32"/>
          <w:szCs w:val="32"/>
        </w:rPr>
        <w:t>Попонов</w:t>
      </w:r>
      <w:proofErr w:type="spellEnd"/>
      <w:r w:rsidRPr="00653707">
        <w:rPr>
          <w:color w:val="000000"/>
          <w:sz w:val="32"/>
          <w:szCs w:val="32"/>
        </w:rPr>
        <w:t xml:space="preserve"> В. (обр.) «Я с комариком плясала»</w:t>
      </w:r>
      <w:r w:rsidR="006A2C58" w:rsidRPr="0065370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53707" w:rsidRPr="00653707" w:rsidRDefault="008E7BE5" w:rsidP="008E7BE5">
      <w:pPr>
        <w:pStyle w:val="a6"/>
        <w:tabs>
          <w:tab w:val="left" w:pos="-709"/>
        </w:tabs>
        <w:spacing w:line="36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.Н.П. «У ворот, ворот» обр. Трояновского</w:t>
      </w:r>
    </w:p>
    <w:p w:rsidR="00653707" w:rsidRDefault="008E7BE5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</w:t>
      </w:r>
      <w:r w:rsidR="00653707" w:rsidRPr="00653707">
        <w:rPr>
          <w:color w:val="000000"/>
          <w:sz w:val="32"/>
          <w:szCs w:val="32"/>
        </w:rPr>
        <w:t>Петров А. «Эксцентрический танец»</w:t>
      </w:r>
    </w:p>
    <w:p w:rsidR="006A2C58" w:rsidRPr="00DE5D2B" w:rsidRDefault="00653707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A2C58" w:rsidRPr="00DE5D2B">
        <w:rPr>
          <w:rFonts w:ascii="Times New Roman" w:hAnsi="Times New Roman" w:cs="Times New Roman"/>
          <w:b/>
          <w:sz w:val="32"/>
          <w:szCs w:val="32"/>
        </w:rPr>
        <w:t>В течение года учащийся должен исполнить</w:t>
      </w:r>
      <w:proofErr w:type="gramStart"/>
      <w:r w:rsidR="006A2C58" w:rsidRPr="00DE5D2B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</w:p>
    <w:tbl>
      <w:tblPr>
        <w:tblW w:w="0" w:type="auto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0"/>
        <w:gridCol w:w="4741"/>
      </w:tblGrid>
      <w:tr w:rsidR="006A2C58" w:rsidRPr="00DE5D2B" w:rsidTr="00537787">
        <w:tc>
          <w:tcPr>
            <w:tcW w:w="4830" w:type="dxa"/>
          </w:tcPr>
          <w:p w:rsidR="006A2C58" w:rsidRPr="00DE5D2B" w:rsidRDefault="006A2C58" w:rsidP="009B481C">
            <w:pPr>
              <w:tabs>
                <w:tab w:val="left" w:pos="-709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8E7BE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полугодие </w:t>
            </w:r>
          </w:p>
        </w:tc>
        <w:tc>
          <w:tcPr>
            <w:tcW w:w="4741" w:type="dxa"/>
          </w:tcPr>
          <w:p w:rsidR="006A2C58" w:rsidRPr="00DE5D2B" w:rsidRDefault="006A2C58" w:rsidP="009B481C">
            <w:pPr>
              <w:tabs>
                <w:tab w:val="left" w:pos="-709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  <w:r w:rsidRPr="008E7BE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полугодие </w:t>
            </w:r>
          </w:p>
        </w:tc>
      </w:tr>
      <w:tr w:rsidR="006A2C58" w:rsidRPr="00DE5D2B" w:rsidTr="00537787">
        <w:tc>
          <w:tcPr>
            <w:tcW w:w="4830" w:type="dxa"/>
          </w:tcPr>
          <w:p w:rsidR="006A2C58" w:rsidRPr="00DE5D2B" w:rsidRDefault="006A2C58" w:rsidP="009B481C">
            <w:pPr>
              <w:tabs>
                <w:tab w:val="left" w:pos="-709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Октябрь – технический зачет </w:t>
            </w:r>
            <w:proofErr w:type="gramStart"/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1 гамма, 2 этюда)</w:t>
            </w:r>
          </w:p>
          <w:p w:rsidR="006A2C58" w:rsidRPr="00DE5D2B" w:rsidRDefault="006A2C58" w:rsidP="009B481C">
            <w:pPr>
              <w:tabs>
                <w:tab w:val="left" w:pos="-709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Декабрь – зачет (2 разнохарактерные пьесы)</w:t>
            </w:r>
          </w:p>
        </w:tc>
        <w:tc>
          <w:tcPr>
            <w:tcW w:w="4741" w:type="dxa"/>
          </w:tcPr>
          <w:p w:rsidR="006A2C58" w:rsidRPr="00DE5D2B" w:rsidRDefault="006A2C58" w:rsidP="009B481C">
            <w:pPr>
              <w:tabs>
                <w:tab w:val="left" w:pos="-709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Март – технический зачет (1 гамма, 1 этюд)</w:t>
            </w:r>
          </w:p>
          <w:p w:rsidR="006A2C58" w:rsidRPr="00DE5D2B" w:rsidRDefault="006A2C58" w:rsidP="009B481C">
            <w:pPr>
              <w:tabs>
                <w:tab w:val="left" w:pos="-709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Май – зачет  (экзамен). (3 разнохарактерные пьесы)</w:t>
            </w:r>
          </w:p>
        </w:tc>
      </w:tr>
    </w:tbl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 xml:space="preserve"> 3 класс </w:t>
      </w:r>
      <w:proofErr w:type="gramStart"/>
      <w:r w:rsidRPr="00DE5D2B">
        <w:rPr>
          <w:rFonts w:ascii="Times New Roman" w:hAnsi="Times New Roman" w:cs="Times New Roman"/>
          <w:b/>
          <w:sz w:val="32"/>
          <w:szCs w:val="32"/>
        </w:rPr>
        <w:t xml:space="preserve">( </w:t>
      </w:r>
      <w:proofErr w:type="gramEnd"/>
      <w:r w:rsidRPr="00DE5D2B">
        <w:rPr>
          <w:rFonts w:ascii="Times New Roman" w:hAnsi="Times New Roman" w:cs="Times New Roman"/>
          <w:b/>
          <w:sz w:val="32"/>
          <w:szCs w:val="32"/>
        </w:rPr>
        <w:t>2 часа в неделю).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lastRenderedPageBreak/>
        <w:t>Совершенствование ранее изученных приемов игры. Усложнение ритмических рисунков, исполняемых произведений. Знакомство с крупной формой (вариации, рондо, сонатина).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>В течение 3 года обучения учащийся должен пройти</w:t>
      </w:r>
      <w:proofErr w:type="gramStart"/>
      <w:r w:rsidRPr="00DE5D2B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  <w:r w:rsidRPr="00DE5D2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Упражнения 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4-6 этюдов на различные виды техники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10-12 разнохарактерных пьес 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Чтение с листа. Подбор по слуху.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>Примерный репертуарный список зачета в конце 1 полугодия:</w:t>
      </w:r>
    </w:p>
    <w:p w:rsidR="006A2C58" w:rsidRPr="0055286D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55286D">
        <w:rPr>
          <w:rFonts w:ascii="Times New Roman" w:hAnsi="Times New Roman" w:cs="Times New Roman"/>
          <w:sz w:val="32"/>
          <w:szCs w:val="32"/>
        </w:rPr>
        <w:t>1.Гасса И. «Два танца»</w:t>
      </w:r>
    </w:p>
    <w:p w:rsidR="006A2C58" w:rsidRPr="0055286D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55286D">
        <w:rPr>
          <w:rFonts w:ascii="Times New Roman" w:hAnsi="Times New Roman" w:cs="Times New Roman"/>
          <w:sz w:val="32"/>
          <w:szCs w:val="32"/>
        </w:rPr>
        <w:t xml:space="preserve"> </w:t>
      </w:r>
      <w:r w:rsidR="008E7BE5" w:rsidRPr="0055286D">
        <w:rPr>
          <w:rFonts w:ascii="Times New Roman" w:hAnsi="Times New Roman" w:cs="Times New Roman"/>
          <w:sz w:val="32"/>
          <w:szCs w:val="32"/>
        </w:rPr>
        <w:t>Шишаков Ю. «Маленькая былина»</w:t>
      </w:r>
    </w:p>
    <w:p w:rsidR="008E7BE5" w:rsidRPr="0055286D" w:rsidRDefault="008E7BE5" w:rsidP="008E7BE5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55286D">
        <w:rPr>
          <w:rFonts w:ascii="Times New Roman" w:hAnsi="Times New Roman" w:cs="Times New Roman"/>
          <w:color w:val="000000"/>
          <w:sz w:val="32"/>
          <w:szCs w:val="32"/>
        </w:rPr>
        <w:t>Глейхман</w:t>
      </w:r>
      <w:proofErr w:type="spellEnd"/>
      <w:r w:rsidRPr="0055286D">
        <w:rPr>
          <w:rFonts w:ascii="Times New Roman" w:hAnsi="Times New Roman" w:cs="Times New Roman"/>
          <w:color w:val="000000"/>
          <w:sz w:val="32"/>
          <w:szCs w:val="32"/>
        </w:rPr>
        <w:t xml:space="preserve"> В. (обр.) «Коробейники»</w:t>
      </w:r>
    </w:p>
    <w:p w:rsidR="008E7BE5" w:rsidRPr="0055286D" w:rsidRDefault="008E7BE5" w:rsidP="008E7BE5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55286D">
        <w:rPr>
          <w:rFonts w:ascii="Times New Roman" w:hAnsi="Times New Roman" w:cs="Times New Roman"/>
          <w:sz w:val="32"/>
          <w:szCs w:val="32"/>
        </w:rPr>
        <w:t>Муха Н. Этюд</w:t>
      </w:r>
    </w:p>
    <w:p w:rsidR="008E7BE5" w:rsidRPr="0055286D" w:rsidRDefault="008E7BE5" w:rsidP="008E7BE5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5286D">
        <w:rPr>
          <w:rFonts w:ascii="Times New Roman" w:hAnsi="Times New Roman" w:cs="Times New Roman"/>
          <w:sz w:val="32"/>
          <w:szCs w:val="32"/>
        </w:rPr>
        <w:t>Камалдинов</w:t>
      </w:r>
      <w:proofErr w:type="spellEnd"/>
      <w:r w:rsidRPr="0055286D">
        <w:rPr>
          <w:rFonts w:ascii="Times New Roman" w:hAnsi="Times New Roman" w:cs="Times New Roman"/>
          <w:sz w:val="32"/>
          <w:szCs w:val="32"/>
        </w:rPr>
        <w:t xml:space="preserve"> Г. (обр.) «Скоморошья небылица» </w:t>
      </w:r>
    </w:p>
    <w:p w:rsidR="006A2C58" w:rsidRPr="0055286D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55286D">
        <w:rPr>
          <w:rFonts w:ascii="Times New Roman" w:hAnsi="Times New Roman" w:cs="Times New Roman"/>
          <w:sz w:val="32"/>
          <w:szCs w:val="32"/>
        </w:rPr>
        <w:t xml:space="preserve">  Гендель Г. « Прелюдия»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 xml:space="preserve">Примерный репертуарный список переводного экзамена </w:t>
      </w:r>
      <w:proofErr w:type="gramStart"/>
      <w:r w:rsidRPr="00DE5D2B">
        <w:rPr>
          <w:rFonts w:ascii="Times New Roman" w:hAnsi="Times New Roman" w:cs="Times New Roman"/>
          <w:b/>
          <w:sz w:val="32"/>
          <w:szCs w:val="32"/>
        </w:rPr>
        <w:t xml:space="preserve">( </w:t>
      </w:r>
      <w:proofErr w:type="gramEnd"/>
      <w:r w:rsidRPr="00DE5D2B">
        <w:rPr>
          <w:rFonts w:ascii="Times New Roman" w:hAnsi="Times New Roman" w:cs="Times New Roman"/>
          <w:b/>
          <w:sz w:val="32"/>
          <w:szCs w:val="32"/>
        </w:rPr>
        <w:t>зачета):</w:t>
      </w:r>
    </w:p>
    <w:p w:rsidR="006A2C58" w:rsidRPr="0055286D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55286D">
        <w:rPr>
          <w:rFonts w:ascii="Times New Roman" w:hAnsi="Times New Roman" w:cs="Times New Roman"/>
          <w:sz w:val="32"/>
          <w:szCs w:val="32"/>
        </w:rPr>
        <w:t>1.Р.н.п. « Ах, Настасья»</w:t>
      </w:r>
      <w:proofErr w:type="gramStart"/>
      <w:r w:rsidRPr="0055286D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55286D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Pr="0055286D">
        <w:rPr>
          <w:rFonts w:ascii="Times New Roman" w:hAnsi="Times New Roman" w:cs="Times New Roman"/>
          <w:sz w:val="32"/>
          <w:szCs w:val="32"/>
        </w:rPr>
        <w:t>бр</w:t>
      </w:r>
      <w:proofErr w:type="spellEnd"/>
      <w:r w:rsidRPr="0055286D">
        <w:rPr>
          <w:rFonts w:ascii="Times New Roman" w:hAnsi="Times New Roman" w:cs="Times New Roman"/>
          <w:sz w:val="32"/>
          <w:szCs w:val="32"/>
        </w:rPr>
        <w:t>. В. Панина</w:t>
      </w:r>
    </w:p>
    <w:p w:rsidR="0055286D" w:rsidRDefault="008E7BE5" w:rsidP="0055286D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55286D">
        <w:rPr>
          <w:rFonts w:ascii="Times New Roman" w:hAnsi="Times New Roman" w:cs="Times New Roman"/>
          <w:sz w:val="32"/>
          <w:szCs w:val="32"/>
        </w:rPr>
        <w:t>Чайковский П.И. «Неаполитанский танец»</w:t>
      </w:r>
    </w:p>
    <w:p w:rsidR="008E7BE5" w:rsidRPr="0055286D" w:rsidRDefault="008E7BE5" w:rsidP="0055286D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55286D">
        <w:rPr>
          <w:rFonts w:ascii="Times New Roman" w:hAnsi="Times New Roman" w:cs="Times New Roman"/>
          <w:sz w:val="32"/>
          <w:szCs w:val="32"/>
        </w:rPr>
        <w:lastRenderedPageBreak/>
        <w:t xml:space="preserve">Чайкин Н. </w:t>
      </w:r>
      <w:proofErr w:type="spellStart"/>
      <w:r w:rsidRPr="0055286D">
        <w:rPr>
          <w:rFonts w:ascii="Times New Roman" w:hAnsi="Times New Roman" w:cs="Times New Roman"/>
          <w:sz w:val="32"/>
          <w:szCs w:val="32"/>
        </w:rPr>
        <w:t>Скерцино</w:t>
      </w:r>
      <w:proofErr w:type="spellEnd"/>
      <w:r w:rsidRPr="0055286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A2C58" w:rsidRPr="0055286D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>В течение года учащийся должен исполнить</w:t>
      </w:r>
      <w:proofErr w:type="gramStart"/>
      <w:r w:rsidRPr="00DE5D2B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</w:p>
    <w:tbl>
      <w:tblPr>
        <w:tblW w:w="0" w:type="auto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0"/>
        <w:gridCol w:w="4741"/>
      </w:tblGrid>
      <w:tr w:rsidR="006A2C58" w:rsidRPr="00DE5D2B" w:rsidTr="00537787">
        <w:tc>
          <w:tcPr>
            <w:tcW w:w="4830" w:type="dxa"/>
          </w:tcPr>
          <w:p w:rsidR="006A2C58" w:rsidRPr="00DE5D2B" w:rsidRDefault="006A2C58" w:rsidP="009B481C">
            <w:pPr>
              <w:tabs>
                <w:tab w:val="left" w:pos="-709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 </w:t>
            </w: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полугодие </w:t>
            </w:r>
          </w:p>
        </w:tc>
        <w:tc>
          <w:tcPr>
            <w:tcW w:w="4741" w:type="dxa"/>
          </w:tcPr>
          <w:p w:rsidR="006A2C58" w:rsidRPr="00DE5D2B" w:rsidRDefault="006A2C58" w:rsidP="009B481C">
            <w:pPr>
              <w:tabs>
                <w:tab w:val="left" w:pos="-709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I </w:t>
            </w: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полугодие </w:t>
            </w:r>
          </w:p>
        </w:tc>
      </w:tr>
      <w:tr w:rsidR="006A2C58" w:rsidRPr="00DE5D2B" w:rsidTr="00537787">
        <w:tc>
          <w:tcPr>
            <w:tcW w:w="4830" w:type="dxa"/>
          </w:tcPr>
          <w:p w:rsidR="006A2C58" w:rsidRPr="00DE5D2B" w:rsidRDefault="006A2C58" w:rsidP="009B481C">
            <w:pPr>
              <w:tabs>
                <w:tab w:val="left" w:pos="-709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Октябрь – технический зачет </w:t>
            </w:r>
            <w:proofErr w:type="gramStart"/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1 гамма, 2 этюда)</w:t>
            </w:r>
          </w:p>
          <w:p w:rsidR="006A2C58" w:rsidRPr="00DE5D2B" w:rsidRDefault="006A2C58" w:rsidP="009B481C">
            <w:pPr>
              <w:tabs>
                <w:tab w:val="left" w:pos="-709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Декабрь – зачет (2 разнохарактерные пьесы)</w:t>
            </w:r>
          </w:p>
        </w:tc>
        <w:tc>
          <w:tcPr>
            <w:tcW w:w="4741" w:type="dxa"/>
          </w:tcPr>
          <w:p w:rsidR="006A2C58" w:rsidRPr="00DE5D2B" w:rsidRDefault="006A2C58" w:rsidP="009B481C">
            <w:pPr>
              <w:tabs>
                <w:tab w:val="left" w:pos="-709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Март – технический зачет (1 гамма, 1 этюд)</w:t>
            </w:r>
          </w:p>
          <w:p w:rsidR="006A2C58" w:rsidRPr="00DE5D2B" w:rsidRDefault="006A2C58" w:rsidP="009B481C">
            <w:pPr>
              <w:tabs>
                <w:tab w:val="left" w:pos="-709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Май – зачет  (экзамен). (3 разнохарактерные пьесы)</w:t>
            </w:r>
          </w:p>
        </w:tc>
      </w:tr>
    </w:tbl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6A2C58" w:rsidRPr="00DE5D2B" w:rsidRDefault="006A2C58" w:rsidP="009B481C">
      <w:pPr>
        <w:tabs>
          <w:tab w:val="left" w:pos="-64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 xml:space="preserve">4 класс </w:t>
      </w:r>
      <w:proofErr w:type="gramStart"/>
      <w:r w:rsidRPr="00DE5D2B">
        <w:rPr>
          <w:rFonts w:ascii="Times New Roman" w:hAnsi="Times New Roman" w:cs="Times New Roman"/>
          <w:b/>
          <w:sz w:val="32"/>
          <w:szCs w:val="32"/>
        </w:rPr>
        <w:t xml:space="preserve">( </w:t>
      </w:r>
      <w:proofErr w:type="gramEnd"/>
      <w:r w:rsidRPr="00DE5D2B">
        <w:rPr>
          <w:rFonts w:ascii="Times New Roman" w:hAnsi="Times New Roman" w:cs="Times New Roman"/>
          <w:b/>
          <w:sz w:val="32"/>
          <w:szCs w:val="32"/>
        </w:rPr>
        <w:t>2,5 часа в неделю).</w:t>
      </w:r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Совершенствование ранее пройденных приемов. </w:t>
      </w:r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 </w:t>
      </w:r>
      <w:r w:rsidRPr="00DE5D2B">
        <w:rPr>
          <w:rFonts w:ascii="Times New Roman" w:hAnsi="Times New Roman" w:cs="Times New Roman"/>
          <w:b/>
          <w:sz w:val="32"/>
          <w:szCs w:val="32"/>
        </w:rPr>
        <w:t>В течение 4 года обучения учащийся должен пройти:</w:t>
      </w:r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Хроматические гаммы от </w:t>
      </w:r>
      <w:r w:rsidRPr="00DE5D2B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DE5D2B">
        <w:rPr>
          <w:rFonts w:ascii="Times New Roman" w:hAnsi="Times New Roman" w:cs="Times New Roman"/>
          <w:sz w:val="32"/>
          <w:szCs w:val="32"/>
        </w:rPr>
        <w:t xml:space="preserve"> ,</w:t>
      </w:r>
      <w:r w:rsidRPr="00DE5D2B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DE5D2B">
        <w:rPr>
          <w:rFonts w:ascii="Times New Roman" w:hAnsi="Times New Roman" w:cs="Times New Roman"/>
          <w:sz w:val="32"/>
          <w:szCs w:val="32"/>
        </w:rPr>
        <w:t xml:space="preserve"> ,</w:t>
      </w:r>
      <w:r w:rsidRPr="00DE5D2B">
        <w:rPr>
          <w:rFonts w:ascii="Times New Roman" w:hAnsi="Times New Roman" w:cs="Times New Roman"/>
          <w:sz w:val="32"/>
          <w:szCs w:val="32"/>
          <w:lang w:val="en-US"/>
        </w:rPr>
        <w:t>G</w:t>
      </w:r>
      <w:r w:rsidRPr="00DE5D2B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Двухоктавные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 xml:space="preserve"> гаммы </w:t>
      </w:r>
      <w:r w:rsidRPr="00DE5D2B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DE5D2B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DE5D2B">
        <w:rPr>
          <w:rFonts w:ascii="Times New Roman" w:hAnsi="Times New Roman" w:cs="Times New Roman"/>
          <w:sz w:val="32"/>
          <w:szCs w:val="32"/>
          <w:lang w:val="en-US"/>
        </w:rPr>
        <w:t>dur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 xml:space="preserve"> ,</w:t>
      </w:r>
      <w:r w:rsidRPr="00DE5D2B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DE5D2B">
        <w:rPr>
          <w:rFonts w:ascii="Times New Roman" w:hAnsi="Times New Roman" w:cs="Times New Roman"/>
          <w:sz w:val="32"/>
          <w:szCs w:val="32"/>
        </w:rPr>
        <w:t xml:space="preserve"> – </w:t>
      </w:r>
      <w:r w:rsidRPr="00DE5D2B">
        <w:rPr>
          <w:rFonts w:ascii="Times New Roman" w:hAnsi="Times New Roman" w:cs="Times New Roman"/>
          <w:sz w:val="32"/>
          <w:szCs w:val="32"/>
          <w:lang w:val="en-US"/>
        </w:rPr>
        <w:t>moll</w:t>
      </w:r>
      <w:r w:rsidRPr="00DE5D2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DE5D2B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DE5D2B">
        <w:rPr>
          <w:rFonts w:ascii="Times New Roman" w:hAnsi="Times New Roman" w:cs="Times New Roman"/>
          <w:sz w:val="32"/>
          <w:szCs w:val="32"/>
        </w:rPr>
        <w:t>3 вида), арпеджио.</w:t>
      </w:r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Упражнения</w:t>
      </w:r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4- 6 этюдов на различные виды техники</w:t>
      </w:r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10 -12 пьес различного характера, жанра, стиля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>Примерный репертуарный список зачета в конце 1 полугодия:</w:t>
      </w:r>
    </w:p>
    <w:p w:rsidR="008E7BE5" w:rsidRDefault="006A2C58" w:rsidP="008E7BE5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lastRenderedPageBreak/>
        <w:t>1.Бет</w:t>
      </w:r>
      <w:r w:rsidRPr="008E7BE5">
        <w:rPr>
          <w:rFonts w:ascii="Times New Roman" w:hAnsi="Times New Roman" w:cs="Times New Roman"/>
          <w:sz w:val="32"/>
          <w:szCs w:val="32"/>
        </w:rPr>
        <w:t>ховен Л. «</w:t>
      </w:r>
      <w:proofErr w:type="spellStart"/>
      <w:r w:rsidRPr="008E7BE5">
        <w:rPr>
          <w:rFonts w:ascii="Times New Roman" w:hAnsi="Times New Roman" w:cs="Times New Roman"/>
          <w:sz w:val="32"/>
          <w:szCs w:val="32"/>
        </w:rPr>
        <w:t>Аллеманда</w:t>
      </w:r>
      <w:proofErr w:type="spellEnd"/>
      <w:r w:rsidRPr="008E7BE5">
        <w:rPr>
          <w:rFonts w:ascii="Times New Roman" w:hAnsi="Times New Roman" w:cs="Times New Roman"/>
          <w:sz w:val="32"/>
          <w:szCs w:val="32"/>
        </w:rPr>
        <w:t>»</w:t>
      </w:r>
    </w:p>
    <w:p w:rsidR="008E7BE5" w:rsidRPr="008E7BE5" w:rsidRDefault="008E7BE5" w:rsidP="008E7BE5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E7BE5">
        <w:rPr>
          <w:rFonts w:ascii="Times New Roman" w:hAnsi="Times New Roman" w:cs="Times New Roman"/>
          <w:sz w:val="32"/>
          <w:szCs w:val="32"/>
        </w:rPr>
        <w:t>Авксентьев</w:t>
      </w:r>
      <w:proofErr w:type="spellEnd"/>
      <w:r w:rsidRPr="008E7BE5">
        <w:rPr>
          <w:rFonts w:ascii="Times New Roman" w:hAnsi="Times New Roman" w:cs="Times New Roman"/>
          <w:sz w:val="32"/>
          <w:szCs w:val="32"/>
        </w:rPr>
        <w:t xml:space="preserve"> Е. (обр.) «Что-то звон» 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  Моцарт В. «Рондо».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 xml:space="preserve">Примерный репертуарный список переводного экзамена </w:t>
      </w:r>
      <w:proofErr w:type="gramStart"/>
      <w:r w:rsidRPr="00DE5D2B">
        <w:rPr>
          <w:rFonts w:ascii="Times New Roman" w:hAnsi="Times New Roman" w:cs="Times New Roman"/>
          <w:b/>
          <w:sz w:val="32"/>
          <w:szCs w:val="32"/>
        </w:rPr>
        <w:t xml:space="preserve">( </w:t>
      </w:r>
      <w:proofErr w:type="gramEnd"/>
      <w:r w:rsidRPr="00DE5D2B">
        <w:rPr>
          <w:rFonts w:ascii="Times New Roman" w:hAnsi="Times New Roman" w:cs="Times New Roman"/>
          <w:b/>
          <w:sz w:val="32"/>
          <w:szCs w:val="32"/>
        </w:rPr>
        <w:t>зачета):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1.Андреев В. « Пляска скоморохов»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Р.н.п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 xml:space="preserve">. « Волга – реченька глубокая». Обр. А. 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Шалова</w:t>
      </w:r>
      <w:proofErr w:type="spellEnd"/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Р.н.п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>. « Вспомни, вспомни». Обр. Б. Трояновского</w:t>
      </w:r>
    </w:p>
    <w:p w:rsidR="008E7BE5" w:rsidRDefault="006A2C58" w:rsidP="008E7BE5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2. Бах И. – </w:t>
      </w:r>
      <w:proofErr w:type="gramStart"/>
      <w:r w:rsidRPr="00DE5D2B">
        <w:rPr>
          <w:rFonts w:ascii="Times New Roman" w:hAnsi="Times New Roman" w:cs="Times New Roman"/>
          <w:sz w:val="32"/>
          <w:szCs w:val="32"/>
        </w:rPr>
        <w:t xml:space="preserve">Сен 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Санс</w:t>
      </w:r>
      <w:proofErr w:type="spellEnd"/>
      <w:proofErr w:type="gramEnd"/>
      <w:r w:rsidRPr="00DE5D2B">
        <w:rPr>
          <w:rFonts w:ascii="Times New Roman" w:hAnsi="Times New Roman" w:cs="Times New Roman"/>
          <w:sz w:val="32"/>
          <w:szCs w:val="32"/>
        </w:rPr>
        <w:t xml:space="preserve"> К. « Бурре»</w:t>
      </w:r>
    </w:p>
    <w:p w:rsidR="008E7BE5" w:rsidRDefault="008E7BE5" w:rsidP="008E7BE5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8E7BE5">
        <w:rPr>
          <w:rFonts w:ascii="Times New Roman" w:hAnsi="Times New Roman" w:cs="Times New Roman"/>
          <w:sz w:val="32"/>
          <w:szCs w:val="32"/>
        </w:rPr>
        <w:t>Широков А. «Зеленый хоровод»</w:t>
      </w:r>
    </w:p>
    <w:p w:rsidR="008E7BE5" w:rsidRPr="008E7BE5" w:rsidRDefault="008E7BE5" w:rsidP="008E7BE5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E7BE5">
        <w:rPr>
          <w:rFonts w:ascii="Times New Roman" w:hAnsi="Times New Roman" w:cs="Times New Roman"/>
          <w:sz w:val="32"/>
          <w:szCs w:val="32"/>
        </w:rPr>
        <w:t>Вязьмин</w:t>
      </w:r>
      <w:proofErr w:type="spellEnd"/>
      <w:r w:rsidRPr="008E7BE5">
        <w:rPr>
          <w:rFonts w:ascii="Times New Roman" w:hAnsi="Times New Roman" w:cs="Times New Roman"/>
          <w:sz w:val="32"/>
          <w:szCs w:val="32"/>
        </w:rPr>
        <w:t xml:space="preserve"> Н. (обр.) «Посею лебеду на берегу»</w:t>
      </w:r>
    </w:p>
    <w:p w:rsidR="006A2C58" w:rsidRPr="00DE5D2B" w:rsidRDefault="008E7BE5" w:rsidP="008E7BE5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A2C58" w:rsidRPr="00DE5D2B">
        <w:rPr>
          <w:rFonts w:ascii="Times New Roman" w:hAnsi="Times New Roman" w:cs="Times New Roman"/>
          <w:b/>
          <w:sz w:val="32"/>
          <w:szCs w:val="32"/>
        </w:rPr>
        <w:t>В течение года учащийся должен исполнить</w:t>
      </w:r>
      <w:proofErr w:type="gramStart"/>
      <w:r w:rsidR="006A2C58" w:rsidRPr="00DE5D2B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</w:p>
    <w:tbl>
      <w:tblPr>
        <w:tblW w:w="0" w:type="auto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0"/>
        <w:gridCol w:w="4741"/>
      </w:tblGrid>
      <w:tr w:rsidR="006A2C58" w:rsidRPr="00DE5D2B" w:rsidTr="00537787">
        <w:tc>
          <w:tcPr>
            <w:tcW w:w="4830" w:type="dxa"/>
          </w:tcPr>
          <w:p w:rsidR="006A2C58" w:rsidRPr="00DE5D2B" w:rsidRDefault="006A2C58" w:rsidP="009B481C">
            <w:pPr>
              <w:tabs>
                <w:tab w:val="left" w:pos="-709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 </w:t>
            </w: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полугодие </w:t>
            </w:r>
          </w:p>
        </w:tc>
        <w:tc>
          <w:tcPr>
            <w:tcW w:w="4741" w:type="dxa"/>
          </w:tcPr>
          <w:p w:rsidR="006A2C58" w:rsidRPr="00DE5D2B" w:rsidRDefault="006A2C58" w:rsidP="009B481C">
            <w:pPr>
              <w:tabs>
                <w:tab w:val="left" w:pos="-709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I </w:t>
            </w: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полугодие </w:t>
            </w:r>
          </w:p>
        </w:tc>
      </w:tr>
      <w:tr w:rsidR="006A2C58" w:rsidRPr="00DE5D2B" w:rsidTr="00537787">
        <w:tc>
          <w:tcPr>
            <w:tcW w:w="4830" w:type="dxa"/>
          </w:tcPr>
          <w:p w:rsidR="006A2C58" w:rsidRPr="00DE5D2B" w:rsidRDefault="006A2C58" w:rsidP="009B481C">
            <w:pPr>
              <w:tabs>
                <w:tab w:val="left" w:pos="-709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Октябрь – технический зачет </w:t>
            </w:r>
            <w:proofErr w:type="gramStart"/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1 гамма, 1 самостоятельно выученная пьеса.</w:t>
            </w:r>
          </w:p>
          <w:p w:rsidR="006A2C58" w:rsidRPr="00DE5D2B" w:rsidRDefault="006A2C58" w:rsidP="009B481C">
            <w:pPr>
              <w:tabs>
                <w:tab w:val="left" w:pos="-709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Декабрь – зачет (2 разнохарактерные пьесы)</w:t>
            </w:r>
          </w:p>
        </w:tc>
        <w:tc>
          <w:tcPr>
            <w:tcW w:w="4741" w:type="dxa"/>
          </w:tcPr>
          <w:p w:rsidR="006A2C58" w:rsidRPr="00DE5D2B" w:rsidRDefault="006A2C58" w:rsidP="009B481C">
            <w:pPr>
              <w:tabs>
                <w:tab w:val="left" w:pos="-709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Март – технический зачет (1 гамма, 1 этюд, чтение с листа, подбор по слуху.</w:t>
            </w:r>
            <w:proofErr w:type="gramEnd"/>
          </w:p>
          <w:p w:rsidR="006A2C58" w:rsidRPr="00DE5D2B" w:rsidRDefault="006A2C58" w:rsidP="009B481C">
            <w:pPr>
              <w:tabs>
                <w:tab w:val="left" w:pos="-709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Май – зачет  (экзамен). (3 разнохарактерные пьесы, в том числе произведения крупной формы и виртуозное произведение.</w:t>
            </w:r>
            <w:proofErr w:type="gramEnd"/>
          </w:p>
        </w:tc>
      </w:tr>
    </w:tbl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5 класс (2,5 часа в неделю).</w:t>
      </w:r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Главная задача учащегося 5 – </w:t>
      </w:r>
      <w:proofErr w:type="gramStart"/>
      <w:r w:rsidRPr="00DE5D2B">
        <w:rPr>
          <w:rFonts w:ascii="Times New Roman" w:hAnsi="Times New Roman" w:cs="Times New Roman"/>
          <w:sz w:val="32"/>
          <w:szCs w:val="32"/>
        </w:rPr>
        <w:t>ого</w:t>
      </w:r>
      <w:proofErr w:type="gramEnd"/>
      <w:r w:rsidRPr="00DE5D2B">
        <w:rPr>
          <w:rFonts w:ascii="Times New Roman" w:hAnsi="Times New Roman" w:cs="Times New Roman"/>
          <w:sz w:val="32"/>
          <w:szCs w:val="32"/>
        </w:rPr>
        <w:t xml:space="preserve"> класса – исполнить выпускную программу в максимально качественном виде. Перед выпускным экзаменом программу следует обыграть на классном концерте, вечере.</w:t>
      </w:r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Закрепление ранее пройденных штрихов, приемов игры, музыкальных терминов.</w:t>
      </w:r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>В течение 5 года обучения учащийся должен пройти:</w:t>
      </w:r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Хроматические гаммы от различных звуков</w:t>
      </w:r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E5D2B">
        <w:rPr>
          <w:rFonts w:ascii="Times New Roman" w:hAnsi="Times New Roman" w:cs="Times New Roman"/>
          <w:sz w:val="32"/>
          <w:szCs w:val="32"/>
        </w:rPr>
        <w:t>Двухоктавные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однооктавные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 xml:space="preserve"> мажорные и минорные гаммы, арпеджио</w:t>
      </w:r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4 этюда на различные виды техники</w:t>
      </w:r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10-12 разнохарактерных произведений, в том числе, переложения зарубежных и отечественных композиторов.</w:t>
      </w:r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 xml:space="preserve"> Примерный репертуарный список итоговой аттестации </w:t>
      </w:r>
      <w:proofErr w:type="gramStart"/>
      <w:r w:rsidRPr="00DE5D2B">
        <w:rPr>
          <w:rFonts w:ascii="Times New Roman" w:hAnsi="Times New Roman" w:cs="Times New Roman"/>
          <w:b/>
          <w:sz w:val="32"/>
          <w:szCs w:val="32"/>
        </w:rPr>
        <w:t xml:space="preserve">( </w:t>
      </w:r>
      <w:proofErr w:type="gramEnd"/>
      <w:r w:rsidRPr="00DE5D2B">
        <w:rPr>
          <w:rFonts w:ascii="Times New Roman" w:hAnsi="Times New Roman" w:cs="Times New Roman"/>
          <w:b/>
          <w:sz w:val="32"/>
          <w:szCs w:val="32"/>
        </w:rPr>
        <w:t>выпускного экзамена)</w:t>
      </w:r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1.Бетховен Л. Соната </w:t>
      </w:r>
      <w:r w:rsidRPr="00DE5D2B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DE5D2B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DE5D2B">
        <w:rPr>
          <w:rFonts w:ascii="Times New Roman" w:hAnsi="Times New Roman" w:cs="Times New Roman"/>
          <w:sz w:val="32"/>
          <w:szCs w:val="32"/>
          <w:lang w:val="en-US"/>
        </w:rPr>
        <w:t>dur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 xml:space="preserve"> (финал)</w:t>
      </w:r>
    </w:p>
    <w:p w:rsidR="008E7BE5" w:rsidRDefault="006A2C58" w:rsidP="008E7BE5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 Тамарин И. «Романс»</w:t>
      </w:r>
    </w:p>
    <w:p w:rsidR="008E7BE5" w:rsidRPr="008E7BE5" w:rsidRDefault="008E7BE5" w:rsidP="008E7BE5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8E7BE5">
        <w:rPr>
          <w:rFonts w:ascii="Times New Roman" w:hAnsi="Times New Roman" w:cs="Times New Roman"/>
          <w:sz w:val="32"/>
          <w:szCs w:val="32"/>
        </w:rPr>
        <w:t>Трояновский Б. (обр.) «</w:t>
      </w:r>
      <w:proofErr w:type="gramStart"/>
      <w:r w:rsidRPr="008E7BE5">
        <w:rPr>
          <w:rFonts w:ascii="Times New Roman" w:hAnsi="Times New Roman" w:cs="Times New Roman"/>
          <w:sz w:val="32"/>
          <w:szCs w:val="32"/>
        </w:rPr>
        <w:t>Уральская</w:t>
      </w:r>
      <w:proofErr w:type="gramEnd"/>
      <w:r w:rsidRPr="008E7BE5">
        <w:rPr>
          <w:rFonts w:ascii="Times New Roman" w:hAnsi="Times New Roman" w:cs="Times New Roman"/>
          <w:sz w:val="32"/>
          <w:szCs w:val="32"/>
        </w:rPr>
        <w:t xml:space="preserve"> плясовая»</w:t>
      </w:r>
    </w:p>
    <w:p w:rsidR="008E7BE5" w:rsidRDefault="008E7BE5" w:rsidP="008E7BE5">
      <w:pPr>
        <w:pStyle w:val="HTML"/>
        <w:rPr>
          <w:rFonts w:ascii="Times New Roman" w:hAnsi="Times New Roman" w:cs="Times New Roman"/>
          <w:sz w:val="32"/>
          <w:szCs w:val="32"/>
        </w:rPr>
      </w:pPr>
      <w:r w:rsidRPr="008E7BE5">
        <w:rPr>
          <w:rFonts w:ascii="Times New Roman" w:hAnsi="Times New Roman" w:cs="Times New Roman"/>
          <w:sz w:val="32"/>
          <w:szCs w:val="32"/>
        </w:rPr>
        <w:t xml:space="preserve">Андреев В. (обр.) « Как под яблонькой» </w:t>
      </w:r>
    </w:p>
    <w:p w:rsidR="008E7BE5" w:rsidRPr="008E7BE5" w:rsidRDefault="008E7BE5" w:rsidP="008E7BE5">
      <w:pPr>
        <w:pStyle w:val="HTML"/>
        <w:rPr>
          <w:rFonts w:ascii="Times New Roman" w:hAnsi="Times New Roman" w:cs="Times New Roman"/>
          <w:sz w:val="32"/>
          <w:szCs w:val="32"/>
        </w:rPr>
      </w:pPr>
    </w:p>
    <w:p w:rsidR="008E7BE5" w:rsidRDefault="008E7BE5" w:rsidP="008E7BE5">
      <w:pPr>
        <w:pStyle w:val="HTML"/>
      </w:pPr>
      <w:r w:rsidRPr="00DE5D2B">
        <w:rPr>
          <w:rFonts w:ascii="Times New Roman" w:hAnsi="Times New Roman" w:cs="Times New Roman"/>
          <w:sz w:val="32"/>
          <w:szCs w:val="32"/>
        </w:rPr>
        <w:t xml:space="preserve"> </w:t>
      </w:r>
      <w:r w:rsidR="006A2C58" w:rsidRPr="00DE5D2B">
        <w:rPr>
          <w:rFonts w:ascii="Times New Roman" w:hAnsi="Times New Roman" w:cs="Times New Roman"/>
          <w:sz w:val="32"/>
          <w:szCs w:val="32"/>
        </w:rPr>
        <w:t xml:space="preserve">2. </w:t>
      </w:r>
      <w:r w:rsidRPr="008E7BE5">
        <w:rPr>
          <w:rFonts w:ascii="Times New Roman" w:hAnsi="Times New Roman" w:cs="Times New Roman"/>
          <w:sz w:val="32"/>
          <w:szCs w:val="32"/>
        </w:rPr>
        <w:t>Андреев В. «Румынская песня и чардаш»</w:t>
      </w:r>
    </w:p>
    <w:p w:rsidR="008E7BE5" w:rsidRDefault="008E7BE5" w:rsidP="008E7BE5">
      <w:pPr>
        <w:pStyle w:val="HTML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8E7BE5" w:rsidRDefault="008E7BE5" w:rsidP="008E7BE5">
      <w:pPr>
        <w:pStyle w:val="HTML"/>
        <w:rPr>
          <w:rFonts w:ascii="Times New Roman" w:hAnsi="Times New Roman" w:cs="Times New Roman"/>
          <w:sz w:val="32"/>
          <w:szCs w:val="32"/>
        </w:rPr>
      </w:pPr>
      <w:r w:rsidRPr="008E7BE5">
        <w:rPr>
          <w:rFonts w:ascii="Times New Roman" w:hAnsi="Times New Roman" w:cs="Times New Roman"/>
          <w:sz w:val="32"/>
          <w:szCs w:val="32"/>
        </w:rPr>
        <w:t>Чайкин н. Этюд</w:t>
      </w:r>
    </w:p>
    <w:p w:rsidR="008E7BE5" w:rsidRPr="008E7BE5" w:rsidRDefault="008E7BE5" w:rsidP="008E7BE5">
      <w:pPr>
        <w:pStyle w:val="HTML"/>
        <w:rPr>
          <w:rFonts w:ascii="Times New Roman" w:hAnsi="Times New Roman" w:cs="Times New Roman"/>
          <w:sz w:val="32"/>
          <w:szCs w:val="32"/>
        </w:rPr>
      </w:pPr>
    </w:p>
    <w:p w:rsidR="008E7BE5" w:rsidRDefault="006A2C58" w:rsidP="008E7BE5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lastRenderedPageBreak/>
        <w:t xml:space="preserve">   Андреев В. « Румынская песня и чардаш»</w:t>
      </w:r>
    </w:p>
    <w:p w:rsidR="008E7BE5" w:rsidRPr="008E7BE5" w:rsidRDefault="008E7BE5" w:rsidP="008E7BE5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Pr="008E7BE5">
        <w:rPr>
          <w:rFonts w:ascii="Times New Roman" w:hAnsi="Times New Roman" w:cs="Times New Roman"/>
          <w:sz w:val="32"/>
          <w:szCs w:val="32"/>
        </w:rPr>
        <w:t>Фибих</w:t>
      </w:r>
      <w:proofErr w:type="spellEnd"/>
      <w:r w:rsidRPr="008E7BE5">
        <w:rPr>
          <w:rFonts w:ascii="Times New Roman" w:hAnsi="Times New Roman" w:cs="Times New Roman"/>
          <w:sz w:val="32"/>
          <w:szCs w:val="32"/>
        </w:rPr>
        <w:t xml:space="preserve"> З. Поэма 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>За учебный год учащийся должен исполнить:</w:t>
      </w:r>
    </w:p>
    <w:tbl>
      <w:tblPr>
        <w:tblW w:w="0" w:type="auto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5"/>
        <w:gridCol w:w="4856"/>
      </w:tblGrid>
      <w:tr w:rsidR="006A2C58" w:rsidRPr="00DE5D2B" w:rsidTr="00537787">
        <w:tc>
          <w:tcPr>
            <w:tcW w:w="4715" w:type="dxa"/>
          </w:tcPr>
          <w:p w:rsidR="006A2C58" w:rsidRPr="00DE5D2B" w:rsidRDefault="006A2C58" w:rsidP="009B481C">
            <w:pPr>
              <w:tabs>
                <w:tab w:val="left" w:pos="-709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 </w:t>
            </w:r>
            <w:proofErr w:type="spellStart"/>
            <w:r w:rsidRPr="00DE5D2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полугодие</w:t>
            </w:r>
            <w:proofErr w:type="spellEnd"/>
            <w:r w:rsidRPr="00DE5D2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4856" w:type="dxa"/>
          </w:tcPr>
          <w:p w:rsidR="006A2C58" w:rsidRPr="00DE5D2B" w:rsidRDefault="006A2C58" w:rsidP="009B481C">
            <w:pPr>
              <w:tabs>
                <w:tab w:val="left" w:pos="-709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I </w:t>
            </w: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полугодие </w:t>
            </w:r>
          </w:p>
        </w:tc>
      </w:tr>
      <w:tr w:rsidR="006A2C58" w:rsidRPr="00DE5D2B" w:rsidTr="00537787">
        <w:tc>
          <w:tcPr>
            <w:tcW w:w="4715" w:type="dxa"/>
          </w:tcPr>
          <w:p w:rsidR="006A2C58" w:rsidRPr="00DE5D2B" w:rsidRDefault="006A2C58" w:rsidP="009B481C">
            <w:pPr>
              <w:tabs>
                <w:tab w:val="left" w:pos="-709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Октябрь  - технический зачет </w:t>
            </w:r>
            <w:proofErr w:type="gramStart"/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1 гамма, 1 этюд или виртуозная пьеса).</w:t>
            </w:r>
          </w:p>
          <w:p w:rsidR="006A2C58" w:rsidRPr="00DE5D2B" w:rsidRDefault="006A2C58" w:rsidP="009B481C">
            <w:pPr>
              <w:tabs>
                <w:tab w:val="left" w:pos="-709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Декабрь – </w:t>
            </w:r>
            <w:proofErr w:type="spellStart"/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дифиринцированное</w:t>
            </w:r>
            <w:proofErr w:type="spellEnd"/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 прослушивание части программы выпускного экзамена.</w:t>
            </w:r>
            <w:proofErr w:type="gramStart"/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2 произведения. ) Произведение крупной формы и пьеса по выбору.</w:t>
            </w:r>
          </w:p>
        </w:tc>
        <w:tc>
          <w:tcPr>
            <w:tcW w:w="4856" w:type="dxa"/>
          </w:tcPr>
          <w:p w:rsidR="006A2C58" w:rsidRPr="00DE5D2B" w:rsidRDefault="006A2C58" w:rsidP="009B481C">
            <w:pPr>
              <w:tabs>
                <w:tab w:val="left" w:pos="-709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Март – прослушивание перед комиссией оставшихся 2 произведений из выпускной программы, не сыгранных в декабре.</w:t>
            </w:r>
          </w:p>
          <w:p w:rsidR="006A2C58" w:rsidRPr="00DE5D2B" w:rsidRDefault="006A2C58" w:rsidP="009B481C">
            <w:pPr>
              <w:tabs>
                <w:tab w:val="left" w:pos="-709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Май – выпускной экзамен </w:t>
            </w:r>
            <w:proofErr w:type="gramStart"/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4 разнохарактерных произведения.</w:t>
            </w:r>
          </w:p>
        </w:tc>
      </w:tr>
    </w:tbl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 xml:space="preserve">6 класс </w:t>
      </w:r>
      <w:proofErr w:type="gramStart"/>
      <w:r w:rsidRPr="00DE5D2B">
        <w:rPr>
          <w:rFonts w:ascii="Times New Roman" w:hAnsi="Times New Roman" w:cs="Times New Roman"/>
          <w:b/>
          <w:sz w:val="32"/>
          <w:szCs w:val="32"/>
        </w:rPr>
        <w:t xml:space="preserve">( </w:t>
      </w:r>
      <w:proofErr w:type="gramEnd"/>
      <w:r w:rsidRPr="00DE5D2B">
        <w:rPr>
          <w:rFonts w:ascii="Times New Roman" w:hAnsi="Times New Roman" w:cs="Times New Roman"/>
          <w:b/>
          <w:sz w:val="32"/>
          <w:szCs w:val="32"/>
        </w:rPr>
        <w:t>2,5 часа в неделю).</w:t>
      </w:r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В 6 классе обучаются учащиеся, целенаправленно готовящиеся к поступлению в среднее специальное учебное заведение. В связи с этим, педагогу рекомендуется составлять годовой репертуар года с учетом программных требований профессионального образовательного учреждения.</w:t>
      </w:r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 </w:t>
      </w:r>
      <w:r w:rsidRPr="00DE5D2B">
        <w:rPr>
          <w:rFonts w:ascii="Times New Roman" w:hAnsi="Times New Roman" w:cs="Times New Roman"/>
          <w:b/>
          <w:sz w:val="32"/>
          <w:szCs w:val="32"/>
        </w:rPr>
        <w:t>Примерный репертуарный список:</w:t>
      </w:r>
    </w:p>
    <w:p w:rsidR="002D76A4" w:rsidRDefault="006A2C58" w:rsidP="002D76A4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lastRenderedPageBreak/>
        <w:t xml:space="preserve">1.Паганини Н. « Соната» </w:t>
      </w:r>
      <w:r w:rsidRPr="00DE5D2B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DE5D2B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DE5D2B">
        <w:rPr>
          <w:rFonts w:ascii="Times New Roman" w:hAnsi="Times New Roman" w:cs="Times New Roman"/>
          <w:sz w:val="32"/>
          <w:szCs w:val="32"/>
          <w:lang w:val="en-US"/>
        </w:rPr>
        <w:t>dur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D76A4" w:rsidRPr="002D76A4" w:rsidRDefault="002D76A4" w:rsidP="002D76A4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2D76A4">
        <w:rPr>
          <w:rFonts w:ascii="Times New Roman" w:hAnsi="Times New Roman" w:cs="Times New Roman"/>
          <w:sz w:val="32"/>
          <w:szCs w:val="32"/>
        </w:rPr>
        <w:t>Осипов Н. (обр.) «Камаринская»</w:t>
      </w:r>
    </w:p>
    <w:p w:rsidR="006A2C58" w:rsidRPr="00DE5D2B" w:rsidRDefault="002D76A4" w:rsidP="002D76A4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 </w:t>
      </w:r>
      <w:r w:rsidR="006A2C58" w:rsidRPr="00DE5D2B">
        <w:rPr>
          <w:rFonts w:ascii="Times New Roman" w:hAnsi="Times New Roman" w:cs="Times New Roman"/>
          <w:sz w:val="32"/>
          <w:szCs w:val="32"/>
        </w:rPr>
        <w:t>Зверев А. « Наигрыши»</w:t>
      </w:r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2. Воинов Л. Концерт  </w:t>
      </w:r>
      <w:r w:rsidRPr="00DE5D2B"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DE5D2B">
        <w:rPr>
          <w:rFonts w:ascii="Times New Roman" w:hAnsi="Times New Roman" w:cs="Times New Roman"/>
          <w:sz w:val="32"/>
          <w:szCs w:val="32"/>
        </w:rPr>
        <w:t xml:space="preserve">- </w:t>
      </w:r>
      <w:r w:rsidRPr="00DE5D2B">
        <w:rPr>
          <w:rFonts w:ascii="Times New Roman" w:hAnsi="Times New Roman" w:cs="Times New Roman"/>
          <w:sz w:val="32"/>
          <w:szCs w:val="32"/>
          <w:lang w:val="en-US"/>
        </w:rPr>
        <w:t>moll</w:t>
      </w:r>
      <w:r w:rsidRPr="00DE5D2B">
        <w:rPr>
          <w:rFonts w:ascii="Times New Roman" w:hAnsi="Times New Roman" w:cs="Times New Roman"/>
          <w:sz w:val="32"/>
          <w:szCs w:val="32"/>
        </w:rPr>
        <w:t>.</w:t>
      </w:r>
    </w:p>
    <w:p w:rsidR="002D76A4" w:rsidRDefault="002D76A4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2D76A4">
        <w:rPr>
          <w:rFonts w:ascii="Times New Roman" w:hAnsi="Times New Roman" w:cs="Times New Roman"/>
          <w:sz w:val="32"/>
          <w:szCs w:val="32"/>
        </w:rPr>
        <w:t>Феоктистов Б. Этюд</w:t>
      </w:r>
      <w:r w:rsidRPr="00DE5D2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A2C58" w:rsidRPr="00DE5D2B" w:rsidRDefault="006A2C58" w:rsidP="009B481C">
      <w:pPr>
        <w:tabs>
          <w:tab w:val="left" w:pos="-64"/>
        </w:tabs>
        <w:spacing w:line="360" w:lineRule="auto"/>
        <w:ind w:left="-540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Василенко С. « Романс»</w:t>
      </w:r>
    </w:p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>За учебный год учащийся должен исполнить:</w:t>
      </w:r>
    </w:p>
    <w:tbl>
      <w:tblPr>
        <w:tblW w:w="0" w:type="auto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8"/>
        <w:gridCol w:w="4843"/>
      </w:tblGrid>
      <w:tr w:rsidR="006A2C58" w:rsidRPr="00DE5D2B" w:rsidTr="00537787">
        <w:tc>
          <w:tcPr>
            <w:tcW w:w="4728" w:type="dxa"/>
          </w:tcPr>
          <w:p w:rsidR="006A2C58" w:rsidRPr="00DE5D2B" w:rsidRDefault="006A2C58" w:rsidP="009B481C">
            <w:pPr>
              <w:tabs>
                <w:tab w:val="left" w:pos="-709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 </w:t>
            </w: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полугодие </w:t>
            </w:r>
          </w:p>
        </w:tc>
        <w:tc>
          <w:tcPr>
            <w:tcW w:w="4843" w:type="dxa"/>
          </w:tcPr>
          <w:p w:rsidR="006A2C58" w:rsidRPr="00DE5D2B" w:rsidRDefault="006A2C58" w:rsidP="009B481C">
            <w:pPr>
              <w:tabs>
                <w:tab w:val="left" w:pos="-709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I </w:t>
            </w: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полугодие </w:t>
            </w:r>
          </w:p>
        </w:tc>
      </w:tr>
      <w:tr w:rsidR="006A2C58" w:rsidRPr="00DE5D2B" w:rsidTr="00537787">
        <w:tc>
          <w:tcPr>
            <w:tcW w:w="4728" w:type="dxa"/>
          </w:tcPr>
          <w:p w:rsidR="006A2C58" w:rsidRPr="00DE5D2B" w:rsidRDefault="006A2C58" w:rsidP="009B481C">
            <w:pPr>
              <w:tabs>
                <w:tab w:val="left" w:pos="-709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Октябрь – технический минимум в виде контрольного урока (1 гамма, 1 этюд или виртуозная пьеса).</w:t>
            </w:r>
          </w:p>
          <w:p w:rsidR="006A2C58" w:rsidRPr="00DE5D2B" w:rsidRDefault="006A2C58" w:rsidP="009B481C">
            <w:pPr>
              <w:tabs>
                <w:tab w:val="left" w:pos="-709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Декабрь – зачет </w:t>
            </w:r>
            <w:proofErr w:type="gramStart"/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2 новых произведения)</w:t>
            </w:r>
          </w:p>
        </w:tc>
        <w:tc>
          <w:tcPr>
            <w:tcW w:w="4843" w:type="dxa"/>
          </w:tcPr>
          <w:p w:rsidR="006A2C58" w:rsidRPr="00DE5D2B" w:rsidRDefault="006A2C58" w:rsidP="009B481C">
            <w:pPr>
              <w:tabs>
                <w:tab w:val="left" w:pos="-709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Март – академический вечер (3 произведения из программы 8-9 классов</w:t>
            </w:r>
            <w:proofErr w:type="gramStart"/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 приготовленных на выпускной экзамен).</w:t>
            </w:r>
          </w:p>
          <w:p w:rsidR="006A2C58" w:rsidRPr="00DE5D2B" w:rsidRDefault="006A2C58" w:rsidP="009B481C">
            <w:pPr>
              <w:tabs>
                <w:tab w:val="left" w:pos="-709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Май – выпускной экзамен (4 </w:t>
            </w:r>
            <w:proofErr w:type="gramStart"/>
            <w:r w:rsidRPr="00DE5D2B">
              <w:rPr>
                <w:rFonts w:ascii="Times New Roman" w:hAnsi="Times New Roman" w:cs="Times New Roman"/>
                <w:sz w:val="32"/>
                <w:szCs w:val="32"/>
              </w:rPr>
              <w:t>разнохарактерных</w:t>
            </w:r>
            <w:proofErr w:type="gramEnd"/>
            <w:r w:rsidRPr="00DE5D2B">
              <w:rPr>
                <w:rFonts w:ascii="Times New Roman" w:hAnsi="Times New Roman" w:cs="Times New Roman"/>
                <w:sz w:val="32"/>
                <w:szCs w:val="32"/>
              </w:rPr>
              <w:t xml:space="preserve"> произведения).</w:t>
            </w:r>
          </w:p>
        </w:tc>
      </w:tr>
    </w:tbl>
    <w:p w:rsidR="006A2C58" w:rsidRPr="00DE5D2B" w:rsidRDefault="006A2C58" w:rsidP="009B481C">
      <w:pPr>
        <w:tabs>
          <w:tab w:val="left" w:pos="-709"/>
        </w:tabs>
        <w:spacing w:line="36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054908" w:rsidRPr="00DE5D2B" w:rsidRDefault="00054908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 xml:space="preserve">III.   Требования к уровню подготовки </w:t>
      </w:r>
      <w:proofErr w:type="gramStart"/>
      <w:r w:rsidRPr="00DE5D2B"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Данная программа отражает разнообразие репертуара, его </w:t>
      </w:r>
      <w:proofErr w:type="gramStart"/>
      <w:r w:rsidRPr="00DE5D2B">
        <w:rPr>
          <w:rFonts w:ascii="Times New Roman" w:hAnsi="Times New Roman" w:cs="Times New Roman"/>
          <w:sz w:val="32"/>
          <w:szCs w:val="32"/>
        </w:rPr>
        <w:t>академическую</w:t>
      </w:r>
      <w:proofErr w:type="gramEnd"/>
      <w:r w:rsidRPr="00DE5D2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lastRenderedPageBreak/>
        <w:t>направленность, а также демонстрирует возможность индивидуального подхода к каждому ученику.  Содержание программы  направлено на  обеспечение художественно-эстетического развития учащегося и приобретения им художественно-исполнительских знаний, умений и навыков.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Таким образом, ученик к концу прохождения курса программы обучения 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должен:</w:t>
      </w:r>
    </w:p>
    <w:p w:rsidR="00186616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 знать основные исторические сведения об инструменте;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 знать  конструктивные особенности инструмента;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 знать элементарные правила по уходу за инструментом и уметь их 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применять при необходимости; 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 знать оркестровые разновидности инструмента </w:t>
      </w:r>
      <w:r w:rsidR="00186616" w:rsidRPr="00DE5D2B">
        <w:rPr>
          <w:rFonts w:ascii="Times New Roman" w:hAnsi="Times New Roman" w:cs="Times New Roman"/>
          <w:sz w:val="32"/>
          <w:szCs w:val="32"/>
        </w:rPr>
        <w:t>балалайка;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 знать основы музыкальной грамоты;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 знать систему игровых  навыков и уметь применять ее самостоятельно;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DE5D2B">
        <w:rPr>
          <w:rFonts w:ascii="Times New Roman" w:hAnsi="Times New Roman" w:cs="Times New Roman"/>
          <w:sz w:val="32"/>
          <w:szCs w:val="32"/>
        </w:rPr>
        <w:t xml:space="preserve"> знать основные средства музыкальной выразительности (тембр, </w:t>
      </w:r>
      <w:proofErr w:type="gramEnd"/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динамика, штрих, темп и т. д.);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DE5D2B">
        <w:rPr>
          <w:rFonts w:ascii="Times New Roman" w:hAnsi="Times New Roman" w:cs="Times New Roman"/>
          <w:sz w:val="32"/>
          <w:szCs w:val="32"/>
        </w:rPr>
        <w:t xml:space="preserve"> знать основные жанры музыки (инструментальный, вокальный, </w:t>
      </w:r>
      <w:proofErr w:type="gramEnd"/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симфонический и т. д.);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lastRenderedPageBreak/>
        <w:t xml:space="preserve"> знать технические и художественно-эстетические особенности, 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DE5D2B">
        <w:rPr>
          <w:rFonts w:ascii="Times New Roman" w:hAnsi="Times New Roman" w:cs="Times New Roman"/>
          <w:sz w:val="32"/>
          <w:szCs w:val="32"/>
        </w:rPr>
        <w:t>характерные</w:t>
      </w:r>
      <w:proofErr w:type="gramEnd"/>
      <w:r w:rsidRPr="00DE5D2B">
        <w:rPr>
          <w:rFonts w:ascii="Times New Roman" w:hAnsi="Times New Roman" w:cs="Times New Roman"/>
          <w:sz w:val="32"/>
          <w:szCs w:val="32"/>
        </w:rPr>
        <w:t xml:space="preserve"> для сольного исполнительства на</w:t>
      </w:r>
      <w:r w:rsidR="00186616" w:rsidRPr="00DE5D2B">
        <w:rPr>
          <w:rFonts w:ascii="Times New Roman" w:hAnsi="Times New Roman" w:cs="Times New Roman"/>
          <w:sz w:val="32"/>
          <w:szCs w:val="32"/>
        </w:rPr>
        <w:t xml:space="preserve"> балалайке</w:t>
      </w:r>
      <w:r w:rsidRPr="00DE5D2B">
        <w:rPr>
          <w:rFonts w:ascii="Times New Roman" w:hAnsi="Times New Roman" w:cs="Times New Roman"/>
          <w:sz w:val="32"/>
          <w:szCs w:val="32"/>
        </w:rPr>
        <w:t>;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 знать функциональные особенности строения частей тела и уметь 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рационально использовать их в работе игрового аппарата; 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 уметь самостоятельно настраивать инструмент;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 уметь самостоятельно определять технические трудности  </w:t>
      </w:r>
      <w:proofErr w:type="gramStart"/>
      <w:r w:rsidRPr="00DE5D2B">
        <w:rPr>
          <w:rFonts w:ascii="Times New Roman" w:hAnsi="Times New Roman" w:cs="Times New Roman"/>
          <w:sz w:val="32"/>
          <w:szCs w:val="32"/>
        </w:rPr>
        <w:t>несложного</w:t>
      </w:r>
      <w:proofErr w:type="gramEnd"/>
      <w:r w:rsidRPr="00DE5D2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музыкального произведения и находить способы и методы в работе </w:t>
      </w:r>
      <w:proofErr w:type="gramStart"/>
      <w:r w:rsidRPr="00DE5D2B">
        <w:rPr>
          <w:rFonts w:ascii="Times New Roman" w:hAnsi="Times New Roman" w:cs="Times New Roman"/>
          <w:sz w:val="32"/>
          <w:szCs w:val="32"/>
        </w:rPr>
        <w:t>над</w:t>
      </w:r>
      <w:proofErr w:type="gramEnd"/>
      <w:r w:rsidRPr="00DE5D2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ними;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 уметь самостоятельно среди нескольких вариантов  аппликатуры выбрать 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наиболее  удобную и рациональную;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 уметь самостоятельно, осознанно работать над несложными 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произведениями, опираясь на знания законов формообразования, а также  </w:t>
      </w:r>
      <w:proofErr w:type="gramStart"/>
      <w:r w:rsidRPr="00DE5D2B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DE5D2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освоенную в классе под руководством педагога методику поэтапной работы 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над художественным произведением; 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 уметь творчески подходить к созданию художественного образа, 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lastRenderedPageBreak/>
        <w:t xml:space="preserve">используя при этом все теоретические  знания и  предыдущий практический 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опыт в освоении штрихов, приемов и других музыкальных средств 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выразительности;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 уметь  на базе приобретенных специальных знаний   давать грамотную 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адекватную оценку многообразным музыкальным событиям; </w:t>
      </w:r>
    </w:p>
    <w:p w:rsidR="00186616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 иметь навык игры по нотам;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 иметь навык чтения с листа несложных  произведений, необходимый </w:t>
      </w:r>
      <w:proofErr w:type="gramStart"/>
      <w:r w:rsidRPr="00DE5D2B">
        <w:rPr>
          <w:rFonts w:ascii="Times New Roman" w:hAnsi="Times New Roman" w:cs="Times New Roman"/>
          <w:sz w:val="32"/>
          <w:szCs w:val="32"/>
        </w:rPr>
        <w:t>для</w:t>
      </w:r>
      <w:proofErr w:type="gramEnd"/>
      <w:r w:rsidRPr="00DE5D2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ансамблевого и  оркестрового 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музицирования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>;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 приобрести навык транспонирования и подбора по слуху, так 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DE5D2B">
        <w:rPr>
          <w:rFonts w:ascii="Times New Roman" w:hAnsi="Times New Roman" w:cs="Times New Roman"/>
          <w:sz w:val="32"/>
          <w:szCs w:val="32"/>
        </w:rPr>
        <w:t>необходимых</w:t>
      </w:r>
      <w:proofErr w:type="gramEnd"/>
      <w:r w:rsidRPr="00DE5D2B">
        <w:rPr>
          <w:rFonts w:ascii="Times New Roman" w:hAnsi="Times New Roman" w:cs="Times New Roman"/>
          <w:sz w:val="32"/>
          <w:szCs w:val="32"/>
        </w:rPr>
        <w:t xml:space="preserve">  в дальнейшем будущему оркестровому музыканту;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 приобрести навык публичных выступлений, как в качестве солиста, так и 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в различных ансамблях и оркестрах.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Реализация программы обеспечивает: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 наличие у обучающегося интереса к музыкальному искусству, 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самостоятельному музыкальному исполнительству;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 комплексное совершенствование игровой техники домриста, которая 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lastRenderedPageBreak/>
        <w:t xml:space="preserve">включает в себя тембровое слушание, вопросы динамики, артикуляции, 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интонирования, а также организацию работы игрового аппарата, развитие  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крупной и мелкой техники; 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 сформированный комплекс исполнительских знаний,  умений и навыков, 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DE5D2B">
        <w:rPr>
          <w:rFonts w:ascii="Times New Roman" w:hAnsi="Times New Roman" w:cs="Times New Roman"/>
          <w:sz w:val="32"/>
          <w:szCs w:val="32"/>
        </w:rPr>
        <w:t>позволяющий</w:t>
      </w:r>
      <w:proofErr w:type="gramEnd"/>
      <w:r w:rsidRPr="00DE5D2B">
        <w:rPr>
          <w:rFonts w:ascii="Times New Roman" w:hAnsi="Times New Roman" w:cs="Times New Roman"/>
          <w:sz w:val="32"/>
          <w:szCs w:val="32"/>
        </w:rPr>
        <w:t xml:space="preserve">  использовать многообразные возможности </w:t>
      </w:r>
      <w:r w:rsidR="00186616" w:rsidRPr="00DE5D2B">
        <w:rPr>
          <w:rFonts w:ascii="Times New Roman" w:hAnsi="Times New Roman" w:cs="Times New Roman"/>
          <w:sz w:val="32"/>
          <w:szCs w:val="32"/>
        </w:rPr>
        <w:t xml:space="preserve">балалайки </w:t>
      </w:r>
      <w:r w:rsidRPr="00DE5D2B">
        <w:rPr>
          <w:rFonts w:ascii="Times New Roman" w:hAnsi="Times New Roman" w:cs="Times New Roman"/>
          <w:sz w:val="32"/>
          <w:szCs w:val="32"/>
        </w:rPr>
        <w:t xml:space="preserve">для 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достижения наиболее убедительной интерпретации авторского текста;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 знание художественно-исполнительских возможностей</w:t>
      </w:r>
      <w:r w:rsidR="00186616" w:rsidRPr="00DE5D2B">
        <w:rPr>
          <w:rFonts w:ascii="Times New Roman" w:hAnsi="Times New Roman" w:cs="Times New Roman"/>
          <w:sz w:val="32"/>
          <w:szCs w:val="32"/>
        </w:rPr>
        <w:t xml:space="preserve"> балалайки</w:t>
      </w:r>
      <w:r w:rsidRPr="00DE5D2B">
        <w:rPr>
          <w:rFonts w:ascii="Times New Roman" w:hAnsi="Times New Roman" w:cs="Times New Roman"/>
          <w:sz w:val="32"/>
          <w:szCs w:val="32"/>
        </w:rPr>
        <w:t>;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 знание музыкальной терминологии;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 знание репертуара для домры, включающего произведения разных стилей 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и жанров, произведения крупной формы (концерты, сонаты, сюиты, циклы) </w:t>
      </w:r>
      <w:proofErr w:type="gramStart"/>
      <w:r w:rsidRPr="00DE5D2B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DE5D2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DE5D2B">
        <w:rPr>
          <w:rFonts w:ascii="Times New Roman" w:hAnsi="Times New Roman" w:cs="Times New Roman"/>
          <w:sz w:val="32"/>
          <w:szCs w:val="32"/>
        </w:rPr>
        <w:t>соответствии</w:t>
      </w:r>
      <w:proofErr w:type="gramEnd"/>
      <w:r w:rsidRPr="00DE5D2B">
        <w:rPr>
          <w:rFonts w:ascii="Times New Roman" w:hAnsi="Times New Roman" w:cs="Times New Roman"/>
          <w:sz w:val="32"/>
          <w:szCs w:val="32"/>
        </w:rPr>
        <w:t xml:space="preserve"> с программными требованиями; в старших, ориентированных 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на профессиональное обучение классах, умение самостоятельно выбрать </w:t>
      </w:r>
      <w:proofErr w:type="gramStart"/>
      <w:r w:rsidRPr="00DE5D2B">
        <w:rPr>
          <w:rFonts w:ascii="Times New Roman" w:hAnsi="Times New Roman" w:cs="Times New Roman"/>
          <w:sz w:val="32"/>
          <w:szCs w:val="32"/>
        </w:rPr>
        <w:t>для</w:t>
      </w:r>
      <w:proofErr w:type="gramEnd"/>
      <w:r w:rsidRPr="00DE5D2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lastRenderedPageBreak/>
        <w:t>себя программу;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 наличие навыка по чтению с листа музыкальных произведений;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 умение транспонировать и подбирать по слуху;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 навыки по воспитанию слухового контроля, умению управлять процессом 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исполнения музыкального произведения;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 навыки по использованию  музыкально-исполнительских средств 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выразительности, выполнению  анализа исполняемых произведений, 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владению различными видами техники исполнительства, использованию </w:t>
      </w:r>
    </w:p>
    <w:p w:rsidR="00186616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художественно оправданных технических приемов;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 наличие творческой  инициативы, сформированных представлений  о 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методике разучивания музыкальных произведений и приемах работы </w:t>
      </w:r>
      <w:proofErr w:type="gramStart"/>
      <w:r w:rsidRPr="00DE5D2B">
        <w:rPr>
          <w:rFonts w:ascii="Times New Roman" w:hAnsi="Times New Roman" w:cs="Times New Roman"/>
          <w:sz w:val="32"/>
          <w:szCs w:val="32"/>
        </w:rPr>
        <w:t>над</w:t>
      </w:r>
      <w:proofErr w:type="gramEnd"/>
      <w:r w:rsidRPr="00DE5D2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исполнительскими трудностями;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 наличие навыков 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репетиционно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 xml:space="preserve">-концертной работы в качестве солиста. 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>IV.    Формы и методы  контроля, система оценок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1. Аттестация: цели, виды, форма, содержание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lastRenderedPageBreak/>
        <w:t xml:space="preserve">Каждый из видов контроля успеваемости учащихся имеет свои цели, </w:t>
      </w:r>
    </w:p>
    <w:p w:rsidR="00186616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задачи и формы.</w:t>
      </w:r>
      <w:r w:rsidR="00186616" w:rsidRPr="00DE5D2B">
        <w:rPr>
          <w:rFonts w:ascii="Times New Roman" w:hAnsi="Times New Roman" w:cs="Times New Roman"/>
          <w:sz w:val="32"/>
          <w:szCs w:val="32"/>
        </w:rPr>
        <w:t xml:space="preserve"> </w:t>
      </w:r>
      <w:r w:rsidRPr="00DE5D2B">
        <w:rPr>
          <w:rFonts w:ascii="Times New Roman" w:hAnsi="Times New Roman" w:cs="Times New Roman"/>
          <w:sz w:val="32"/>
          <w:szCs w:val="32"/>
        </w:rPr>
        <w:t>Оценки  качества знаний  по «Специальности  (домра)» охватывают все виды контроля: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 - текущий контроль успеваемости;</w:t>
      </w:r>
    </w:p>
    <w:p w:rsidR="00186616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- промежуточная аттестация учащихся; 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- итоговая  аттестация  учащихся.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>Цель промежуточной аттестации</w:t>
      </w:r>
      <w:r w:rsidRPr="00DE5D2B">
        <w:rPr>
          <w:rFonts w:ascii="Times New Roman" w:hAnsi="Times New Roman" w:cs="Times New Roman"/>
          <w:sz w:val="32"/>
          <w:szCs w:val="32"/>
        </w:rPr>
        <w:t xml:space="preserve">  -  определение уровня подготовки 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учащегося на      определенном этапе обучения по конкретно </w:t>
      </w:r>
      <w:proofErr w:type="gramStart"/>
      <w:r w:rsidRPr="00DE5D2B">
        <w:rPr>
          <w:rFonts w:ascii="Times New Roman" w:hAnsi="Times New Roman" w:cs="Times New Roman"/>
          <w:sz w:val="32"/>
          <w:szCs w:val="32"/>
        </w:rPr>
        <w:t>пройденному</w:t>
      </w:r>
      <w:proofErr w:type="gramEnd"/>
      <w:r w:rsidRPr="00DE5D2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материалу. </w:t>
      </w:r>
    </w:p>
    <w:tbl>
      <w:tblPr>
        <w:tblW w:w="95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9"/>
        <w:gridCol w:w="4910"/>
        <w:gridCol w:w="15"/>
        <w:gridCol w:w="2179"/>
      </w:tblGrid>
      <w:tr w:rsidR="00186616" w:rsidRPr="00DE5D2B" w:rsidTr="0055286D">
        <w:trPr>
          <w:trHeight w:hRule="exact" w:val="509"/>
        </w:trPr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616" w:rsidRPr="00DE5D2B" w:rsidRDefault="00186616" w:rsidP="009B481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ид контроля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616" w:rsidRPr="00DE5D2B" w:rsidRDefault="00186616" w:rsidP="009B481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дачи</w:t>
            </w:r>
          </w:p>
        </w:tc>
        <w:tc>
          <w:tcPr>
            <w:tcW w:w="2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616" w:rsidRPr="00DE5D2B" w:rsidRDefault="00186616" w:rsidP="009B481C">
            <w:pPr>
              <w:shd w:val="clear" w:color="auto" w:fill="FFFFFF"/>
              <w:spacing w:line="36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ормы</w:t>
            </w:r>
          </w:p>
        </w:tc>
      </w:tr>
      <w:tr w:rsidR="00186616" w:rsidRPr="00DE5D2B" w:rsidTr="0055286D">
        <w:trPr>
          <w:trHeight w:hRule="exact" w:val="6514"/>
        </w:trPr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616" w:rsidRPr="00DE5D2B" w:rsidRDefault="00186616" w:rsidP="009B481C">
            <w:pPr>
              <w:shd w:val="clear" w:color="auto" w:fill="FFFFFF"/>
              <w:spacing w:line="360" w:lineRule="auto"/>
              <w:ind w:left="10" w:right="10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Текущий контроль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616" w:rsidRPr="00DE5D2B" w:rsidRDefault="00186616" w:rsidP="009B481C">
            <w:pPr>
              <w:shd w:val="clear" w:color="auto" w:fill="FFFFFF"/>
              <w:tabs>
                <w:tab w:val="left" w:pos="25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E5D2B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ание учебной дисциплины,</w:t>
            </w:r>
          </w:p>
          <w:p w:rsidR="00186616" w:rsidRPr="00DE5D2B" w:rsidRDefault="00186616" w:rsidP="009B481C">
            <w:pPr>
              <w:shd w:val="clear" w:color="auto" w:fill="FFFFFF"/>
              <w:tabs>
                <w:tab w:val="left" w:pos="394"/>
              </w:tabs>
              <w:spacing w:line="36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E5D2B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  отношения   учащегося   к</w:t>
            </w:r>
            <w:r w:rsidRPr="00DE5D2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зучаемому предмету,</w:t>
            </w:r>
          </w:p>
          <w:p w:rsidR="00186616" w:rsidRPr="00DE5D2B" w:rsidRDefault="00186616" w:rsidP="009B481C">
            <w:pPr>
              <w:shd w:val="clear" w:color="auto" w:fill="FFFFFF"/>
              <w:tabs>
                <w:tab w:val="left" w:pos="293"/>
              </w:tabs>
              <w:spacing w:line="360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5D2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E5D2B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освоения текущего</w:t>
            </w:r>
            <w:r w:rsidRPr="00DE5D2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чебного материала. Текущий контроль</w:t>
            </w:r>
            <w:r w:rsidRPr="00DE5D2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существляется     преподавателем      по</w:t>
            </w:r>
            <w:r w:rsidRPr="00DE5D2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пециальности           регулярно            (с</w:t>
            </w:r>
            <w:r w:rsidRPr="00DE5D2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ериодичностью    не  более чем через</w:t>
            </w:r>
            <w:r w:rsidRPr="00DE5D2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ва,  три  урока)  в рамках расписания</w:t>
            </w:r>
            <w:r w:rsidRPr="00DE5D2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нятий   и   предлагает   использование</w:t>
            </w:r>
            <w:r w:rsidRPr="00DE5D2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личной системы оценок.   Результаты</w:t>
            </w:r>
            <w:r w:rsidRPr="00DE5D2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екущего   контроля   учитываются   при</w:t>
            </w:r>
            <w:r w:rsidRPr="00DE5D2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ыставлении четвертных, полугодовых,</w:t>
            </w:r>
            <w:r w:rsidRPr="00DE5D2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одовых оценок.</w:t>
            </w:r>
          </w:p>
        </w:tc>
        <w:tc>
          <w:tcPr>
            <w:tcW w:w="2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616" w:rsidRPr="00DE5D2B" w:rsidRDefault="00186616" w:rsidP="009B481C">
            <w:pPr>
              <w:shd w:val="clear" w:color="auto" w:fill="FFFFFF"/>
              <w:spacing w:line="360" w:lineRule="auto"/>
              <w:ind w:right="1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уроки,</w:t>
            </w:r>
          </w:p>
          <w:p w:rsidR="00186616" w:rsidRPr="00DE5D2B" w:rsidRDefault="00186616" w:rsidP="009B481C">
            <w:pPr>
              <w:shd w:val="clear" w:color="auto" w:fill="FFFFFF"/>
              <w:spacing w:line="360" w:lineRule="auto"/>
              <w:ind w:right="192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адемические концерты, </w:t>
            </w:r>
            <w:proofErr w:type="spellStart"/>
            <w:proofErr w:type="gramStart"/>
            <w:r w:rsidRPr="00DE5D2B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>пр</w:t>
            </w:r>
            <w:proofErr w:type="spellEnd"/>
            <w:proofErr w:type="gramEnd"/>
            <w:r w:rsidRPr="00DE5D2B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 xml:space="preserve"> о с </w:t>
            </w:r>
            <w:proofErr w:type="spellStart"/>
            <w:r w:rsidRPr="00DE5D2B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>лу</w:t>
            </w:r>
            <w:proofErr w:type="spellEnd"/>
            <w:r w:rsidRPr="00DE5D2B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DE5D2B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>шивания</w:t>
            </w:r>
            <w:proofErr w:type="spellEnd"/>
            <w:r w:rsidRPr="00DE5D2B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DE5D2B">
              <w:rPr>
                <w:rFonts w:ascii="Times New Roman" w:eastAsia="Times New Roman" w:hAnsi="Times New Roman" w:cs="Times New Roman"/>
                <w:sz w:val="28"/>
                <w:szCs w:val="28"/>
              </w:rPr>
              <w:t>к конкурсам, отчетным концертам с</w:t>
            </w:r>
          </w:p>
        </w:tc>
      </w:tr>
      <w:tr w:rsidR="00186616" w:rsidRPr="00DE5D2B" w:rsidTr="0055286D">
        <w:trPr>
          <w:trHeight w:hRule="exact" w:val="974"/>
        </w:trPr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616" w:rsidRPr="00DE5D2B" w:rsidRDefault="00186616" w:rsidP="009B481C">
            <w:pPr>
              <w:shd w:val="clear" w:color="auto" w:fill="FFFFFF"/>
              <w:spacing w:line="360" w:lineRule="auto"/>
              <w:ind w:left="19" w:right="2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616" w:rsidRPr="00DE5D2B" w:rsidRDefault="00186616" w:rsidP="009B481C">
            <w:pPr>
              <w:shd w:val="clear" w:color="auto" w:fill="FFFFFF"/>
              <w:spacing w:line="360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     успешности      развития учащегося и усвоения им программы </w:t>
            </w:r>
            <w:proofErr w:type="gramStart"/>
            <w:r w:rsidRPr="00DE5D2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2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616" w:rsidRPr="00DE5D2B" w:rsidRDefault="00186616" w:rsidP="009B481C">
            <w:pPr>
              <w:shd w:val="clear" w:color="auto" w:fill="FFFFFF"/>
              <w:spacing w:line="360" w:lineRule="auto"/>
              <w:ind w:right="437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5D2B"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ы (показ части</w:t>
            </w:r>
            <w:proofErr w:type="gramEnd"/>
          </w:p>
        </w:tc>
      </w:tr>
      <w:tr w:rsidR="00186616" w:rsidRPr="00DE5D2B" w:rsidTr="0055286D">
        <w:trPr>
          <w:trHeight w:hRule="exact" w:val="3259"/>
        </w:trPr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616" w:rsidRPr="00DE5D2B" w:rsidRDefault="00186616" w:rsidP="009B481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616" w:rsidRPr="00DE5D2B" w:rsidRDefault="00186616" w:rsidP="009B481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ном </w:t>
            </w:r>
            <w:proofErr w:type="gramStart"/>
            <w:r w:rsidRPr="00DE5D2B">
              <w:rPr>
                <w:rFonts w:ascii="Times New Roman" w:eastAsia="Times New Roman" w:hAnsi="Times New Roman" w:cs="Times New Roman"/>
                <w:sz w:val="28"/>
                <w:szCs w:val="28"/>
              </w:rPr>
              <w:t>этапе</w:t>
            </w:r>
            <w:proofErr w:type="gramEnd"/>
            <w:r w:rsidRPr="00DE5D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ения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616" w:rsidRPr="00DE5D2B" w:rsidRDefault="00186616" w:rsidP="009B481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,</w:t>
            </w:r>
          </w:p>
          <w:p w:rsidR="00186616" w:rsidRPr="00DE5D2B" w:rsidRDefault="00186616" w:rsidP="009B481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й</w:t>
            </w:r>
          </w:p>
          <w:p w:rsidR="00186616" w:rsidRPr="00DE5D2B" w:rsidRDefault="00186616" w:rsidP="009B481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),</w:t>
            </w:r>
          </w:p>
          <w:p w:rsidR="00186616" w:rsidRPr="00DE5D2B" w:rsidRDefault="00186616" w:rsidP="009B481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eastAsia="Times New Roman" w:hAnsi="Times New Roman" w:cs="Times New Roman"/>
                <w:sz w:val="28"/>
                <w:szCs w:val="28"/>
              </w:rPr>
              <w:t>академические</w:t>
            </w:r>
          </w:p>
          <w:p w:rsidR="00186616" w:rsidRPr="00DE5D2B" w:rsidRDefault="00186616" w:rsidP="009B481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ы,</w:t>
            </w:r>
          </w:p>
          <w:p w:rsidR="00186616" w:rsidRPr="00DE5D2B" w:rsidRDefault="00186616" w:rsidP="009B481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ные</w:t>
            </w:r>
          </w:p>
          <w:p w:rsidR="00186616" w:rsidRPr="00DE5D2B" w:rsidRDefault="00186616" w:rsidP="009B481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зачеты, экзамены</w:t>
            </w:r>
          </w:p>
        </w:tc>
      </w:tr>
      <w:tr w:rsidR="00186616" w:rsidRPr="00DE5D2B" w:rsidTr="0055286D">
        <w:trPr>
          <w:trHeight w:hRule="exact" w:val="2376"/>
        </w:trPr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616" w:rsidRPr="00DE5D2B" w:rsidRDefault="00186616" w:rsidP="009B481C">
            <w:pPr>
              <w:shd w:val="clear" w:color="auto" w:fill="FFFFFF"/>
              <w:spacing w:line="360" w:lineRule="auto"/>
              <w:ind w:right="6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тоговая аттестация</w:t>
            </w:r>
          </w:p>
        </w:tc>
        <w:tc>
          <w:tcPr>
            <w:tcW w:w="4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616" w:rsidRPr="00DE5D2B" w:rsidRDefault="00186616" w:rsidP="009B481C">
            <w:pPr>
              <w:shd w:val="clear" w:color="auto" w:fill="FFFFFF"/>
              <w:spacing w:line="360" w:lineRule="auto"/>
              <w:ind w:left="38" w:hanging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т уровень и качество освоения программы учебного предмета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616" w:rsidRPr="00DE5D2B" w:rsidRDefault="00186616" w:rsidP="009B481C">
            <w:pPr>
              <w:shd w:val="clear" w:color="auto" w:fill="FFFFFF"/>
              <w:spacing w:line="360" w:lineRule="auto"/>
              <w:ind w:right="202"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D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замен проводится в выпускных </w:t>
            </w:r>
            <w:r w:rsidRPr="00DE5D2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классах: 5 (6), 8 </w:t>
            </w:r>
            <w:r w:rsidRPr="00DE5D2B">
              <w:rPr>
                <w:rFonts w:ascii="Times New Roman" w:eastAsia="Times New Roman" w:hAnsi="Times New Roman" w:cs="Times New Roman"/>
                <w:sz w:val="28"/>
                <w:szCs w:val="28"/>
              </w:rPr>
              <w:t>(9)</w:t>
            </w:r>
          </w:p>
        </w:tc>
      </w:tr>
    </w:tbl>
    <w:p w:rsidR="00186616" w:rsidRPr="00DE5D2B" w:rsidRDefault="00186616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lastRenderedPageBreak/>
        <w:t xml:space="preserve">Контрольные уроки направлены на выявление знаний, умений и навыков учащихся в классе по специальности. Они не требуют публичного исполнения и концертной готовности. Это своего рода проверка навыков 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самостоятельной работы учащегося, проверка технического роста, проверка 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степени овладения навыками 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музицирования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 xml:space="preserve"> (чтение с листа, подбор по слуху, транспонирование), проверка степени готовности учащихся выпускных классов к итоговой аттестации. Контрольные прослушивания проводятся в классе в присутствии комиссии, включая в себя элементы беседы с учащимся, и предполагают обязательное обсуждение  рекомендательного характера.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    Также преподаватель может сам назначать и проводить </w:t>
      </w:r>
      <w:proofErr w:type="gramStart"/>
      <w:r w:rsidRPr="00DE5D2B">
        <w:rPr>
          <w:rFonts w:ascii="Times New Roman" w:hAnsi="Times New Roman" w:cs="Times New Roman"/>
          <w:b/>
          <w:sz w:val="32"/>
          <w:szCs w:val="32"/>
        </w:rPr>
        <w:t>контрольные</w:t>
      </w:r>
      <w:proofErr w:type="gramEnd"/>
      <w:r w:rsidRPr="00DE5D2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 xml:space="preserve">уроки </w:t>
      </w:r>
      <w:r w:rsidRPr="00DE5D2B">
        <w:rPr>
          <w:rFonts w:ascii="Times New Roman" w:hAnsi="Times New Roman" w:cs="Times New Roman"/>
          <w:sz w:val="32"/>
          <w:szCs w:val="32"/>
        </w:rPr>
        <w:t xml:space="preserve">в течение четверти в  зависимости от индивидуальной успеваемости 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ученика,  от  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этапности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 xml:space="preserve"> изучаемой программы с целью повышения мотивации в ученике к  учебному процессу.   Контрольные уроки проводятся в счет аудиторного времени, предусмотренного на учебный предмет.   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DE5D2B">
        <w:rPr>
          <w:rFonts w:ascii="Times New Roman" w:hAnsi="Times New Roman" w:cs="Times New Roman"/>
          <w:b/>
          <w:sz w:val="32"/>
          <w:szCs w:val="32"/>
        </w:rPr>
        <w:t>Зачеты</w:t>
      </w:r>
      <w:r w:rsidRPr="00DE5D2B">
        <w:rPr>
          <w:rFonts w:ascii="Times New Roman" w:hAnsi="Times New Roman" w:cs="Times New Roman"/>
          <w:sz w:val="32"/>
          <w:szCs w:val="32"/>
        </w:rPr>
        <w:t xml:space="preserve"> проводятся на завершающих полугодие учебных занятиях в счет аудиторного времени, предусмотренного на учебный предмет, и предполагают публичное исполнение технической или академической программы или ее части в </w:t>
      </w:r>
      <w:r w:rsidRPr="00DE5D2B">
        <w:rPr>
          <w:rFonts w:ascii="Times New Roman" w:hAnsi="Times New Roman" w:cs="Times New Roman"/>
          <w:sz w:val="32"/>
          <w:szCs w:val="32"/>
        </w:rPr>
        <w:lastRenderedPageBreak/>
        <w:t xml:space="preserve">присутствии комиссии. Зачеты дифференцированные, с обязательным методическим обсуждением, носящим рекомендательный характер. Зачеты проводятся в счет аудиторного времени, предусмотренного на учебный предмет.   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       </w:t>
      </w:r>
      <w:r w:rsidRPr="00DE5D2B">
        <w:rPr>
          <w:rFonts w:ascii="Times New Roman" w:hAnsi="Times New Roman" w:cs="Times New Roman"/>
          <w:b/>
          <w:sz w:val="32"/>
          <w:szCs w:val="32"/>
        </w:rPr>
        <w:t>Академические концерты</w:t>
      </w:r>
      <w:r w:rsidRPr="00DE5D2B">
        <w:rPr>
          <w:rFonts w:ascii="Times New Roman" w:hAnsi="Times New Roman" w:cs="Times New Roman"/>
          <w:sz w:val="32"/>
          <w:szCs w:val="32"/>
        </w:rPr>
        <w:t xml:space="preserve"> предполагают те же требования, что и зачеты, но они представляют собой публичное (на сцене) исполнение учебной программы или ее части в присутствии комиссии, родителей,  учащихся и других слушателей. Для академического концерта преподаватель должен подготовить с учеником 2-3 про</w:t>
      </w:r>
      <w:r w:rsidR="00186616" w:rsidRPr="00DE5D2B">
        <w:rPr>
          <w:rFonts w:ascii="Times New Roman" w:hAnsi="Times New Roman" w:cs="Times New Roman"/>
          <w:sz w:val="32"/>
          <w:szCs w:val="32"/>
        </w:rPr>
        <w:t>изведения. Выступление ученика о</w:t>
      </w:r>
      <w:r w:rsidRPr="00DE5D2B">
        <w:rPr>
          <w:rFonts w:ascii="Times New Roman" w:hAnsi="Times New Roman" w:cs="Times New Roman"/>
          <w:sz w:val="32"/>
          <w:szCs w:val="32"/>
        </w:rPr>
        <w:t>бязательно должно быть с оценкой.</w:t>
      </w:r>
    </w:p>
    <w:p w:rsidR="00882CEA" w:rsidRPr="00DE5D2B" w:rsidRDefault="00186616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882CEA" w:rsidRPr="00DE5D2B">
        <w:rPr>
          <w:rFonts w:ascii="Times New Roman" w:hAnsi="Times New Roman" w:cs="Times New Roman"/>
          <w:b/>
          <w:sz w:val="32"/>
          <w:szCs w:val="32"/>
        </w:rPr>
        <w:t>Переводные экзамены</w:t>
      </w:r>
      <w:r w:rsidR="00882CEA" w:rsidRPr="00DE5D2B">
        <w:rPr>
          <w:rFonts w:ascii="Times New Roman" w:hAnsi="Times New Roman" w:cs="Times New Roman"/>
          <w:sz w:val="32"/>
          <w:szCs w:val="32"/>
        </w:rPr>
        <w:t xml:space="preserve"> проводятся в конце каждого учебного года. Исполнение полной программы  демонстрирует уровень освоения программы данного года обучения. Переводной экзамен проводится с применением дифференцированных систем оценок, завершаясь обязательным методическим обсуждением. Экзамены проводятся за пределами аудиторных учебных занятий. Учащийся, освоивший в полном объеме  программу, переводится в следующий класс. </w:t>
      </w:r>
    </w:p>
    <w:p w:rsidR="00882CEA" w:rsidRPr="00DE5D2B" w:rsidRDefault="00186616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   </w:t>
      </w:r>
      <w:r w:rsidR="00882CEA" w:rsidRPr="00DE5D2B">
        <w:rPr>
          <w:rFonts w:ascii="Times New Roman" w:hAnsi="Times New Roman" w:cs="Times New Roman"/>
          <w:b/>
          <w:sz w:val="32"/>
          <w:szCs w:val="32"/>
        </w:rPr>
        <w:t>Итоговая аттестация (экзамен)</w:t>
      </w:r>
      <w:r w:rsidR="00882CEA" w:rsidRPr="00DE5D2B">
        <w:rPr>
          <w:rFonts w:ascii="Times New Roman" w:hAnsi="Times New Roman" w:cs="Times New Roman"/>
          <w:sz w:val="32"/>
          <w:szCs w:val="32"/>
        </w:rPr>
        <w:t xml:space="preserve"> определяет уровень и качество освоения 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образовательной программы. Экзамен проводится в выпускных классах: 5 (6), 8 (9), в соответствии с действующими учебными планами. Итоговая аттестация проводится по утвержденному директором школы  расписанию. 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lastRenderedPageBreak/>
        <w:t>2. Критерии оценок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Для аттестации обучающихся создаются фонды оценочных средств, включающие методы контроля, позволяющие оценить приобретенные знания, умения, навыки. По итогам исполнения  выставляются оценки по пятибалльной</w:t>
      </w:r>
      <w:r w:rsidR="00605362" w:rsidRPr="00DE5D2B">
        <w:rPr>
          <w:rFonts w:ascii="Times New Roman" w:hAnsi="Times New Roman" w:cs="Times New Roman"/>
          <w:sz w:val="32"/>
          <w:szCs w:val="32"/>
        </w:rPr>
        <w:t xml:space="preserve"> </w:t>
      </w:r>
      <w:r w:rsidRPr="00DE5D2B">
        <w:rPr>
          <w:rFonts w:ascii="Times New Roman" w:hAnsi="Times New Roman" w:cs="Times New Roman"/>
          <w:sz w:val="32"/>
          <w:szCs w:val="32"/>
        </w:rPr>
        <w:t>шкале.</w:t>
      </w:r>
    </w:p>
    <w:p w:rsidR="00605362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     </w:t>
      </w:r>
    </w:p>
    <w:tbl>
      <w:tblPr>
        <w:tblW w:w="93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3"/>
        <w:gridCol w:w="7"/>
        <w:gridCol w:w="5506"/>
        <w:gridCol w:w="6"/>
      </w:tblGrid>
      <w:tr w:rsidR="00605362" w:rsidRPr="00DE5D2B" w:rsidTr="0055286D">
        <w:trPr>
          <w:trHeight w:hRule="exact" w:val="864"/>
        </w:trPr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362" w:rsidRPr="00DE5D2B" w:rsidRDefault="00605362" w:rsidP="009B481C">
            <w:pPr>
              <w:shd w:val="clear" w:color="auto" w:fill="FFFFFF"/>
              <w:spacing w:line="360" w:lineRule="auto"/>
              <w:ind w:left="1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eastAsia="Times New Roman" w:hAnsi="Times New Roman" w:cs="Times New Roman"/>
                <w:sz w:val="32"/>
                <w:szCs w:val="32"/>
              </w:rPr>
              <w:t>Оценка</w:t>
            </w:r>
          </w:p>
        </w:tc>
        <w:tc>
          <w:tcPr>
            <w:tcW w:w="5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362" w:rsidRPr="00DE5D2B" w:rsidRDefault="00605362" w:rsidP="009B481C">
            <w:pPr>
              <w:shd w:val="clear" w:color="auto" w:fill="FFFFFF"/>
              <w:spacing w:line="360" w:lineRule="auto"/>
              <w:ind w:right="134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eastAsia="Times New Roman" w:hAnsi="Times New Roman" w:cs="Times New Roman"/>
                <w:sz w:val="32"/>
                <w:szCs w:val="32"/>
              </w:rPr>
              <w:t>Критерии оценивания исполнения</w:t>
            </w:r>
          </w:p>
        </w:tc>
      </w:tr>
      <w:tr w:rsidR="00605362" w:rsidRPr="00DE5D2B" w:rsidTr="0055286D">
        <w:trPr>
          <w:trHeight w:hRule="exact" w:val="2832"/>
        </w:trPr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362" w:rsidRPr="00DE5D2B" w:rsidRDefault="00605362" w:rsidP="009B481C">
            <w:pPr>
              <w:shd w:val="clear" w:color="auto" w:fill="FFFFFF"/>
              <w:spacing w:line="360" w:lineRule="auto"/>
              <w:ind w:left="1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 (</w:t>
            </w:r>
            <w:r w:rsidRPr="00DE5D2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«отлично»)</w:t>
            </w:r>
          </w:p>
        </w:tc>
        <w:tc>
          <w:tcPr>
            <w:tcW w:w="5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362" w:rsidRPr="00DE5D2B" w:rsidRDefault="00605362" w:rsidP="009B481C">
            <w:pPr>
              <w:shd w:val="clear" w:color="auto" w:fill="FFFFFF"/>
              <w:spacing w:line="360" w:lineRule="auto"/>
              <w:ind w:right="14" w:hanging="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eastAsia="Times New Roman" w:hAnsi="Times New Roman" w:cs="Times New Roman"/>
                <w:sz w:val="32"/>
                <w:szCs w:val="32"/>
              </w:rPr>
              <w:t>Яркая, осмысленная игра, выразительная динамика; текст сыгран безукоризненно. Использован богатый арсенал выразительных средств, владение исполнительской техникой</w:t>
            </w:r>
          </w:p>
        </w:tc>
      </w:tr>
      <w:tr w:rsidR="00605362" w:rsidRPr="00DE5D2B" w:rsidTr="0055286D">
        <w:trPr>
          <w:gridAfter w:val="1"/>
          <w:wAfter w:w="6" w:type="dxa"/>
          <w:trHeight w:hRule="exact" w:val="936"/>
        </w:trPr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362" w:rsidRPr="00DE5D2B" w:rsidRDefault="00605362" w:rsidP="009B481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362" w:rsidRPr="00DE5D2B" w:rsidRDefault="00605362" w:rsidP="009B481C">
            <w:pPr>
              <w:shd w:val="clear" w:color="auto" w:fill="FFFFFF"/>
              <w:spacing w:line="360" w:lineRule="auto"/>
              <w:ind w:right="29" w:hanging="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и </w:t>
            </w:r>
            <w:proofErr w:type="spellStart"/>
            <w:r w:rsidRPr="00DE5D2B">
              <w:rPr>
                <w:rFonts w:ascii="Times New Roman" w:eastAsia="Times New Roman" w:hAnsi="Times New Roman" w:cs="Times New Roman"/>
                <w:sz w:val="32"/>
                <w:szCs w:val="32"/>
              </w:rPr>
              <w:t>звуковедением</w:t>
            </w:r>
            <w:proofErr w:type="spellEnd"/>
            <w:r w:rsidRPr="00DE5D2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позволяет говорить о высоком художественном уровне игры.</w:t>
            </w:r>
          </w:p>
        </w:tc>
      </w:tr>
      <w:tr w:rsidR="00605362" w:rsidRPr="00DE5D2B" w:rsidTr="0055286D">
        <w:trPr>
          <w:gridAfter w:val="1"/>
          <w:wAfter w:w="6" w:type="dxa"/>
          <w:trHeight w:hRule="exact" w:val="2827"/>
        </w:trPr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362" w:rsidRPr="00DE5D2B" w:rsidRDefault="00605362" w:rsidP="0055286D">
            <w:pPr>
              <w:shd w:val="clear" w:color="auto" w:fill="FFFFFF"/>
              <w:spacing w:line="360" w:lineRule="auto"/>
              <w:ind w:left="1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 (</w:t>
            </w:r>
            <w:r w:rsidRPr="00DE5D2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«х</w:t>
            </w:r>
            <w:r w:rsidR="0055286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о</w:t>
            </w:r>
            <w:r w:rsidRPr="00DE5D2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рошо»)</w:t>
            </w: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362" w:rsidRPr="00DE5D2B" w:rsidRDefault="00605362" w:rsidP="009B481C">
            <w:pPr>
              <w:shd w:val="clear" w:color="auto" w:fill="FFFFFF"/>
              <w:spacing w:line="360" w:lineRule="auto"/>
              <w:ind w:right="19" w:hanging="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eastAsia="Times New Roman" w:hAnsi="Times New Roman" w:cs="Times New Roman"/>
                <w:sz w:val="32"/>
                <w:szCs w:val="32"/>
              </w:rPr>
              <w:t>Игра с ясной художественно-музыкальной трактовкой, но не все технически проработано, определенное количество погрешностей не дает возможность оценить «отлично». Интонационная и ритмическая игра может носить неопределенный характер.</w:t>
            </w:r>
          </w:p>
        </w:tc>
      </w:tr>
      <w:tr w:rsidR="00605362" w:rsidRPr="00DE5D2B" w:rsidTr="0055286D">
        <w:trPr>
          <w:gridAfter w:val="1"/>
          <w:wAfter w:w="6" w:type="dxa"/>
          <w:trHeight w:hRule="exact" w:val="4670"/>
        </w:trPr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362" w:rsidRPr="00DE5D2B" w:rsidRDefault="00605362" w:rsidP="009B481C">
            <w:pPr>
              <w:shd w:val="clear" w:color="auto" w:fill="FFFFFF"/>
              <w:spacing w:line="360" w:lineRule="auto"/>
              <w:ind w:left="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3 (</w:t>
            </w:r>
            <w:r w:rsidRPr="00DE5D2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«удовлетворительно»)</w:t>
            </w: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362" w:rsidRPr="00DE5D2B" w:rsidRDefault="00605362" w:rsidP="009B481C">
            <w:pPr>
              <w:shd w:val="clear" w:color="auto" w:fill="FFFFFF"/>
              <w:spacing w:line="360" w:lineRule="auto"/>
              <w:ind w:right="14" w:firstLine="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eastAsia="Times New Roman" w:hAnsi="Times New Roman" w:cs="Times New Roman"/>
                <w:sz w:val="32"/>
                <w:szCs w:val="32"/>
              </w:rPr>
              <w:t>Средний технический уровень подготовки, бедный, недостаточный штриховой арсенал, определенные проблемы в исполнительском аппарате мешают донести до слушателя художественный замысел произведения. Можно говорить о том, что качество исполняемой программы в данном случае зависело от времени, потраченном на работу дома или отсутствии интереса у ученика к занятиям музыкой.</w:t>
            </w:r>
          </w:p>
        </w:tc>
      </w:tr>
      <w:tr w:rsidR="00605362" w:rsidRPr="00DE5D2B" w:rsidTr="0055286D">
        <w:trPr>
          <w:gridAfter w:val="1"/>
          <w:wAfter w:w="6" w:type="dxa"/>
          <w:trHeight w:hRule="exact" w:val="2357"/>
        </w:trPr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362" w:rsidRPr="00DE5D2B" w:rsidRDefault="00605362" w:rsidP="009B481C">
            <w:pPr>
              <w:shd w:val="clear" w:color="auto" w:fill="FFFFFF"/>
              <w:spacing w:line="360" w:lineRule="auto"/>
              <w:ind w:left="1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 (</w:t>
            </w:r>
            <w:r w:rsidRPr="00DE5D2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«неудовлетворительно»)</w:t>
            </w: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362" w:rsidRPr="00DE5D2B" w:rsidRDefault="00605362" w:rsidP="009B481C">
            <w:pPr>
              <w:shd w:val="clear" w:color="auto" w:fill="FFFFFF"/>
              <w:spacing w:line="360" w:lineRule="auto"/>
              <w:ind w:right="19" w:firstLine="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Исполнение с частыми остановками, однообразной динамикой, без элементов фразировки, интонирования, без личного участия самого ученика в процессе </w:t>
            </w:r>
            <w:proofErr w:type="spellStart"/>
            <w:r w:rsidRPr="00DE5D2B">
              <w:rPr>
                <w:rFonts w:ascii="Times New Roman" w:eastAsia="Times New Roman" w:hAnsi="Times New Roman" w:cs="Times New Roman"/>
                <w:sz w:val="32"/>
                <w:szCs w:val="32"/>
              </w:rPr>
              <w:t>музицирования</w:t>
            </w:r>
            <w:proofErr w:type="spellEnd"/>
            <w:r w:rsidRPr="00DE5D2B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05362" w:rsidRPr="00DE5D2B" w:rsidTr="0055286D">
        <w:trPr>
          <w:gridAfter w:val="1"/>
          <w:wAfter w:w="6" w:type="dxa"/>
          <w:trHeight w:hRule="exact" w:val="955"/>
        </w:trPr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362" w:rsidRPr="00DE5D2B" w:rsidRDefault="00605362" w:rsidP="009B481C">
            <w:pPr>
              <w:shd w:val="clear" w:color="auto" w:fill="FFFFFF"/>
              <w:spacing w:line="360" w:lineRule="auto"/>
              <w:ind w:left="2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Зачет (без оценки)</w:t>
            </w: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5362" w:rsidRPr="00DE5D2B" w:rsidRDefault="00605362" w:rsidP="009B481C">
            <w:pPr>
              <w:shd w:val="clear" w:color="auto" w:fill="FFFFFF"/>
              <w:spacing w:line="360" w:lineRule="auto"/>
              <w:ind w:right="19" w:firstLine="1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D2B">
              <w:rPr>
                <w:rFonts w:ascii="Times New Roman" w:eastAsia="Times New Roman" w:hAnsi="Times New Roman" w:cs="Times New Roman"/>
                <w:sz w:val="32"/>
                <w:szCs w:val="32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605362" w:rsidRPr="00DE5D2B" w:rsidRDefault="00605362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DE5D2B">
        <w:rPr>
          <w:rFonts w:ascii="Times New Roman" w:hAnsi="Times New Roman" w:cs="Times New Roman"/>
          <w:sz w:val="32"/>
          <w:szCs w:val="32"/>
        </w:rPr>
        <w:t>-»</w:t>
      </w:r>
      <w:proofErr w:type="gramEnd"/>
      <w:r w:rsidRPr="00DE5D2B">
        <w:rPr>
          <w:rFonts w:ascii="Times New Roman" w:hAnsi="Times New Roman" w:cs="Times New Roman"/>
          <w:sz w:val="32"/>
          <w:szCs w:val="32"/>
        </w:rPr>
        <w:t>, что даст возможность более конкретно отметить выступление учащегося.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Фонды оценочных сре</w:t>
      </w:r>
      <w:proofErr w:type="gramStart"/>
      <w:r w:rsidRPr="00DE5D2B">
        <w:rPr>
          <w:rFonts w:ascii="Times New Roman" w:hAnsi="Times New Roman" w:cs="Times New Roman"/>
          <w:sz w:val="32"/>
          <w:szCs w:val="32"/>
        </w:rPr>
        <w:t>дств пр</w:t>
      </w:r>
      <w:proofErr w:type="gramEnd"/>
      <w:r w:rsidRPr="00DE5D2B">
        <w:rPr>
          <w:rFonts w:ascii="Times New Roman" w:hAnsi="Times New Roman" w:cs="Times New Roman"/>
          <w:sz w:val="32"/>
          <w:szCs w:val="32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</w:t>
      </w:r>
      <w:r w:rsidRPr="00DE5D2B">
        <w:rPr>
          <w:rFonts w:ascii="Times New Roman" w:hAnsi="Times New Roman" w:cs="Times New Roman"/>
          <w:sz w:val="32"/>
          <w:szCs w:val="32"/>
        </w:rPr>
        <w:lastRenderedPageBreak/>
        <w:t>музыкального искусства. При выведении итоговой (переводной) оценки учитываются следующие параметры: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1. Оценка годовой работы учащегося.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2. Оценки за академические концерты, зачеты или экзамены.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3. Другие выступления учащегося в течение учебного года.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При выведении оценки за выпускные экзамены должны быть учтены следующие параметры: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1.Учащийся должен продемонстрировать достаточный технический 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уровень владения инструментом.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2. Убедительно раскрытый художественный образ </w:t>
      </w:r>
      <w:proofErr w:type="gramStart"/>
      <w:r w:rsidRPr="00DE5D2B">
        <w:rPr>
          <w:rFonts w:ascii="Times New Roman" w:hAnsi="Times New Roman" w:cs="Times New Roman"/>
          <w:sz w:val="32"/>
          <w:szCs w:val="32"/>
        </w:rPr>
        <w:t>музыкального</w:t>
      </w:r>
      <w:proofErr w:type="gramEnd"/>
      <w:r w:rsidRPr="00DE5D2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произведения.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3.Понимание и отражение в исполнительской интерпретации  стиля исполняемого произведения.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При выпускных экзаменах оценка ставится по пятибалльной шкале 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(«отлично», «хорошо», «удовлетворительно», «неудовлетворительно»).</w:t>
      </w:r>
    </w:p>
    <w:p w:rsidR="00605362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    Оценки выставляются по окончании четвертей и полугодий учебного года. Фонды оценочных сре</w:t>
      </w:r>
      <w:proofErr w:type="gramStart"/>
      <w:r w:rsidRPr="00DE5D2B">
        <w:rPr>
          <w:rFonts w:ascii="Times New Roman" w:hAnsi="Times New Roman" w:cs="Times New Roman"/>
          <w:sz w:val="32"/>
          <w:szCs w:val="32"/>
        </w:rPr>
        <w:t>дств  пр</w:t>
      </w:r>
      <w:proofErr w:type="gramEnd"/>
      <w:r w:rsidRPr="00DE5D2B">
        <w:rPr>
          <w:rFonts w:ascii="Times New Roman" w:hAnsi="Times New Roman" w:cs="Times New Roman"/>
          <w:sz w:val="32"/>
          <w:szCs w:val="32"/>
        </w:rPr>
        <w:t xml:space="preserve">изваны обеспечивать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 </w:t>
      </w:r>
    </w:p>
    <w:p w:rsidR="00605362" w:rsidRPr="00DE5D2B" w:rsidRDefault="00605362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>V. Методическое обеспечение учебного процесса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>1.Методические рекомендации педагогическим работникам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В работе с учащимся преподаватель должен следовать основным 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принципам дидактики: последовательность, систематичность, доступность, наглядность в освоении материала. Процесс обучения должен протекать с учетом индивидуальных психических особенностей ученика, его физических данных. Педагог должен неустанно контролировать  уровень развития музыкальных способностей своих учеников. Работа педагога по специальности будет более продуктивной в тесной связи с педагогами по другим предметам: музыкальная литература, слушание музыки, сольфеджио. Итогом такого сотрудничества могут быть: открытые уроки, концерты классов для родителей, участие  в концертах отделов, школы. В начале каждого полугодия преподаватель составляет для учащегося индивидуальный план, который утверждается заведующим отделом. В конце учебного года преподаватель представляет отчет о его выполнении с </w:t>
      </w:r>
      <w:r w:rsidR="00605362" w:rsidRPr="00DE5D2B">
        <w:rPr>
          <w:rFonts w:ascii="Times New Roman" w:hAnsi="Times New Roman" w:cs="Times New Roman"/>
          <w:sz w:val="32"/>
          <w:szCs w:val="32"/>
        </w:rPr>
        <w:t>п</w:t>
      </w:r>
      <w:r w:rsidRPr="00DE5D2B">
        <w:rPr>
          <w:rFonts w:ascii="Times New Roman" w:hAnsi="Times New Roman" w:cs="Times New Roman"/>
          <w:sz w:val="32"/>
          <w:szCs w:val="32"/>
        </w:rPr>
        <w:t xml:space="preserve">риложением краткой характеристики работы обучающегося. При составлении индивидуального плана следует учитывать индивидуально-личностные особенности и степень подготовки обучающегося. В репертуар необходимо включать произведения, доступные по степени технической и образной сложности, высокохудожественные по содержанию, разнообразные по стилю, жанру, форме и фактуре. Индивидуальные планы вновь </w:t>
      </w:r>
      <w:r w:rsidRPr="00DE5D2B">
        <w:rPr>
          <w:rFonts w:ascii="Times New Roman" w:hAnsi="Times New Roman" w:cs="Times New Roman"/>
          <w:sz w:val="32"/>
          <w:szCs w:val="32"/>
        </w:rPr>
        <w:lastRenderedPageBreak/>
        <w:t>поступивших учеников обучающихся должны быть составлены к концу сентября после детального ознакомления с особенностями, возможностями и уровнем подготовки ученика.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Необходимым услови</w:t>
      </w:r>
      <w:r w:rsidR="00605362" w:rsidRPr="00DE5D2B">
        <w:rPr>
          <w:rFonts w:ascii="Times New Roman" w:hAnsi="Times New Roman" w:cs="Times New Roman"/>
          <w:sz w:val="32"/>
          <w:szCs w:val="32"/>
        </w:rPr>
        <w:t>ем для успешного обучения на балалайк</w:t>
      </w:r>
      <w:r w:rsidRPr="00DE5D2B">
        <w:rPr>
          <w:rFonts w:ascii="Times New Roman" w:hAnsi="Times New Roman" w:cs="Times New Roman"/>
          <w:sz w:val="32"/>
          <w:szCs w:val="32"/>
        </w:rPr>
        <w:t xml:space="preserve">е является формирование  у ученика  уже на начальном этапе правильной посадки, постановки рук, целостного исполнительского аппарата. </w:t>
      </w:r>
    </w:p>
    <w:p w:rsidR="00882CEA" w:rsidRPr="00DE5D2B" w:rsidRDefault="00605362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     </w:t>
      </w:r>
      <w:r w:rsidR="00882CEA" w:rsidRPr="00DE5D2B">
        <w:rPr>
          <w:rFonts w:ascii="Times New Roman" w:hAnsi="Times New Roman" w:cs="Times New Roman"/>
          <w:sz w:val="32"/>
          <w:szCs w:val="32"/>
        </w:rPr>
        <w:t xml:space="preserve">Развитию техники в узком смысле слова (беглости, четкости, ровности и т.д.) способствует систематическая работа над упражнениями, гаммами и этюдами. При освоении гамм, упражнений, этюдов и другого вспомогательного инструктивного  материала рекомендуется применение различных вариантов  </w:t>
      </w:r>
      <w:proofErr w:type="gramStart"/>
      <w:r w:rsidR="00882CEA" w:rsidRPr="00DE5D2B">
        <w:rPr>
          <w:rFonts w:ascii="Times New Roman" w:hAnsi="Times New Roman" w:cs="Times New Roman"/>
          <w:sz w:val="32"/>
          <w:szCs w:val="32"/>
        </w:rPr>
        <w:t>–ш</w:t>
      </w:r>
      <w:proofErr w:type="gramEnd"/>
      <w:r w:rsidR="00882CEA" w:rsidRPr="00DE5D2B">
        <w:rPr>
          <w:rFonts w:ascii="Times New Roman" w:hAnsi="Times New Roman" w:cs="Times New Roman"/>
          <w:sz w:val="32"/>
          <w:szCs w:val="32"/>
        </w:rPr>
        <w:t>триховых, динамических, ритмических и т.д. При работе над техникой необходимо давать четкие индивидуальные задания и регулярно проверять их выполнение.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 При выборе этюдов  следует учитывать их художественную и техническую значимость. Изучение этюдов может принимать различные формы в зависимости от их содержания и учебных задач (ознакомление, чтение нот с листа, разучивание до уровня показа на техническом зачете)</w:t>
      </w:r>
      <w:proofErr w:type="gramStart"/>
      <w:r w:rsidRPr="00DE5D2B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DE5D2B">
        <w:rPr>
          <w:rFonts w:ascii="Times New Roman" w:hAnsi="Times New Roman" w:cs="Times New Roman"/>
          <w:sz w:val="32"/>
          <w:szCs w:val="32"/>
        </w:rPr>
        <w:t xml:space="preserve">абота над качеством звука, интонацией, разнообразными ритмическими вариантами, динамикой (средствами музыкальной выразительности) должна последовательно проводиться на протяжении всех лет обучения и быть предметом постоянного внимания педагога. В этой связи </w:t>
      </w:r>
      <w:r w:rsidRPr="00DE5D2B">
        <w:rPr>
          <w:rFonts w:ascii="Times New Roman" w:hAnsi="Times New Roman" w:cs="Times New Roman"/>
          <w:sz w:val="32"/>
          <w:szCs w:val="32"/>
        </w:rPr>
        <w:lastRenderedPageBreak/>
        <w:t>педагогу необходимо научить ученика слуховому контролю и  контролю по распределению   мышечного напряжения.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Работа над музыкальным произведением должна проходить в тесной художественной и технической 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связи</w:t>
      </w:r>
      <w:proofErr w:type="gramStart"/>
      <w:r w:rsidRPr="00DE5D2B">
        <w:rPr>
          <w:rFonts w:ascii="Times New Roman" w:hAnsi="Times New Roman" w:cs="Times New Roman"/>
          <w:sz w:val="32"/>
          <w:szCs w:val="32"/>
        </w:rPr>
        <w:t>.В</w:t>
      </w:r>
      <w:proofErr w:type="gramEnd"/>
      <w:r w:rsidRPr="00DE5D2B">
        <w:rPr>
          <w:rFonts w:ascii="Times New Roman" w:hAnsi="Times New Roman" w:cs="Times New Roman"/>
          <w:sz w:val="32"/>
          <w:szCs w:val="32"/>
        </w:rPr>
        <w:t>ажной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 xml:space="preserve"> задачей предмета является развитие навыков самостоятельной работы над домашним заданием. В качестве проверки знаний ученика об основных этапах в работе над произведением можно </w:t>
      </w:r>
      <w:proofErr w:type="gramStart"/>
      <w:r w:rsidRPr="00DE5D2B">
        <w:rPr>
          <w:rFonts w:ascii="Times New Roman" w:hAnsi="Times New Roman" w:cs="Times New Roman"/>
          <w:sz w:val="32"/>
          <w:szCs w:val="32"/>
        </w:rPr>
        <w:t>порекомендовать  ученику выучить</w:t>
      </w:r>
      <w:proofErr w:type="gramEnd"/>
      <w:r w:rsidRPr="00DE5D2B">
        <w:rPr>
          <w:rFonts w:ascii="Times New Roman" w:hAnsi="Times New Roman" w:cs="Times New Roman"/>
          <w:sz w:val="32"/>
          <w:szCs w:val="32"/>
        </w:rPr>
        <w:t xml:space="preserve"> самостоятельно произведение,  которое по трудности должно быть легче произведений, изучаемых по основной программе.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Большое значение в воспитании музыкального вкуса отводится изучаемому репертуару. Помимо обработок народных мелодий, органично звучащих на народных инструментах и составляющих основу репертуара, необходимо включать в  учебные программы  переложения лучших образцов зарубежной и отечественной классики, произведений, написанных для других </w:t>
      </w:r>
      <w:r w:rsidR="00605362" w:rsidRPr="00DE5D2B">
        <w:rPr>
          <w:rFonts w:ascii="Times New Roman" w:hAnsi="Times New Roman" w:cs="Times New Roman"/>
          <w:sz w:val="32"/>
          <w:szCs w:val="32"/>
        </w:rPr>
        <w:t>и</w:t>
      </w:r>
      <w:r w:rsidRPr="00DE5D2B">
        <w:rPr>
          <w:rFonts w:ascii="Times New Roman" w:hAnsi="Times New Roman" w:cs="Times New Roman"/>
          <w:sz w:val="32"/>
          <w:szCs w:val="32"/>
        </w:rPr>
        <w:t xml:space="preserve">нструментов или для голоса. 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        В классе 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д</w:t>
      </w:r>
      <w:r w:rsidR="00605362" w:rsidRPr="00DE5D2B">
        <w:rPr>
          <w:rFonts w:ascii="Times New Roman" w:hAnsi="Times New Roman" w:cs="Times New Roman"/>
          <w:sz w:val="32"/>
          <w:szCs w:val="32"/>
        </w:rPr>
        <w:t>балалайки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 xml:space="preserve"> при работе над гаммами, этюдами и пьесами для достижения чистоты интонации и технической свободы необходимо искать, находить и использовать различные варианты аппликатуры.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          Вся творческая деятельность педагога-музыканта должна иметь научно обоснованный характер и строиться на базе имеющейся методической литературы. Педагоги-домристы, в связи с  определенной  проблемой в этой области, вынуждены </w:t>
      </w:r>
      <w:r w:rsidRPr="00DE5D2B">
        <w:rPr>
          <w:rFonts w:ascii="Times New Roman" w:hAnsi="Times New Roman" w:cs="Times New Roman"/>
          <w:sz w:val="32"/>
          <w:szCs w:val="32"/>
        </w:rPr>
        <w:lastRenderedPageBreak/>
        <w:t xml:space="preserve">обращаться  к методикам и </w:t>
      </w:r>
      <w:proofErr w:type="gramStart"/>
      <w:r w:rsidRPr="00DE5D2B">
        <w:rPr>
          <w:rFonts w:ascii="Times New Roman" w:hAnsi="Times New Roman" w:cs="Times New Roman"/>
          <w:sz w:val="32"/>
          <w:szCs w:val="32"/>
        </w:rPr>
        <w:t>методическим исследованиям</w:t>
      </w:r>
      <w:proofErr w:type="gramEnd"/>
      <w:r w:rsidRPr="00DE5D2B">
        <w:rPr>
          <w:rFonts w:ascii="Times New Roman" w:hAnsi="Times New Roman" w:cs="Times New Roman"/>
          <w:sz w:val="32"/>
          <w:szCs w:val="32"/>
        </w:rPr>
        <w:t xml:space="preserve">  других специальностей (скрипка, фортепиано  и др.).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5D2B">
        <w:rPr>
          <w:rFonts w:ascii="Times New Roman" w:hAnsi="Times New Roman" w:cs="Times New Roman"/>
          <w:b/>
          <w:sz w:val="32"/>
          <w:szCs w:val="32"/>
        </w:rPr>
        <w:t>2. Методические рекомендации по организации самостоятельной работы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 самостоятельные занятия должны быть регулярными и 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систематическими;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 периодичность занятий - каждый день;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 объем самостоятельных занятий в неделю - от 2 до 4 часов.</w:t>
      </w:r>
    </w:p>
    <w:p w:rsidR="00882CEA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Объем самостоятельной работы определяется с учетом минимальных затрат на подготовку домашнего задания,  параллельного  освоения </w:t>
      </w:r>
      <w:proofErr w:type="spellStart"/>
      <w:r w:rsidRPr="00DE5D2B">
        <w:rPr>
          <w:rFonts w:ascii="Times New Roman" w:hAnsi="Times New Roman" w:cs="Times New Roman"/>
          <w:sz w:val="32"/>
          <w:szCs w:val="32"/>
        </w:rPr>
        <w:t>детьмипрограммы</w:t>
      </w:r>
      <w:proofErr w:type="spellEnd"/>
      <w:r w:rsidRPr="00DE5D2B">
        <w:rPr>
          <w:rFonts w:ascii="Times New Roman" w:hAnsi="Times New Roman" w:cs="Times New Roman"/>
          <w:sz w:val="32"/>
          <w:szCs w:val="32"/>
        </w:rPr>
        <w:t xml:space="preserve"> начального и основного общего образования,  с опорой на сложившиеся в учебном заведении педагогические традиции и методическую целесообразность, а также индивидуальные способности ученика.</w:t>
      </w:r>
      <w:r w:rsidR="00DE5D2B" w:rsidRPr="00DE5D2B">
        <w:rPr>
          <w:rFonts w:ascii="Times New Roman" w:hAnsi="Times New Roman" w:cs="Times New Roman"/>
          <w:sz w:val="32"/>
          <w:szCs w:val="32"/>
        </w:rPr>
        <w:t xml:space="preserve"> </w:t>
      </w:r>
      <w:r w:rsidRPr="00DE5D2B">
        <w:rPr>
          <w:rFonts w:ascii="Times New Roman" w:hAnsi="Times New Roman" w:cs="Times New Roman"/>
          <w:sz w:val="32"/>
          <w:szCs w:val="32"/>
        </w:rPr>
        <w:t>Ученик должен быть физически здоров. Занятия при повышенной температуре опасны для здоровья и нецелесообразны, так как результат занятий всегда будет отрицательным.</w:t>
      </w:r>
      <w:r w:rsidR="00DE5D2B" w:rsidRPr="00DE5D2B">
        <w:rPr>
          <w:rFonts w:ascii="Times New Roman" w:hAnsi="Times New Roman" w:cs="Times New Roman"/>
          <w:sz w:val="32"/>
          <w:szCs w:val="32"/>
        </w:rPr>
        <w:t xml:space="preserve"> </w:t>
      </w:r>
      <w:r w:rsidRPr="00DE5D2B">
        <w:rPr>
          <w:rFonts w:ascii="Times New Roman" w:hAnsi="Times New Roman" w:cs="Times New Roman"/>
          <w:sz w:val="32"/>
          <w:szCs w:val="32"/>
        </w:rPr>
        <w:t>Индивидуальная домашняя работа может проходить в несколько приемов и должна строиться в соответствии с рекомендациями преподавателя по специальности.</w:t>
      </w:r>
    </w:p>
    <w:p w:rsidR="00DE5D2B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 xml:space="preserve">Необходимо помочь ученику организовать домашнюю работу, исходя из количества времени, отведенного на занятие. </w:t>
      </w:r>
      <w:proofErr w:type="gramStart"/>
      <w:r w:rsidRPr="00DE5D2B">
        <w:rPr>
          <w:rFonts w:ascii="Times New Roman" w:hAnsi="Times New Roman" w:cs="Times New Roman"/>
          <w:sz w:val="32"/>
          <w:szCs w:val="32"/>
        </w:rPr>
        <w:t xml:space="preserve">В самостоятельной работе должны присутствовать разные виды заданий: игра технических упражнений, гамм и этюдов (с этого </w:t>
      </w:r>
      <w:r w:rsidRPr="00DE5D2B">
        <w:rPr>
          <w:rFonts w:ascii="Times New Roman" w:hAnsi="Times New Roman" w:cs="Times New Roman"/>
          <w:sz w:val="32"/>
          <w:szCs w:val="32"/>
        </w:rPr>
        <w:lastRenderedPageBreak/>
        <w:t xml:space="preserve">задания полезно начинать занятие и тратить на это примерно треть времени); разбор новых произведений или чтение с листа более </w:t>
      </w:r>
      <w:r w:rsidR="00DE5D2B" w:rsidRPr="00DE5D2B">
        <w:rPr>
          <w:rFonts w:ascii="Times New Roman" w:hAnsi="Times New Roman" w:cs="Times New Roman"/>
          <w:sz w:val="32"/>
          <w:szCs w:val="32"/>
        </w:rPr>
        <w:t>л</w:t>
      </w:r>
      <w:r w:rsidRPr="00DE5D2B">
        <w:rPr>
          <w:rFonts w:ascii="Times New Roman" w:hAnsi="Times New Roman" w:cs="Times New Roman"/>
          <w:sz w:val="32"/>
          <w:szCs w:val="32"/>
        </w:rPr>
        <w:t>егких (на 2-3 класса ниже по трудности); выучивание наизусть нотного текста, необходимого на данном этапе работы;</w:t>
      </w:r>
      <w:proofErr w:type="gramEnd"/>
      <w:r w:rsidRPr="00DE5D2B">
        <w:rPr>
          <w:rFonts w:ascii="Times New Roman" w:hAnsi="Times New Roman" w:cs="Times New Roman"/>
          <w:sz w:val="32"/>
          <w:szCs w:val="32"/>
        </w:rPr>
        <w:t xml:space="preserve"> работа над звуком и конкретными деталями (следуя рекомендациям, данным преподавателем на уроке), доведение произведения до концертного вида; проигрывание программы целиком перед зачетом или концертом; повторение ранее пройденных произведений. </w:t>
      </w:r>
    </w:p>
    <w:p w:rsidR="00DE5D2B" w:rsidRPr="00DE5D2B" w:rsidRDefault="00882CEA" w:rsidP="009B48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5D2B">
        <w:rPr>
          <w:rFonts w:ascii="Times New Roman" w:hAnsi="Times New Roman" w:cs="Times New Roman"/>
          <w:sz w:val="32"/>
          <w:szCs w:val="32"/>
        </w:rPr>
        <w:t>Все рекомендации по домашней работе в индивидуальном порядке дает преподаватель и фиксирует их, в случае необходимости, в дневнике.</w:t>
      </w:r>
    </w:p>
    <w:p w:rsidR="00882CEA" w:rsidRPr="009B481C" w:rsidRDefault="00882CEA" w:rsidP="009B481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B481C">
        <w:rPr>
          <w:rFonts w:ascii="Times New Roman" w:hAnsi="Times New Roman" w:cs="Times New Roman"/>
          <w:b/>
          <w:sz w:val="32"/>
          <w:szCs w:val="32"/>
        </w:rPr>
        <w:t>VI. Списки рекомендуемой нотной и методической литературы</w:t>
      </w:r>
    </w:p>
    <w:p w:rsidR="00DE5D2B" w:rsidRPr="009B481C" w:rsidRDefault="00DE5D2B" w:rsidP="009B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Балалайка 1 </w:t>
      </w:r>
      <w:proofErr w:type="spell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кл</w:t>
      </w:r>
      <w:proofErr w:type="spell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ДМШ сост. П. </w:t>
      </w:r>
      <w:proofErr w:type="spell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Манич</w:t>
      </w:r>
      <w:proofErr w:type="spell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иев.,1980</w:t>
      </w:r>
    </w:p>
    <w:p w:rsidR="00DE5D2B" w:rsidRPr="009B481C" w:rsidRDefault="00DE5D2B" w:rsidP="009B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.Альбом ученика – балалаечника. </w:t>
      </w:r>
      <w:proofErr w:type="spell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</w:t>
      </w:r>
      <w:proofErr w:type="spell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1 сост. </w:t>
      </w:r>
      <w:proofErr w:type="gram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Манич</w:t>
      </w:r>
      <w:proofErr w:type="spell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.Киев,1972</w:t>
      </w:r>
    </w:p>
    <w:p w:rsidR="00DE5D2B" w:rsidRPr="009B481C" w:rsidRDefault="00DE5D2B" w:rsidP="009B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. Легкие пьесы. Вып.1</w:t>
      </w:r>
      <w:proofErr w:type="gram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/С</w:t>
      </w:r>
      <w:proofErr w:type="gram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ост. А. Дорожкин.М.,1959</w:t>
      </w:r>
    </w:p>
    <w:p w:rsidR="00DE5D2B" w:rsidRPr="009B481C" w:rsidRDefault="00DE5D2B" w:rsidP="009B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4.Хрестоматия балалаечника 1-2 </w:t>
      </w:r>
      <w:proofErr w:type="spell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кл</w:t>
      </w:r>
      <w:proofErr w:type="spell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. ДМШ Вып.1</w:t>
      </w:r>
      <w:proofErr w:type="gram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</w:t>
      </w:r>
      <w:proofErr w:type="gram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ост. В.     Глейхман.М.,1976</w:t>
      </w:r>
    </w:p>
    <w:p w:rsidR="00DE5D2B" w:rsidRPr="009B481C" w:rsidRDefault="00DE5D2B" w:rsidP="009B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5. Пьесы</w:t>
      </w:r>
      <w:proofErr w:type="gram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/С</w:t>
      </w:r>
      <w:proofErr w:type="gram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ост. А. Шалов.М.-Л.,1966</w:t>
      </w:r>
    </w:p>
    <w:p w:rsidR="00DE5D2B" w:rsidRPr="009B481C" w:rsidRDefault="00DE5D2B" w:rsidP="009B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6. Хрестоматия для балалайки 1-2 </w:t>
      </w:r>
      <w:proofErr w:type="spell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кл</w:t>
      </w:r>
      <w:proofErr w:type="spell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. ДМШ</w:t>
      </w:r>
      <w:proofErr w:type="gram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/С</w:t>
      </w:r>
      <w:proofErr w:type="gram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т. В. </w:t>
      </w:r>
      <w:proofErr w:type="spell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Авксентьев</w:t>
      </w:r>
      <w:proofErr w:type="spell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Б. </w:t>
      </w:r>
      <w:proofErr w:type="spell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Авксентьев</w:t>
      </w:r>
      <w:proofErr w:type="spell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, Е. Авксентьев.М.,1963</w:t>
      </w:r>
    </w:p>
    <w:p w:rsidR="00DE5D2B" w:rsidRPr="009B481C" w:rsidRDefault="00DE5D2B" w:rsidP="009B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7.Педагогический репертуар 1-2 </w:t>
      </w:r>
      <w:proofErr w:type="spell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кл</w:t>
      </w:r>
      <w:proofErr w:type="spell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. ДМШ</w:t>
      </w:r>
      <w:proofErr w:type="gram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.В</w:t>
      </w:r>
      <w:proofErr w:type="gram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ып.3/Сост. В.   Глейхман.М.,1979</w:t>
      </w:r>
    </w:p>
    <w:p w:rsidR="00DE5D2B" w:rsidRPr="009B481C" w:rsidRDefault="00DE5D2B" w:rsidP="009B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8. Балалайка.3 </w:t>
      </w:r>
      <w:proofErr w:type="spell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кл</w:t>
      </w:r>
      <w:proofErr w:type="gram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.Д</w:t>
      </w:r>
      <w:proofErr w:type="gram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МШ</w:t>
      </w:r>
      <w:proofErr w:type="spell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/</w:t>
      </w:r>
      <w:proofErr w:type="spell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.П</w:t>
      </w:r>
      <w:proofErr w:type="spell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. Манич.Киев,1982</w:t>
      </w:r>
    </w:p>
    <w:p w:rsidR="00DE5D2B" w:rsidRPr="009B481C" w:rsidRDefault="00DE5D2B" w:rsidP="009B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  9. Хрестоматия для балалайки. 3-4 </w:t>
      </w:r>
      <w:proofErr w:type="spell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кл</w:t>
      </w:r>
      <w:proofErr w:type="gram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.Д</w:t>
      </w:r>
      <w:proofErr w:type="gram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МШ</w:t>
      </w:r>
      <w:proofErr w:type="spell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/Сост. В. </w:t>
      </w:r>
      <w:proofErr w:type="spell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Авксентьев</w:t>
      </w:r>
      <w:proofErr w:type="spell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Б </w:t>
      </w:r>
      <w:r w:rsidR="002B26A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Авксентьев</w:t>
      </w:r>
      <w:proofErr w:type="spell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, Е. Авксентьев.М.,1965</w:t>
      </w:r>
    </w:p>
    <w:p w:rsidR="00DE5D2B" w:rsidRPr="009B481C" w:rsidRDefault="00DE5D2B" w:rsidP="009B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10.Легкие пьесы. Вып.5 М.,1964</w:t>
      </w:r>
    </w:p>
    <w:p w:rsidR="00DE5D2B" w:rsidRPr="009B481C" w:rsidRDefault="00DE5D2B" w:rsidP="009B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11. Балалайка.4 </w:t>
      </w:r>
      <w:proofErr w:type="spell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кл</w:t>
      </w:r>
      <w:proofErr w:type="spell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. ДМШ./Сост. П. Манич</w:t>
      </w:r>
      <w:proofErr w:type="gram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.К</w:t>
      </w:r>
      <w:proofErr w:type="gram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иев,1983</w:t>
      </w:r>
    </w:p>
    <w:p w:rsidR="00DE5D2B" w:rsidRPr="009B481C" w:rsidRDefault="00DE5D2B" w:rsidP="009B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12. Альбом начинающего балалаечника. Вып.7 .М.,1978</w:t>
      </w:r>
    </w:p>
    <w:p w:rsidR="00DE5D2B" w:rsidRPr="009B481C" w:rsidRDefault="00DE5D2B" w:rsidP="009B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13. Репертуар балалаечника. Вып.12</w:t>
      </w:r>
      <w:proofErr w:type="gram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/С</w:t>
      </w:r>
      <w:proofErr w:type="gram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ост. Н. Вязьмин.М.,1978</w:t>
      </w:r>
    </w:p>
    <w:p w:rsidR="00DE5D2B" w:rsidRPr="009B481C" w:rsidRDefault="00DE5D2B" w:rsidP="009B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14. </w:t>
      </w:r>
      <w:proofErr w:type="spell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Дорожкин</w:t>
      </w:r>
      <w:proofErr w:type="spell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. Самоучитель игры</w:t>
      </w:r>
      <w:proofErr w:type="gram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.М</w:t>
      </w:r>
      <w:proofErr w:type="gram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.,1982</w:t>
      </w:r>
    </w:p>
    <w:p w:rsidR="00DE5D2B" w:rsidRPr="009B481C" w:rsidRDefault="00DE5D2B" w:rsidP="009B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15. Балалаечнику – любителю. Вып.2.М.,1979</w:t>
      </w:r>
    </w:p>
    <w:p w:rsidR="00DE5D2B" w:rsidRPr="009B481C" w:rsidRDefault="00DE5D2B" w:rsidP="009B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16. Педагогический репертуар.3-5 </w:t>
      </w:r>
      <w:proofErr w:type="spell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кл</w:t>
      </w:r>
      <w:proofErr w:type="spell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. ДМШ. Вып5</w:t>
      </w:r>
      <w:proofErr w:type="gram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/С</w:t>
      </w:r>
      <w:proofErr w:type="gram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ост. В.</w:t>
      </w:r>
    </w:p>
    <w:p w:rsidR="00DE5D2B" w:rsidRPr="009B481C" w:rsidRDefault="00DE5D2B" w:rsidP="009B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Глейхман,1982</w:t>
      </w:r>
    </w:p>
    <w:p w:rsidR="00DE5D2B" w:rsidRPr="009B481C" w:rsidRDefault="00DE5D2B" w:rsidP="009B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17. Репертуар балалаечника. Вып.18.М.,1983</w:t>
      </w:r>
    </w:p>
    <w:p w:rsidR="00DE5D2B" w:rsidRPr="009B481C" w:rsidRDefault="00DE5D2B" w:rsidP="009B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18. Хрестоматия для балалайки. 5 </w:t>
      </w:r>
      <w:proofErr w:type="spell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кл</w:t>
      </w:r>
      <w:proofErr w:type="spell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. ДМШ</w:t>
      </w:r>
      <w:proofErr w:type="gram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/С</w:t>
      </w:r>
      <w:proofErr w:type="gram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т. В. </w:t>
      </w:r>
      <w:proofErr w:type="spell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Авксентьев</w:t>
      </w:r>
      <w:proofErr w:type="spell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Б.Авксентьев</w:t>
      </w:r>
      <w:proofErr w:type="spell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, Е. Авксентьев.М.,1965</w:t>
      </w:r>
    </w:p>
    <w:p w:rsidR="00DE5D2B" w:rsidRPr="009B481C" w:rsidRDefault="00DE5D2B" w:rsidP="009B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19. Андреев. Избранные произведения. М.,1983</w:t>
      </w:r>
    </w:p>
    <w:p w:rsidR="00DE5D2B" w:rsidRPr="009B481C" w:rsidRDefault="00DE5D2B" w:rsidP="009B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20. Легкие пьесы. </w:t>
      </w:r>
      <w:proofErr w:type="spell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</w:t>
      </w:r>
      <w:proofErr w:type="spell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. 2</w:t>
      </w:r>
      <w:proofErr w:type="gram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/С</w:t>
      </w:r>
      <w:proofErr w:type="gram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т. А. </w:t>
      </w:r>
      <w:proofErr w:type="spell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Дорожкин</w:t>
      </w:r>
      <w:proofErr w:type="spell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. М.,1983</w:t>
      </w:r>
    </w:p>
    <w:p w:rsidR="00DE5D2B" w:rsidRPr="009B481C" w:rsidRDefault="00DE5D2B" w:rsidP="009B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21.Репертуар балалаечника. </w:t>
      </w:r>
      <w:proofErr w:type="spell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</w:t>
      </w:r>
      <w:proofErr w:type="spell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. 3/Сост. В. Ильяневич</w:t>
      </w:r>
      <w:proofErr w:type="gram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.К</w:t>
      </w:r>
      <w:proofErr w:type="gram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иев,1984</w:t>
      </w:r>
    </w:p>
    <w:p w:rsidR="00DE5D2B" w:rsidRPr="009B481C" w:rsidRDefault="00DE5D2B" w:rsidP="009B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22. Педагогический репертуар. Вып.2.М.,1966</w:t>
      </w:r>
    </w:p>
    <w:p w:rsidR="00DE5D2B" w:rsidRPr="009B481C" w:rsidRDefault="00DE5D2B" w:rsidP="009B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23. Репертуар балалаечника. </w:t>
      </w:r>
      <w:proofErr w:type="spell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</w:t>
      </w:r>
      <w:proofErr w:type="spell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. 2.М.,1966</w:t>
      </w:r>
    </w:p>
    <w:p w:rsidR="00DE5D2B" w:rsidRPr="009B481C" w:rsidRDefault="00DE5D2B" w:rsidP="009B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24. Юный балалаечник. Л.,1982</w:t>
      </w:r>
    </w:p>
    <w:p w:rsidR="00DE5D2B" w:rsidRPr="009B481C" w:rsidRDefault="00DE5D2B" w:rsidP="009B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25. Пьесы, народные песни и танцы. </w:t>
      </w:r>
      <w:proofErr w:type="spell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</w:t>
      </w:r>
      <w:proofErr w:type="spell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. 2</w:t>
      </w:r>
      <w:proofErr w:type="gram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/С</w:t>
      </w:r>
      <w:proofErr w:type="gram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ост. В. Мурзин.М.,1963</w:t>
      </w:r>
    </w:p>
    <w:p w:rsidR="00DE5D2B" w:rsidRPr="009B481C" w:rsidRDefault="00DE5D2B" w:rsidP="009B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26. Репертуар балалаечника. Вып.18.М.,1983</w:t>
      </w:r>
    </w:p>
    <w:p w:rsidR="00DE5D2B" w:rsidRPr="009B481C" w:rsidRDefault="00DE5D2B" w:rsidP="009B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27. Зверев А. Детский альбом. Изд.2-е.М.,1980</w:t>
      </w:r>
    </w:p>
    <w:p w:rsidR="00DE5D2B" w:rsidRPr="009B481C" w:rsidRDefault="00DE5D2B" w:rsidP="009B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28. Зверев А. Букварь балалаечника.1-2 </w:t>
      </w:r>
      <w:proofErr w:type="spell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кл</w:t>
      </w:r>
      <w:proofErr w:type="spell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. ДМШ.М.,1988</w:t>
      </w:r>
    </w:p>
    <w:p w:rsidR="00DE5D2B" w:rsidRPr="009B481C" w:rsidRDefault="00DE5D2B" w:rsidP="009B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29. Трояновский Б. Русские народные песни/ред. А. </w:t>
      </w:r>
      <w:proofErr w:type="spell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Илюхина</w:t>
      </w:r>
      <w:proofErr w:type="spell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. М.,1962</w:t>
      </w:r>
    </w:p>
    <w:p w:rsidR="00DE5D2B" w:rsidRPr="009B481C" w:rsidRDefault="00DE5D2B" w:rsidP="009B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  30. Хрестоматия балалаечника. . Младшие классы ДМШ</w:t>
      </w:r>
      <w:proofErr w:type="gram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/С</w:t>
      </w:r>
      <w:proofErr w:type="gram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ост. В. Щербак   М.,1996</w:t>
      </w:r>
    </w:p>
    <w:p w:rsidR="00DE5D2B" w:rsidRPr="009B481C" w:rsidRDefault="00DE5D2B" w:rsidP="009B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31.Пьесы для балалайки.1-3 </w:t>
      </w:r>
      <w:proofErr w:type="spell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кл</w:t>
      </w:r>
      <w:proofErr w:type="spell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. ДМШ</w:t>
      </w:r>
      <w:proofErr w:type="gram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/С</w:t>
      </w:r>
      <w:proofErr w:type="gram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ост. В. Глейхман.М.,1999</w:t>
      </w:r>
    </w:p>
    <w:p w:rsidR="00DE5D2B" w:rsidRPr="009B481C" w:rsidRDefault="00DE5D2B" w:rsidP="009B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32.Дуэты балалаек. Хрестоматия для 1-2 </w:t>
      </w:r>
      <w:proofErr w:type="spell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кл</w:t>
      </w:r>
      <w:proofErr w:type="spell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. ДМШ</w:t>
      </w:r>
      <w:proofErr w:type="gram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/С</w:t>
      </w:r>
      <w:proofErr w:type="gram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ост. М.   Грелавин.М.,1991</w:t>
      </w:r>
    </w:p>
    <w:p w:rsidR="00DE5D2B" w:rsidRPr="009B481C" w:rsidRDefault="00DE5D2B" w:rsidP="009B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5D2B" w:rsidRPr="009B481C" w:rsidRDefault="00DE5D2B" w:rsidP="009B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B48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комендуемая методическая литература.</w:t>
      </w:r>
    </w:p>
    <w:p w:rsidR="00DE5D2B" w:rsidRPr="009B481C" w:rsidRDefault="00DE5D2B" w:rsidP="009B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5D2B" w:rsidRPr="009B481C" w:rsidRDefault="00DE5D2B" w:rsidP="009B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1.Андрюшенков Г. Начальное обучение игре на балалайке</w:t>
      </w:r>
      <w:proofErr w:type="gram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.Л</w:t>
      </w:r>
      <w:proofErr w:type="gram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.,1983</w:t>
      </w:r>
      <w:r w:rsidR="002B26A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DE5D2B" w:rsidRPr="009B481C" w:rsidRDefault="00DE5D2B" w:rsidP="009B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2. </w:t>
      </w:r>
      <w:proofErr w:type="spell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Нечепоренко</w:t>
      </w:r>
      <w:proofErr w:type="spell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., Мельников В. Школа игры на балалайке. Изд. 2-е</w:t>
      </w:r>
      <w:proofErr w:type="gram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.</w:t>
      </w:r>
      <w:proofErr w:type="gram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М.,1991</w:t>
      </w:r>
      <w:r w:rsidR="002B26A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DE5D2B" w:rsidRPr="009B481C" w:rsidRDefault="00DE5D2B" w:rsidP="009B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3.Александров П. Способы извлечения звука, приемы игры и штрихи на</w:t>
      </w:r>
      <w:r w:rsidR="002B26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домре</w:t>
      </w:r>
      <w:proofErr w:type="gram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.М</w:t>
      </w:r>
      <w:proofErr w:type="gram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.,1975</w:t>
      </w:r>
      <w:r w:rsidR="002B26A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DE5D2B" w:rsidRPr="009B481C" w:rsidRDefault="00DE5D2B" w:rsidP="009B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4. Методика обучения игре на народных инструментах</w:t>
      </w:r>
      <w:proofErr w:type="gram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.Л</w:t>
      </w:r>
      <w:proofErr w:type="gram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.,1975</w:t>
      </w:r>
      <w:r w:rsidR="002B26A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DE5D2B" w:rsidRPr="009B481C" w:rsidRDefault="00DE5D2B" w:rsidP="009B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5. </w:t>
      </w:r>
      <w:proofErr w:type="spell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вицкий</w:t>
      </w:r>
      <w:proofErr w:type="spell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. Начальное обучение игре на домре</w:t>
      </w:r>
      <w:proofErr w:type="gram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.Л</w:t>
      </w:r>
      <w:proofErr w:type="gram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.,1984</w:t>
      </w:r>
    </w:p>
    <w:p w:rsidR="00DE5D2B" w:rsidRPr="009B481C" w:rsidRDefault="00DE5D2B" w:rsidP="009B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6. </w:t>
      </w:r>
      <w:proofErr w:type="spell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Шалов</w:t>
      </w:r>
      <w:proofErr w:type="spell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. Основы игры на балалайке</w:t>
      </w:r>
      <w:proofErr w:type="gram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.Л</w:t>
      </w:r>
      <w:proofErr w:type="gram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.,1970</w:t>
      </w:r>
      <w:r w:rsidR="002B26A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DE5D2B" w:rsidRPr="009B481C" w:rsidRDefault="00DE5D2B" w:rsidP="009B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7. Соколов Ф. Русская народная балалайка</w:t>
      </w:r>
      <w:proofErr w:type="gram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.М</w:t>
      </w:r>
      <w:proofErr w:type="gram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.,1962</w:t>
      </w:r>
      <w:r w:rsidR="002B26A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DE5D2B" w:rsidRPr="009B481C" w:rsidRDefault="00DE5D2B" w:rsidP="009B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8. Васильев Ю., Широков А. рассказы о русских народных инструментах</w:t>
      </w:r>
      <w:proofErr w:type="gram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.М</w:t>
      </w:r>
      <w:proofErr w:type="gram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.,1979</w:t>
      </w:r>
      <w:r w:rsidR="002B26A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DE5D2B" w:rsidRPr="009B481C" w:rsidRDefault="00DE5D2B" w:rsidP="009B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5D2B" w:rsidRPr="009B481C" w:rsidRDefault="00DE5D2B" w:rsidP="009B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B48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Список использованной литературы:</w:t>
      </w:r>
    </w:p>
    <w:p w:rsidR="00DE5D2B" w:rsidRPr="009B481C" w:rsidRDefault="00DE5D2B" w:rsidP="009B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5D2B" w:rsidRPr="009B481C" w:rsidRDefault="00DE5D2B" w:rsidP="009B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1. </w:t>
      </w:r>
      <w:proofErr w:type="spell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Халабузарь</w:t>
      </w:r>
      <w:proofErr w:type="spell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., Попов В., Добровольская Н. «Методика музыкального </w:t>
      </w:r>
      <w:proofErr w:type="spell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ния»</w:t>
      </w:r>
      <w:proofErr w:type="gram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.М</w:t>
      </w:r>
      <w:proofErr w:type="spellEnd"/>
      <w:proofErr w:type="gram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. «Музыка»-1990</w:t>
      </w:r>
      <w:r w:rsidR="002B26A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DE5D2B" w:rsidRPr="009B481C" w:rsidRDefault="00DE5D2B" w:rsidP="009B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2. </w:t>
      </w:r>
      <w:proofErr w:type="spell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сада</w:t>
      </w:r>
      <w:proofErr w:type="spell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. Справочник балалаечника. М.,1977</w:t>
      </w:r>
      <w:r w:rsidR="002B26A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DE5D2B" w:rsidRPr="009B481C" w:rsidRDefault="00DE5D2B" w:rsidP="009B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  3. Панин В. Павел </w:t>
      </w:r>
      <w:proofErr w:type="spell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Нечепоренко</w:t>
      </w:r>
      <w:proofErr w:type="spell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: исполнитель, </w:t>
      </w:r>
      <w:proofErr w:type="spell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педагог</w:t>
      </w:r>
      <w:proofErr w:type="gram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,д</w:t>
      </w:r>
      <w:proofErr w:type="gram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ирижер</w:t>
      </w:r>
      <w:proofErr w:type="spell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. М.,1986</w:t>
      </w:r>
      <w:r w:rsidR="002B26A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DE5D2B" w:rsidRPr="009B481C" w:rsidRDefault="00DE5D2B" w:rsidP="009B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4. </w:t>
      </w:r>
      <w:proofErr w:type="spell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Купфер</w:t>
      </w:r>
      <w:proofErr w:type="spell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. «Слово о балалайке» журнал «Наука и жизнь» №8</w:t>
      </w:r>
    </w:p>
    <w:p w:rsidR="00DE5D2B" w:rsidRPr="009B481C" w:rsidRDefault="00DE5D2B" w:rsidP="009B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5.Андреев В. Статьи. Интервью. Воспоминания./Сост., текстологическая</w:t>
      </w:r>
      <w:r w:rsidR="002B26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готовка</w:t>
      </w:r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, примечания Б. Грановского</w:t>
      </w:r>
      <w:proofErr w:type="gram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.М</w:t>
      </w:r>
      <w:proofErr w:type="gram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.,1986</w:t>
      </w:r>
      <w:r w:rsidR="002B26A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DE5D2B" w:rsidRPr="009B481C" w:rsidRDefault="00DE5D2B" w:rsidP="009B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6. </w:t>
      </w:r>
      <w:proofErr w:type="gram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Петрушин</w:t>
      </w:r>
      <w:proofErr w:type="gram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. Музыкальная психология - учебное пособие для студентов    и преподавателей. – М. </w:t>
      </w:r>
      <w:proofErr w:type="spell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Гуманит</w:t>
      </w:r>
      <w:proofErr w:type="spell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. изд. центр ВЛАДОС, 1997</w:t>
      </w:r>
      <w:r w:rsidR="002B26A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DE5D2B" w:rsidRPr="009B481C" w:rsidRDefault="00DE5D2B" w:rsidP="009B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7.Кабалевский Д. Воспитание ума и сердца</w:t>
      </w:r>
      <w:proofErr w:type="gram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:</w:t>
      </w:r>
      <w:proofErr w:type="gram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нига для учителя./Сост. В.Викторов</w:t>
      </w:r>
      <w:proofErr w:type="gram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.-</w:t>
      </w:r>
      <w:proofErr w:type="gram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М:Просвещение,1981</w:t>
      </w:r>
      <w:r w:rsidR="002B26A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DE5D2B" w:rsidRPr="009B481C" w:rsidRDefault="00DE5D2B" w:rsidP="009B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Статьи: «С мыслью о Сухомлинском»</w:t>
      </w:r>
    </w:p>
    <w:p w:rsidR="00DE5D2B" w:rsidRPr="009B481C" w:rsidRDefault="00DE5D2B" w:rsidP="009B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« О творческом начале»</w:t>
      </w:r>
    </w:p>
    <w:p w:rsidR="00DE5D2B" w:rsidRPr="009B481C" w:rsidRDefault="00DE5D2B" w:rsidP="009B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«Композитор и музыка для детей»</w:t>
      </w:r>
    </w:p>
    <w:p w:rsidR="00DE5D2B" w:rsidRPr="009B481C" w:rsidRDefault="00DE5D2B" w:rsidP="009B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«Большой резерв в педагогическом арсенале»</w:t>
      </w:r>
    </w:p>
    <w:p w:rsidR="00DE5D2B" w:rsidRPr="009B481C" w:rsidRDefault="00DE5D2B" w:rsidP="009B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8.Кононова Н. Обучение дошкольников игре на детских музыкальных      инструментах</w:t>
      </w:r>
      <w:proofErr w:type="gram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.(</w:t>
      </w:r>
      <w:proofErr w:type="gramEnd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из опыта работы) М.,1990</w:t>
      </w:r>
    </w:p>
    <w:p w:rsidR="00DE5D2B" w:rsidRPr="009B481C" w:rsidRDefault="00DE5D2B" w:rsidP="009B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9.Андрюшенков Г. Начальное обучение игре на балалайке. Л.,1983</w:t>
      </w:r>
    </w:p>
    <w:p w:rsidR="00DE5D2B" w:rsidRPr="009B481C" w:rsidRDefault="00DE5D2B" w:rsidP="009B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10.Современные проблемы советского музыкально-исполнительского    искусства/ред.-сост. А. Алексеев. М.,1985</w:t>
      </w:r>
    </w:p>
    <w:p w:rsidR="00DE5D2B" w:rsidRPr="00DE5D2B" w:rsidRDefault="00DE5D2B" w:rsidP="009B4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11.Очерки по методике обучения игре на скрипке – сборник статей/</w:t>
      </w:r>
      <w:proofErr w:type="gramStart"/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ая</w:t>
      </w:r>
      <w:proofErr w:type="gramEnd"/>
      <w:r w:rsidR="002B26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B481C">
        <w:rPr>
          <w:rFonts w:ascii="Times New Roman" w:eastAsia="Times New Roman" w:hAnsi="Times New Roman" w:cs="Times New Roman"/>
          <w:sz w:val="32"/>
          <w:szCs w:val="32"/>
          <w:lang w:eastAsia="ru-RU"/>
        </w:rPr>
        <w:t>ред. М. Блока. М.,1960</w:t>
      </w:r>
    </w:p>
    <w:p w:rsidR="00DE5D2B" w:rsidRPr="00DE5D2B" w:rsidRDefault="00DE5D2B" w:rsidP="009B481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DE5D2B" w:rsidRPr="00DE5D2B" w:rsidSect="00876A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55E" w:rsidRDefault="006D355E" w:rsidP="00371319">
      <w:pPr>
        <w:spacing w:after="0" w:line="240" w:lineRule="auto"/>
      </w:pPr>
      <w:r>
        <w:separator/>
      </w:r>
    </w:p>
  </w:endnote>
  <w:endnote w:type="continuationSeparator" w:id="0">
    <w:p w:rsidR="006D355E" w:rsidRDefault="006D355E" w:rsidP="00371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F41" w:rsidRDefault="00E20F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F41" w:rsidRDefault="00E20F4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F41" w:rsidRDefault="00E20F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55E" w:rsidRDefault="006D355E" w:rsidP="00371319">
      <w:pPr>
        <w:spacing w:after="0" w:line="240" w:lineRule="auto"/>
      </w:pPr>
      <w:r>
        <w:separator/>
      </w:r>
    </w:p>
  </w:footnote>
  <w:footnote w:type="continuationSeparator" w:id="0">
    <w:p w:rsidR="006D355E" w:rsidRDefault="006D355E" w:rsidP="00371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F41" w:rsidRDefault="00E20F4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F41" w:rsidRDefault="00E20F4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F41" w:rsidRDefault="00E20F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6527"/>
    <w:multiLevelType w:val="hybridMultilevel"/>
    <w:tmpl w:val="AC1E6E74"/>
    <w:lvl w:ilvl="0" w:tplc="04190001">
      <w:start w:val="1"/>
      <w:numFmt w:val="bullet"/>
      <w:lvlText w:val=""/>
      <w:lvlJc w:val="left"/>
      <w:pPr>
        <w:ind w:left="-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77" w:hanging="360"/>
      </w:pPr>
      <w:rPr>
        <w:rFonts w:ascii="Wingdings" w:hAnsi="Wingdings" w:hint="default"/>
      </w:rPr>
    </w:lvl>
  </w:abstractNum>
  <w:abstractNum w:abstractNumId="1">
    <w:nsid w:val="15842442"/>
    <w:multiLevelType w:val="hybridMultilevel"/>
    <w:tmpl w:val="DB6C6CF6"/>
    <w:lvl w:ilvl="0" w:tplc="04190001">
      <w:start w:val="1"/>
      <w:numFmt w:val="bullet"/>
      <w:lvlText w:val=""/>
      <w:lvlJc w:val="left"/>
      <w:pPr>
        <w:ind w:left="-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77" w:hanging="360"/>
      </w:pPr>
      <w:rPr>
        <w:rFonts w:ascii="Wingdings" w:hAnsi="Wingdings" w:hint="default"/>
      </w:rPr>
    </w:lvl>
  </w:abstractNum>
  <w:abstractNum w:abstractNumId="2">
    <w:nsid w:val="22512F94"/>
    <w:multiLevelType w:val="hybridMultilevel"/>
    <w:tmpl w:val="E7D2F8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BB52C7"/>
    <w:multiLevelType w:val="hybridMultilevel"/>
    <w:tmpl w:val="A3D84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C26B7"/>
    <w:multiLevelType w:val="hybridMultilevel"/>
    <w:tmpl w:val="C59CA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50176A"/>
    <w:multiLevelType w:val="hybridMultilevel"/>
    <w:tmpl w:val="D3CE0862"/>
    <w:lvl w:ilvl="0" w:tplc="8C0E5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599F6BF2"/>
    <w:multiLevelType w:val="hybridMultilevel"/>
    <w:tmpl w:val="E5CC613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62E81888"/>
    <w:multiLevelType w:val="hybridMultilevel"/>
    <w:tmpl w:val="6E52B18E"/>
    <w:lvl w:ilvl="0" w:tplc="0EE2561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6339412C"/>
    <w:multiLevelType w:val="hybridMultilevel"/>
    <w:tmpl w:val="EB34E1F8"/>
    <w:lvl w:ilvl="0" w:tplc="04190001">
      <w:start w:val="1"/>
      <w:numFmt w:val="bullet"/>
      <w:lvlText w:val=""/>
      <w:lvlJc w:val="left"/>
      <w:pPr>
        <w:ind w:left="-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77" w:hanging="360"/>
      </w:pPr>
      <w:rPr>
        <w:rFonts w:ascii="Wingdings" w:hAnsi="Wingdings" w:hint="default"/>
      </w:rPr>
    </w:lvl>
  </w:abstractNum>
  <w:abstractNum w:abstractNumId="9">
    <w:nsid w:val="73C643A8"/>
    <w:multiLevelType w:val="hybridMultilevel"/>
    <w:tmpl w:val="AB7C3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CEA"/>
    <w:rsid w:val="00047033"/>
    <w:rsid w:val="00054908"/>
    <w:rsid w:val="00095807"/>
    <w:rsid w:val="000D6007"/>
    <w:rsid w:val="00186616"/>
    <w:rsid w:val="002B26A2"/>
    <w:rsid w:val="002D76A4"/>
    <w:rsid w:val="00371319"/>
    <w:rsid w:val="00391D82"/>
    <w:rsid w:val="00480F79"/>
    <w:rsid w:val="004E25E2"/>
    <w:rsid w:val="00537787"/>
    <w:rsid w:val="0055286D"/>
    <w:rsid w:val="00560876"/>
    <w:rsid w:val="00605362"/>
    <w:rsid w:val="00653707"/>
    <w:rsid w:val="00683B38"/>
    <w:rsid w:val="006A2C58"/>
    <w:rsid w:val="006C5C81"/>
    <w:rsid w:val="006D355E"/>
    <w:rsid w:val="007F7C00"/>
    <w:rsid w:val="00872F54"/>
    <w:rsid w:val="00876A8D"/>
    <w:rsid w:val="00882CEA"/>
    <w:rsid w:val="008B2CEA"/>
    <w:rsid w:val="008E7BE5"/>
    <w:rsid w:val="009567B2"/>
    <w:rsid w:val="009B481C"/>
    <w:rsid w:val="009C26BF"/>
    <w:rsid w:val="00AD1DF5"/>
    <w:rsid w:val="00C4021F"/>
    <w:rsid w:val="00C95850"/>
    <w:rsid w:val="00CC56F5"/>
    <w:rsid w:val="00DE5D2B"/>
    <w:rsid w:val="00E04AAB"/>
    <w:rsid w:val="00E20F41"/>
    <w:rsid w:val="00E64C00"/>
    <w:rsid w:val="00F8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A8D"/>
  </w:style>
  <w:style w:type="paragraph" w:styleId="1">
    <w:name w:val="heading 1"/>
    <w:basedOn w:val="a"/>
    <w:next w:val="a"/>
    <w:link w:val="10"/>
    <w:qFormat/>
    <w:rsid w:val="0005490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56F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C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56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5490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List Paragraph"/>
    <w:basedOn w:val="a"/>
    <w:uiPriority w:val="34"/>
    <w:qFormat/>
    <w:rsid w:val="0053778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D60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60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7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1319"/>
  </w:style>
  <w:style w:type="paragraph" w:styleId="a9">
    <w:name w:val="footer"/>
    <w:basedOn w:val="a"/>
    <w:link w:val="aa"/>
    <w:uiPriority w:val="99"/>
    <w:unhideWhenUsed/>
    <w:rsid w:val="0037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1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785C-9504-4888-8200-AB2FA202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7905</Words>
  <Characters>45060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</dc:creator>
  <cp:keywords/>
  <dc:description/>
  <cp:lastModifiedBy>User</cp:lastModifiedBy>
  <cp:revision>27</cp:revision>
  <cp:lastPrinted>2013-03-19T11:57:00Z</cp:lastPrinted>
  <dcterms:created xsi:type="dcterms:W3CDTF">2013-01-17T19:40:00Z</dcterms:created>
  <dcterms:modified xsi:type="dcterms:W3CDTF">2014-12-10T07:40:00Z</dcterms:modified>
</cp:coreProperties>
</file>